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2E" w:rsidRPr="00824BE1" w:rsidRDefault="000E2DDA" w:rsidP="00B71005">
      <w:pPr>
        <w:rPr>
          <w:color w:val="FF0000"/>
          <w:sz w:val="28"/>
          <w:szCs w:val="28"/>
        </w:rPr>
      </w:pPr>
      <w:r w:rsidRPr="00824BE1">
        <w:rPr>
          <w:color w:val="FF0000"/>
          <w:sz w:val="28"/>
          <w:szCs w:val="28"/>
        </w:rPr>
        <w:t>M.</w:t>
      </w:r>
      <w:r w:rsidR="007143B7" w:rsidRPr="00824BE1">
        <w:rPr>
          <w:color w:val="FF0000"/>
          <w:sz w:val="28"/>
          <w:szCs w:val="28"/>
        </w:rPr>
        <w:t xml:space="preserve"> RAMENSKGA SKLEPA (kroglast , enostaven, nestabilen (1/3 v stiku z glenoidom))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7143B7" w:rsidRPr="00824BE1" w:rsidTr="007143B7">
        <w:tc>
          <w:tcPr>
            <w:tcW w:w="2589" w:type="dxa"/>
          </w:tcPr>
          <w:p w:rsidR="007143B7" w:rsidRPr="00824BE1" w:rsidRDefault="007143B7">
            <w:r w:rsidRPr="00824BE1">
              <w:t>GIB</w:t>
            </w:r>
          </w:p>
        </w:tc>
        <w:tc>
          <w:tcPr>
            <w:tcW w:w="2589" w:type="dxa"/>
          </w:tcPr>
          <w:p w:rsidR="007143B7" w:rsidRPr="00824BE1" w:rsidRDefault="007143B7">
            <w:r w:rsidRPr="00824BE1">
              <w:t>AGONISTI</w:t>
            </w:r>
          </w:p>
        </w:tc>
        <w:tc>
          <w:tcPr>
            <w:tcW w:w="2590" w:type="dxa"/>
          </w:tcPr>
          <w:p w:rsidR="007143B7" w:rsidRPr="00824BE1" w:rsidRDefault="007143B7">
            <w:r w:rsidRPr="00824BE1">
              <w:t>IZVOR</w:t>
            </w:r>
          </w:p>
        </w:tc>
        <w:tc>
          <w:tcPr>
            <w:tcW w:w="2590" w:type="dxa"/>
          </w:tcPr>
          <w:p w:rsidR="007143B7" w:rsidRPr="00824BE1" w:rsidRDefault="007143B7">
            <w:r w:rsidRPr="00824BE1">
              <w:t>NARASTIŠČE</w:t>
            </w:r>
          </w:p>
        </w:tc>
        <w:tc>
          <w:tcPr>
            <w:tcW w:w="2590" w:type="dxa"/>
          </w:tcPr>
          <w:p w:rsidR="007143B7" w:rsidRPr="00824BE1" w:rsidRDefault="007143B7">
            <w:r w:rsidRPr="00824BE1">
              <w:t>OŽIVČENJE</w:t>
            </w:r>
          </w:p>
        </w:tc>
        <w:tc>
          <w:tcPr>
            <w:tcW w:w="2590" w:type="dxa"/>
          </w:tcPr>
          <w:p w:rsidR="007143B7" w:rsidRPr="00824BE1" w:rsidRDefault="007143B7">
            <w:r w:rsidRPr="00824BE1">
              <w:t>TIPANJE KONTRAKCIJE</w:t>
            </w:r>
          </w:p>
        </w:tc>
      </w:tr>
      <w:tr w:rsidR="007143B7" w:rsidRPr="00824BE1" w:rsidTr="007143B7">
        <w:tc>
          <w:tcPr>
            <w:tcW w:w="2589" w:type="dxa"/>
          </w:tcPr>
          <w:p w:rsidR="007143B7" w:rsidRPr="00824BE1" w:rsidRDefault="007143B7" w:rsidP="007143B7">
            <w:r w:rsidRPr="00824BE1">
              <w:t>Antefleksija</w:t>
            </w:r>
          </w:p>
        </w:tc>
        <w:tc>
          <w:tcPr>
            <w:tcW w:w="2589" w:type="dxa"/>
          </w:tcPr>
          <w:p w:rsidR="007143B7" w:rsidRPr="00824BE1" w:rsidRDefault="007143B7" w:rsidP="007143B7">
            <w:r w:rsidRPr="00824BE1">
              <w:t>-  m.</w:t>
            </w:r>
            <w:r w:rsidR="00AB60D8" w:rsidRPr="00824BE1">
              <w:t xml:space="preserve"> </w:t>
            </w:r>
            <w:r w:rsidRPr="00824BE1">
              <w:t>deltoideus (sprednji snopi)</w:t>
            </w:r>
          </w:p>
          <w:p w:rsidR="007143B7" w:rsidRPr="00824BE1" w:rsidRDefault="007143B7" w:rsidP="007143B7"/>
          <w:p w:rsidR="007143B7" w:rsidRPr="00824BE1" w:rsidRDefault="007143B7" w:rsidP="007143B7">
            <w:r w:rsidRPr="00824BE1">
              <w:t>- m. coracobrachialis</w:t>
            </w:r>
          </w:p>
        </w:tc>
        <w:tc>
          <w:tcPr>
            <w:tcW w:w="2590" w:type="dxa"/>
          </w:tcPr>
          <w:p w:rsidR="007143B7" w:rsidRPr="00824BE1" w:rsidRDefault="007143B7">
            <w:r w:rsidRPr="00824BE1">
              <w:t>- anteriorni del lateralne tretjine ključnice</w:t>
            </w:r>
          </w:p>
          <w:p w:rsidR="00A82B74" w:rsidRPr="00824BE1" w:rsidRDefault="00A82B74"/>
          <w:p w:rsidR="007143B7" w:rsidRPr="00824BE1" w:rsidRDefault="007143B7">
            <w:r w:rsidRPr="00824BE1">
              <w:t>- processus coracoideus</w:t>
            </w:r>
          </w:p>
        </w:tc>
        <w:tc>
          <w:tcPr>
            <w:tcW w:w="2590" w:type="dxa"/>
          </w:tcPr>
          <w:p w:rsidR="007143B7" w:rsidRPr="00824BE1" w:rsidRDefault="007143B7">
            <w:r w:rsidRPr="00824BE1">
              <w:t>- tuberositas deltoidea humeri</w:t>
            </w:r>
          </w:p>
          <w:p w:rsidR="00A82B74" w:rsidRPr="00824BE1" w:rsidRDefault="00A82B74"/>
          <w:p w:rsidR="007143B7" w:rsidRPr="00824BE1" w:rsidRDefault="007143B7">
            <w:r w:rsidRPr="00824BE1">
              <w:t>- crista turberculi minoris</w:t>
            </w:r>
          </w:p>
        </w:tc>
        <w:tc>
          <w:tcPr>
            <w:tcW w:w="2590" w:type="dxa"/>
          </w:tcPr>
          <w:p w:rsidR="007143B7" w:rsidRPr="00824BE1" w:rsidRDefault="007143B7">
            <w:r w:rsidRPr="00824BE1">
              <w:t>- n. axillaris C5, 6</w:t>
            </w:r>
          </w:p>
          <w:p w:rsidR="00A82B74" w:rsidRPr="00824BE1" w:rsidRDefault="00A82B74"/>
          <w:p w:rsidR="00A82B74" w:rsidRPr="00824BE1" w:rsidRDefault="00A82B74"/>
          <w:p w:rsidR="007143B7" w:rsidRPr="00824BE1" w:rsidRDefault="007143B7">
            <w:r w:rsidRPr="00824BE1">
              <w:t>- n. musculocutaneus C5, 6, 7</w:t>
            </w:r>
          </w:p>
        </w:tc>
        <w:tc>
          <w:tcPr>
            <w:tcW w:w="2590" w:type="dxa"/>
          </w:tcPr>
          <w:p w:rsidR="007143B7" w:rsidRPr="00824BE1" w:rsidRDefault="007143B7" w:rsidP="007143B7">
            <w:r w:rsidRPr="00824BE1">
              <w:t>-proksimalni sprednji del nadlahti</w:t>
            </w:r>
          </w:p>
          <w:p w:rsidR="007143B7" w:rsidRPr="00824BE1" w:rsidRDefault="007143B7" w:rsidP="007143B7">
            <w:r w:rsidRPr="00824BE1">
              <w:t>-proksimalna sprednja medialna tretjina nadlakti(težko tipanje)</w:t>
            </w:r>
          </w:p>
        </w:tc>
      </w:tr>
    </w:tbl>
    <w:p w:rsidR="007143B7" w:rsidRPr="00824BE1" w:rsidRDefault="007143B7" w:rsidP="007143B7">
      <w:pPr>
        <w:spacing w:after="0"/>
      </w:pPr>
      <w:r w:rsidRPr="00824BE1">
        <w:t>SI</w:t>
      </w:r>
      <w:r w:rsidR="00C06A3F" w:rsidRPr="00824BE1">
        <w:t>: srednji s.</w:t>
      </w:r>
      <w:r w:rsidRPr="00824BE1">
        <w:t xml:space="preserve"> m. deltoideus, klavikularni del m. pectoralis major, m. biceps brachii, </w:t>
      </w:r>
      <w:r w:rsidR="00C06A3F" w:rsidRPr="00824BE1">
        <w:t>zgornji in spodnji s.</w:t>
      </w:r>
      <w:r w:rsidRPr="00824BE1">
        <w:t xml:space="preserve"> m. trapezius, serratus anterior</w:t>
      </w:r>
    </w:p>
    <w:p w:rsidR="00A82B74" w:rsidRPr="00824BE1" w:rsidRDefault="00A82B74" w:rsidP="007143B7">
      <w:pPr>
        <w:spacing w:after="0"/>
      </w:pPr>
      <w:r w:rsidRPr="00824BE1">
        <w:t>N: m. infraspinatus + m. teres minor</w:t>
      </w:r>
    </w:p>
    <w:p w:rsidR="00A82B74" w:rsidRPr="00824BE1" w:rsidRDefault="00A82B74" w:rsidP="007143B7">
      <w:pPr>
        <w:spacing w:after="0"/>
      </w:pPr>
      <w:r w:rsidRPr="00824BE1">
        <w:t>F: m. trapezius + m. subclavius -&gt; lopatica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A82B74" w:rsidRPr="00824BE1" w:rsidTr="00A82B74">
        <w:tc>
          <w:tcPr>
            <w:tcW w:w="2589" w:type="dxa"/>
          </w:tcPr>
          <w:p w:rsidR="00A82B74" w:rsidRPr="00824BE1" w:rsidRDefault="00A82B74" w:rsidP="007143B7">
            <w:r w:rsidRPr="00824BE1">
              <w:t>Retrofleksija</w:t>
            </w:r>
          </w:p>
        </w:tc>
        <w:tc>
          <w:tcPr>
            <w:tcW w:w="2589" w:type="dxa"/>
          </w:tcPr>
          <w:p w:rsidR="00A82B74" w:rsidRPr="00824BE1" w:rsidRDefault="00A82B74" w:rsidP="00A82B74">
            <w:r w:rsidRPr="00824BE1">
              <w:t>-</w:t>
            </w:r>
            <w:r w:rsidR="00AB60D8" w:rsidRPr="00824BE1">
              <w:t xml:space="preserve"> </w:t>
            </w:r>
            <w:r w:rsidRPr="00824BE1">
              <w:t>m.</w:t>
            </w:r>
            <w:r w:rsidR="00AB60D8" w:rsidRPr="00824BE1">
              <w:t xml:space="preserve"> </w:t>
            </w:r>
            <w:r w:rsidRPr="00824BE1">
              <w:t>latissmus dorsi</w:t>
            </w:r>
          </w:p>
          <w:p w:rsidR="00A82B74" w:rsidRPr="00824BE1" w:rsidRDefault="00A82B74" w:rsidP="00A82B74"/>
          <w:p w:rsidR="00A82B74" w:rsidRPr="00824BE1" w:rsidRDefault="00A82B74" w:rsidP="00A82B74"/>
          <w:p w:rsidR="00A82B74" w:rsidRPr="00824BE1" w:rsidRDefault="00A82B74" w:rsidP="00A82B74"/>
          <w:p w:rsidR="00A82B74" w:rsidRPr="00824BE1" w:rsidRDefault="00A82B74" w:rsidP="00A82B74"/>
          <w:p w:rsidR="00A82B74" w:rsidRPr="00824BE1" w:rsidRDefault="00A82B74" w:rsidP="00A82B74">
            <w:r w:rsidRPr="00824BE1">
              <w:t>-</w:t>
            </w:r>
            <w:r w:rsidR="00AB60D8" w:rsidRPr="00824BE1">
              <w:t xml:space="preserve"> </w:t>
            </w:r>
            <w:r w:rsidRPr="00824BE1">
              <w:t>m.</w:t>
            </w:r>
            <w:r w:rsidR="00AB60D8" w:rsidRPr="00824BE1">
              <w:t xml:space="preserve"> </w:t>
            </w:r>
            <w:r w:rsidRPr="00824BE1">
              <w:t>teres major</w:t>
            </w:r>
          </w:p>
          <w:p w:rsidR="00A82B74" w:rsidRPr="00824BE1" w:rsidRDefault="00A82B74" w:rsidP="00A82B74"/>
          <w:p w:rsidR="00A82B74" w:rsidRPr="00824BE1" w:rsidRDefault="00A82B74" w:rsidP="00A82B74"/>
          <w:p w:rsidR="00A82B74" w:rsidRPr="00824BE1" w:rsidRDefault="00A82B74" w:rsidP="00A82B74"/>
          <w:p w:rsidR="00A82B74" w:rsidRPr="00824BE1" w:rsidRDefault="00A82B74" w:rsidP="00A82B74">
            <w:r w:rsidRPr="00824BE1">
              <w:t>-</w:t>
            </w:r>
            <w:r w:rsidR="00AB60D8" w:rsidRPr="00824BE1">
              <w:t xml:space="preserve"> </w:t>
            </w:r>
            <w:r w:rsidRPr="00824BE1">
              <w:t>m.</w:t>
            </w:r>
            <w:r w:rsidR="00AB60D8" w:rsidRPr="00824BE1">
              <w:t xml:space="preserve"> </w:t>
            </w:r>
            <w:r w:rsidRPr="00824BE1">
              <w:t xml:space="preserve">deltoideus </w:t>
            </w:r>
          </w:p>
          <w:p w:rsidR="00A82B74" w:rsidRPr="00824BE1" w:rsidRDefault="00A82B74" w:rsidP="00A82B74">
            <w:r w:rsidRPr="00824BE1">
              <w:t>(zadnji snopi)</w:t>
            </w:r>
          </w:p>
        </w:tc>
        <w:tc>
          <w:tcPr>
            <w:tcW w:w="2590" w:type="dxa"/>
          </w:tcPr>
          <w:p w:rsidR="00A82B74" w:rsidRPr="00824BE1" w:rsidRDefault="00A82B74" w:rsidP="007143B7">
            <w:r w:rsidRPr="00824BE1">
              <w:t>- zadnjih pet prsnih vretenc, torakolumbalna fascija, posteriorni del črevničnega grebena, 12. rebro</w:t>
            </w:r>
          </w:p>
          <w:p w:rsidR="00A82B74" w:rsidRPr="00824BE1" w:rsidRDefault="00A82B74" w:rsidP="007143B7">
            <w:r w:rsidRPr="00824BE1">
              <w:t>- spodnji del lateralnega roba lopatice, angulus inferior scapulae, rob kotanje fossa infraspinata</w:t>
            </w:r>
          </w:p>
          <w:p w:rsidR="00A82B74" w:rsidRPr="00824BE1" w:rsidRDefault="00A82B74" w:rsidP="007143B7">
            <w:r w:rsidRPr="00824BE1">
              <w:t>- zgornji rob lopatičnega grebena</w:t>
            </w:r>
          </w:p>
        </w:tc>
        <w:tc>
          <w:tcPr>
            <w:tcW w:w="2590" w:type="dxa"/>
          </w:tcPr>
          <w:p w:rsidR="00A82B74" w:rsidRPr="00824BE1" w:rsidRDefault="00A82B74" w:rsidP="007143B7">
            <w:r w:rsidRPr="00824BE1">
              <w:t>- intertuberkularni grebem nadlaktnice</w:t>
            </w:r>
          </w:p>
          <w:p w:rsidR="00A82B74" w:rsidRPr="00824BE1" w:rsidRDefault="00A82B74" w:rsidP="007143B7"/>
          <w:p w:rsidR="00A82B74" w:rsidRPr="00824BE1" w:rsidRDefault="00A82B74" w:rsidP="007143B7"/>
          <w:p w:rsidR="00A82B74" w:rsidRPr="00824BE1" w:rsidRDefault="00A82B74" w:rsidP="007143B7"/>
          <w:p w:rsidR="00A82B74" w:rsidRPr="00824BE1" w:rsidRDefault="00A82B74" w:rsidP="007143B7">
            <w:r w:rsidRPr="00824BE1">
              <w:t>- crista tuberculi minoris</w:t>
            </w:r>
          </w:p>
          <w:p w:rsidR="00A82B74" w:rsidRPr="00824BE1" w:rsidRDefault="00A82B74" w:rsidP="007143B7"/>
          <w:p w:rsidR="00A82B74" w:rsidRPr="00824BE1" w:rsidRDefault="00A82B74" w:rsidP="007143B7"/>
          <w:p w:rsidR="00A82B74" w:rsidRPr="00824BE1" w:rsidRDefault="00A82B74" w:rsidP="007143B7">
            <w:r w:rsidRPr="00824BE1">
              <w:t>- tuberositas deltoidea humeri</w:t>
            </w:r>
          </w:p>
        </w:tc>
        <w:tc>
          <w:tcPr>
            <w:tcW w:w="2590" w:type="dxa"/>
          </w:tcPr>
          <w:p w:rsidR="00A82B74" w:rsidRPr="00824BE1" w:rsidRDefault="00A82B74" w:rsidP="007143B7">
            <w:r w:rsidRPr="00824BE1">
              <w:t>- n. thoracodorsalis C6, 7, 8</w:t>
            </w:r>
          </w:p>
          <w:p w:rsidR="00A82B74" w:rsidRPr="00824BE1" w:rsidRDefault="00A82B74" w:rsidP="007143B7"/>
          <w:p w:rsidR="00A82B74" w:rsidRPr="00824BE1" w:rsidRDefault="00A82B74" w:rsidP="007143B7"/>
          <w:p w:rsidR="00A82B74" w:rsidRPr="00824BE1" w:rsidRDefault="00A82B74" w:rsidP="007143B7"/>
          <w:p w:rsidR="00A82B74" w:rsidRPr="00824BE1" w:rsidRDefault="00A82B74" w:rsidP="007143B7">
            <w:r w:rsidRPr="00824BE1">
              <w:t>- n. subscapularis C5,6,7</w:t>
            </w:r>
          </w:p>
          <w:p w:rsidR="00A82B74" w:rsidRPr="00824BE1" w:rsidRDefault="00A82B74" w:rsidP="007143B7"/>
          <w:p w:rsidR="00A82B74" w:rsidRPr="00824BE1" w:rsidRDefault="00A82B74" w:rsidP="007143B7"/>
          <w:p w:rsidR="00A82B74" w:rsidRPr="00824BE1" w:rsidRDefault="00A82B74" w:rsidP="007143B7">
            <w:r w:rsidRPr="00824BE1">
              <w:t>- n. axillaris C5,6</w:t>
            </w:r>
          </w:p>
        </w:tc>
        <w:tc>
          <w:tcPr>
            <w:tcW w:w="2590" w:type="dxa"/>
          </w:tcPr>
          <w:p w:rsidR="00A82B74" w:rsidRPr="00824BE1" w:rsidRDefault="00A82B74" w:rsidP="00A82B74">
            <w:r w:rsidRPr="00824BE1">
              <w:t>-lateralno od spodnjega vogala lopatice v zadnji pazdušni steni</w:t>
            </w:r>
          </w:p>
          <w:p w:rsidR="00A82B74" w:rsidRPr="00824BE1" w:rsidRDefault="00A82B74" w:rsidP="00A82B74"/>
          <w:p w:rsidR="00A82B74" w:rsidRPr="00824BE1" w:rsidRDefault="00A82B74" w:rsidP="00A82B74"/>
          <w:p w:rsidR="00A82B74" w:rsidRPr="00824BE1" w:rsidRDefault="00A82B74" w:rsidP="00A82B74">
            <w:r w:rsidRPr="00824BE1">
              <w:t>-lateralni rob lopatice</w:t>
            </w:r>
          </w:p>
          <w:p w:rsidR="00A82B74" w:rsidRPr="00824BE1" w:rsidRDefault="00A82B74" w:rsidP="00A82B74"/>
          <w:p w:rsidR="00A82B74" w:rsidRPr="00824BE1" w:rsidRDefault="00A82B74" w:rsidP="00A82B74"/>
          <w:p w:rsidR="00A82B74" w:rsidRPr="00824BE1" w:rsidRDefault="00A82B74" w:rsidP="00A82B74">
            <w:r w:rsidRPr="00824BE1">
              <w:t>-proksimalni posteriorni del nadlahti</w:t>
            </w:r>
          </w:p>
        </w:tc>
      </w:tr>
    </w:tbl>
    <w:p w:rsidR="00A82B74" w:rsidRPr="00824BE1" w:rsidRDefault="00A82B74" w:rsidP="00A82B74">
      <w:pPr>
        <w:spacing w:after="0"/>
      </w:pPr>
      <w:r w:rsidRPr="00824BE1">
        <w:t>SI: dolga glava m. triceps brachii, m. teres minor, m. subscapularis, sternalni del m. pectoralis major</w:t>
      </w:r>
    </w:p>
    <w:p w:rsidR="00A82B74" w:rsidRPr="00824BE1" w:rsidRDefault="00A82B74" w:rsidP="00A82B74">
      <w:pPr>
        <w:spacing w:after="0"/>
      </w:pPr>
      <w:r w:rsidRPr="00824BE1">
        <w:t>N: sprednji in srednji s. m. deltoideus + m. infraspinatus</w:t>
      </w:r>
    </w:p>
    <w:p w:rsidR="00C06A3F" w:rsidRPr="00824BE1" w:rsidRDefault="00C06A3F" w:rsidP="00A82B74">
      <w:pPr>
        <w:spacing w:after="0"/>
      </w:pPr>
      <w:r w:rsidRPr="00824BE1">
        <w:t>F: m. triceps brachii + m. coracobrachialis -&gt; ramenski sklep</w:t>
      </w:r>
    </w:p>
    <w:p w:rsidR="00C06A3F" w:rsidRPr="00824BE1" w:rsidRDefault="00C06A3F" w:rsidP="00A82B74">
      <w:pPr>
        <w:spacing w:after="0"/>
      </w:pPr>
      <w:r w:rsidRPr="00824BE1">
        <w:t xml:space="preserve"> m. rhomboideus major et minor -&gt; lopatica</w:t>
      </w:r>
    </w:p>
    <w:p w:rsidR="00C06A3F" w:rsidRPr="00824BE1" w:rsidRDefault="00C06A3F" w:rsidP="00A82B74">
      <w:pPr>
        <w:spacing w:after="0"/>
      </w:pPr>
      <w:r w:rsidRPr="00824BE1">
        <w:t>trebušne + medrebrne m. -&gt; rebra</w:t>
      </w:r>
    </w:p>
    <w:p w:rsidR="00C06A3F" w:rsidRPr="00824BE1" w:rsidRDefault="00C06A3F" w:rsidP="00A82B74">
      <w:pPr>
        <w:spacing w:after="0"/>
      </w:pPr>
      <w:r w:rsidRPr="00824BE1">
        <w:t xml:space="preserve"> m. erector spinae -&gt; sklepi hrbtenice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C06A3F" w:rsidRPr="00824BE1" w:rsidTr="00C06A3F">
        <w:tc>
          <w:tcPr>
            <w:tcW w:w="2589" w:type="dxa"/>
          </w:tcPr>
          <w:p w:rsidR="00C06A3F" w:rsidRPr="00824BE1" w:rsidRDefault="00C06A3F" w:rsidP="00A82B74">
            <w:r w:rsidRPr="00824BE1">
              <w:t>Abdukcija</w:t>
            </w:r>
          </w:p>
        </w:tc>
        <w:tc>
          <w:tcPr>
            <w:tcW w:w="2589" w:type="dxa"/>
          </w:tcPr>
          <w:p w:rsidR="00C06A3F" w:rsidRPr="00824BE1" w:rsidRDefault="00C06A3F" w:rsidP="00C06A3F">
            <w:r w:rsidRPr="00824BE1">
              <w:t>-</w:t>
            </w:r>
            <w:r w:rsidR="00AB60D8" w:rsidRPr="00824BE1">
              <w:t xml:space="preserve"> </w:t>
            </w:r>
            <w:r w:rsidRPr="00824BE1">
              <w:t>m.</w:t>
            </w:r>
            <w:r w:rsidR="00AB60D8" w:rsidRPr="00824BE1">
              <w:t xml:space="preserve"> </w:t>
            </w:r>
            <w:r w:rsidRPr="00824BE1">
              <w:t>deltoideus (srednji snopi)</w:t>
            </w:r>
          </w:p>
          <w:p w:rsidR="00C06A3F" w:rsidRPr="00824BE1" w:rsidRDefault="00C06A3F" w:rsidP="00C06A3F"/>
          <w:p w:rsidR="00C06A3F" w:rsidRPr="00824BE1" w:rsidRDefault="00C06A3F" w:rsidP="00C06A3F">
            <w:r w:rsidRPr="00824BE1">
              <w:t>-</w:t>
            </w:r>
            <w:r w:rsidR="00AB60D8" w:rsidRPr="00824BE1">
              <w:t xml:space="preserve"> </w:t>
            </w:r>
            <w:r w:rsidRPr="00824BE1">
              <w:t>m.</w:t>
            </w:r>
            <w:r w:rsidR="00AB60D8" w:rsidRPr="00824BE1">
              <w:t xml:space="preserve"> </w:t>
            </w:r>
            <w:r w:rsidRPr="00824BE1">
              <w:t>supraspinatus</w:t>
            </w:r>
          </w:p>
        </w:tc>
        <w:tc>
          <w:tcPr>
            <w:tcW w:w="2590" w:type="dxa"/>
          </w:tcPr>
          <w:p w:rsidR="00C06A3F" w:rsidRPr="00824BE1" w:rsidRDefault="00C06A3F" w:rsidP="00A82B74">
            <w:r w:rsidRPr="00824BE1">
              <w:t>- lateralni del akromiona</w:t>
            </w:r>
          </w:p>
          <w:p w:rsidR="00C06A3F" w:rsidRPr="00824BE1" w:rsidRDefault="00C06A3F" w:rsidP="00A82B74"/>
          <w:p w:rsidR="00C06A3F" w:rsidRPr="00824BE1" w:rsidRDefault="00C06A3F" w:rsidP="00A82B74"/>
          <w:p w:rsidR="00C06A3F" w:rsidRPr="00824BE1" w:rsidRDefault="00C06A3F" w:rsidP="00A82B74">
            <w:r w:rsidRPr="00824BE1">
              <w:t>- fossa supraspinata</w:t>
            </w:r>
          </w:p>
        </w:tc>
        <w:tc>
          <w:tcPr>
            <w:tcW w:w="2590" w:type="dxa"/>
          </w:tcPr>
          <w:p w:rsidR="00C06A3F" w:rsidRPr="00824BE1" w:rsidRDefault="00C06A3F" w:rsidP="00A82B74">
            <w:r w:rsidRPr="00824BE1">
              <w:t>- tuberositas deltoidea humeri</w:t>
            </w:r>
          </w:p>
          <w:p w:rsidR="00C06A3F" w:rsidRPr="00824BE1" w:rsidRDefault="00C06A3F" w:rsidP="00A82B74"/>
          <w:p w:rsidR="00C06A3F" w:rsidRPr="00824BE1" w:rsidRDefault="00C06A3F" w:rsidP="00A82B74">
            <w:r w:rsidRPr="00824BE1">
              <w:t>- tuberculum majus</w:t>
            </w:r>
          </w:p>
        </w:tc>
        <w:tc>
          <w:tcPr>
            <w:tcW w:w="2590" w:type="dxa"/>
          </w:tcPr>
          <w:p w:rsidR="00C06A3F" w:rsidRPr="00824BE1" w:rsidRDefault="00C06A3F" w:rsidP="00A82B74">
            <w:r w:rsidRPr="00824BE1">
              <w:t>- n. axillaris C5, 6</w:t>
            </w:r>
          </w:p>
          <w:p w:rsidR="00C06A3F" w:rsidRPr="00824BE1" w:rsidRDefault="00C06A3F" w:rsidP="00A82B74"/>
          <w:p w:rsidR="00C06A3F" w:rsidRPr="00824BE1" w:rsidRDefault="00C06A3F" w:rsidP="00A82B74"/>
          <w:p w:rsidR="00C06A3F" w:rsidRPr="00824BE1" w:rsidRDefault="00C06A3F" w:rsidP="00A82B74">
            <w:r w:rsidRPr="00824BE1">
              <w:t>- n. subscapularis C5</w:t>
            </w:r>
          </w:p>
        </w:tc>
        <w:tc>
          <w:tcPr>
            <w:tcW w:w="2590" w:type="dxa"/>
          </w:tcPr>
          <w:p w:rsidR="00C06A3F" w:rsidRPr="00824BE1" w:rsidRDefault="00C06A3F" w:rsidP="00C06A3F">
            <w:r w:rsidRPr="00824BE1">
              <w:t>-proksimalni lateralni del nadlahti(nad tuberositas deltoidea humeri)</w:t>
            </w:r>
          </w:p>
          <w:p w:rsidR="00C06A3F" w:rsidRPr="00824BE1" w:rsidRDefault="00C06A3F" w:rsidP="00C06A3F">
            <w:r w:rsidRPr="00824BE1">
              <w:t>-tik nad spino scapule(težko tipanje)</w:t>
            </w:r>
          </w:p>
        </w:tc>
      </w:tr>
    </w:tbl>
    <w:p w:rsidR="00C06A3F" w:rsidRPr="00824BE1" w:rsidRDefault="00C06A3F" w:rsidP="00A82B74">
      <w:pPr>
        <w:spacing w:after="0"/>
      </w:pPr>
      <w:r w:rsidRPr="00824BE1">
        <w:t>SI: sprednji + zadnji s. m. deltoideus, m. serratus anterior, m. infraspinatus, klavikularni del m. pectoralis major, dolga glava m. biceps brachii</w:t>
      </w:r>
    </w:p>
    <w:p w:rsidR="00C06A3F" w:rsidRPr="00824BE1" w:rsidRDefault="00C06A3F" w:rsidP="00A82B74">
      <w:pPr>
        <w:spacing w:after="0"/>
      </w:pPr>
      <w:r w:rsidRPr="00824BE1">
        <w:t>F: m. infraspinatus, m. teres minor, m. trapezius, m. subclavius</w:t>
      </w:r>
    </w:p>
    <w:p w:rsidR="00C06A3F" w:rsidRPr="00824BE1" w:rsidRDefault="00C06A3F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C06A3F" w:rsidRPr="00824BE1" w:rsidTr="00C06A3F">
        <w:tc>
          <w:tcPr>
            <w:tcW w:w="2589" w:type="dxa"/>
          </w:tcPr>
          <w:p w:rsidR="00C06A3F" w:rsidRPr="00824BE1" w:rsidRDefault="00C06A3F" w:rsidP="00A82B74">
            <w:r w:rsidRPr="00824BE1">
              <w:lastRenderedPageBreak/>
              <w:t>Horizontalna abdukcija</w:t>
            </w:r>
          </w:p>
        </w:tc>
        <w:tc>
          <w:tcPr>
            <w:tcW w:w="2589" w:type="dxa"/>
          </w:tcPr>
          <w:p w:rsidR="00C06A3F" w:rsidRPr="00824BE1" w:rsidRDefault="00C06A3F" w:rsidP="00C06A3F">
            <w:r w:rsidRPr="00824BE1">
              <w:t>- m. pectoralis major (klavikularni del)</w:t>
            </w:r>
          </w:p>
          <w:p w:rsidR="00C06A3F" w:rsidRPr="00824BE1" w:rsidRDefault="00C06A3F" w:rsidP="00C06A3F">
            <w:r w:rsidRPr="00824BE1">
              <w:t>-</w:t>
            </w:r>
            <w:r w:rsidR="00AB60D8" w:rsidRPr="00824BE1">
              <w:t xml:space="preserve"> </w:t>
            </w:r>
            <w:r w:rsidRPr="00824BE1">
              <w:t>m. p. major (sternokostalni del)</w:t>
            </w:r>
          </w:p>
        </w:tc>
        <w:tc>
          <w:tcPr>
            <w:tcW w:w="2590" w:type="dxa"/>
          </w:tcPr>
          <w:p w:rsidR="00C06A3F" w:rsidRPr="00824BE1" w:rsidRDefault="00C06A3F" w:rsidP="00A82B74">
            <w:r w:rsidRPr="00824BE1">
              <w:t>- anteriorni del medialne tretjine ključnice</w:t>
            </w:r>
          </w:p>
          <w:p w:rsidR="00C06A3F" w:rsidRPr="00824BE1" w:rsidRDefault="00C06A3F" w:rsidP="00A82B74">
            <w:r w:rsidRPr="00824BE1">
              <w:t>- anteriorna površina prsnice, hrustanci pravih reber</w:t>
            </w:r>
          </w:p>
        </w:tc>
        <w:tc>
          <w:tcPr>
            <w:tcW w:w="2590" w:type="dxa"/>
          </w:tcPr>
          <w:p w:rsidR="00C06A3F" w:rsidRPr="00824BE1" w:rsidRDefault="00C06A3F" w:rsidP="00A82B74">
            <w:r w:rsidRPr="00824BE1">
              <w:t>- crista tuberculi majoris (spodnji del)</w:t>
            </w:r>
          </w:p>
          <w:p w:rsidR="00C06A3F" w:rsidRPr="00824BE1" w:rsidRDefault="00C06A3F" w:rsidP="00A82B74">
            <w:r w:rsidRPr="00824BE1">
              <w:t>- crista tuberculi majoris (zgornji del)</w:t>
            </w:r>
          </w:p>
        </w:tc>
        <w:tc>
          <w:tcPr>
            <w:tcW w:w="2590" w:type="dxa"/>
          </w:tcPr>
          <w:p w:rsidR="00C06A3F" w:rsidRPr="00824BE1" w:rsidRDefault="00C06A3F" w:rsidP="00A82B74">
            <w:r w:rsidRPr="00824BE1">
              <w:t>- nn. thoracici ventrales C5-Th1</w:t>
            </w:r>
          </w:p>
          <w:p w:rsidR="00C06A3F" w:rsidRPr="00824BE1" w:rsidRDefault="00C06A3F" w:rsidP="00A82B74">
            <w:r w:rsidRPr="00824BE1">
              <w:t>- nn. Thoracici ventrales C5- Th1</w:t>
            </w:r>
          </w:p>
        </w:tc>
        <w:tc>
          <w:tcPr>
            <w:tcW w:w="2590" w:type="dxa"/>
          </w:tcPr>
          <w:p w:rsidR="00C06A3F" w:rsidRPr="00824BE1" w:rsidRDefault="00C06A3F" w:rsidP="00C06A3F">
            <w:r w:rsidRPr="00824BE1">
              <w:t>-pod medialnim sprednjim delom ključnice</w:t>
            </w:r>
          </w:p>
          <w:p w:rsidR="00C06A3F" w:rsidRPr="00824BE1" w:rsidRDefault="00C06A3F" w:rsidP="00C06A3F">
            <w:r w:rsidRPr="00824BE1">
              <w:t>-sprednji del pazdušne stene</w:t>
            </w:r>
          </w:p>
        </w:tc>
      </w:tr>
    </w:tbl>
    <w:p w:rsidR="00C06A3F" w:rsidRPr="00824BE1" w:rsidRDefault="00C06A3F" w:rsidP="00A82B74">
      <w:pPr>
        <w:spacing w:after="0"/>
      </w:pPr>
      <w:r w:rsidRPr="00824BE1">
        <w:t>SI: srednji s. m. deltoideus, m. coracobrachialis, m. biceps brachii</w:t>
      </w:r>
    </w:p>
    <w:p w:rsidR="00C06A3F" w:rsidRPr="00824BE1" w:rsidRDefault="00C06A3F" w:rsidP="00A82B74">
      <w:pPr>
        <w:spacing w:after="0"/>
      </w:pPr>
      <w:r w:rsidRPr="00824BE1">
        <w:t>F: zgornji snopi m. trapezius + m. subclavius -&gt; ključnica,         m. serratus anterior + srednji s. m. trapezius -&gt; lopatica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C06A3F" w:rsidRPr="00824BE1" w:rsidTr="00C06A3F">
        <w:tc>
          <w:tcPr>
            <w:tcW w:w="2589" w:type="dxa"/>
          </w:tcPr>
          <w:p w:rsidR="00C06A3F" w:rsidRPr="00824BE1" w:rsidRDefault="00C06A3F" w:rsidP="00A82B74">
            <w:r w:rsidRPr="00824BE1">
              <w:t>Zunanja rotacija</w:t>
            </w:r>
          </w:p>
        </w:tc>
        <w:tc>
          <w:tcPr>
            <w:tcW w:w="2589" w:type="dxa"/>
          </w:tcPr>
          <w:p w:rsidR="00C06A3F" w:rsidRPr="00824BE1" w:rsidRDefault="00C06A3F" w:rsidP="00C06A3F">
            <w:r w:rsidRPr="00824BE1">
              <w:t>-</w:t>
            </w:r>
            <w:r w:rsidR="00AB60D8" w:rsidRPr="00824BE1">
              <w:t xml:space="preserve"> </w:t>
            </w:r>
            <w:r w:rsidRPr="00824BE1">
              <w:t>m.</w:t>
            </w:r>
            <w:r w:rsidR="00AB60D8" w:rsidRPr="00824BE1">
              <w:t xml:space="preserve"> </w:t>
            </w:r>
            <w:r w:rsidRPr="00824BE1">
              <w:t>infraspinatus</w:t>
            </w:r>
          </w:p>
          <w:p w:rsidR="00C06A3F" w:rsidRPr="00824BE1" w:rsidRDefault="00C06A3F" w:rsidP="00C06A3F">
            <w:r w:rsidRPr="00824BE1">
              <w:t>-</w:t>
            </w:r>
            <w:r w:rsidR="00AB60D8" w:rsidRPr="00824BE1">
              <w:t xml:space="preserve"> </w:t>
            </w:r>
            <w:r w:rsidRPr="00824BE1">
              <w:t>m.</w:t>
            </w:r>
            <w:r w:rsidR="00AB60D8" w:rsidRPr="00824BE1">
              <w:t xml:space="preserve"> </w:t>
            </w:r>
            <w:r w:rsidRPr="00824BE1">
              <w:t>teres minor</w:t>
            </w:r>
          </w:p>
        </w:tc>
        <w:tc>
          <w:tcPr>
            <w:tcW w:w="2590" w:type="dxa"/>
          </w:tcPr>
          <w:p w:rsidR="00C06A3F" w:rsidRPr="00824BE1" w:rsidRDefault="00C06A3F" w:rsidP="00A82B74">
            <w:r w:rsidRPr="00824BE1">
              <w:t>- fossa infraspinata</w:t>
            </w:r>
          </w:p>
          <w:p w:rsidR="00C06A3F" w:rsidRPr="00824BE1" w:rsidRDefault="00C06A3F" w:rsidP="00C06A3F">
            <w:r w:rsidRPr="00824BE1">
              <w:t>- zg. del lateralnega dorzalnega roba lopatice</w:t>
            </w:r>
          </w:p>
        </w:tc>
        <w:tc>
          <w:tcPr>
            <w:tcW w:w="2590" w:type="dxa"/>
          </w:tcPr>
          <w:p w:rsidR="00C06A3F" w:rsidRPr="00824BE1" w:rsidRDefault="00C06A3F" w:rsidP="00A82B74">
            <w:r w:rsidRPr="00824BE1">
              <w:t>- tuberculum majus</w:t>
            </w:r>
          </w:p>
          <w:p w:rsidR="00C06A3F" w:rsidRPr="00824BE1" w:rsidRDefault="00C06A3F" w:rsidP="00A82B74">
            <w:r w:rsidRPr="00824BE1">
              <w:t>- tuberculum majus</w:t>
            </w:r>
          </w:p>
        </w:tc>
        <w:tc>
          <w:tcPr>
            <w:tcW w:w="2590" w:type="dxa"/>
          </w:tcPr>
          <w:p w:rsidR="00C06A3F" w:rsidRPr="00824BE1" w:rsidRDefault="00C06A3F" w:rsidP="00A82B74">
            <w:r w:rsidRPr="00824BE1">
              <w:t>- n. suprascapularis C5, 6</w:t>
            </w:r>
          </w:p>
          <w:p w:rsidR="00C06A3F" w:rsidRPr="00824BE1" w:rsidRDefault="00C06A3F" w:rsidP="00A82B74">
            <w:r w:rsidRPr="00824BE1">
              <w:t>- n. axillaris C5</w:t>
            </w:r>
          </w:p>
        </w:tc>
        <w:tc>
          <w:tcPr>
            <w:tcW w:w="2590" w:type="dxa"/>
          </w:tcPr>
          <w:p w:rsidR="00C06A3F" w:rsidRPr="00824BE1" w:rsidRDefault="00C06A3F" w:rsidP="00A82B74">
            <w:r w:rsidRPr="00824BE1">
              <w:t>-obe skupaj pod spino scapule (PH)</w:t>
            </w:r>
          </w:p>
        </w:tc>
      </w:tr>
    </w:tbl>
    <w:p w:rsidR="00C06A3F" w:rsidRPr="00824BE1" w:rsidRDefault="00C06A3F" w:rsidP="00A82B74">
      <w:pPr>
        <w:spacing w:after="0"/>
      </w:pPr>
      <w:r w:rsidRPr="00824BE1">
        <w:t>SI: zadnji s. m. deltoideus</w:t>
      </w:r>
    </w:p>
    <w:p w:rsidR="00C06A3F" w:rsidRPr="00824BE1" w:rsidRDefault="00C06A3F" w:rsidP="00A82B74">
      <w:pPr>
        <w:spacing w:after="0"/>
      </w:pPr>
      <w:r w:rsidRPr="00824BE1">
        <w:t>F: srednji s. m. trapzius, m</w:t>
      </w:r>
      <w:r w:rsidR="007638FB" w:rsidRPr="00824BE1">
        <w:t>m</w:t>
      </w:r>
      <w:r w:rsidRPr="00824BE1">
        <w:t>. rhomboideus major et minor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4E004C" w:rsidRPr="00824BE1" w:rsidTr="00C06A3F">
        <w:tc>
          <w:tcPr>
            <w:tcW w:w="2589" w:type="dxa"/>
          </w:tcPr>
          <w:p w:rsidR="004E004C" w:rsidRPr="00824BE1" w:rsidRDefault="004E004C" w:rsidP="00A82B74">
            <w:r w:rsidRPr="00824BE1">
              <w:t>Notranja rotacija</w:t>
            </w:r>
          </w:p>
        </w:tc>
        <w:tc>
          <w:tcPr>
            <w:tcW w:w="2589" w:type="dxa"/>
          </w:tcPr>
          <w:p w:rsidR="004E004C" w:rsidRPr="00824BE1" w:rsidRDefault="004E004C" w:rsidP="00033D00">
            <w:r w:rsidRPr="00824BE1">
              <w:t>-</w:t>
            </w:r>
            <w:r w:rsidR="00AB60D8" w:rsidRPr="00824BE1">
              <w:t xml:space="preserve"> </w:t>
            </w:r>
            <w:r w:rsidRPr="00824BE1">
              <w:t>m.</w:t>
            </w:r>
            <w:r w:rsidR="00AB60D8" w:rsidRPr="00824BE1">
              <w:t xml:space="preserve"> </w:t>
            </w:r>
            <w:r w:rsidRPr="00824BE1">
              <w:t>subscapularis</w:t>
            </w:r>
          </w:p>
          <w:p w:rsidR="004E004C" w:rsidRPr="00824BE1" w:rsidRDefault="004E004C" w:rsidP="00033D00">
            <w:r w:rsidRPr="00824BE1">
              <w:t>-</w:t>
            </w:r>
            <w:r w:rsidR="00AB60D8" w:rsidRPr="00824BE1">
              <w:t xml:space="preserve"> </w:t>
            </w:r>
            <w:r w:rsidRPr="00824BE1">
              <w:t>m.</w:t>
            </w:r>
            <w:r w:rsidR="00AB60D8" w:rsidRPr="00824BE1">
              <w:t xml:space="preserve"> </w:t>
            </w:r>
            <w:r w:rsidRPr="00824BE1">
              <w:t>teres major</w:t>
            </w:r>
          </w:p>
        </w:tc>
        <w:tc>
          <w:tcPr>
            <w:tcW w:w="2590" w:type="dxa"/>
          </w:tcPr>
          <w:p w:rsidR="004E004C" w:rsidRPr="00824BE1" w:rsidRDefault="004E004C" w:rsidP="00A82B74">
            <w:r w:rsidRPr="00824BE1">
              <w:t>- fossa subscapularis</w:t>
            </w:r>
          </w:p>
          <w:p w:rsidR="004E004C" w:rsidRPr="00824BE1" w:rsidRDefault="004E004C" w:rsidP="00A82B74">
            <w:r w:rsidRPr="00824BE1">
              <w:t>- sp. del lateralnega roba lopatice, angulus inferior, rob kotanje fossa infraspinata</w:t>
            </w:r>
          </w:p>
        </w:tc>
        <w:tc>
          <w:tcPr>
            <w:tcW w:w="2590" w:type="dxa"/>
          </w:tcPr>
          <w:p w:rsidR="004E004C" w:rsidRPr="00824BE1" w:rsidRDefault="004E004C" w:rsidP="00A82B74">
            <w:r w:rsidRPr="00824BE1">
              <w:t>- tuberculum minus humeri</w:t>
            </w:r>
          </w:p>
          <w:p w:rsidR="004E004C" w:rsidRPr="00824BE1" w:rsidRDefault="004E004C" w:rsidP="00A82B74">
            <w:r w:rsidRPr="00824BE1">
              <w:t>- crista tuberculi minoris humeri</w:t>
            </w:r>
          </w:p>
        </w:tc>
        <w:tc>
          <w:tcPr>
            <w:tcW w:w="2590" w:type="dxa"/>
          </w:tcPr>
          <w:p w:rsidR="004E004C" w:rsidRPr="00824BE1" w:rsidRDefault="004E004C" w:rsidP="00A82B74">
            <w:r w:rsidRPr="00824BE1">
              <w:t>- n. subscapularis C5,6</w:t>
            </w:r>
          </w:p>
          <w:p w:rsidR="004E004C" w:rsidRPr="00824BE1" w:rsidRDefault="004E004C" w:rsidP="00A82B74">
            <w:r w:rsidRPr="00824BE1">
              <w:t>- n. subscapularis C5, 6, 7</w:t>
            </w:r>
          </w:p>
        </w:tc>
        <w:tc>
          <w:tcPr>
            <w:tcW w:w="2590" w:type="dxa"/>
          </w:tcPr>
          <w:p w:rsidR="004E004C" w:rsidRPr="00824BE1" w:rsidRDefault="004E004C" w:rsidP="00033D00">
            <w:r w:rsidRPr="00824BE1">
              <w:t>-globoko v pazduhi</w:t>
            </w:r>
          </w:p>
          <w:p w:rsidR="004E004C" w:rsidRPr="00824BE1" w:rsidRDefault="004E004C" w:rsidP="00033D00">
            <w:r w:rsidRPr="00824BE1">
              <w:t>-lateralno od spodnjega vogala lopatice</w:t>
            </w:r>
          </w:p>
        </w:tc>
      </w:tr>
    </w:tbl>
    <w:p w:rsidR="00C06A3F" w:rsidRPr="00824BE1" w:rsidRDefault="004E004C" w:rsidP="00A82B74">
      <w:pPr>
        <w:spacing w:after="0"/>
      </w:pPr>
      <w:r w:rsidRPr="00824BE1">
        <w:t>SI: sternokostalni del m. pectoralis major, m. latissimus dorsi, sprednji s. m. deltoideus, m. teres major</w:t>
      </w:r>
    </w:p>
    <w:p w:rsidR="004E004C" w:rsidRPr="00824BE1" w:rsidRDefault="004E004C" w:rsidP="00A82B74">
      <w:pPr>
        <w:spacing w:after="0"/>
      </w:pPr>
      <w:r w:rsidRPr="00824BE1">
        <w:t>N: sprednji s. m. deltoideus, m. coracobrachialis, klavikularni del m. pectoralis major ----&lt;&gt;---- m. latissimus dorsi + m. teres major</w:t>
      </w:r>
    </w:p>
    <w:p w:rsidR="004E004C" w:rsidRPr="00824BE1" w:rsidRDefault="004E004C" w:rsidP="00A82B74">
      <w:pPr>
        <w:spacing w:after="0"/>
      </w:pPr>
      <w:r w:rsidRPr="00824BE1">
        <w:t>F: m. pectoralis major + m. serratus anterior -&gt; lopatica</w:t>
      </w:r>
    </w:p>
    <w:p w:rsidR="00B71005" w:rsidRPr="00824BE1" w:rsidRDefault="00B71005" w:rsidP="00A82B74">
      <w:pPr>
        <w:spacing w:after="0"/>
      </w:pPr>
    </w:p>
    <w:p w:rsidR="000E2DDA" w:rsidRPr="00824BE1" w:rsidRDefault="00316D64" w:rsidP="00A82B74">
      <w:pPr>
        <w:spacing w:after="0"/>
        <w:rPr>
          <w:color w:val="FF0000"/>
        </w:rPr>
      </w:pPr>
      <w:r w:rsidRPr="00824BE1">
        <w:rPr>
          <w:color w:val="FF0000"/>
          <w:sz w:val="28"/>
          <w:szCs w:val="28"/>
        </w:rPr>
        <w:t xml:space="preserve">M. KOMOLČNEGA SKLEPA </w:t>
      </w:r>
      <w:r w:rsidR="000E2DDA" w:rsidRPr="00824BE1">
        <w:rPr>
          <w:color w:val="FF0000"/>
          <w:sz w:val="28"/>
          <w:szCs w:val="28"/>
        </w:rPr>
        <w:t xml:space="preserve"> (tečajast + sestavljen (3)) </w:t>
      </w:r>
      <w:r w:rsidRPr="00824BE1">
        <w:rPr>
          <w:color w:val="FF0000"/>
          <w:sz w:val="28"/>
          <w:szCs w:val="28"/>
        </w:rPr>
        <w:t>in PODLAKTI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0E2DDA" w:rsidRPr="00824BE1" w:rsidTr="000E2DDA">
        <w:tc>
          <w:tcPr>
            <w:tcW w:w="2589" w:type="dxa"/>
          </w:tcPr>
          <w:p w:rsidR="000E2DDA" w:rsidRPr="00824BE1" w:rsidRDefault="000E2DDA" w:rsidP="00A82B74">
            <w:r w:rsidRPr="00824BE1">
              <w:t>Fleksija</w:t>
            </w:r>
          </w:p>
        </w:tc>
        <w:tc>
          <w:tcPr>
            <w:tcW w:w="2589" w:type="dxa"/>
          </w:tcPr>
          <w:p w:rsidR="000E2DDA" w:rsidRPr="00824BE1" w:rsidRDefault="000E2DDA" w:rsidP="000E2DDA">
            <w:r w:rsidRPr="00824BE1">
              <w:t>-</w:t>
            </w:r>
            <w:r w:rsidR="00AB60D8" w:rsidRPr="00824BE1">
              <w:t xml:space="preserve"> </w:t>
            </w:r>
            <w:r w:rsidRPr="00824BE1">
              <w:t>m.</w:t>
            </w:r>
            <w:r w:rsidR="00AB60D8" w:rsidRPr="00824BE1">
              <w:t xml:space="preserve"> </w:t>
            </w:r>
            <w:r w:rsidRPr="00824BE1">
              <w:t>biceps brachii</w:t>
            </w:r>
          </w:p>
          <w:p w:rsidR="000E2DDA" w:rsidRPr="00824BE1" w:rsidRDefault="00AB60D8" w:rsidP="000E2DDA">
            <w:r w:rsidRPr="00824BE1">
              <w:t xml:space="preserve"> </w:t>
            </w:r>
          </w:p>
          <w:p w:rsidR="000E2DDA" w:rsidRPr="00824BE1" w:rsidRDefault="000E2DDA" w:rsidP="000E2DDA"/>
          <w:p w:rsidR="000E2DDA" w:rsidRPr="00824BE1" w:rsidRDefault="000E2DDA" w:rsidP="000E2DDA"/>
          <w:p w:rsidR="000E2DDA" w:rsidRPr="00824BE1" w:rsidRDefault="000E2DDA" w:rsidP="000E2DDA"/>
          <w:p w:rsidR="000E2DDA" w:rsidRPr="00824BE1" w:rsidRDefault="000E2DDA" w:rsidP="000E2DDA">
            <w:r w:rsidRPr="00824BE1">
              <w:t>-</w:t>
            </w:r>
            <w:r w:rsidR="00AB60D8" w:rsidRPr="00824BE1">
              <w:t xml:space="preserve"> </w:t>
            </w:r>
            <w:r w:rsidRPr="00824BE1">
              <w:t>m.</w:t>
            </w:r>
            <w:r w:rsidR="00AB60D8" w:rsidRPr="00824BE1">
              <w:t xml:space="preserve"> </w:t>
            </w:r>
            <w:r w:rsidRPr="00824BE1">
              <w:t>brachialis</w:t>
            </w:r>
          </w:p>
          <w:p w:rsidR="000E2DDA" w:rsidRPr="00824BE1" w:rsidRDefault="000E2DDA" w:rsidP="000E2DDA"/>
          <w:p w:rsidR="000E2DDA" w:rsidRPr="00824BE1" w:rsidRDefault="000E2DDA" w:rsidP="000E2DDA">
            <w:r w:rsidRPr="00824BE1">
              <w:t>-</w:t>
            </w:r>
            <w:r w:rsidR="00AB60D8" w:rsidRPr="00824BE1">
              <w:t xml:space="preserve"> </w:t>
            </w:r>
            <w:r w:rsidRPr="00824BE1">
              <w:t>m.</w:t>
            </w:r>
            <w:r w:rsidR="00AB60D8" w:rsidRPr="00824BE1">
              <w:t xml:space="preserve"> </w:t>
            </w:r>
            <w:r w:rsidRPr="00824BE1">
              <w:t>brachioradialis</w:t>
            </w:r>
          </w:p>
        </w:tc>
        <w:tc>
          <w:tcPr>
            <w:tcW w:w="2590" w:type="dxa"/>
          </w:tcPr>
          <w:p w:rsidR="000E2DDA" w:rsidRPr="00824BE1" w:rsidRDefault="000E2DDA" w:rsidP="00A82B74">
            <w:r w:rsidRPr="00824BE1">
              <w:t>- caput longum: tuberculum supraglenoidale</w:t>
            </w:r>
          </w:p>
          <w:p w:rsidR="000E2DDA" w:rsidRPr="00824BE1" w:rsidRDefault="000E2DDA" w:rsidP="00A82B74">
            <w:r w:rsidRPr="00824BE1">
              <w:t>caput breve: processus coracoideus</w:t>
            </w:r>
          </w:p>
          <w:p w:rsidR="000E2DDA" w:rsidRPr="00824BE1" w:rsidRDefault="000E2DDA" w:rsidP="00A82B74">
            <w:r w:rsidRPr="00824BE1">
              <w:t>- medialna in sprednja ploskev nadlaktnice</w:t>
            </w:r>
          </w:p>
          <w:p w:rsidR="000E2DDA" w:rsidRPr="00824BE1" w:rsidRDefault="000E2DDA" w:rsidP="00A82B74">
            <w:r w:rsidRPr="00824BE1">
              <w:t>- lateralni rob nadlaktnice in septum intermusculare laterale</w:t>
            </w:r>
          </w:p>
        </w:tc>
        <w:tc>
          <w:tcPr>
            <w:tcW w:w="2590" w:type="dxa"/>
          </w:tcPr>
          <w:p w:rsidR="000E2DDA" w:rsidRPr="00824BE1" w:rsidRDefault="000E2DDA" w:rsidP="00A82B74">
            <w:r w:rsidRPr="00824BE1">
              <w:t>- tuberositas radii</w:t>
            </w:r>
          </w:p>
          <w:p w:rsidR="000E2DDA" w:rsidRPr="00824BE1" w:rsidRDefault="000E2DDA" w:rsidP="00A82B74"/>
          <w:p w:rsidR="000E2DDA" w:rsidRPr="00824BE1" w:rsidRDefault="000E2DDA" w:rsidP="00A82B74"/>
          <w:p w:rsidR="000E2DDA" w:rsidRPr="00824BE1" w:rsidRDefault="000E2DDA" w:rsidP="00A82B74"/>
          <w:p w:rsidR="000E2DDA" w:rsidRPr="00824BE1" w:rsidRDefault="000E2DDA" w:rsidP="00A82B74"/>
          <w:p w:rsidR="000E2DDA" w:rsidRPr="00824BE1" w:rsidRDefault="000E2DDA" w:rsidP="00A82B74">
            <w:r w:rsidRPr="00824BE1">
              <w:t>- tuberositas ulnae</w:t>
            </w:r>
          </w:p>
          <w:p w:rsidR="000E2DDA" w:rsidRPr="00824BE1" w:rsidRDefault="000E2DDA" w:rsidP="00A82B74"/>
          <w:p w:rsidR="000E2DDA" w:rsidRPr="00824BE1" w:rsidRDefault="000E2DDA" w:rsidP="00A82B74">
            <w:r w:rsidRPr="00824BE1">
              <w:t>- processus styloideus radii</w:t>
            </w:r>
          </w:p>
        </w:tc>
        <w:tc>
          <w:tcPr>
            <w:tcW w:w="2590" w:type="dxa"/>
          </w:tcPr>
          <w:p w:rsidR="000E2DDA" w:rsidRPr="00824BE1" w:rsidRDefault="000E2DDA" w:rsidP="00A82B74">
            <w:r w:rsidRPr="00824BE1">
              <w:t>- n. musculocutaneus C5,6</w:t>
            </w:r>
          </w:p>
          <w:p w:rsidR="000E2DDA" w:rsidRPr="00824BE1" w:rsidRDefault="000E2DDA" w:rsidP="00A82B74"/>
          <w:p w:rsidR="000E2DDA" w:rsidRPr="00824BE1" w:rsidRDefault="000E2DDA" w:rsidP="00A82B74"/>
          <w:p w:rsidR="000E2DDA" w:rsidRPr="00824BE1" w:rsidRDefault="000E2DDA" w:rsidP="00A82B74"/>
          <w:p w:rsidR="000E2DDA" w:rsidRPr="00824BE1" w:rsidRDefault="000E2DDA" w:rsidP="00A82B74"/>
          <w:p w:rsidR="000E2DDA" w:rsidRPr="00824BE1" w:rsidRDefault="000E2DDA" w:rsidP="00A82B74">
            <w:r w:rsidRPr="00824BE1">
              <w:t>- n. musculocutaneus C5,6</w:t>
            </w:r>
          </w:p>
          <w:p w:rsidR="000E2DDA" w:rsidRPr="00824BE1" w:rsidRDefault="000E2DDA" w:rsidP="00A82B74"/>
          <w:p w:rsidR="000E2DDA" w:rsidRPr="00824BE1" w:rsidRDefault="000E2DDA" w:rsidP="00A82B74">
            <w:r w:rsidRPr="00824BE1">
              <w:t>- n. radialis C5,6</w:t>
            </w:r>
          </w:p>
        </w:tc>
        <w:tc>
          <w:tcPr>
            <w:tcW w:w="2590" w:type="dxa"/>
          </w:tcPr>
          <w:p w:rsidR="000E2DDA" w:rsidRPr="00824BE1" w:rsidRDefault="000E2DDA" w:rsidP="000E2DDA">
            <w:r w:rsidRPr="00824BE1">
              <w:t>-sredina sprednjega dela nadlakti pri supinirani podlakti</w:t>
            </w:r>
          </w:p>
          <w:p w:rsidR="000E2DDA" w:rsidRPr="00824BE1" w:rsidRDefault="000E2DDA" w:rsidP="000E2DDA"/>
          <w:p w:rsidR="000E2DDA" w:rsidRPr="00824BE1" w:rsidRDefault="000E2DDA" w:rsidP="000E2DDA">
            <w:r w:rsidRPr="00824BE1">
              <w:t>-proksimalni del komolčne jame pri pronirani podlakti</w:t>
            </w:r>
          </w:p>
          <w:p w:rsidR="000E2DDA" w:rsidRPr="00824BE1" w:rsidRDefault="000E2DDA" w:rsidP="000E2DDA">
            <w:r w:rsidRPr="00824BE1">
              <w:t>-lateralni del komolčne jame</w:t>
            </w:r>
          </w:p>
        </w:tc>
      </w:tr>
    </w:tbl>
    <w:p w:rsidR="000E2DDA" w:rsidRPr="00824BE1" w:rsidRDefault="000E2DDA" w:rsidP="00A82B74">
      <w:pPr>
        <w:spacing w:after="0"/>
      </w:pPr>
      <w:r w:rsidRPr="00824BE1">
        <w:t xml:space="preserve">SI: m. flexor carpi radialis, m. </w:t>
      </w:r>
      <w:r w:rsidR="00F76CB1" w:rsidRPr="00824BE1">
        <w:t>flexor carpi ulnaris, m. extensor carpi ulnaris, m. extensor carpi radialis longus, m. palmaris longus, m. pronator teres</w:t>
      </w:r>
    </w:p>
    <w:p w:rsidR="00F76CB1" w:rsidRPr="00824BE1" w:rsidRDefault="00F76CB1" w:rsidP="00A82B74">
      <w:pPr>
        <w:spacing w:after="0"/>
      </w:pPr>
      <w:r w:rsidRPr="00824BE1">
        <w:t>N: m. pronator teres + m. biceps brachii (skladno + vsak v svojo smer)</w:t>
      </w:r>
    </w:p>
    <w:p w:rsidR="00F76CB1" w:rsidRPr="00824BE1" w:rsidRDefault="00F76CB1" w:rsidP="00A82B74">
      <w:pPr>
        <w:spacing w:after="0"/>
      </w:pPr>
      <w:r w:rsidRPr="00824BE1">
        <w:t>F: m. pectoralis major, sprednji s. m. deltoideus, m. coracobrachialis -&gt; nadlaktnica ob prsni koš v PV</w:t>
      </w:r>
    </w:p>
    <w:p w:rsidR="00F76CB1" w:rsidRPr="00824BE1" w:rsidRDefault="00F76CB1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F76CB1" w:rsidRPr="00824BE1" w:rsidTr="00F76CB1">
        <w:tc>
          <w:tcPr>
            <w:tcW w:w="2589" w:type="dxa"/>
          </w:tcPr>
          <w:p w:rsidR="00F76CB1" w:rsidRPr="00824BE1" w:rsidRDefault="00F76CB1" w:rsidP="00A82B74">
            <w:r w:rsidRPr="00824BE1">
              <w:lastRenderedPageBreak/>
              <w:t>Ekstenzija</w:t>
            </w:r>
          </w:p>
        </w:tc>
        <w:tc>
          <w:tcPr>
            <w:tcW w:w="2589" w:type="dxa"/>
          </w:tcPr>
          <w:p w:rsidR="00F76CB1" w:rsidRPr="00824BE1" w:rsidRDefault="00F76CB1" w:rsidP="00F76CB1">
            <w:r w:rsidRPr="00824BE1">
              <w:t>-</w:t>
            </w:r>
            <w:r w:rsidR="00AB60D8" w:rsidRPr="00824BE1">
              <w:t xml:space="preserve"> </w:t>
            </w:r>
            <w:r w:rsidRPr="00824BE1">
              <w:t>m.</w:t>
            </w:r>
            <w:r w:rsidR="00AB60D8" w:rsidRPr="00824BE1">
              <w:t xml:space="preserve"> </w:t>
            </w:r>
            <w:r w:rsidRPr="00824BE1">
              <w:t>triceps brachii</w:t>
            </w:r>
          </w:p>
          <w:p w:rsidR="00F76CB1" w:rsidRPr="00824BE1" w:rsidRDefault="00F76CB1" w:rsidP="00F76CB1"/>
          <w:p w:rsidR="00F76CB1" w:rsidRPr="00824BE1" w:rsidRDefault="00F76CB1" w:rsidP="00F76CB1"/>
          <w:p w:rsidR="00F76CB1" w:rsidRPr="00824BE1" w:rsidRDefault="00F76CB1" w:rsidP="00F76CB1"/>
          <w:p w:rsidR="00F76CB1" w:rsidRPr="00824BE1" w:rsidRDefault="00F76CB1" w:rsidP="00F76CB1"/>
          <w:p w:rsidR="00F76CB1" w:rsidRPr="00824BE1" w:rsidRDefault="00F76CB1" w:rsidP="00F76CB1"/>
          <w:p w:rsidR="00F76CB1" w:rsidRPr="00824BE1" w:rsidRDefault="00F76CB1" w:rsidP="00F76CB1"/>
          <w:p w:rsidR="00F76CB1" w:rsidRPr="00824BE1" w:rsidRDefault="00F76CB1" w:rsidP="00F76CB1"/>
          <w:p w:rsidR="00F76CB1" w:rsidRPr="00824BE1" w:rsidRDefault="00F76CB1" w:rsidP="00F76CB1">
            <w:r w:rsidRPr="00824BE1">
              <w:t>-</w:t>
            </w:r>
            <w:r w:rsidR="00AB60D8" w:rsidRPr="00824BE1">
              <w:t xml:space="preserve"> </w:t>
            </w:r>
            <w:r w:rsidRPr="00824BE1">
              <w:t>m.</w:t>
            </w:r>
            <w:r w:rsidR="00AB60D8" w:rsidRPr="00824BE1">
              <w:t xml:space="preserve"> </w:t>
            </w:r>
            <w:r w:rsidRPr="00824BE1">
              <w:t>anconeus</w:t>
            </w:r>
          </w:p>
        </w:tc>
        <w:tc>
          <w:tcPr>
            <w:tcW w:w="2590" w:type="dxa"/>
          </w:tcPr>
          <w:p w:rsidR="00F76CB1" w:rsidRPr="00824BE1" w:rsidRDefault="00F76CB1" w:rsidP="00A82B74">
            <w:r w:rsidRPr="00824BE1">
              <w:t>- c. longum: tuberculum infraglenoidale</w:t>
            </w:r>
          </w:p>
          <w:p w:rsidR="00F76CB1" w:rsidRPr="00824BE1" w:rsidRDefault="00F76CB1" w:rsidP="00A82B74">
            <w:r w:rsidRPr="00824BE1">
              <w:t>c. laterale: dorzalna ploskev nadlaktnice</w:t>
            </w:r>
          </w:p>
          <w:p w:rsidR="00F76CB1" w:rsidRPr="00824BE1" w:rsidRDefault="00F76CB1" w:rsidP="00A82B74">
            <w:r w:rsidRPr="00824BE1">
              <w:t>c. mediale: dorzalna ploskev nadlaktnice in septum intermusculare mediale</w:t>
            </w:r>
          </w:p>
          <w:p w:rsidR="00F76CB1" w:rsidRPr="00824BE1" w:rsidRDefault="00F76CB1" w:rsidP="00A82B74">
            <w:r w:rsidRPr="00824BE1">
              <w:t>- lateralni epikondil nadlaktnice, lateralni kolateralni ligament</w:t>
            </w:r>
          </w:p>
        </w:tc>
        <w:tc>
          <w:tcPr>
            <w:tcW w:w="2590" w:type="dxa"/>
          </w:tcPr>
          <w:p w:rsidR="00F76CB1" w:rsidRPr="00824BE1" w:rsidRDefault="00F76CB1" w:rsidP="00A82B74">
            <w:r w:rsidRPr="00824BE1">
              <w:t>- olecranon</w:t>
            </w:r>
          </w:p>
          <w:p w:rsidR="00F76CB1" w:rsidRPr="00824BE1" w:rsidRDefault="00F76CB1" w:rsidP="00A82B74"/>
          <w:p w:rsidR="00F76CB1" w:rsidRPr="00824BE1" w:rsidRDefault="00F76CB1" w:rsidP="00A82B74"/>
          <w:p w:rsidR="00F76CB1" w:rsidRPr="00824BE1" w:rsidRDefault="00F76CB1" w:rsidP="00A82B74"/>
          <w:p w:rsidR="00F76CB1" w:rsidRPr="00824BE1" w:rsidRDefault="00F76CB1" w:rsidP="00A82B74"/>
          <w:p w:rsidR="00F76CB1" w:rsidRPr="00824BE1" w:rsidRDefault="00F76CB1" w:rsidP="00A82B74"/>
          <w:p w:rsidR="00F76CB1" w:rsidRPr="00824BE1" w:rsidRDefault="00F76CB1" w:rsidP="00A82B74"/>
          <w:p w:rsidR="00F76CB1" w:rsidRPr="00824BE1" w:rsidRDefault="00F76CB1" w:rsidP="00A82B74"/>
          <w:p w:rsidR="00F76CB1" w:rsidRPr="00824BE1" w:rsidRDefault="00F76CB1" w:rsidP="00A82B74">
            <w:r w:rsidRPr="00824BE1">
              <w:t>- lateralni del olekranona in dorzalna ploskev ulne</w:t>
            </w:r>
          </w:p>
        </w:tc>
        <w:tc>
          <w:tcPr>
            <w:tcW w:w="2590" w:type="dxa"/>
          </w:tcPr>
          <w:p w:rsidR="00F76CB1" w:rsidRPr="00824BE1" w:rsidRDefault="00F76CB1" w:rsidP="00A82B74">
            <w:r w:rsidRPr="00824BE1">
              <w:t>- n. radialis C6,7,8</w:t>
            </w:r>
          </w:p>
          <w:p w:rsidR="00F76CB1" w:rsidRPr="00824BE1" w:rsidRDefault="00F76CB1" w:rsidP="00A82B74"/>
          <w:p w:rsidR="00F76CB1" w:rsidRPr="00824BE1" w:rsidRDefault="00F76CB1" w:rsidP="00A82B74"/>
          <w:p w:rsidR="00F76CB1" w:rsidRPr="00824BE1" w:rsidRDefault="00F76CB1" w:rsidP="00A82B74"/>
          <w:p w:rsidR="00F76CB1" w:rsidRPr="00824BE1" w:rsidRDefault="00F76CB1" w:rsidP="00A82B74"/>
          <w:p w:rsidR="00F76CB1" w:rsidRPr="00824BE1" w:rsidRDefault="00F76CB1" w:rsidP="00A82B74"/>
          <w:p w:rsidR="00F76CB1" w:rsidRPr="00824BE1" w:rsidRDefault="00F76CB1" w:rsidP="00A82B74"/>
          <w:p w:rsidR="00F76CB1" w:rsidRPr="00824BE1" w:rsidRDefault="00F76CB1" w:rsidP="00A82B74"/>
          <w:p w:rsidR="00F76CB1" w:rsidRPr="00824BE1" w:rsidRDefault="00F76CB1" w:rsidP="00A82B74">
            <w:r w:rsidRPr="00824BE1">
              <w:t>- n. radialis C7,8</w:t>
            </w:r>
          </w:p>
        </w:tc>
        <w:tc>
          <w:tcPr>
            <w:tcW w:w="2590" w:type="dxa"/>
          </w:tcPr>
          <w:p w:rsidR="00F76CB1" w:rsidRPr="00824BE1" w:rsidRDefault="00F76CB1" w:rsidP="00F76CB1">
            <w:r w:rsidRPr="00824BE1">
              <w:t xml:space="preserve">-kita: tik nad olekranom ulne (PH), dolga: pod zadnjimi sn. </w:t>
            </w:r>
            <w:r w:rsidR="00AB60D8" w:rsidRPr="00824BE1">
              <w:t>d</w:t>
            </w:r>
            <w:r w:rsidRPr="00824BE1">
              <w:t xml:space="preserve">eltoideusa, lateralna: distalno od zadnjih sn. </w:t>
            </w:r>
            <w:r w:rsidR="00AB60D8" w:rsidRPr="00824BE1">
              <w:t>d</w:t>
            </w:r>
            <w:r w:rsidRPr="00824BE1">
              <w:t>e</w:t>
            </w:r>
            <w:r w:rsidR="00AB60D8" w:rsidRPr="00824BE1">
              <w:t>l</w:t>
            </w:r>
            <w:r w:rsidRPr="00824BE1">
              <w:t>toideusa, medialna: težko tipljiva</w:t>
            </w:r>
          </w:p>
          <w:p w:rsidR="00F76CB1" w:rsidRPr="00824BE1" w:rsidRDefault="00F76CB1" w:rsidP="00F76CB1"/>
          <w:p w:rsidR="00F76CB1" w:rsidRPr="00824BE1" w:rsidRDefault="00F76CB1" w:rsidP="00F76CB1"/>
          <w:p w:rsidR="00F76CB1" w:rsidRPr="00824BE1" w:rsidRDefault="00F76CB1" w:rsidP="00F76CB1">
            <w:r w:rsidRPr="00824BE1">
              <w:t>- za lateralnim epikondilom nadlaktnice</w:t>
            </w:r>
          </w:p>
        </w:tc>
      </w:tr>
    </w:tbl>
    <w:p w:rsidR="00F76CB1" w:rsidRPr="00824BE1" w:rsidRDefault="00F76CB1" w:rsidP="00A82B74">
      <w:pPr>
        <w:spacing w:after="0"/>
      </w:pPr>
      <w:r w:rsidRPr="00824BE1">
        <w:t>SI: m. anconeus</w:t>
      </w:r>
    </w:p>
    <w:p w:rsidR="00F76CB1" w:rsidRPr="00824BE1" w:rsidRDefault="00F76CB1" w:rsidP="00A82B74">
      <w:pPr>
        <w:spacing w:after="0"/>
      </w:pPr>
      <w:r w:rsidRPr="00824BE1">
        <w:t>F: sternokostalni del m. pectoralis major, m. latissimus dorsi, m. teres major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AB60D8" w:rsidRPr="00824BE1" w:rsidTr="00AB60D8">
        <w:tc>
          <w:tcPr>
            <w:tcW w:w="2589" w:type="dxa"/>
          </w:tcPr>
          <w:p w:rsidR="00AB60D8" w:rsidRPr="00824BE1" w:rsidRDefault="00AB60D8" w:rsidP="00A82B74">
            <w:r w:rsidRPr="00824BE1">
              <w:t>Supinacija podlakti</w:t>
            </w:r>
          </w:p>
        </w:tc>
        <w:tc>
          <w:tcPr>
            <w:tcW w:w="2589" w:type="dxa"/>
          </w:tcPr>
          <w:p w:rsidR="00AB60D8" w:rsidRPr="00824BE1" w:rsidRDefault="00AB60D8" w:rsidP="00AB60D8">
            <w:r w:rsidRPr="00824BE1">
              <w:t>- m. supinator</w:t>
            </w:r>
          </w:p>
          <w:p w:rsidR="00AB60D8" w:rsidRPr="00824BE1" w:rsidRDefault="00AB60D8" w:rsidP="00AB60D8"/>
          <w:p w:rsidR="00AB60D8" w:rsidRPr="00824BE1" w:rsidRDefault="00AB60D8" w:rsidP="00AB60D8"/>
          <w:p w:rsidR="00AB60D8" w:rsidRPr="00824BE1" w:rsidRDefault="00AB60D8" w:rsidP="00AB60D8"/>
          <w:p w:rsidR="00AB60D8" w:rsidRPr="00824BE1" w:rsidRDefault="00AB60D8" w:rsidP="00AB60D8">
            <w:r w:rsidRPr="00824BE1">
              <w:t>- m. biceps brachii</w:t>
            </w:r>
          </w:p>
        </w:tc>
        <w:tc>
          <w:tcPr>
            <w:tcW w:w="2590" w:type="dxa"/>
          </w:tcPr>
          <w:p w:rsidR="00AB60D8" w:rsidRPr="00824BE1" w:rsidRDefault="00AB60D8" w:rsidP="00A82B74">
            <w:r w:rsidRPr="00824BE1">
              <w:t>-lateralni epikondil nadlaktnice, lig. collaterale laterale, lig. anulare radii</w:t>
            </w:r>
          </w:p>
          <w:p w:rsidR="00AB60D8" w:rsidRPr="00824BE1" w:rsidRDefault="00AB60D8" w:rsidP="00A82B74">
            <w:r w:rsidRPr="00824BE1">
              <w:t>- c. longum: tuberculum supraglenodiale</w:t>
            </w:r>
          </w:p>
          <w:p w:rsidR="00AB60D8" w:rsidRPr="00824BE1" w:rsidRDefault="00AB60D8" w:rsidP="00A82B74">
            <w:r w:rsidRPr="00824BE1">
              <w:t>c. breve: processus coracoideus</w:t>
            </w:r>
          </w:p>
        </w:tc>
        <w:tc>
          <w:tcPr>
            <w:tcW w:w="2590" w:type="dxa"/>
          </w:tcPr>
          <w:p w:rsidR="00AB60D8" w:rsidRPr="00824BE1" w:rsidRDefault="00AB60D8" w:rsidP="00A82B74">
            <w:r w:rsidRPr="00824BE1">
              <w:t>- lateralna in sprednja ploskev radiusa</w:t>
            </w:r>
          </w:p>
          <w:p w:rsidR="00AB60D8" w:rsidRPr="00824BE1" w:rsidRDefault="00AB60D8" w:rsidP="00A82B74"/>
          <w:p w:rsidR="00AB60D8" w:rsidRPr="00824BE1" w:rsidRDefault="00AB60D8" w:rsidP="00A82B74"/>
          <w:p w:rsidR="00AB60D8" w:rsidRPr="00824BE1" w:rsidRDefault="00AB60D8" w:rsidP="00A82B74">
            <w:r w:rsidRPr="00824BE1">
              <w:t>- tuberositas radii</w:t>
            </w:r>
          </w:p>
        </w:tc>
        <w:tc>
          <w:tcPr>
            <w:tcW w:w="2590" w:type="dxa"/>
          </w:tcPr>
          <w:p w:rsidR="00AB60D8" w:rsidRPr="00824BE1" w:rsidRDefault="00AB60D8" w:rsidP="00A82B74">
            <w:r w:rsidRPr="00824BE1">
              <w:t>- n. radialis C5,6,7</w:t>
            </w:r>
          </w:p>
          <w:p w:rsidR="00AB60D8" w:rsidRPr="00824BE1" w:rsidRDefault="00AB60D8" w:rsidP="00A82B74"/>
          <w:p w:rsidR="00AB60D8" w:rsidRPr="00824BE1" w:rsidRDefault="00AB60D8" w:rsidP="00A82B74"/>
          <w:p w:rsidR="00AB60D8" w:rsidRPr="00824BE1" w:rsidRDefault="00AB60D8" w:rsidP="00A82B74"/>
          <w:p w:rsidR="00AB60D8" w:rsidRPr="00824BE1" w:rsidRDefault="00AB60D8" w:rsidP="00A82B74">
            <w:r w:rsidRPr="00824BE1">
              <w:t>- n. musculocutaneus C5,6</w:t>
            </w:r>
          </w:p>
        </w:tc>
        <w:tc>
          <w:tcPr>
            <w:tcW w:w="2590" w:type="dxa"/>
          </w:tcPr>
          <w:p w:rsidR="00AB60D8" w:rsidRPr="00824BE1" w:rsidRDefault="00AB60D8" w:rsidP="00AB60D8">
            <w:r w:rsidRPr="00824BE1">
              <w:t>- pod lateralnim epikondilom nadlaktnice, distalno od glave radiusa</w:t>
            </w:r>
          </w:p>
          <w:p w:rsidR="00AB60D8" w:rsidRPr="00824BE1" w:rsidRDefault="00AB60D8" w:rsidP="00AB60D8"/>
          <w:p w:rsidR="00AB60D8" w:rsidRPr="00824BE1" w:rsidRDefault="00AB60D8" w:rsidP="00AB60D8">
            <w:r w:rsidRPr="00824BE1">
              <w:t>- sredina sprednjega dela nadlakti</w:t>
            </w:r>
          </w:p>
        </w:tc>
      </w:tr>
    </w:tbl>
    <w:p w:rsidR="00AB60D8" w:rsidRPr="00824BE1" w:rsidRDefault="00AB60D8" w:rsidP="00A82B74">
      <w:pPr>
        <w:spacing w:after="0"/>
      </w:pPr>
      <w:r w:rsidRPr="00824BE1">
        <w:t>SI: m. brachioradialis -&gt; pronacija do srednjega položaja</w:t>
      </w:r>
    </w:p>
    <w:p w:rsidR="00AB60D8" w:rsidRPr="00824BE1" w:rsidRDefault="00AB60D8" w:rsidP="00A82B74">
      <w:pPr>
        <w:spacing w:after="0"/>
      </w:pPr>
      <w:r w:rsidRPr="00824BE1">
        <w:t>F: m. triceps brachii, m. anconeus, m. biceps brachii -&gt; komolčni sklep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AB60D8" w:rsidRPr="00824BE1" w:rsidTr="00AB60D8">
        <w:tc>
          <w:tcPr>
            <w:tcW w:w="2589" w:type="dxa"/>
          </w:tcPr>
          <w:p w:rsidR="00AB60D8" w:rsidRPr="00824BE1" w:rsidRDefault="00B71005" w:rsidP="00A82B74">
            <w:r w:rsidRPr="00824BE1">
              <w:t>Pronacija podlakti</w:t>
            </w:r>
          </w:p>
        </w:tc>
        <w:tc>
          <w:tcPr>
            <w:tcW w:w="2589" w:type="dxa"/>
          </w:tcPr>
          <w:p w:rsidR="00B71005" w:rsidRPr="00824BE1" w:rsidRDefault="00B71005" w:rsidP="00B71005">
            <w:r w:rsidRPr="00824BE1">
              <w:t>-m.pronator teres</w:t>
            </w:r>
          </w:p>
          <w:p w:rsidR="00B71005" w:rsidRPr="00824BE1" w:rsidRDefault="00B71005" w:rsidP="00B71005"/>
          <w:p w:rsidR="00AB60D8" w:rsidRPr="00824BE1" w:rsidRDefault="00B71005" w:rsidP="00B71005">
            <w:r w:rsidRPr="00824BE1">
              <w:t>-m.pronator quadratus</w:t>
            </w:r>
          </w:p>
        </w:tc>
        <w:tc>
          <w:tcPr>
            <w:tcW w:w="2590" w:type="dxa"/>
          </w:tcPr>
          <w:p w:rsidR="00AB60D8" w:rsidRPr="00824BE1" w:rsidRDefault="00B71005" w:rsidP="00A82B74">
            <w:r w:rsidRPr="00824BE1">
              <w:t>- medialni epikondil nadlaktnice</w:t>
            </w:r>
          </w:p>
          <w:p w:rsidR="00B71005" w:rsidRPr="00824BE1" w:rsidRDefault="00B71005" w:rsidP="00A82B74">
            <w:r w:rsidRPr="00824BE1">
              <w:t>- volarna ploskev spodnje četrtine ulne</w:t>
            </w:r>
          </w:p>
        </w:tc>
        <w:tc>
          <w:tcPr>
            <w:tcW w:w="2590" w:type="dxa"/>
          </w:tcPr>
          <w:p w:rsidR="00AB60D8" w:rsidRPr="00824BE1" w:rsidRDefault="00B71005" w:rsidP="00A82B74">
            <w:r w:rsidRPr="00824BE1">
              <w:t>- sredina lateralne radiusove ploskve</w:t>
            </w:r>
          </w:p>
          <w:p w:rsidR="00B71005" w:rsidRPr="00824BE1" w:rsidRDefault="00B71005" w:rsidP="00A82B74">
            <w:r w:rsidRPr="00824BE1">
              <w:t>- volarna distalna površina radiusa</w:t>
            </w:r>
          </w:p>
        </w:tc>
        <w:tc>
          <w:tcPr>
            <w:tcW w:w="2590" w:type="dxa"/>
          </w:tcPr>
          <w:p w:rsidR="00AB60D8" w:rsidRPr="00824BE1" w:rsidRDefault="00B71005" w:rsidP="00A82B74">
            <w:r w:rsidRPr="00824BE1">
              <w:t>- n. medianus C6,7</w:t>
            </w:r>
          </w:p>
          <w:p w:rsidR="00B71005" w:rsidRPr="00824BE1" w:rsidRDefault="00B71005" w:rsidP="00A82B74"/>
          <w:p w:rsidR="00B71005" w:rsidRPr="00824BE1" w:rsidRDefault="00B71005" w:rsidP="00A82B74">
            <w:r w:rsidRPr="00824BE1">
              <w:t>- n. medianus C7,8, Th1</w:t>
            </w:r>
          </w:p>
        </w:tc>
        <w:tc>
          <w:tcPr>
            <w:tcW w:w="2590" w:type="dxa"/>
          </w:tcPr>
          <w:p w:rsidR="00B71005" w:rsidRPr="00824BE1" w:rsidRDefault="00B71005" w:rsidP="00B71005">
            <w:r w:rsidRPr="00824BE1">
              <w:t>-prečno v liniji od medialnega epikondila nadlaktnive proti radiusu</w:t>
            </w:r>
          </w:p>
          <w:p w:rsidR="00AB60D8" w:rsidRPr="00824BE1" w:rsidRDefault="00B71005" w:rsidP="00B71005">
            <w:r w:rsidRPr="00824BE1">
              <w:t>-ne moremo tipati</w:t>
            </w:r>
          </w:p>
        </w:tc>
      </w:tr>
    </w:tbl>
    <w:p w:rsidR="00AB60D8" w:rsidRPr="00824BE1" w:rsidRDefault="00B71005" w:rsidP="00A82B74">
      <w:pPr>
        <w:spacing w:after="0"/>
      </w:pPr>
      <w:r w:rsidRPr="00824BE1">
        <w:t>SI: m. flexor carpi radialis, m. palmaris longus, m. extensor carpi radialis longus</w:t>
      </w:r>
    </w:p>
    <w:p w:rsidR="00B71005" w:rsidRPr="00824BE1" w:rsidRDefault="00B71005" w:rsidP="00A82B74">
      <w:pPr>
        <w:spacing w:after="0"/>
      </w:pPr>
      <w:r w:rsidRPr="00824BE1">
        <w:t>F: m. triceps brachii, m. anconeus, m. biceps brachii -&gt;komolčni sklep</w:t>
      </w:r>
    </w:p>
    <w:p w:rsidR="00B71005" w:rsidRPr="00824BE1" w:rsidRDefault="00B71005" w:rsidP="00A82B74">
      <w:pPr>
        <w:spacing w:after="0"/>
      </w:pPr>
    </w:p>
    <w:p w:rsidR="00B71005" w:rsidRPr="00824BE1" w:rsidRDefault="00B71005" w:rsidP="00A82B74">
      <w:pPr>
        <w:spacing w:after="0"/>
        <w:rPr>
          <w:color w:val="FF0000"/>
          <w:sz w:val="28"/>
          <w:szCs w:val="28"/>
        </w:rPr>
      </w:pPr>
      <w:r w:rsidRPr="00824BE1">
        <w:rPr>
          <w:color w:val="FF0000"/>
          <w:sz w:val="28"/>
          <w:szCs w:val="28"/>
        </w:rPr>
        <w:t>M. ZAPESTNEGA SKLEPA (dvoosen jajčast)</w:t>
      </w:r>
    </w:p>
    <w:tbl>
      <w:tblPr>
        <w:tblStyle w:val="Tabela-mrea"/>
        <w:tblW w:w="0" w:type="auto"/>
        <w:tblLook w:val="04A0"/>
      </w:tblPr>
      <w:tblGrid>
        <w:gridCol w:w="2518"/>
        <w:gridCol w:w="2693"/>
        <w:gridCol w:w="2552"/>
        <w:gridCol w:w="2551"/>
        <w:gridCol w:w="2694"/>
        <w:gridCol w:w="2551"/>
      </w:tblGrid>
      <w:tr w:rsidR="00D84654" w:rsidRPr="00824BE1" w:rsidTr="00D84654">
        <w:tc>
          <w:tcPr>
            <w:tcW w:w="2518" w:type="dxa"/>
          </w:tcPr>
          <w:p w:rsidR="00D84654" w:rsidRPr="00824BE1" w:rsidRDefault="00D84654" w:rsidP="00A82B74">
            <w:pPr>
              <w:rPr>
                <w:color w:val="8064A2" w:themeColor="accent4"/>
              </w:rPr>
            </w:pPr>
            <w:r w:rsidRPr="00824BE1">
              <w:rPr>
                <w:color w:val="8064A2" w:themeColor="accent4"/>
              </w:rPr>
              <w:t>Volarna fleksija</w:t>
            </w:r>
          </w:p>
        </w:tc>
        <w:tc>
          <w:tcPr>
            <w:tcW w:w="2693" w:type="dxa"/>
          </w:tcPr>
          <w:p w:rsidR="00D84654" w:rsidRPr="00824BE1" w:rsidRDefault="007638FB" w:rsidP="00A82B74">
            <w:r w:rsidRPr="00824BE1">
              <w:t>m</w:t>
            </w:r>
            <w:r w:rsidR="00D84654" w:rsidRPr="00824BE1">
              <w:t>. flexor carpi radialis</w:t>
            </w:r>
          </w:p>
          <w:p w:rsidR="00D84654" w:rsidRPr="00824BE1" w:rsidRDefault="00D84654" w:rsidP="00A82B74"/>
          <w:p w:rsidR="00D84654" w:rsidRPr="00824BE1" w:rsidRDefault="00D84654" w:rsidP="00A82B74"/>
          <w:p w:rsidR="00D84654" w:rsidRPr="00824BE1" w:rsidRDefault="00D84654" w:rsidP="00A82B74"/>
        </w:tc>
        <w:tc>
          <w:tcPr>
            <w:tcW w:w="2552" w:type="dxa"/>
          </w:tcPr>
          <w:p w:rsidR="00D84654" w:rsidRPr="00824BE1" w:rsidRDefault="00D84654" w:rsidP="00A82B74">
            <w:r w:rsidRPr="00824BE1">
              <w:t>caput commune medialnega epikondila nadlaktnice</w:t>
            </w:r>
          </w:p>
        </w:tc>
        <w:tc>
          <w:tcPr>
            <w:tcW w:w="2551" w:type="dxa"/>
          </w:tcPr>
          <w:p w:rsidR="00D84654" w:rsidRPr="00824BE1" w:rsidRDefault="00D84654" w:rsidP="00A82B74">
            <w:r w:rsidRPr="00824BE1">
              <w:t>volarna stran baze II. in</w:t>
            </w:r>
            <w:r w:rsidR="007638FB" w:rsidRPr="00824BE1">
              <w:t xml:space="preserve"> III. MC</w:t>
            </w:r>
            <w:r w:rsidRPr="00824BE1">
              <w:t xml:space="preserve"> kosti</w:t>
            </w:r>
          </w:p>
        </w:tc>
        <w:tc>
          <w:tcPr>
            <w:tcW w:w="2694" w:type="dxa"/>
          </w:tcPr>
          <w:p w:rsidR="00D84654" w:rsidRPr="00824BE1" w:rsidRDefault="00D84654" w:rsidP="00A82B74">
            <w:r w:rsidRPr="00824BE1">
              <w:t>n. medianus C6,7</w:t>
            </w:r>
          </w:p>
        </w:tc>
        <w:tc>
          <w:tcPr>
            <w:tcW w:w="2551" w:type="dxa"/>
          </w:tcPr>
          <w:p w:rsidR="00D84654" w:rsidRPr="00824BE1" w:rsidRDefault="00D84654" w:rsidP="00A82B74">
            <w:r w:rsidRPr="00824BE1">
              <w:t xml:space="preserve">volarna </w:t>
            </w:r>
            <w:r w:rsidR="007638FB" w:rsidRPr="00824BE1">
              <w:t>stran II. MC</w:t>
            </w:r>
            <w:r w:rsidRPr="00824BE1">
              <w:t>, lateralno od m. palmaris longus</w:t>
            </w:r>
          </w:p>
        </w:tc>
      </w:tr>
    </w:tbl>
    <w:p w:rsidR="00B71005" w:rsidRPr="00824BE1" w:rsidRDefault="00D84654" w:rsidP="00A82B74">
      <w:pPr>
        <w:spacing w:after="0"/>
      </w:pPr>
      <w:r w:rsidRPr="00824BE1">
        <w:t>SI: m. palmaris longus</w:t>
      </w:r>
    </w:p>
    <w:p w:rsidR="00D84654" w:rsidRPr="00824BE1" w:rsidRDefault="00D84654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D84654" w:rsidRPr="00824BE1" w:rsidTr="00D84654">
        <w:tc>
          <w:tcPr>
            <w:tcW w:w="2589" w:type="dxa"/>
          </w:tcPr>
          <w:p w:rsidR="00D84654" w:rsidRPr="00824BE1" w:rsidRDefault="00D84654" w:rsidP="00A82B74">
            <w:pPr>
              <w:rPr>
                <w:color w:val="8064A2" w:themeColor="accent4"/>
              </w:rPr>
            </w:pPr>
            <w:r w:rsidRPr="00824BE1">
              <w:rPr>
                <w:color w:val="8064A2" w:themeColor="accent4"/>
              </w:rPr>
              <w:lastRenderedPageBreak/>
              <w:t>Volarna fleksija</w:t>
            </w:r>
          </w:p>
        </w:tc>
        <w:tc>
          <w:tcPr>
            <w:tcW w:w="2589" w:type="dxa"/>
          </w:tcPr>
          <w:p w:rsidR="00D84654" w:rsidRPr="00824BE1" w:rsidRDefault="007638FB" w:rsidP="00A82B74">
            <w:r w:rsidRPr="00824BE1">
              <w:t>m</w:t>
            </w:r>
            <w:r w:rsidR="00D84654" w:rsidRPr="00824BE1">
              <w:t>. flexor carpi ulnaris</w:t>
            </w:r>
          </w:p>
        </w:tc>
        <w:tc>
          <w:tcPr>
            <w:tcW w:w="2590" w:type="dxa"/>
          </w:tcPr>
          <w:p w:rsidR="00D84654" w:rsidRPr="00824BE1" w:rsidRDefault="00D84654" w:rsidP="00A82B74">
            <w:r w:rsidRPr="00824BE1">
              <w:t>c. commune medialnega epikondila nadlaktnice</w:t>
            </w:r>
          </w:p>
        </w:tc>
        <w:tc>
          <w:tcPr>
            <w:tcW w:w="2590" w:type="dxa"/>
          </w:tcPr>
          <w:p w:rsidR="00D84654" w:rsidRPr="00824BE1" w:rsidRDefault="00D84654" w:rsidP="007638FB">
            <w:r w:rsidRPr="00824BE1">
              <w:t>volarna stran baze V. MC kosti, os pisiforme, hamulus ossis hamati</w:t>
            </w:r>
          </w:p>
        </w:tc>
        <w:tc>
          <w:tcPr>
            <w:tcW w:w="2590" w:type="dxa"/>
          </w:tcPr>
          <w:p w:rsidR="00D84654" w:rsidRPr="00824BE1" w:rsidRDefault="00D84654" w:rsidP="00A82B74">
            <w:r w:rsidRPr="00824BE1">
              <w:t>n. ulnaris C7,8, Th1</w:t>
            </w:r>
          </w:p>
        </w:tc>
        <w:tc>
          <w:tcPr>
            <w:tcW w:w="2590" w:type="dxa"/>
          </w:tcPr>
          <w:p w:rsidR="00D84654" w:rsidRPr="00824BE1" w:rsidRDefault="00D84654" w:rsidP="00A82B74">
            <w:r w:rsidRPr="00824BE1">
              <w:t>volarna stran, lateralno od sredine pregiba zapestja, nad os pisiforme</w:t>
            </w:r>
          </w:p>
        </w:tc>
      </w:tr>
    </w:tbl>
    <w:p w:rsidR="00D84654" w:rsidRPr="00824BE1" w:rsidRDefault="00D84654" w:rsidP="00A82B74">
      <w:pPr>
        <w:spacing w:after="0"/>
      </w:pPr>
      <w:r w:rsidRPr="00824BE1">
        <w:t>SI: m. palmaris longus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D84654" w:rsidRPr="00824BE1" w:rsidTr="00D84654">
        <w:tc>
          <w:tcPr>
            <w:tcW w:w="2589" w:type="dxa"/>
          </w:tcPr>
          <w:p w:rsidR="00D84654" w:rsidRPr="00824BE1" w:rsidRDefault="00D84654" w:rsidP="00A82B74">
            <w:pPr>
              <w:rPr>
                <w:color w:val="76923C" w:themeColor="accent3" w:themeShade="BF"/>
              </w:rPr>
            </w:pPr>
            <w:r w:rsidRPr="00824BE1">
              <w:rPr>
                <w:color w:val="76923C" w:themeColor="accent3" w:themeShade="BF"/>
              </w:rPr>
              <w:t>Dorzalna fleksija</w:t>
            </w:r>
          </w:p>
        </w:tc>
        <w:tc>
          <w:tcPr>
            <w:tcW w:w="2589" w:type="dxa"/>
          </w:tcPr>
          <w:p w:rsidR="00D84654" w:rsidRPr="00824BE1" w:rsidRDefault="007638FB" w:rsidP="00A82B74">
            <w:r w:rsidRPr="00824BE1">
              <w:t>m</w:t>
            </w:r>
            <w:r w:rsidR="00D84654" w:rsidRPr="00824BE1">
              <w:t>. extensor carpi radialis longus</w:t>
            </w:r>
            <w:r w:rsidRPr="00824BE1">
              <w:t xml:space="preserve"> (ECRL)</w:t>
            </w:r>
          </w:p>
        </w:tc>
        <w:tc>
          <w:tcPr>
            <w:tcW w:w="2590" w:type="dxa"/>
          </w:tcPr>
          <w:p w:rsidR="00D84654" w:rsidRPr="00824BE1" w:rsidRDefault="00D84654" w:rsidP="00A82B74">
            <w:r w:rsidRPr="00824BE1">
              <w:t xml:space="preserve">distalna tretjina suprakondilarnega roba nadlaktnice, lateralni epikondil nadlaktnice </w:t>
            </w:r>
          </w:p>
        </w:tc>
        <w:tc>
          <w:tcPr>
            <w:tcW w:w="2590" w:type="dxa"/>
          </w:tcPr>
          <w:p w:rsidR="00D84654" w:rsidRPr="00824BE1" w:rsidRDefault="007638FB" w:rsidP="00A82B74">
            <w:r w:rsidRPr="00824BE1">
              <w:t>dorzalna površna baze II. MC kosti</w:t>
            </w:r>
          </w:p>
        </w:tc>
        <w:tc>
          <w:tcPr>
            <w:tcW w:w="2590" w:type="dxa"/>
          </w:tcPr>
          <w:p w:rsidR="00D84654" w:rsidRPr="00824BE1" w:rsidRDefault="007638FB" w:rsidP="00A82B74">
            <w:r w:rsidRPr="00824BE1">
              <w:t>n. radialis C5, 6, 7</w:t>
            </w:r>
          </w:p>
        </w:tc>
        <w:tc>
          <w:tcPr>
            <w:tcW w:w="2590" w:type="dxa"/>
          </w:tcPr>
          <w:p w:rsidR="00D84654" w:rsidRPr="00824BE1" w:rsidRDefault="007638FB" w:rsidP="00A82B74">
            <w:r w:rsidRPr="00824BE1">
              <w:t>dorzalna stran, proximalno od baze II. MC</w:t>
            </w:r>
          </w:p>
        </w:tc>
      </w:tr>
    </w:tbl>
    <w:p w:rsidR="00D84654" w:rsidRPr="00824BE1" w:rsidRDefault="007638FB" w:rsidP="00A82B74">
      <w:pPr>
        <w:spacing w:after="0"/>
      </w:pPr>
      <w:r w:rsidRPr="00824BE1">
        <w:t>SI: m. abductor pollicis longus, mm. extensor pollicis longus et brevis, m. extensor carpi ulnaris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7638FB" w:rsidRPr="00824BE1" w:rsidTr="007638FB">
        <w:tc>
          <w:tcPr>
            <w:tcW w:w="2589" w:type="dxa"/>
          </w:tcPr>
          <w:p w:rsidR="007638FB" w:rsidRPr="00824BE1" w:rsidRDefault="007638FB" w:rsidP="00A82B74">
            <w:pPr>
              <w:rPr>
                <w:color w:val="76923C" w:themeColor="accent3" w:themeShade="BF"/>
              </w:rPr>
            </w:pPr>
            <w:r w:rsidRPr="00824BE1">
              <w:rPr>
                <w:color w:val="76923C" w:themeColor="accent3" w:themeShade="BF"/>
              </w:rPr>
              <w:t>Dorzalna fleksija</w:t>
            </w:r>
          </w:p>
        </w:tc>
        <w:tc>
          <w:tcPr>
            <w:tcW w:w="2589" w:type="dxa"/>
          </w:tcPr>
          <w:p w:rsidR="007638FB" w:rsidRPr="00824BE1" w:rsidRDefault="007638FB" w:rsidP="00A82B74">
            <w:r w:rsidRPr="00824BE1">
              <w:t>m. extensor carpi radialis brevis (ECRB)</w:t>
            </w:r>
          </w:p>
        </w:tc>
        <w:tc>
          <w:tcPr>
            <w:tcW w:w="2590" w:type="dxa"/>
          </w:tcPr>
          <w:p w:rsidR="007638FB" w:rsidRPr="00824BE1" w:rsidRDefault="007638FB" w:rsidP="00A82B74">
            <w:r w:rsidRPr="00824BE1">
              <w:t>lateralni rob nadlaktnice, lateralni epikondil nadlaktnice</w:t>
            </w:r>
          </w:p>
        </w:tc>
        <w:tc>
          <w:tcPr>
            <w:tcW w:w="2590" w:type="dxa"/>
          </w:tcPr>
          <w:p w:rsidR="007638FB" w:rsidRPr="00824BE1" w:rsidRDefault="007638FB" w:rsidP="00A82B74">
            <w:r w:rsidRPr="00824BE1">
              <w:t>dorzalna površina baze III. MC kosti</w:t>
            </w:r>
          </w:p>
        </w:tc>
        <w:tc>
          <w:tcPr>
            <w:tcW w:w="2590" w:type="dxa"/>
          </w:tcPr>
          <w:p w:rsidR="007638FB" w:rsidRPr="00824BE1" w:rsidRDefault="007638FB" w:rsidP="00A82B74">
            <w:r w:rsidRPr="00824BE1">
              <w:t>n. radialis C5, 6, 7</w:t>
            </w:r>
          </w:p>
        </w:tc>
        <w:tc>
          <w:tcPr>
            <w:tcW w:w="2590" w:type="dxa"/>
          </w:tcPr>
          <w:p w:rsidR="007638FB" w:rsidRPr="00824BE1" w:rsidRDefault="007638FB" w:rsidP="00A82B74">
            <w:r w:rsidRPr="00824BE1">
              <w:t>nad os capitatum</w:t>
            </w:r>
          </w:p>
        </w:tc>
      </w:tr>
    </w:tbl>
    <w:p w:rsidR="007638FB" w:rsidRPr="00824BE1" w:rsidRDefault="007638FB" w:rsidP="00A82B74">
      <w:pPr>
        <w:spacing w:after="0"/>
      </w:pPr>
      <w:r w:rsidRPr="00824BE1">
        <w:t xml:space="preserve">SI: </w:t>
      </w:r>
      <w:r w:rsidR="0081507B" w:rsidRPr="00824BE1">
        <w:t>m. abductor pollicis longus, mm. extensor pollicis longus et brevis, m. extensor carpi ulnaris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7638FB" w:rsidRPr="00824BE1" w:rsidTr="007638FB">
        <w:tc>
          <w:tcPr>
            <w:tcW w:w="2589" w:type="dxa"/>
          </w:tcPr>
          <w:p w:rsidR="007638FB" w:rsidRPr="00824BE1" w:rsidRDefault="007638FB" w:rsidP="00A82B74">
            <w:pPr>
              <w:rPr>
                <w:color w:val="76923C" w:themeColor="accent3" w:themeShade="BF"/>
              </w:rPr>
            </w:pPr>
            <w:r w:rsidRPr="00824BE1">
              <w:rPr>
                <w:color w:val="76923C" w:themeColor="accent3" w:themeShade="BF"/>
              </w:rPr>
              <w:t>Dorzalna fleksija</w:t>
            </w:r>
          </w:p>
        </w:tc>
        <w:tc>
          <w:tcPr>
            <w:tcW w:w="2589" w:type="dxa"/>
          </w:tcPr>
          <w:p w:rsidR="007638FB" w:rsidRPr="00824BE1" w:rsidRDefault="007638FB" w:rsidP="00A82B74">
            <w:r w:rsidRPr="00824BE1">
              <w:t xml:space="preserve">m. extensor carpi ulnaris </w:t>
            </w:r>
          </w:p>
        </w:tc>
        <w:tc>
          <w:tcPr>
            <w:tcW w:w="2590" w:type="dxa"/>
          </w:tcPr>
          <w:p w:rsidR="007638FB" w:rsidRPr="00824BE1" w:rsidRDefault="007638FB" w:rsidP="007638FB">
            <w:r w:rsidRPr="00824BE1">
              <w:t>c. commune lateralnega epikondila nadlaktnice, dorzalni rob ulne</w:t>
            </w:r>
          </w:p>
        </w:tc>
        <w:tc>
          <w:tcPr>
            <w:tcW w:w="2590" w:type="dxa"/>
          </w:tcPr>
          <w:p w:rsidR="007638FB" w:rsidRPr="00824BE1" w:rsidRDefault="007638FB" w:rsidP="00A82B74">
            <w:r w:rsidRPr="00824BE1">
              <w:t>dorzalna stran bate V. MC kosti</w:t>
            </w:r>
          </w:p>
        </w:tc>
        <w:tc>
          <w:tcPr>
            <w:tcW w:w="2590" w:type="dxa"/>
          </w:tcPr>
          <w:p w:rsidR="007638FB" w:rsidRPr="00824BE1" w:rsidRDefault="007638FB" w:rsidP="00A82B74">
            <w:r w:rsidRPr="00824BE1">
              <w:t>n. radialis C6, 7, 8</w:t>
            </w:r>
          </w:p>
        </w:tc>
        <w:tc>
          <w:tcPr>
            <w:tcW w:w="2590" w:type="dxa"/>
          </w:tcPr>
          <w:p w:rsidR="007638FB" w:rsidRPr="00824BE1" w:rsidRDefault="0081507B" w:rsidP="00A82B74">
            <w:r w:rsidRPr="00824BE1">
              <w:t xml:space="preserve">na dorzalni strani baze V. MC, </w:t>
            </w:r>
            <w:r w:rsidR="007638FB" w:rsidRPr="00824BE1">
              <w:t>pod stiloidnim odrastkom ulne</w:t>
            </w:r>
          </w:p>
        </w:tc>
      </w:tr>
    </w:tbl>
    <w:p w:rsidR="007638FB" w:rsidRPr="00824BE1" w:rsidRDefault="0081507B" w:rsidP="00A82B74">
      <w:pPr>
        <w:spacing w:after="0"/>
      </w:pPr>
      <w:r w:rsidRPr="00824BE1">
        <w:t>SI: mm. extensor carpi radialis longus et brevis</w:t>
      </w:r>
    </w:p>
    <w:p w:rsidR="0081507B" w:rsidRPr="00824BE1" w:rsidRDefault="0081507B" w:rsidP="00A82B74">
      <w:pPr>
        <w:spacing w:after="0"/>
        <w:rPr>
          <w:color w:val="FF0000"/>
          <w:sz w:val="28"/>
          <w:szCs w:val="28"/>
        </w:rPr>
      </w:pPr>
      <w:r w:rsidRPr="00824BE1">
        <w:rPr>
          <w:color w:val="FF0000"/>
          <w:sz w:val="28"/>
          <w:szCs w:val="28"/>
        </w:rPr>
        <w:t>M. PRSTOV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81507B" w:rsidRPr="00824BE1" w:rsidTr="0081507B">
        <w:tc>
          <w:tcPr>
            <w:tcW w:w="2589" w:type="dxa"/>
          </w:tcPr>
          <w:p w:rsidR="0081507B" w:rsidRPr="00824BE1" w:rsidRDefault="0081507B" w:rsidP="00A82B74">
            <w:r w:rsidRPr="00824BE1">
              <w:t>Fleksija v MCP sklepih</w:t>
            </w:r>
          </w:p>
        </w:tc>
        <w:tc>
          <w:tcPr>
            <w:tcW w:w="2589" w:type="dxa"/>
          </w:tcPr>
          <w:p w:rsidR="0081507B" w:rsidRPr="00824BE1" w:rsidRDefault="0081507B" w:rsidP="00A82B74">
            <w:r w:rsidRPr="00824BE1">
              <w:t>mm. lumbricales manus (II-IV)</w:t>
            </w:r>
          </w:p>
        </w:tc>
        <w:tc>
          <w:tcPr>
            <w:tcW w:w="2590" w:type="dxa"/>
          </w:tcPr>
          <w:p w:rsidR="0081507B" w:rsidRPr="00824BE1" w:rsidRDefault="0081507B" w:rsidP="00A82B74">
            <w:r w:rsidRPr="00824BE1">
              <w:t>kite m. flexor digitorum profundus z radialis strani</w:t>
            </w:r>
          </w:p>
        </w:tc>
        <w:tc>
          <w:tcPr>
            <w:tcW w:w="2590" w:type="dxa"/>
          </w:tcPr>
          <w:p w:rsidR="0081507B" w:rsidRPr="00824BE1" w:rsidRDefault="0081507B" w:rsidP="00A82B74">
            <w:r w:rsidRPr="00824BE1">
              <w:t>kite se ob radialni strani MCP sklepa hkrati s kitami</w:t>
            </w:r>
            <w:r w:rsidR="005621BA" w:rsidRPr="00824BE1">
              <w:t xml:space="preserve"> mm. interossei pridružijo m. extensor digitorum communis ter se pripno na baze končnih falang od II. do V. prsta  </w:t>
            </w:r>
            <w:r w:rsidRPr="00824BE1">
              <w:t xml:space="preserve"> </w:t>
            </w:r>
          </w:p>
        </w:tc>
        <w:tc>
          <w:tcPr>
            <w:tcW w:w="2590" w:type="dxa"/>
          </w:tcPr>
          <w:p w:rsidR="0081507B" w:rsidRPr="00824BE1" w:rsidRDefault="005621BA" w:rsidP="00A82B74">
            <w:r w:rsidRPr="00824BE1">
              <w:t>- n. medianus C8, Th1 za II. in III. Prst</w:t>
            </w:r>
          </w:p>
          <w:p w:rsidR="005621BA" w:rsidRPr="00824BE1" w:rsidRDefault="005621BA" w:rsidP="00A82B74"/>
          <w:p w:rsidR="005621BA" w:rsidRPr="00824BE1" w:rsidRDefault="005621BA" w:rsidP="00A82B74">
            <w:r w:rsidRPr="00824BE1">
              <w:t xml:space="preserve">- n. ulnaris C8 (Th1) za IV. in V. prst </w:t>
            </w:r>
          </w:p>
        </w:tc>
        <w:tc>
          <w:tcPr>
            <w:tcW w:w="2590" w:type="dxa"/>
          </w:tcPr>
          <w:p w:rsidR="0081507B" w:rsidRPr="00824BE1" w:rsidRDefault="005621BA" w:rsidP="00A82B74">
            <w:r w:rsidRPr="00824BE1">
              <w:t>ne moremo tipati</w:t>
            </w:r>
          </w:p>
        </w:tc>
      </w:tr>
    </w:tbl>
    <w:p w:rsidR="0081507B" w:rsidRPr="00824BE1" w:rsidRDefault="005621BA" w:rsidP="00A82B74">
      <w:pPr>
        <w:spacing w:after="0"/>
      </w:pPr>
      <w:r w:rsidRPr="00824BE1">
        <w:t>SI: m. flexor digitorum profundus, m. flexor digiti minimi, m. flexor digitorum superficialis, mm. interossei dorsales et volares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5621BA" w:rsidRPr="00824BE1" w:rsidTr="005621BA">
        <w:tc>
          <w:tcPr>
            <w:tcW w:w="2589" w:type="dxa"/>
          </w:tcPr>
          <w:p w:rsidR="005621BA" w:rsidRPr="00824BE1" w:rsidRDefault="005621BA" w:rsidP="00A82B74">
            <w:r w:rsidRPr="00824BE1">
              <w:t>Ekstenzija v MCP sklepih</w:t>
            </w:r>
          </w:p>
        </w:tc>
        <w:tc>
          <w:tcPr>
            <w:tcW w:w="2589" w:type="dxa"/>
          </w:tcPr>
          <w:p w:rsidR="005621BA" w:rsidRPr="00824BE1" w:rsidRDefault="005621BA" w:rsidP="00A82B74">
            <w:r w:rsidRPr="00824BE1">
              <w:t>- m. extensor digitorum communis</w:t>
            </w:r>
          </w:p>
          <w:p w:rsidR="005621BA" w:rsidRPr="00824BE1" w:rsidRDefault="005621BA" w:rsidP="00A82B74">
            <w:r w:rsidRPr="00824BE1">
              <w:t>- m. extensor indicis</w:t>
            </w:r>
          </w:p>
          <w:p w:rsidR="0011448C" w:rsidRPr="00824BE1" w:rsidRDefault="0011448C" w:rsidP="00A82B74"/>
          <w:p w:rsidR="0011448C" w:rsidRPr="00824BE1" w:rsidRDefault="0011448C" w:rsidP="00A82B74"/>
          <w:p w:rsidR="005621BA" w:rsidRPr="00824BE1" w:rsidRDefault="005621BA" w:rsidP="00A82B74">
            <w:r w:rsidRPr="00824BE1">
              <w:t>- m. extensor digiti minimi</w:t>
            </w:r>
          </w:p>
        </w:tc>
        <w:tc>
          <w:tcPr>
            <w:tcW w:w="2590" w:type="dxa"/>
          </w:tcPr>
          <w:p w:rsidR="005621BA" w:rsidRPr="00824BE1" w:rsidRDefault="005621BA" w:rsidP="00A82B74">
            <w:r w:rsidRPr="00824BE1">
              <w:t>- c. commune lateralnega epikondila nadlaktnice</w:t>
            </w:r>
          </w:p>
          <w:p w:rsidR="005621BA" w:rsidRPr="00824BE1" w:rsidRDefault="005621BA" w:rsidP="00A82B74">
            <w:r w:rsidRPr="00824BE1">
              <w:t>- distalna posteriorna površina ulne in medkostna membrana</w:t>
            </w:r>
          </w:p>
          <w:p w:rsidR="005621BA" w:rsidRPr="00824BE1" w:rsidRDefault="005621BA" w:rsidP="00A82B74">
            <w:r w:rsidRPr="00824BE1">
              <w:t>- c. commune lateralenga epikondila nadlaktnice</w:t>
            </w:r>
          </w:p>
        </w:tc>
        <w:tc>
          <w:tcPr>
            <w:tcW w:w="2590" w:type="dxa"/>
          </w:tcPr>
          <w:p w:rsidR="005621BA" w:rsidRPr="00824BE1" w:rsidRDefault="005621BA" w:rsidP="00A82B74">
            <w:r w:rsidRPr="00824BE1">
              <w:t>- dorzalna površina drugih in tretjih falang od II. do V. prsta (4 kite)</w:t>
            </w:r>
          </w:p>
          <w:p w:rsidR="005621BA" w:rsidRPr="00824BE1" w:rsidRDefault="005621BA" w:rsidP="00A82B74">
            <w:r w:rsidRPr="00824BE1">
              <w:t>- kita extensor digitorum communis za II. prst</w:t>
            </w:r>
          </w:p>
          <w:p w:rsidR="005621BA" w:rsidRPr="00824BE1" w:rsidRDefault="005621BA" w:rsidP="00A82B74">
            <w:r w:rsidRPr="00824BE1">
              <w:t xml:space="preserve">- </w:t>
            </w:r>
            <w:r w:rsidR="0011448C" w:rsidRPr="00824BE1">
              <w:t>kita extensor digitorum communis za V. prst</w:t>
            </w:r>
          </w:p>
        </w:tc>
        <w:tc>
          <w:tcPr>
            <w:tcW w:w="2590" w:type="dxa"/>
          </w:tcPr>
          <w:p w:rsidR="005621BA" w:rsidRPr="00824BE1" w:rsidRDefault="0011448C" w:rsidP="00A82B74">
            <w:r w:rsidRPr="00824BE1">
              <w:t>- n. radialis C6, 7, 8</w:t>
            </w:r>
          </w:p>
          <w:p w:rsidR="0011448C" w:rsidRPr="00824BE1" w:rsidRDefault="0011448C" w:rsidP="00A82B74"/>
          <w:p w:rsidR="0011448C" w:rsidRPr="00824BE1" w:rsidRDefault="0011448C" w:rsidP="00A82B74">
            <w:r w:rsidRPr="00824BE1">
              <w:t>- n. radialis C6, 7, 8</w:t>
            </w:r>
          </w:p>
          <w:p w:rsidR="0011448C" w:rsidRPr="00824BE1" w:rsidRDefault="0011448C" w:rsidP="00A82B74"/>
          <w:p w:rsidR="0011448C" w:rsidRPr="00824BE1" w:rsidRDefault="0011448C" w:rsidP="00A82B74"/>
          <w:p w:rsidR="0011448C" w:rsidRPr="00824BE1" w:rsidRDefault="0011448C" w:rsidP="00A82B74">
            <w:r w:rsidRPr="00824BE1">
              <w:t>-  n. radialis C6, 7, 8</w:t>
            </w:r>
          </w:p>
        </w:tc>
        <w:tc>
          <w:tcPr>
            <w:tcW w:w="2590" w:type="dxa"/>
          </w:tcPr>
          <w:p w:rsidR="0011448C" w:rsidRPr="00824BE1" w:rsidRDefault="0011448C" w:rsidP="00A82B74">
            <w:r w:rsidRPr="00824BE1">
              <w:t>-dorzalna stran dlani,proksimalno od glavice metakarpale ali na razcepišču mišice(dorzalna stran zapestja)</w:t>
            </w:r>
          </w:p>
        </w:tc>
      </w:tr>
    </w:tbl>
    <w:p w:rsidR="005621BA" w:rsidRPr="00824BE1" w:rsidRDefault="0011448C" w:rsidP="00A82B74">
      <w:pPr>
        <w:spacing w:after="0"/>
      </w:pPr>
      <w:r w:rsidRPr="00824BE1">
        <w:t>N: m. flexor digitorum superficialis -&gt; vzdržuje IP sklepe v fleksiji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374E52" w:rsidRPr="00824BE1" w:rsidTr="00033D00">
        <w:trPr>
          <w:trHeight w:val="2158"/>
        </w:trPr>
        <w:tc>
          <w:tcPr>
            <w:tcW w:w="2589" w:type="dxa"/>
          </w:tcPr>
          <w:p w:rsidR="00374E52" w:rsidRPr="00824BE1" w:rsidRDefault="00374E52" w:rsidP="00A82B74">
            <w:pPr>
              <w:rPr>
                <w:color w:val="8064A2" w:themeColor="accent4"/>
              </w:rPr>
            </w:pPr>
            <w:r w:rsidRPr="00824BE1">
              <w:rPr>
                <w:color w:val="8064A2" w:themeColor="accent4"/>
              </w:rPr>
              <w:lastRenderedPageBreak/>
              <w:t>Abdukcija  v MCP sklepih</w:t>
            </w:r>
          </w:p>
          <w:p w:rsidR="00374E52" w:rsidRPr="00824BE1" w:rsidRDefault="00374E52" w:rsidP="00A82B74">
            <w:pPr>
              <w:rPr>
                <w:color w:val="8064A2" w:themeColor="accent4"/>
              </w:rPr>
            </w:pPr>
          </w:p>
          <w:p w:rsidR="00374E52" w:rsidRPr="00824BE1" w:rsidRDefault="00374E52" w:rsidP="00A82B74">
            <w:pPr>
              <w:rPr>
                <w:color w:val="8064A2" w:themeColor="accent4"/>
              </w:rPr>
            </w:pPr>
          </w:p>
          <w:p w:rsidR="00374E52" w:rsidRPr="00824BE1" w:rsidRDefault="00374E52" w:rsidP="00A82B74">
            <w:pPr>
              <w:rPr>
                <w:color w:val="8064A2" w:themeColor="accent4"/>
              </w:rPr>
            </w:pPr>
          </w:p>
          <w:p w:rsidR="00374E52" w:rsidRPr="00824BE1" w:rsidRDefault="00374E52" w:rsidP="00A82B74">
            <w:pPr>
              <w:rPr>
                <w:color w:val="8064A2" w:themeColor="accent4"/>
              </w:rPr>
            </w:pPr>
          </w:p>
          <w:p w:rsidR="00374E52" w:rsidRPr="00824BE1" w:rsidRDefault="00374E52" w:rsidP="00A82B74">
            <w:pPr>
              <w:rPr>
                <w:color w:val="8064A2" w:themeColor="accent4"/>
              </w:rPr>
            </w:pPr>
          </w:p>
          <w:p w:rsidR="00374E52" w:rsidRPr="00824BE1" w:rsidRDefault="00374E52" w:rsidP="00A82B74">
            <w:pPr>
              <w:rPr>
                <w:color w:val="8064A2" w:themeColor="accent4"/>
              </w:rPr>
            </w:pPr>
          </w:p>
        </w:tc>
        <w:tc>
          <w:tcPr>
            <w:tcW w:w="2589" w:type="dxa"/>
          </w:tcPr>
          <w:p w:rsidR="00374E52" w:rsidRPr="00824BE1" w:rsidRDefault="00374E52" w:rsidP="00A82B74">
            <w:r w:rsidRPr="00824BE1">
              <w:t xml:space="preserve"> mm. interossei dorsales manus</w:t>
            </w:r>
          </w:p>
          <w:p w:rsidR="00374E52" w:rsidRPr="00824BE1" w:rsidRDefault="00374E52" w:rsidP="00A82B74"/>
          <w:p w:rsidR="00374E52" w:rsidRPr="00824BE1" w:rsidRDefault="00374E52" w:rsidP="00A82B74"/>
          <w:p w:rsidR="00374E52" w:rsidRPr="00824BE1" w:rsidRDefault="00374E52" w:rsidP="00A82B74"/>
          <w:p w:rsidR="00374E52" w:rsidRPr="00824BE1" w:rsidRDefault="00374E52" w:rsidP="00A82B74"/>
          <w:p w:rsidR="00374E52" w:rsidRPr="00824BE1" w:rsidRDefault="00374E52" w:rsidP="00A82B74"/>
        </w:tc>
        <w:tc>
          <w:tcPr>
            <w:tcW w:w="2590" w:type="dxa"/>
          </w:tcPr>
          <w:p w:rsidR="00374E52" w:rsidRPr="00824BE1" w:rsidRDefault="00374E52" w:rsidP="00A82B74">
            <w:r w:rsidRPr="00824BE1">
              <w:t xml:space="preserve"> 4 mišice izvirajo z dvema glavama s sosednjih MC kosti</w:t>
            </w:r>
          </w:p>
          <w:p w:rsidR="00374E52" w:rsidRPr="00824BE1" w:rsidRDefault="00374E52" w:rsidP="00A82B74"/>
          <w:p w:rsidR="00374E52" w:rsidRPr="00824BE1" w:rsidRDefault="00374E52" w:rsidP="00A82B74"/>
          <w:p w:rsidR="00374E52" w:rsidRPr="00824BE1" w:rsidRDefault="00374E52" w:rsidP="00A82B74"/>
          <w:p w:rsidR="00374E52" w:rsidRPr="00824BE1" w:rsidRDefault="00374E52" w:rsidP="00A82B74"/>
        </w:tc>
        <w:tc>
          <w:tcPr>
            <w:tcW w:w="2590" w:type="dxa"/>
          </w:tcPr>
          <w:p w:rsidR="00374E52" w:rsidRPr="00824BE1" w:rsidRDefault="00374E52" w:rsidP="00A82B74">
            <w:r w:rsidRPr="00824BE1">
              <w:t>1. radialna stran prve falange II. prsta</w:t>
            </w:r>
          </w:p>
          <w:p w:rsidR="00374E52" w:rsidRPr="00824BE1" w:rsidRDefault="00374E52" w:rsidP="00A82B74">
            <w:r w:rsidRPr="00824BE1">
              <w:t>2. radialna stran prve falange III. prsta</w:t>
            </w:r>
          </w:p>
          <w:p w:rsidR="00374E52" w:rsidRPr="00824BE1" w:rsidRDefault="00374E52" w:rsidP="00A82B74">
            <w:r w:rsidRPr="00824BE1">
              <w:t xml:space="preserve">3. ulnarna stran prve </w:t>
            </w:r>
          </w:p>
          <w:p w:rsidR="00374E52" w:rsidRPr="00824BE1" w:rsidRDefault="00374E52" w:rsidP="00A82B74">
            <w:r w:rsidRPr="00824BE1">
              <w:t xml:space="preserve">falange III. prsta </w:t>
            </w:r>
          </w:p>
          <w:p w:rsidR="00374E52" w:rsidRPr="00824BE1" w:rsidRDefault="00374E52" w:rsidP="00A82B74">
            <w:r w:rsidRPr="00824BE1">
              <w:t>4. ulnarna stran prve falange IV. Prsta</w:t>
            </w:r>
          </w:p>
        </w:tc>
        <w:tc>
          <w:tcPr>
            <w:tcW w:w="2590" w:type="dxa"/>
          </w:tcPr>
          <w:p w:rsidR="00374E52" w:rsidRPr="00824BE1" w:rsidRDefault="00374E52" w:rsidP="00A82B74">
            <w:r w:rsidRPr="00824BE1">
              <w:t>n. ulnaris  C8, Th1</w:t>
            </w:r>
          </w:p>
        </w:tc>
        <w:tc>
          <w:tcPr>
            <w:tcW w:w="2590" w:type="dxa"/>
          </w:tcPr>
          <w:p w:rsidR="00374E52" w:rsidRPr="00824BE1" w:rsidRDefault="00374E52" w:rsidP="00374E52">
            <w:r w:rsidRPr="00824BE1">
              <w:t>prva m. interossei drosales: pod glavico II. MC, ostale: na narastiščih (težko tipamo)</w:t>
            </w:r>
          </w:p>
          <w:p w:rsidR="00374E52" w:rsidRPr="00824BE1" w:rsidRDefault="00374E52" w:rsidP="00A82B74"/>
        </w:tc>
      </w:tr>
      <w:tr w:rsidR="00374E52" w:rsidRPr="00824BE1" w:rsidTr="0011448C">
        <w:trPr>
          <w:trHeight w:val="548"/>
        </w:trPr>
        <w:tc>
          <w:tcPr>
            <w:tcW w:w="2589" w:type="dxa"/>
          </w:tcPr>
          <w:p w:rsidR="00374E52" w:rsidRPr="00824BE1" w:rsidRDefault="00374E52" w:rsidP="00A82B74">
            <w:pPr>
              <w:rPr>
                <w:color w:val="8064A2" w:themeColor="accent4"/>
              </w:rPr>
            </w:pPr>
            <w:r w:rsidRPr="00824BE1">
              <w:rPr>
                <w:color w:val="8064A2" w:themeColor="accent4"/>
              </w:rPr>
              <w:t>Abdukcija  v MCP sklepih</w:t>
            </w:r>
          </w:p>
        </w:tc>
        <w:tc>
          <w:tcPr>
            <w:tcW w:w="2589" w:type="dxa"/>
          </w:tcPr>
          <w:p w:rsidR="00374E52" w:rsidRPr="00824BE1" w:rsidRDefault="00374E52" w:rsidP="00A82B74">
            <w:r w:rsidRPr="00824BE1">
              <w:t>m. abductor digiti minimi</w:t>
            </w:r>
          </w:p>
        </w:tc>
        <w:tc>
          <w:tcPr>
            <w:tcW w:w="2590" w:type="dxa"/>
          </w:tcPr>
          <w:p w:rsidR="00374E52" w:rsidRPr="00824BE1" w:rsidRDefault="00374E52" w:rsidP="00A82B74">
            <w:r w:rsidRPr="00824BE1">
              <w:t>os pisiforme, kita m. flexor carpi ulnaris</w:t>
            </w:r>
          </w:p>
        </w:tc>
        <w:tc>
          <w:tcPr>
            <w:tcW w:w="2590" w:type="dxa"/>
          </w:tcPr>
          <w:p w:rsidR="00374E52" w:rsidRPr="00824BE1" w:rsidRDefault="00374E52" w:rsidP="00A82B74">
            <w:r w:rsidRPr="00824BE1">
              <w:t>ulnarna stran baze prve falange V. prsta</w:t>
            </w:r>
          </w:p>
        </w:tc>
        <w:tc>
          <w:tcPr>
            <w:tcW w:w="2590" w:type="dxa"/>
          </w:tcPr>
          <w:p w:rsidR="00374E52" w:rsidRPr="00824BE1" w:rsidRDefault="00374E52" w:rsidP="00A82B74">
            <w:r w:rsidRPr="00824BE1">
              <w:t>n. ulnaris C8, Th1</w:t>
            </w:r>
          </w:p>
        </w:tc>
        <w:tc>
          <w:tcPr>
            <w:tcW w:w="2590" w:type="dxa"/>
          </w:tcPr>
          <w:p w:rsidR="00374E52" w:rsidRPr="00824BE1" w:rsidRDefault="00374E52" w:rsidP="00374E52">
            <w:r w:rsidRPr="00824BE1">
              <w:t>na ulnarni strani pod glavico V. MC kosti</w:t>
            </w:r>
          </w:p>
        </w:tc>
      </w:tr>
    </w:tbl>
    <w:p w:rsidR="0011448C" w:rsidRPr="00824BE1" w:rsidRDefault="0011448C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374E52" w:rsidRPr="00824BE1" w:rsidTr="00374E52">
        <w:tc>
          <w:tcPr>
            <w:tcW w:w="2589" w:type="dxa"/>
          </w:tcPr>
          <w:p w:rsidR="00374E52" w:rsidRPr="00824BE1" w:rsidRDefault="00374E52" w:rsidP="00A82B74">
            <w:r w:rsidRPr="00824BE1">
              <w:t>Addukcija v MCP sklepih</w:t>
            </w:r>
          </w:p>
        </w:tc>
        <w:tc>
          <w:tcPr>
            <w:tcW w:w="2589" w:type="dxa"/>
          </w:tcPr>
          <w:p w:rsidR="00374E52" w:rsidRPr="00824BE1" w:rsidRDefault="00374E52" w:rsidP="00A82B74">
            <w:r w:rsidRPr="00824BE1">
              <w:t>mm. interossei volares manus</w:t>
            </w:r>
          </w:p>
        </w:tc>
        <w:tc>
          <w:tcPr>
            <w:tcW w:w="2590" w:type="dxa"/>
          </w:tcPr>
          <w:p w:rsidR="00374E52" w:rsidRPr="00824BE1" w:rsidRDefault="00374E52" w:rsidP="00374E52">
            <w:r w:rsidRPr="00824BE1">
              <w:t>sredina MC kosti prsta, ki ga adducirajo (ulnarna stran II. MC, radialna stran IV. in V. MC)</w:t>
            </w:r>
          </w:p>
        </w:tc>
        <w:tc>
          <w:tcPr>
            <w:tcW w:w="2590" w:type="dxa"/>
          </w:tcPr>
          <w:p w:rsidR="00374E52" w:rsidRPr="00824BE1" w:rsidRDefault="00374E52" w:rsidP="00374E52">
            <w:r w:rsidRPr="00824BE1">
              <w:t>1. ulnarna stran baze prve falange II. prsta</w:t>
            </w:r>
          </w:p>
          <w:p w:rsidR="00374E52" w:rsidRPr="00824BE1" w:rsidRDefault="00374E52" w:rsidP="00374E52">
            <w:r w:rsidRPr="00824BE1">
              <w:t>2. radialna stran baze prve falange IV. Prsta</w:t>
            </w:r>
          </w:p>
          <w:p w:rsidR="00374E52" w:rsidRPr="00824BE1" w:rsidRDefault="00374E52" w:rsidP="00374E52">
            <w:r w:rsidRPr="00824BE1">
              <w:t>3. radialna stran baze prve falange V. prsta</w:t>
            </w:r>
          </w:p>
        </w:tc>
        <w:tc>
          <w:tcPr>
            <w:tcW w:w="2590" w:type="dxa"/>
          </w:tcPr>
          <w:p w:rsidR="00374E52" w:rsidRPr="00824BE1" w:rsidRDefault="00374E52" w:rsidP="00A82B74">
            <w:r w:rsidRPr="00824BE1">
              <w:t>n. ulnaris C8, Th1</w:t>
            </w:r>
          </w:p>
        </w:tc>
        <w:tc>
          <w:tcPr>
            <w:tcW w:w="2590" w:type="dxa"/>
          </w:tcPr>
          <w:p w:rsidR="00374E52" w:rsidRPr="00824BE1" w:rsidRDefault="00964038" w:rsidP="00A82B74">
            <w:r w:rsidRPr="00824BE1">
              <w:t>na narastiščih (težko tipamo)</w:t>
            </w:r>
          </w:p>
        </w:tc>
      </w:tr>
    </w:tbl>
    <w:p w:rsidR="00374E52" w:rsidRPr="00824BE1" w:rsidRDefault="00964038" w:rsidP="00A82B74">
      <w:pPr>
        <w:spacing w:after="0"/>
      </w:pPr>
      <w:r w:rsidRPr="00824BE1">
        <w:t>SI: m. extensor indicis</w:t>
      </w:r>
    </w:p>
    <w:p w:rsidR="00824BE1" w:rsidRPr="00824BE1" w:rsidRDefault="00824BE1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964038" w:rsidRPr="00824BE1" w:rsidTr="00964038">
        <w:tc>
          <w:tcPr>
            <w:tcW w:w="2589" w:type="dxa"/>
          </w:tcPr>
          <w:p w:rsidR="00964038" w:rsidRPr="00824BE1" w:rsidRDefault="00964038" w:rsidP="00A82B74">
            <w:r w:rsidRPr="00824BE1">
              <w:t>Fleksija v PIP sklepih</w:t>
            </w:r>
          </w:p>
        </w:tc>
        <w:tc>
          <w:tcPr>
            <w:tcW w:w="2589" w:type="dxa"/>
          </w:tcPr>
          <w:p w:rsidR="00964038" w:rsidRPr="00824BE1" w:rsidRDefault="00964038" w:rsidP="00A82B74">
            <w:r w:rsidRPr="00824BE1">
              <w:t>m. flexor digitorum superficialis</w:t>
            </w:r>
          </w:p>
        </w:tc>
        <w:tc>
          <w:tcPr>
            <w:tcW w:w="2590" w:type="dxa"/>
          </w:tcPr>
          <w:p w:rsidR="00964038" w:rsidRPr="00824BE1" w:rsidRDefault="00964038" w:rsidP="00A82B74">
            <w:r w:rsidRPr="00824BE1">
              <w:t>c. humeroulnare: epicondylus medialis</w:t>
            </w:r>
          </w:p>
          <w:p w:rsidR="00964038" w:rsidRPr="00824BE1" w:rsidRDefault="00964038" w:rsidP="00A82B74">
            <w:r w:rsidRPr="00824BE1">
              <w:t>c. radiale: zg. polovica sprednje radiusove površine</w:t>
            </w:r>
          </w:p>
        </w:tc>
        <w:tc>
          <w:tcPr>
            <w:tcW w:w="2590" w:type="dxa"/>
          </w:tcPr>
          <w:p w:rsidR="00964038" w:rsidRPr="00824BE1" w:rsidRDefault="00964038" w:rsidP="00A82B74">
            <w:r w:rsidRPr="00824BE1">
              <w:t>volarna stran baze druge falange z obeh strani</w:t>
            </w:r>
          </w:p>
        </w:tc>
        <w:tc>
          <w:tcPr>
            <w:tcW w:w="2590" w:type="dxa"/>
          </w:tcPr>
          <w:p w:rsidR="00964038" w:rsidRPr="00824BE1" w:rsidRDefault="00964038" w:rsidP="00A82B74">
            <w:r w:rsidRPr="00824BE1">
              <w:t>n. medianus C7, 8, Th1</w:t>
            </w:r>
          </w:p>
        </w:tc>
        <w:tc>
          <w:tcPr>
            <w:tcW w:w="2590" w:type="dxa"/>
          </w:tcPr>
          <w:p w:rsidR="00964038" w:rsidRPr="00824BE1" w:rsidRDefault="00964038" w:rsidP="00A82B74">
            <w:r w:rsidRPr="00824BE1">
              <w:t>volarna stran prve falange</w:t>
            </w:r>
          </w:p>
        </w:tc>
      </w:tr>
    </w:tbl>
    <w:p w:rsidR="00964038" w:rsidRPr="00824BE1" w:rsidRDefault="00964038" w:rsidP="00A82B74">
      <w:pPr>
        <w:spacing w:after="0"/>
      </w:pPr>
      <w:r w:rsidRPr="00824BE1">
        <w:t>SI: m. flexor digitorum profundus</w:t>
      </w:r>
    </w:p>
    <w:p w:rsidR="00824BE1" w:rsidRPr="00824BE1" w:rsidRDefault="00824BE1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964038" w:rsidRPr="00824BE1" w:rsidTr="00964038">
        <w:tc>
          <w:tcPr>
            <w:tcW w:w="2589" w:type="dxa"/>
          </w:tcPr>
          <w:p w:rsidR="00964038" w:rsidRPr="00824BE1" w:rsidRDefault="00964038" w:rsidP="00A82B74">
            <w:r w:rsidRPr="00824BE1">
              <w:t>Fleksija v DIP sklepih</w:t>
            </w:r>
          </w:p>
        </w:tc>
        <w:tc>
          <w:tcPr>
            <w:tcW w:w="2589" w:type="dxa"/>
          </w:tcPr>
          <w:p w:rsidR="00964038" w:rsidRPr="00824BE1" w:rsidRDefault="00964038" w:rsidP="00A82B74">
            <w:r w:rsidRPr="00824BE1">
              <w:t>m. flexor digiorum profundus</w:t>
            </w:r>
          </w:p>
        </w:tc>
        <w:tc>
          <w:tcPr>
            <w:tcW w:w="2590" w:type="dxa"/>
          </w:tcPr>
          <w:p w:rsidR="00964038" w:rsidRPr="00824BE1" w:rsidRDefault="00964038" w:rsidP="00A82B74">
            <w:r w:rsidRPr="00824BE1">
              <w:t>volarna stran ulne in medkostna membrana</w:t>
            </w:r>
          </w:p>
        </w:tc>
        <w:tc>
          <w:tcPr>
            <w:tcW w:w="2590" w:type="dxa"/>
          </w:tcPr>
          <w:p w:rsidR="00964038" w:rsidRPr="00824BE1" w:rsidRDefault="00964038" w:rsidP="00A82B74">
            <w:r w:rsidRPr="00824BE1">
              <w:t>volarna stran baze končnih falang od II. do V. prsta</w:t>
            </w:r>
          </w:p>
        </w:tc>
        <w:tc>
          <w:tcPr>
            <w:tcW w:w="2590" w:type="dxa"/>
          </w:tcPr>
          <w:p w:rsidR="00964038" w:rsidRPr="00824BE1" w:rsidRDefault="00964038" w:rsidP="00A82B74">
            <w:r w:rsidRPr="00824BE1">
              <w:t>- n. medianus C7, 8, Th1 za II. in III. prst</w:t>
            </w:r>
          </w:p>
          <w:p w:rsidR="00964038" w:rsidRPr="00824BE1" w:rsidRDefault="00964038" w:rsidP="00A82B74">
            <w:r w:rsidRPr="00824BE1">
              <w:t>- n. ulnaris C7, 8, Th1 za IV. in V. prst</w:t>
            </w:r>
          </w:p>
        </w:tc>
        <w:tc>
          <w:tcPr>
            <w:tcW w:w="2590" w:type="dxa"/>
          </w:tcPr>
          <w:p w:rsidR="00964038" w:rsidRPr="00824BE1" w:rsidRDefault="00964038" w:rsidP="00A82B74">
            <w:r w:rsidRPr="00824BE1">
              <w:t>volarna stran druge falange testiranega prsta</w:t>
            </w:r>
          </w:p>
        </w:tc>
      </w:tr>
    </w:tbl>
    <w:p w:rsidR="00964038" w:rsidRPr="00824BE1" w:rsidRDefault="00964038" w:rsidP="00A82B74">
      <w:pPr>
        <w:spacing w:after="0"/>
      </w:pPr>
    </w:p>
    <w:p w:rsidR="00300833" w:rsidRPr="00824BE1" w:rsidRDefault="00964038" w:rsidP="00A82B74">
      <w:pPr>
        <w:spacing w:after="0"/>
        <w:rPr>
          <w:color w:val="FF0000"/>
          <w:sz w:val="28"/>
          <w:szCs w:val="28"/>
        </w:rPr>
      </w:pPr>
      <w:r w:rsidRPr="00824BE1">
        <w:rPr>
          <w:color w:val="FF0000"/>
          <w:sz w:val="28"/>
          <w:szCs w:val="28"/>
        </w:rPr>
        <w:t>M. PALCA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964038" w:rsidRPr="00824BE1" w:rsidTr="00964038">
        <w:tc>
          <w:tcPr>
            <w:tcW w:w="2589" w:type="dxa"/>
          </w:tcPr>
          <w:p w:rsidR="00964038" w:rsidRPr="00824BE1" w:rsidRDefault="00964038" w:rsidP="00A82B74">
            <w:r w:rsidRPr="00824BE1">
              <w:t>Fleksija v MCP sklepu</w:t>
            </w:r>
          </w:p>
        </w:tc>
        <w:tc>
          <w:tcPr>
            <w:tcW w:w="2589" w:type="dxa"/>
          </w:tcPr>
          <w:p w:rsidR="00964038" w:rsidRPr="00824BE1" w:rsidRDefault="00300833" w:rsidP="00A82B74">
            <w:r w:rsidRPr="00824BE1">
              <w:t>m. flexor pollicis brevis</w:t>
            </w:r>
          </w:p>
        </w:tc>
        <w:tc>
          <w:tcPr>
            <w:tcW w:w="2590" w:type="dxa"/>
          </w:tcPr>
          <w:p w:rsidR="00964038" w:rsidRPr="00824BE1" w:rsidRDefault="00300833" w:rsidP="00A82B74">
            <w:r w:rsidRPr="00824BE1">
              <w:t>os trapezium, os trapezoideum, retinaculum flexorum</w:t>
            </w:r>
          </w:p>
        </w:tc>
        <w:tc>
          <w:tcPr>
            <w:tcW w:w="2590" w:type="dxa"/>
          </w:tcPr>
          <w:p w:rsidR="00964038" w:rsidRPr="00824BE1" w:rsidRDefault="00300833" w:rsidP="00A82B74">
            <w:r w:rsidRPr="00824BE1">
              <w:t>baza proksimalne falange palca na radialni strani</w:t>
            </w:r>
          </w:p>
        </w:tc>
        <w:tc>
          <w:tcPr>
            <w:tcW w:w="2590" w:type="dxa"/>
          </w:tcPr>
          <w:p w:rsidR="00964038" w:rsidRPr="00824BE1" w:rsidRDefault="00300833" w:rsidP="00A82B74">
            <w:r w:rsidRPr="00824BE1">
              <w:t>- n. medianus (povrhnji del)</w:t>
            </w:r>
          </w:p>
          <w:p w:rsidR="00300833" w:rsidRPr="00824BE1" w:rsidRDefault="00300833" w:rsidP="00A82B74">
            <w:r w:rsidRPr="00824BE1">
              <w:t>- n. ulnaris (globoki del) C5, 7</w:t>
            </w:r>
          </w:p>
        </w:tc>
        <w:tc>
          <w:tcPr>
            <w:tcW w:w="2590" w:type="dxa"/>
          </w:tcPr>
          <w:p w:rsidR="00964038" w:rsidRPr="00824BE1" w:rsidRDefault="00300833" w:rsidP="00300833">
            <w:pPr>
              <w:rPr>
                <w:color w:val="FF0000"/>
                <w:sz w:val="28"/>
                <w:szCs w:val="28"/>
              </w:rPr>
            </w:pPr>
            <w:r w:rsidRPr="00824BE1">
              <w:t>proksimalno od MCP sklepa palca, na sredini tenarja oz. na volarni strani I. MC</w:t>
            </w:r>
          </w:p>
        </w:tc>
      </w:tr>
    </w:tbl>
    <w:p w:rsidR="00964038" w:rsidRPr="00824BE1" w:rsidRDefault="00300833" w:rsidP="00A82B74">
      <w:pPr>
        <w:spacing w:after="0"/>
      </w:pPr>
      <w:r w:rsidRPr="00824BE1">
        <w:t>SI: m. abductor pollicis brevis, m. adductor pollicis, m. flexor pollicis longus</w:t>
      </w:r>
    </w:p>
    <w:p w:rsidR="00300833" w:rsidRPr="00824BE1" w:rsidRDefault="00300833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300833" w:rsidRPr="00824BE1" w:rsidTr="00300833">
        <w:tc>
          <w:tcPr>
            <w:tcW w:w="2589" w:type="dxa"/>
          </w:tcPr>
          <w:p w:rsidR="00300833" w:rsidRPr="00824BE1" w:rsidRDefault="00300833" w:rsidP="00A82B74">
            <w:r w:rsidRPr="00824BE1">
              <w:t>Fleksija v IP sklepu</w:t>
            </w:r>
          </w:p>
        </w:tc>
        <w:tc>
          <w:tcPr>
            <w:tcW w:w="2589" w:type="dxa"/>
          </w:tcPr>
          <w:p w:rsidR="00300833" w:rsidRPr="00824BE1" w:rsidRDefault="00300833" w:rsidP="00A82B74">
            <w:r w:rsidRPr="00824BE1">
              <w:t>m. flexor pollucis longus</w:t>
            </w:r>
          </w:p>
        </w:tc>
        <w:tc>
          <w:tcPr>
            <w:tcW w:w="2590" w:type="dxa"/>
          </w:tcPr>
          <w:p w:rsidR="00300833" w:rsidRPr="00824BE1" w:rsidRDefault="00300833" w:rsidP="00A82B74">
            <w:r w:rsidRPr="00824BE1">
              <w:t>radius, medkostna membrana in processus coronoideus ulnae</w:t>
            </w:r>
          </w:p>
        </w:tc>
        <w:tc>
          <w:tcPr>
            <w:tcW w:w="2590" w:type="dxa"/>
          </w:tcPr>
          <w:p w:rsidR="00300833" w:rsidRPr="00824BE1" w:rsidRDefault="00300833" w:rsidP="00A82B74">
            <w:r w:rsidRPr="00824BE1">
              <w:t>volarna stran baze druge falange palca</w:t>
            </w:r>
          </w:p>
        </w:tc>
        <w:tc>
          <w:tcPr>
            <w:tcW w:w="2590" w:type="dxa"/>
          </w:tcPr>
          <w:p w:rsidR="00300833" w:rsidRPr="00824BE1" w:rsidRDefault="00300833" w:rsidP="00A82B74">
            <w:r w:rsidRPr="00824BE1">
              <w:t>n. medianus C6, 7</w:t>
            </w:r>
          </w:p>
        </w:tc>
        <w:tc>
          <w:tcPr>
            <w:tcW w:w="2590" w:type="dxa"/>
          </w:tcPr>
          <w:p w:rsidR="00300833" w:rsidRPr="00824BE1" w:rsidRDefault="00300833" w:rsidP="00A82B74">
            <w:r w:rsidRPr="00824BE1">
              <w:t>volarna stran I. falange palca</w:t>
            </w:r>
          </w:p>
        </w:tc>
      </w:tr>
    </w:tbl>
    <w:p w:rsidR="00300833" w:rsidRPr="00824BE1" w:rsidRDefault="00300833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300833" w:rsidRPr="00824BE1" w:rsidTr="00300833">
        <w:tc>
          <w:tcPr>
            <w:tcW w:w="2589" w:type="dxa"/>
          </w:tcPr>
          <w:p w:rsidR="00300833" w:rsidRPr="00824BE1" w:rsidRDefault="00300833" w:rsidP="00A82B74">
            <w:r w:rsidRPr="00824BE1">
              <w:t>Ekstenzija v MCP sklepu</w:t>
            </w:r>
          </w:p>
        </w:tc>
        <w:tc>
          <w:tcPr>
            <w:tcW w:w="2589" w:type="dxa"/>
          </w:tcPr>
          <w:p w:rsidR="00300833" w:rsidRPr="00824BE1" w:rsidRDefault="00824BE1" w:rsidP="00A82B74">
            <w:r w:rsidRPr="00824BE1">
              <w:t>m. extensor pollucis brevis</w:t>
            </w:r>
          </w:p>
        </w:tc>
        <w:tc>
          <w:tcPr>
            <w:tcW w:w="2590" w:type="dxa"/>
          </w:tcPr>
          <w:p w:rsidR="00300833" w:rsidRPr="00824BE1" w:rsidRDefault="00824BE1" w:rsidP="00A82B74">
            <w:r w:rsidRPr="00824BE1">
              <w:t>distalna posteriorna površina radiusa, medkostan membrana</w:t>
            </w:r>
          </w:p>
        </w:tc>
        <w:tc>
          <w:tcPr>
            <w:tcW w:w="2590" w:type="dxa"/>
          </w:tcPr>
          <w:p w:rsidR="00300833" w:rsidRPr="00824BE1" w:rsidRDefault="00824BE1" w:rsidP="00A82B74">
            <w:r w:rsidRPr="00824BE1">
              <w:t>dorzalna stran baze proksimalne falange palca</w:t>
            </w:r>
          </w:p>
        </w:tc>
        <w:tc>
          <w:tcPr>
            <w:tcW w:w="2590" w:type="dxa"/>
          </w:tcPr>
          <w:p w:rsidR="00300833" w:rsidRPr="00824BE1" w:rsidRDefault="00824BE1" w:rsidP="00A82B74">
            <w:r w:rsidRPr="00824BE1">
              <w:t>n. radialis C6, 7</w:t>
            </w:r>
          </w:p>
        </w:tc>
        <w:tc>
          <w:tcPr>
            <w:tcW w:w="2590" w:type="dxa"/>
          </w:tcPr>
          <w:p w:rsidR="00300833" w:rsidRPr="00824BE1" w:rsidRDefault="00824BE1" w:rsidP="00824BE1">
            <w:r w:rsidRPr="00824BE1">
              <w:t>dorzalna radialna stran na bazi I. MC</w:t>
            </w:r>
            <w:r w:rsidR="00361BB5">
              <w:t>, kita- radialni</w:t>
            </w:r>
          </w:p>
          <w:p w:rsidR="00824BE1" w:rsidRPr="00824BE1" w:rsidRDefault="00824BE1" w:rsidP="00824BE1">
            <w:r w:rsidRPr="00824BE1">
              <w:t>rob anat. tobačnice</w:t>
            </w:r>
          </w:p>
        </w:tc>
      </w:tr>
    </w:tbl>
    <w:p w:rsidR="00824BE1" w:rsidRPr="00824BE1" w:rsidRDefault="00824BE1" w:rsidP="00A82B74">
      <w:pPr>
        <w:spacing w:after="0"/>
      </w:pPr>
      <w:r w:rsidRPr="00824BE1">
        <w:t>SI: m. extensor pollicis longus</w:t>
      </w:r>
    </w:p>
    <w:p w:rsidR="00824BE1" w:rsidRPr="00824BE1" w:rsidRDefault="00824BE1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300833" w:rsidRPr="00824BE1" w:rsidTr="00300833">
        <w:tc>
          <w:tcPr>
            <w:tcW w:w="2589" w:type="dxa"/>
          </w:tcPr>
          <w:p w:rsidR="00300833" w:rsidRPr="00824BE1" w:rsidRDefault="00300833" w:rsidP="00A82B74">
            <w:r w:rsidRPr="00824BE1">
              <w:t>Ekstenzija v IP sklepu</w:t>
            </w:r>
          </w:p>
        </w:tc>
        <w:tc>
          <w:tcPr>
            <w:tcW w:w="2589" w:type="dxa"/>
          </w:tcPr>
          <w:p w:rsidR="00300833" w:rsidRPr="00824BE1" w:rsidRDefault="00824BE1" w:rsidP="00A82B74">
            <w:r w:rsidRPr="00824BE1">
              <w:t>m. extensor pollucis longus</w:t>
            </w:r>
          </w:p>
        </w:tc>
        <w:tc>
          <w:tcPr>
            <w:tcW w:w="2590" w:type="dxa"/>
          </w:tcPr>
          <w:p w:rsidR="00300833" w:rsidRPr="00824BE1" w:rsidRDefault="00824BE1" w:rsidP="00A82B74">
            <w:r>
              <w:t>dorzalna stran srednjega dela ulne in medkostna membrana</w:t>
            </w:r>
          </w:p>
        </w:tc>
        <w:tc>
          <w:tcPr>
            <w:tcW w:w="2590" w:type="dxa"/>
          </w:tcPr>
          <w:p w:rsidR="00300833" w:rsidRPr="00824BE1" w:rsidRDefault="00824BE1" w:rsidP="00A82B74">
            <w:r>
              <w:t>dorzalna stran zadnje falange palca</w:t>
            </w:r>
          </w:p>
        </w:tc>
        <w:tc>
          <w:tcPr>
            <w:tcW w:w="2590" w:type="dxa"/>
          </w:tcPr>
          <w:p w:rsidR="00300833" w:rsidRPr="00824BE1" w:rsidRDefault="00824BE1" w:rsidP="00A82B74">
            <w:r>
              <w:t>n. radialis C6, 7</w:t>
            </w:r>
          </w:p>
        </w:tc>
        <w:tc>
          <w:tcPr>
            <w:tcW w:w="2590" w:type="dxa"/>
          </w:tcPr>
          <w:p w:rsidR="00300833" w:rsidRPr="00824BE1" w:rsidRDefault="00824BE1" w:rsidP="00A82B74">
            <w:r w:rsidRPr="00824BE1">
              <w:t>dorzalna stran</w:t>
            </w:r>
            <w:r>
              <w:t xml:space="preserve"> I. in II. MC</w:t>
            </w:r>
            <w:r w:rsidR="00361BB5">
              <w:t>, kita- ulnarni rob anat. tobačnice</w:t>
            </w:r>
          </w:p>
        </w:tc>
      </w:tr>
    </w:tbl>
    <w:p w:rsidR="00300833" w:rsidRPr="00824BE1" w:rsidRDefault="00300833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824BE1" w:rsidRPr="00824BE1" w:rsidTr="00824BE1">
        <w:tc>
          <w:tcPr>
            <w:tcW w:w="2589" w:type="dxa"/>
          </w:tcPr>
          <w:p w:rsidR="00824BE1" w:rsidRPr="00824BE1" w:rsidRDefault="00824BE1" w:rsidP="00A82B74">
            <w:r w:rsidRPr="00824BE1">
              <w:t>Palmarna abdukcija</w:t>
            </w:r>
            <w:r w:rsidR="00361BB5">
              <w:t xml:space="preserve"> = abdukcija</w:t>
            </w:r>
          </w:p>
        </w:tc>
        <w:tc>
          <w:tcPr>
            <w:tcW w:w="2589" w:type="dxa"/>
          </w:tcPr>
          <w:p w:rsidR="00824BE1" w:rsidRPr="00824BE1" w:rsidRDefault="00824BE1" w:rsidP="00A82B74">
            <w:r w:rsidRPr="00824BE1">
              <w:t>m. abducor pollicis brevis</w:t>
            </w:r>
          </w:p>
        </w:tc>
        <w:tc>
          <w:tcPr>
            <w:tcW w:w="2590" w:type="dxa"/>
          </w:tcPr>
          <w:p w:rsidR="00824BE1" w:rsidRPr="00824BE1" w:rsidRDefault="00361BB5" w:rsidP="00A82B74">
            <w:r>
              <w:t>retinaculum flexorum, os scaphoideum, os trapezium</w:t>
            </w:r>
          </w:p>
        </w:tc>
        <w:tc>
          <w:tcPr>
            <w:tcW w:w="2590" w:type="dxa"/>
          </w:tcPr>
          <w:p w:rsidR="00824BE1" w:rsidRPr="00824BE1" w:rsidRDefault="00361BB5" w:rsidP="00A82B74">
            <w:r>
              <w:t>radialna ploskev  baze prve falange palca</w:t>
            </w:r>
          </w:p>
        </w:tc>
        <w:tc>
          <w:tcPr>
            <w:tcW w:w="2590" w:type="dxa"/>
          </w:tcPr>
          <w:p w:rsidR="00824BE1" w:rsidRPr="00824BE1" w:rsidRDefault="00361BB5" w:rsidP="00A82B74">
            <w:r>
              <w:t>n. medianus C6, 7</w:t>
            </w:r>
          </w:p>
        </w:tc>
        <w:tc>
          <w:tcPr>
            <w:tcW w:w="2590" w:type="dxa"/>
          </w:tcPr>
          <w:p w:rsidR="00824BE1" w:rsidRPr="00824BE1" w:rsidRDefault="00824BE1" w:rsidP="00824BE1">
            <w:r w:rsidRPr="00824BE1">
              <w:t>lateralna volarna stran I. MC</w:t>
            </w:r>
          </w:p>
        </w:tc>
      </w:tr>
    </w:tbl>
    <w:p w:rsidR="00824BE1" w:rsidRPr="00824BE1" w:rsidRDefault="00824BE1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824BE1" w:rsidRPr="00824BE1" w:rsidTr="00824BE1">
        <w:tc>
          <w:tcPr>
            <w:tcW w:w="2589" w:type="dxa"/>
          </w:tcPr>
          <w:p w:rsidR="00824BE1" w:rsidRPr="00824BE1" w:rsidRDefault="00824BE1" w:rsidP="00A82B74">
            <w:r w:rsidRPr="00824BE1">
              <w:t>Radialna abdukcija</w:t>
            </w:r>
            <w:r w:rsidR="00361BB5">
              <w:t xml:space="preserve"> = ekstenzija</w:t>
            </w:r>
          </w:p>
        </w:tc>
        <w:tc>
          <w:tcPr>
            <w:tcW w:w="2589" w:type="dxa"/>
          </w:tcPr>
          <w:p w:rsidR="00824BE1" w:rsidRPr="00824BE1" w:rsidRDefault="00824BE1" w:rsidP="00A82B74">
            <w:r w:rsidRPr="00824BE1">
              <w:t>m. abductor pollicis longus</w:t>
            </w:r>
          </w:p>
        </w:tc>
        <w:tc>
          <w:tcPr>
            <w:tcW w:w="2590" w:type="dxa"/>
          </w:tcPr>
          <w:p w:rsidR="00824BE1" w:rsidRPr="00824BE1" w:rsidRDefault="00361BB5" w:rsidP="00A82B74">
            <w:r>
              <w:t>sredina dorzalne strani ulne, membrana interossea, sredina radiusa</w:t>
            </w:r>
          </w:p>
        </w:tc>
        <w:tc>
          <w:tcPr>
            <w:tcW w:w="2590" w:type="dxa"/>
          </w:tcPr>
          <w:p w:rsidR="00824BE1" w:rsidRPr="00824BE1" w:rsidRDefault="00361BB5" w:rsidP="00A82B74">
            <w:r>
              <w:t>radialna ploskev baze prve MC</w:t>
            </w:r>
          </w:p>
        </w:tc>
        <w:tc>
          <w:tcPr>
            <w:tcW w:w="2590" w:type="dxa"/>
          </w:tcPr>
          <w:p w:rsidR="00824BE1" w:rsidRPr="00824BE1" w:rsidRDefault="00361BB5" w:rsidP="00A82B74">
            <w:r>
              <w:t>n. radialis C6, 7</w:t>
            </w:r>
          </w:p>
        </w:tc>
        <w:tc>
          <w:tcPr>
            <w:tcW w:w="2590" w:type="dxa"/>
          </w:tcPr>
          <w:p w:rsidR="00824BE1" w:rsidRPr="00824BE1" w:rsidRDefault="00824BE1" w:rsidP="00824BE1">
            <w:r w:rsidRPr="00824BE1">
              <w:t>dorzalna radialna stran baze I. MC</w:t>
            </w:r>
            <w:r w:rsidR="00361BB5">
              <w:t>, radialno od m. extensor pollicis brevis</w:t>
            </w:r>
          </w:p>
        </w:tc>
      </w:tr>
    </w:tbl>
    <w:p w:rsidR="00824BE1" w:rsidRPr="00824BE1" w:rsidRDefault="00824BE1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824BE1" w:rsidRPr="00824BE1" w:rsidTr="00824BE1">
        <w:tc>
          <w:tcPr>
            <w:tcW w:w="2589" w:type="dxa"/>
          </w:tcPr>
          <w:p w:rsidR="00824BE1" w:rsidRPr="00824BE1" w:rsidRDefault="00824BE1" w:rsidP="00A82B74">
            <w:r w:rsidRPr="00824BE1">
              <w:t>Addukcija</w:t>
            </w:r>
          </w:p>
        </w:tc>
        <w:tc>
          <w:tcPr>
            <w:tcW w:w="2589" w:type="dxa"/>
          </w:tcPr>
          <w:p w:rsidR="00824BE1" w:rsidRPr="00824BE1" w:rsidRDefault="00824BE1" w:rsidP="00A82B74">
            <w:r w:rsidRPr="00824BE1">
              <w:t>m. adductor pollicis</w:t>
            </w:r>
          </w:p>
        </w:tc>
        <w:tc>
          <w:tcPr>
            <w:tcW w:w="2590" w:type="dxa"/>
          </w:tcPr>
          <w:p w:rsidR="00824BE1" w:rsidRDefault="00361BB5" w:rsidP="00A82B74">
            <w:r>
              <w:t>c. transversum: tretja MC</w:t>
            </w:r>
          </w:p>
          <w:p w:rsidR="00361BB5" w:rsidRPr="00824BE1" w:rsidRDefault="00361BB5" w:rsidP="00A82B74">
            <w:r>
              <w:t>c. obliquum: os capitatum in tretja MC</w:t>
            </w:r>
          </w:p>
        </w:tc>
        <w:tc>
          <w:tcPr>
            <w:tcW w:w="2590" w:type="dxa"/>
          </w:tcPr>
          <w:p w:rsidR="00824BE1" w:rsidRPr="00824BE1" w:rsidRDefault="00361BB5" w:rsidP="00A82B74">
            <w:r>
              <w:t>ulnarna stran baze prve falange palca</w:t>
            </w:r>
          </w:p>
        </w:tc>
        <w:tc>
          <w:tcPr>
            <w:tcW w:w="2590" w:type="dxa"/>
          </w:tcPr>
          <w:p w:rsidR="00824BE1" w:rsidRPr="00824BE1" w:rsidRDefault="00361BB5" w:rsidP="00A82B74">
            <w:r>
              <w:t>n. ulnaris C8, Th1</w:t>
            </w:r>
          </w:p>
        </w:tc>
        <w:tc>
          <w:tcPr>
            <w:tcW w:w="2590" w:type="dxa"/>
          </w:tcPr>
          <w:p w:rsidR="00824BE1" w:rsidRPr="00824BE1" w:rsidRDefault="00824BE1" w:rsidP="00361BB5">
            <w:r w:rsidRPr="00824BE1">
              <w:t xml:space="preserve">v prvem prstnem prostoru na ulnarni </w:t>
            </w:r>
            <w:r w:rsidR="00361BB5">
              <w:t>strani</w:t>
            </w:r>
          </w:p>
        </w:tc>
      </w:tr>
    </w:tbl>
    <w:p w:rsidR="00824BE1" w:rsidRDefault="00361BB5" w:rsidP="00A82B74">
      <w:pPr>
        <w:spacing w:after="0"/>
      </w:pPr>
      <w:r>
        <w:t>SI: mm. flexor pollicis longus et brevis, m. extensor pollicis longus, mm. interossei dorsales manus</w:t>
      </w:r>
    </w:p>
    <w:p w:rsidR="00033D00" w:rsidRPr="00824BE1" w:rsidRDefault="00033D00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824BE1" w:rsidRPr="00824BE1" w:rsidTr="00824BE1">
        <w:tc>
          <w:tcPr>
            <w:tcW w:w="2589" w:type="dxa"/>
          </w:tcPr>
          <w:p w:rsidR="00824BE1" w:rsidRPr="00824BE1" w:rsidRDefault="00824BE1" w:rsidP="00A82B74">
            <w:r w:rsidRPr="00824BE1">
              <w:t>Opozicija palca in petega prsta</w:t>
            </w:r>
          </w:p>
        </w:tc>
        <w:tc>
          <w:tcPr>
            <w:tcW w:w="2589" w:type="dxa"/>
          </w:tcPr>
          <w:p w:rsidR="00824BE1" w:rsidRPr="00824BE1" w:rsidRDefault="00824BE1" w:rsidP="00824BE1">
            <w:r w:rsidRPr="00824BE1">
              <w:t>- m.  opponeus pollicis</w:t>
            </w:r>
          </w:p>
          <w:p w:rsidR="00824BE1" w:rsidRPr="00824BE1" w:rsidRDefault="00824BE1" w:rsidP="00824BE1"/>
          <w:p w:rsidR="00824BE1" w:rsidRPr="00824BE1" w:rsidRDefault="00824BE1" w:rsidP="00824BE1">
            <w:r w:rsidRPr="00824BE1">
              <w:t>- m. opponeus digiti minimi</w:t>
            </w:r>
          </w:p>
        </w:tc>
        <w:tc>
          <w:tcPr>
            <w:tcW w:w="2590" w:type="dxa"/>
          </w:tcPr>
          <w:p w:rsidR="00824BE1" w:rsidRDefault="00361BB5" w:rsidP="00A82B74">
            <w:r>
              <w:t>- os trapezium, retinaculum flexorum</w:t>
            </w:r>
          </w:p>
          <w:p w:rsidR="00361BB5" w:rsidRPr="00824BE1" w:rsidRDefault="00361BB5" w:rsidP="00A82B74">
            <w:r>
              <w:t>- hamulus ossis hamati, lig. capri transvezum</w:t>
            </w:r>
          </w:p>
        </w:tc>
        <w:tc>
          <w:tcPr>
            <w:tcW w:w="2590" w:type="dxa"/>
          </w:tcPr>
          <w:p w:rsidR="00824BE1" w:rsidRDefault="00361BB5" w:rsidP="00A82B74">
            <w:r>
              <w:t>- radialna stran I. MC</w:t>
            </w:r>
          </w:p>
          <w:p w:rsidR="00361BB5" w:rsidRDefault="00361BB5" w:rsidP="00A82B74"/>
          <w:p w:rsidR="00361BB5" w:rsidRPr="00824BE1" w:rsidRDefault="00361BB5" w:rsidP="00A82B74">
            <w:r>
              <w:t>- ulnarna stran V. MC</w:t>
            </w:r>
          </w:p>
        </w:tc>
        <w:tc>
          <w:tcPr>
            <w:tcW w:w="2590" w:type="dxa"/>
          </w:tcPr>
          <w:p w:rsidR="00824BE1" w:rsidRDefault="00361BB5" w:rsidP="00A82B74">
            <w:r>
              <w:t>- n. medianus C6, 7</w:t>
            </w:r>
          </w:p>
          <w:p w:rsidR="00361BB5" w:rsidRDefault="00361BB5" w:rsidP="00A82B74"/>
          <w:p w:rsidR="00361BB5" w:rsidRPr="00824BE1" w:rsidRDefault="00361BB5" w:rsidP="00A82B74">
            <w:r>
              <w:t>- n. ulnaris Th1 (C7,8)</w:t>
            </w:r>
          </w:p>
        </w:tc>
        <w:tc>
          <w:tcPr>
            <w:tcW w:w="2590" w:type="dxa"/>
          </w:tcPr>
          <w:p w:rsidR="00824BE1" w:rsidRPr="00824BE1" w:rsidRDefault="00824BE1" w:rsidP="00824BE1">
            <w:r w:rsidRPr="00824BE1">
              <w:t>-radialna volarna stran I. MC</w:t>
            </w:r>
          </w:p>
          <w:p w:rsidR="00824BE1" w:rsidRPr="00824BE1" w:rsidRDefault="00824BE1" w:rsidP="00824BE1">
            <w:r w:rsidRPr="00824BE1">
              <w:t>- volarna stran V. MC</w:t>
            </w:r>
          </w:p>
        </w:tc>
      </w:tr>
    </w:tbl>
    <w:p w:rsidR="00824BE1" w:rsidRDefault="00033D00" w:rsidP="00A82B74">
      <w:pPr>
        <w:spacing w:after="0"/>
      </w:pPr>
      <w:r>
        <w:t>SI: m. abductor pollicis brevis, m. flexor pollicis brevis</w:t>
      </w:r>
    </w:p>
    <w:p w:rsidR="00033D00" w:rsidRDefault="00033D00" w:rsidP="00A82B74">
      <w:pPr>
        <w:spacing w:after="0"/>
      </w:pPr>
      <w:r>
        <w:t>N: mm. flexor pollicis longus et brevis, mm. extensor pollicis longus et brevis</w:t>
      </w:r>
    </w:p>
    <w:p w:rsidR="00033D00" w:rsidRDefault="00033D00" w:rsidP="00A82B74">
      <w:pPr>
        <w:spacing w:after="0"/>
      </w:pPr>
    </w:p>
    <w:p w:rsidR="00033D00" w:rsidRDefault="00033D00" w:rsidP="00A82B74">
      <w:pPr>
        <w:spacing w:after="0"/>
      </w:pPr>
    </w:p>
    <w:p w:rsidR="00033D00" w:rsidRPr="008B6945" w:rsidRDefault="00033D00" w:rsidP="00A82B74">
      <w:pPr>
        <w:spacing w:after="0"/>
      </w:pPr>
      <w:r w:rsidRPr="008B6945">
        <w:rPr>
          <w:color w:val="FF0000"/>
          <w:sz w:val="28"/>
          <w:szCs w:val="28"/>
        </w:rPr>
        <w:lastRenderedPageBreak/>
        <w:t>M. LOPATICE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033D00" w:rsidTr="00033D00">
        <w:tc>
          <w:tcPr>
            <w:tcW w:w="2589" w:type="dxa"/>
          </w:tcPr>
          <w:p w:rsidR="00033D00" w:rsidRDefault="00033D00" w:rsidP="00A82B74">
            <w:r>
              <w:t>Elevacija</w:t>
            </w:r>
          </w:p>
        </w:tc>
        <w:tc>
          <w:tcPr>
            <w:tcW w:w="2589" w:type="dxa"/>
          </w:tcPr>
          <w:p w:rsidR="00033D00" w:rsidRDefault="00033D00" w:rsidP="00A82B74">
            <w:r>
              <w:t>- m. trapezius (zg. sn.)</w:t>
            </w:r>
          </w:p>
          <w:p w:rsidR="008B6945" w:rsidRDefault="008B6945" w:rsidP="00A82B74"/>
          <w:p w:rsidR="008B6945" w:rsidRDefault="008B6945" w:rsidP="00A82B74"/>
          <w:p w:rsidR="00033D00" w:rsidRDefault="00033D00" w:rsidP="00A82B74">
            <w:r>
              <w:t>- m. levator scapulae</w:t>
            </w:r>
          </w:p>
        </w:tc>
        <w:tc>
          <w:tcPr>
            <w:tcW w:w="2590" w:type="dxa"/>
          </w:tcPr>
          <w:p w:rsidR="00033D00" w:rsidRDefault="00033D00" w:rsidP="00A82B74">
            <w:r>
              <w:t>- zaglavnica (linea nuchae) in trni vseh vratnih ter prsnih vretenc do Th12</w:t>
            </w:r>
          </w:p>
          <w:p w:rsidR="00033D00" w:rsidRDefault="00033D00" w:rsidP="00A82B74">
            <w:r>
              <w:t>- stranski odrastki od C1-C4</w:t>
            </w:r>
          </w:p>
        </w:tc>
        <w:tc>
          <w:tcPr>
            <w:tcW w:w="2590" w:type="dxa"/>
          </w:tcPr>
          <w:p w:rsidR="00033D00" w:rsidRDefault="00033D00" w:rsidP="00A82B74">
            <w:r>
              <w:t>- akromialni del ključnice, spina scapulae in acromion</w:t>
            </w:r>
          </w:p>
          <w:p w:rsidR="00033D00" w:rsidRDefault="00033D00" w:rsidP="00A82B74">
            <w:r>
              <w:t>- angulus superior in margo medialis scapulae</w:t>
            </w:r>
          </w:p>
        </w:tc>
        <w:tc>
          <w:tcPr>
            <w:tcW w:w="2590" w:type="dxa"/>
          </w:tcPr>
          <w:p w:rsidR="00033D00" w:rsidRDefault="00033D00" w:rsidP="00A82B74">
            <w:r>
              <w:t>- n. accessorius, plexus cervicalis C2, 3, 4</w:t>
            </w:r>
          </w:p>
          <w:p w:rsidR="008B6945" w:rsidRDefault="008B6945" w:rsidP="00A82B74"/>
          <w:p w:rsidR="008B6945" w:rsidRDefault="008B6945" w:rsidP="00A82B74">
            <w:r>
              <w:t>- n. dorsalis scapulae C3, 4</w:t>
            </w:r>
          </w:p>
        </w:tc>
        <w:tc>
          <w:tcPr>
            <w:tcW w:w="2590" w:type="dxa"/>
          </w:tcPr>
          <w:p w:rsidR="00033D00" w:rsidRDefault="00033D00" w:rsidP="00A82B74">
            <w:r w:rsidRPr="006C3001">
              <w:t>-</w:t>
            </w:r>
            <w:r>
              <w:t xml:space="preserve"> </w:t>
            </w:r>
            <w:r w:rsidRPr="006C3001">
              <w:t>obe tipamo na sredini linije med mastoidnim odrastkom in akromijem</w:t>
            </w:r>
          </w:p>
        </w:tc>
      </w:tr>
    </w:tbl>
    <w:p w:rsidR="00033D00" w:rsidRDefault="00033D00" w:rsidP="00A82B74">
      <w:pPr>
        <w:spacing w:after="0"/>
      </w:pPr>
      <w:r>
        <w:t>SI: (PV)- mm. rhomboideus major et minor, klavikularni del m. sternocleidomastoideus</w:t>
      </w:r>
    </w:p>
    <w:p w:rsidR="00033D00" w:rsidRDefault="00033D00" w:rsidP="00A82B74">
      <w:pPr>
        <w:spacing w:after="0"/>
      </w:pPr>
      <w:r>
        <w:t>N: m. serratus anterior -&gt;abduktor, srednji sn. m. trapezius + mm. rhomboidei -&gt; notranji rotatorji</w:t>
      </w:r>
    </w:p>
    <w:p w:rsidR="00033D00" w:rsidRDefault="00033D00" w:rsidP="00A82B74">
      <w:pPr>
        <w:spacing w:after="0"/>
      </w:pPr>
      <w:r>
        <w:t>ST: pri enostranski elevaciji lopatice stab. nasprotno stran m., ki izvajajo lateralno fleksijo vratu in preprečujejo ekstenzijo vratu</w:t>
      </w:r>
    </w:p>
    <w:p w:rsidR="008B6945" w:rsidRDefault="008B6945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8B6945" w:rsidTr="008B6945">
        <w:tc>
          <w:tcPr>
            <w:tcW w:w="2589" w:type="dxa"/>
          </w:tcPr>
          <w:p w:rsidR="008B6945" w:rsidRDefault="008B6945" w:rsidP="00A82B74">
            <w:r>
              <w:t>Addukcija</w:t>
            </w:r>
          </w:p>
        </w:tc>
        <w:tc>
          <w:tcPr>
            <w:tcW w:w="2589" w:type="dxa"/>
          </w:tcPr>
          <w:p w:rsidR="008B6945" w:rsidRDefault="008B6945" w:rsidP="00A82B74">
            <w:r>
              <w:t>m. trapezius (srednji sn.)</w:t>
            </w:r>
          </w:p>
        </w:tc>
        <w:tc>
          <w:tcPr>
            <w:tcW w:w="2590" w:type="dxa"/>
          </w:tcPr>
          <w:p w:rsidR="008B6945" w:rsidRDefault="008B6945" w:rsidP="00A82B74">
            <w:r>
              <w:t>zatilnica, trni prsnih vretenc Th1–Th5 in odgovarjajoči del supraspinalnih vezi</w:t>
            </w:r>
          </w:p>
        </w:tc>
        <w:tc>
          <w:tcPr>
            <w:tcW w:w="2590" w:type="dxa"/>
          </w:tcPr>
          <w:p w:rsidR="008B6945" w:rsidRDefault="008B6945" w:rsidP="00A82B74">
            <w:r>
              <w:t>medialni rob akromiona in zg. rob lopatičnega grebena</w:t>
            </w:r>
          </w:p>
        </w:tc>
        <w:tc>
          <w:tcPr>
            <w:tcW w:w="2590" w:type="dxa"/>
          </w:tcPr>
          <w:p w:rsidR="008B6945" w:rsidRDefault="008B6945" w:rsidP="00A82B74">
            <w:r>
              <w:t>n. accessorius, plexus cervicalis C2, 3, 4</w:t>
            </w:r>
          </w:p>
        </w:tc>
        <w:tc>
          <w:tcPr>
            <w:tcW w:w="2590" w:type="dxa"/>
          </w:tcPr>
          <w:p w:rsidR="008B6945" w:rsidRDefault="008B6945" w:rsidP="00A82B74">
            <w:r w:rsidRPr="006C3001">
              <w:t>med medialnim robom lopatice in trni vretenc</w:t>
            </w:r>
            <w:r>
              <w:t xml:space="preserve"> </w:t>
            </w:r>
            <w:r w:rsidRPr="006C3001">
              <w:t>(C7-Th6)</w:t>
            </w:r>
          </w:p>
        </w:tc>
      </w:tr>
    </w:tbl>
    <w:p w:rsidR="008B6945" w:rsidRDefault="008B6945" w:rsidP="00A82B74">
      <w:pPr>
        <w:spacing w:after="0"/>
      </w:pPr>
      <w:r>
        <w:t>SI: zgornji + spodnji sn. m. trapezius</w:t>
      </w:r>
    </w:p>
    <w:p w:rsidR="008B6945" w:rsidRDefault="008B6945" w:rsidP="00A82B74">
      <w:pPr>
        <w:spacing w:after="0"/>
      </w:pPr>
      <w:r>
        <w:t>N: mm. rhomboidei in spodnji sn. m. trapezius preprečujeta druga drugi rotacijo in premik lopatice v kranialno smer</w:t>
      </w:r>
    </w:p>
    <w:p w:rsidR="008B6945" w:rsidRDefault="008B6945" w:rsidP="00A82B74">
      <w:pPr>
        <w:spacing w:after="0"/>
      </w:pPr>
      <w:r>
        <w:t>ST: trebušne + hrbtne m.</w:t>
      </w:r>
    </w:p>
    <w:p w:rsidR="008B6945" w:rsidRDefault="008B6945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8B6945" w:rsidTr="008B6945">
        <w:tc>
          <w:tcPr>
            <w:tcW w:w="2589" w:type="dxa"/>
          </w:tcPr>
          <w:p w:rsidR="008B6945" w:rsidRDefault="008B6945" w:rsidP="00A82B74">
            <w:r>
              <w:t>Addukcija in notranja rotacija</w:t>
            </w:r>
          </w:p>
        </w:tc>
        <w:tc>
          <w:tcPr>
            <w:tcW w:w="2589" w:type="dxa"/>
          </w:tcPr>
          <w:p w:rsidR="008B6945" w:rsidRDefault="008B6945" w:rsidP="00A82B74">
            <w:r>
              <w:t>- m. rhomboideus major</w:t>
            </w:r>
          </w:p>
          <w:p w:rsidR="00C22614" w:rsidRDefault="00C22614" w:rsidP="00A82B74"/>
          <w:p w:rsidR="00C22614" w:rsidRDefault="00C22614" w:rsidP="00A82B74"/>
          <w:p w:rsidR="008B6945" w:rsidRDefault="008B6945" w:rsidP="00A82B74">
            <w:r>
              <w:t>- m. rhomboideus minor</w:t>
            </w:r>
          </w:p>
        </w:tc>
        <w:tc>
          <w:tcPr>
            <w:tcW w:w="2590" w:type="dxa"/>
          </w:tcPr>
          <w:p w:rsidR="008B6945" w:rsidRDefault="008B6945" w:rsidP="00A82B74">
            <w:r>
              <w:t>- trni vretenc Th2-Th5</w:t>
            </w:r>
          </w:p>
          <w:p w:rsidR="00C22614" w:rsidRDefault="00C22614" w:rsidP="00A82B74"/>
          <w:p w:rsidR="00C22614" w:rsidRDefault="00C22614" w:rsidP="00A82B74"/>
          <w:p w:rsidR="00C22614" w:rsidRDefault="00C22614" w:rsidP="00A82B74">
            <w:r>
              <w:t>- lig. nuchae, trn C7 in trn Th1</w:t>
            </w:r>
          </w:p>
        </w:tc>
        <w:tc>
          <w:tcPr>
            <w:tcW w:w="2590" w:type="dxa"/>
          </w:tcPr>
          <w:p w:rsidR="008B6945" w:rsidRDefault="008B6945" w:rsidP="00A82B74">
            <w:r>
              <w:t xml:space="preserve">-vertebralni rob lopatice od začetka grebena do spodnjega </w:t>
            </w:r>
            <w:r w:rsidR="00C22614">
              <w:t>vogala lopatice</w:t>
            </w:r>
          </w:p>
          <w:p w:rsidR="00C22614" w:rsidRDefault="00C22614" w:rsidP="00A82B74">
            <w:r>
              <w:t>- vertebralni rob lopatice od začetka grebena</w:t>
            </w:r>
          </w:p>
        </w:tc>
        <w:tc>
          <w:tcPr>
            <w:tcW w:w="2590" w:type="dxa"/>
          </w:tcPr>
          <w:p w:rsidR="008B6945" w:rsidRDefault="00C22614" w:rsidP="00A82B74">
            <w:r>
              <w:t>- n. dorsalis scapulae C4, 5</w:t>
            </w:r>
          </w:p>
          <w:p w:rsidR="00C22614" w:rsidRDefault="00C22614" w:rsidP="00A82B74"/>
          <w:p w:rsidR="00C22614" w:rsidRDefault="00C22614" w:rsidP="00A82B74"/>
          <w:p w:rsidR="00C22614" w:rsidRDefault="00C22614" w:rsidP="00A82B74">
            <w:r>
              <w:t>- n. dorsalis scapulae C4, 5</w:t>
            </w:r>
          </w:p>
          <w:p w:rsidR="00C22614" w:rsidRDefault="00C22614" w:rsidP="00A82B74"/>
        </w:tc>
        <w:tc>
          <w:tcPr>
            <w:tcW w:w="2590" w:type="dxa"/>
          </w:tcPr>
          <w:p w:rsidR="008B6945" w:rsidRDefault="00C22614" w:rsidP="00A82B74">
            <w:r>
              <w:t xml:space="preserve">- </w:t>
            </w:r>
            <w:r w:rsidR="008B6945" w:rsidRPr="006C3001">
              <w:t>med trni prsnih vretenc in vertebralnim robom lopatice</w:t>
            </w:r>
          </w:p>
        </w:tc>
      </w:tr>
    </w:tbl>
    <w:p w:rsidR="008B6945" w:rsidRDefault="00C22614" w:rsidP="00A82B74">
      <w:pPr>
        <w:spacing w:after="0"/>
      </w:pPr>
      <w:r>
        <w:t>SI: srednji sn. m. trapezius</w:t>
      </w:r>
    </w:p>
    <w:p w:rsidR="00C22614" w:rsidRDefault="00C22614" w:rsidP="00A82B74">
      <w:pPr>
        <w:spacing w:after="0"/>
      </w:pPr>
      <w:r>
        <w:t>ST: trebušne + hrbtne m.</w:t>
      </w:r>
    </w:p>
    <w:p w:rsidR="00C22614" w:rsidRDefault="00C22614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C22614" w:rsidTr="00C22614">
        <w:tc>
          <w:tcPr>
            <w:tcW w:w="2589" w:type="dxa"/>
          </w:tcPr>
          <w:p w:rsidR="00C22614" w:rsidRDefault="00C22614" w:rsidP="00A82B74">
            <w:r>
              <w:t>Depresija in addukcija</w:t>
            </w:r>
          </w:p>
        </w:tc>
        <w:tc>
          <w:tcPr>
            <w:tcW w:w="2589" w:type="dxa"/>
          </w:tcPr>
          <w:p w:rsidR="00C22614" w:rsidRDefault="00C22614" w:rsidP="00A82B74">
            <w:r>
              <w:t>m. trapezius (spodnji sn.)</w:t>
            </w:r>
          </w:p>
        </w:tc>
        <w:tc>
          <w:tcPr>
            <w:tcW w:w="2590" w:type="dxa"/>
          </w:tcPr>
          <w:p w:rsidR="00C22614" w:rsidRDefault="00C22614" w:rsidP="00A82B74">
            <w:r>
              <w:t>trni vretenc Th6-Th12 in odgovarjajoči del supraspinalnih vezi</w:t>
            </w:r>
          </w:p>
        </w:tc>
        <w:tc>
          <w:tcPr>
            <w:tcW w:w="2590" w:type="dxa"/>
          </w:tcPr>
          <w:p w:rsidR="00C22614" w:rsidRDefault="00C22614" w:rsidP="00A82B74">
            <w:r>
              <w:t xml:space="preserve">medialni del grebena </w:t>
            </w:r>
            <w:r w:rsidR="00AC363D">
              <w:t>lopatice</w:t>
            </w:r>
          </w:p>
        </w:tc>
        <w:tc>
          <w:tcPr>
            <w:tcW w:w="2590" w:type="dxa"/>
          </w:tcPr>
          <w:p w:rsidR="00C22614" w:rsidRDefault="00AC363D" w:rsidP="00A82B74">
            <w:r>
              <w:t>n. accessorisus, plexus cervicalis C2, 3, 4</w:t>
            </w:r>
          </w:p>
        </w:tc>
        <w:tc>
          <w:tcPr>
            <w:tcW w:w="2590" w:type="dxa"/>
          </w:tcPr>
          <w:p w:rsidR="00C22614" w:rsidRDefault="00AC363D" w:rsidP="00A82B74">
            <w:r w:rsidRPr="006C3001">
              <w:t>med vertebralnim robom lopatice in trni zadnjih prsnih vretenc</w:t>
            </w:r>
            <w:r>
              <w:t xml:space="preserve"> </w:t>
            </w:r>
            <w:r w:rsidRPr="006C3001">
              <w:t>(ud dvignjen od podlage)</w:t>
            </w:r>
          </w:p>
        </w:tc>
      </w:tr>
    </w:tbl>
    <w:p w:rsidR="00C22614" w:rsidRDefault="00AC363D" w:rsidP="00A82B74">
      <w:pPr>
        <w:spacing w:after="0"/>
      </w:pPr>
      <w:r>
        <w:t>SI: srednji sn. m. trapezius, m. rhomboideus -&gt; addukcija</w:t>
      </w:r>
    </w:p>
    <w:p w:rsidR="00AC363D" w:rsidRDefault="00AC363D" w:rsidP="00A82B74">
      <w:pPr>
        <w:spacing w:after="0"/>
      </w:pPr>
      <w:r>
        <w:t>N: m. pectoralis major -&gt; abduktor lopatice</w:t>
      </w:r>
    </w:p>
    <w:p w:rsidR="00AC363D" w:rsidRDefault="00AC363D" w:rsidP="00A82B74">
      <w:pPr>
        <w:spacing w:after="0"/>
      </w:pPr>
      <w:r>
        <w:t>ST: trebušne + hrbtne m. -&gt; hrbtenica,  mm. intercostales interni + trebušne m. -&gt; rebra</w:t>
      </w:r>
    </w:p>
    <w:p w:rsidR="00AC363D" w:rsidRDefault="00AC363D" w:rsidP="00A82B74">
      <w:pPr>
        <w:spacing w:after="0"/>
      </w:pPr>
    </w:p>
    <w:p w:rsidR="00AC363D" w:rsidRDefault="00AC363D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AC363D" w:rsidTr="00AC363D">
        <w:tc>
          <w:tcPr>
            <w:tcW w:w="2589" w:type="dxa"/>
          </w:tcPr>
          <w:p w:rsidR="00AC363D" w:rsidRDefault="00AC363D" w:rsidP="00A82B74">
            <w:r>
              <w:lastRenderedPageBreak/>
              <w:t>Abdukcija in zunanja rotacija</w:t>
            </w:r>
          </w:p>
        </w:tc>
        <w:tc>
          <w:tcPr>
            <w:tcW w:w="2589" w:type="dxa"/>
          </w:tcPr>
          <w:p w:rsidR="00AC363D" w:rsidRDefault="00AC363D" w:rsidP="00A82B74">
            <w:r>
              <w:t>m. serratus anterior</w:t>
            </w:r>
          </w:p>
        </w:tc>
        <w:tc>
          <w:tcPr>
            <w:tcW w:w="2590" w:type="dxa"/>
          </w:tcPr>
          <w:p w:rsidR="00AC363D" w:rsidRDefault="00AC363D" w:rsidP="00A82B74">
            <w:r>
              <w:t>izvira z dolgimi jeziki z zunanje površine prvih devetih reber</w:t>
            </w:r>
          </w:p>
        </w:tc>
        <w:tc>
          <w:tcPr>
            <w:tcW w:w="2590" w:type="dxa"/>
          </w:tcPr>
          <w:p w:rsidR="00AC363D" w:rsidRDefault="00AC363D" w:rsidP="00A82B74">
            <w:r>
              <w:t>margo vertebralis scapulae</w:t>
            </w:r>
          </w:p>
        </w:tc>
        <w:tc>
          <w:tcPr>
            <w:tcW w:w="2590" w:type="dxa"/>
          </w:tcPr>
          <w:p w:rsidR="00AC363D" w:rsidRDefault="00AC363D" w:rsidP="00A82B74">
            <w:r>
              <w:t>n. thoracicus longus C5-C8</w:t>
            </w:r>
          </w:p>
        </w:tc>
        <w:tc>
          <w:tcPr>
            <w:tcW w:w="2590" w:type="dxa"/>
          </w:tcPr>
          <w:p w:rsidR="00AC363D" w:rsidRDefault="00AC363D" w:rsidP="00A82B74">
            <w:r>
              <w:t>v pazdušni liniji na prsnem košu v PV ali PH</w:t>
            </w:r>
          </w:p>
        </w:tc>
      </w:tr>
    </w:tbl>
    <w:p w:rsidR="00AC363D" w:rsidRDefault="00AC363D" w:rsidP="00A82B74">
      <w:pPr>
        <w:spacing w:after="0"/>
      </w:pPr>
      <w:r>
        <w:t>SI: m. trapezius -&gt; zunanja rotacija,  mm. pectorales major et minor -&gt; abdukcija</w:t>
      </w:r>
    </w:p>
    <w:p w:rsidR="00AC363D" w:rsidRDefault="00AC363D" w:rsidP="00A82B74">
      <w:pPr>
        <w:spacing w:after="0"/>
      </w:pPr>
      <w:r>
        <w:t>N: m. serratus anterior + m. pectoralis minor omejujeta   rotacijo na nasprotni lopatici</w:t>
      </w:r>
    </w:p>
    <w:p w:rsidR="00AC363D" w:rsidRDefault="00AC363D" w:rsidP="00A82B74">
      <w:pPr>
        <w:spacing w:after="0"/>
      </w:pPr>
      <w:r>
        <w:t>ST: trebušne m., m. intercostales interni, m. levator scapulae</w:t>
      </w:r>
    </w:p>
    <w:p w:rsidR="00AC363D" w:rsidRDefault="00AC363D" w:rsidP="00A82B74">
      <w:pPr>
        <w:spacing w:after="0"/>
      </w:pPr>
    </w:p>
    <w:p w:rsidR="00AC363D" w:rsidRPr="00BD2AB7" w:rsidRDefault="00AC363D" w:rsidP="00A82B74">
      <w:pPr>
        <w:spacing w:after="0"/>
        <w:rPr>
          <w:color w:val="FF0000"/>
          <w:sz w:val="28"/>
          <w:szCs w:val="28"/>
        </w:rPr>
      </w:pPr>
      <w:r w:rsidRPr="00BD2AB7">
        <w:rPr>
          <w:color w:val="FF0000"/>
          <w:sz w:val="28"/>
          <w:szCs w:val="28"/>
        </w:rPr>
        <w:t xml:space="preserve">M. VRATU IN TRUPA 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6D295F" w:rsidTr="009221E4">
        <w:trPr>
          <w:trHeight w:val="840"/>
        </w:trPr>
        <w:tc>
          <w:tcPr>
            <w:tcW w:w="2589" w:type="dxa"/>
            <w:vMerge w:val="restart"/>
          </w:tcPr>
          <w:p w:rsidR="006D295F" w:rsidRDefault="006D295F" w:rsidP="00A82B74">
            <w:r>
              <w:t>Fleksija glave in vratu</w:t>
            </w:r>
          </w:p>
        </w:tc>
        <w:tc>
          <w:tcPr>
            <w:tcW w:w="2589" w:type="dxa"/>
          </w:tcPr>
          <w:p w:rsidR="006D295F" w:rsidRDefault="006D295F" w:rsidP="00A82B74">
            <w:r>
              <w:t>- m. longus capitis</w:t>
            </w:r>
          </w:p>
          <w:p w:rsidR="006D295F" w:rsidRDefault="006D295F" w:rsidP="00A82B74"/>
          <w:p w:rsidR="006D295F" w:rsidRDefault="006D295F" w:rsidP="00A82B74"/>
        </w:tc>
        <w:tc>
          <w:tcPr>
            <w:tcW w:w="2590" w:type="dxa"/>
          </w:tcPr>
          <w:p w:rsidR="006D295F" w:rsidRDefault="006D295F" w:rsidP="00A82B74">
            <w:r>
              <w:t>- tuberculum anterius obstranskih odrastkov  C3-C6</w:t>
            </w:r>
          </w:p>
        </w:tc>
        <w:tc>
          <w:tcPr>
            <w:tcW w:w="2590" w:type="dxa"/>
          </w:tcPr>
          <w:p w:rsidR="006D295F" w:rsidRDefault="006D295F" w:rsidP="00A82B74">
            <w:r>
              <w:t>- spodnja stran zatilnice pred foramen occipitale magnum</w:t>
            </w:r>
          </w:p>
        </w:tc>
        <w:tc>
          <w:tcPr>
            <w:tcW w:w="2590" w:type="dxa"/>
          </w:tcPr>
          <w:p w:rsidR="006D295F" w:rsidRDefault="006D295F" w:rsidP="00A82B74">
            <w:r>
              <w:t>C1, 2, 3</w:t>
            </w:r>
          </w:p>
        </w:tc>
        <w:tc>
          <w:tcPr>
            <w:tcW w:w="2590" w:type="dxa"/>
            <w:vMerge w:val="restart"/>
          </w:tcPr>
          <w:p w:rsidR="006D295F" w:rsidRDefault="006D295F" w:rsidP="00A82B74">
            <w:r>
              <w:t>-ne tipamo</w:t>
            </w:r>
          </w:p>
        </w:tc>
      </w:tr>
      <w:tr w:rsidR="006D295F" w:rsidTr="00463181">
        <w:trPr>
          <w:trHeight w:val="2455"/>
        </w:trPr>
        <w:tc>
          <w:tcPr>
            <w:tcW w:w="2589" w:type="dxa"/>
            <w:vMerge/>
            <w:tcBorders>
              <w:bottom w:val="single" w:sz="4" w:space="0" w:color="auto"/>
            </w:tcBorders>
          </w:tcPr>
          <w:p w:rsidR="006D295F" w:rsidRDefault="006D295F" w:rsidP="00A82B74"/>
        </w:tc>
        <w:tc>
          <w:tcPr>
            <w:tcW w:w="2589" w:type="dxa"/>
            <w:tcBorders>
              <w:bottom w:val="single" w:sz="4" w:space="0" w:color="auto"/>
            </w:tcBorders>
          </w:tcPr>
          <w:p w:rsidR="006D295F" w:rsidRDefault="006D295F" w:rsidP="00A82B74">
            <w:r>
              <w:t>- m. longus colli</w:t>
            </w:r>
          </w:p>
          <w:p w:rsidR="006D295F" w:rsidRDefault="006D295F" w:rsidP="00A82B74"/>
          <w:p w:rsidR="006D295F" w:rsidRDefault="006D295F" w:rsidP="00A82B74"/>
          <w:p w:rsidR="006D295F" w:rsidRDefault="006D295F" w:rsidP="00A82B74"/>
          <w:p w:rsidR="006D295F" w:rsidRDefault="006D295F" w:rsidP="00A82B74"/>
          <w:p w:rsidR="006D295F" w:rsidRDefault="006D295F" w:rsidP="00A82B74"/>
          <w:p w:rsidR="006D295F" w:rsidRDefault="006D295F" w:rsidP="00A82B74"/>
          <w:p w:rsidR="006D295F" w:rsidRDefault="006D295F" w:rsidP="00A82B74"/>
          <w:p w:rsidR="006D295F" w:rsidRDefault="006D295F" w:rsidP="00A82B74"/>
        </w:tc>
        <w:tc>
          <w:tcPr>
            <w:tcW w:w="2590" w:type="dxa"/>
            <w:tcBorders>
              <w:bottom w:val="single" w:sz="4" w:space="0" w:color="auto"/>
            </w:tcBorders>
          </w:tcPr>
          <w:p w:rsidR="006D295F" w:rsidRDefault="006D295F" w:rsidP="00A82B74">
            <w:r>
              <w:t>- srednji del: telesa prvih treh prsnih in zadnjih treh vratnih vretenc</w:t>
            </w:r>
          </w:p>
          <w:p w:rsidR="006D295F" w:rsidRDefault="006D295F" w:rsidP="00A82B74">
            <w:r>
              <w:t>zg. stranski del m.: tuberculum anterius obstranskega odrastka C2-C5</w:t>
            </w:r>
          </w:p>
          <w:p w:rsidR="006D295F" w:rsidRDefault="006D295F" w:rsidP="00A82B74">
            <w:r>
              <w:t>sp. stranski del m.: telesa Th1, 2, 3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6D295F" w:rsidRDefault="006D295F" w:rsidP="00A82B74">
            <w:r>
              <w:t>- telesa C5-C2</w:t>
            </w:r>
          </w:p>
          <w:p w:rsidR="006D295F" w:rsidRDefault="006D295F" w:rsidP="00A82B74">
            <w:r>
              <w:t>-tuberculum anterius okretača (axis)</w:t>
            </w:r>
          </w:p>
          <w:p w:rsidR="006D295F" w:rsidRDefault="006D295F" w:rsidP="00A82B74"/>
          <w:p w:rsidR="006D295F" w:rsidRDefault="006D295F" w:rsidP="00A82B74">
            <w:r>
              <w:t>tuberculum anterius obstranskih odrastkov zadnjih treh vratnih vretenc</w:t>
            </w:r>
          </w:p>
          <w:p w:rsidR="006D295F" w:rsidRDefault="006D295F" w:rsidP="00A82B74"/>
        </w:tc>
        <w:tc>
          <w:tcPr>
            <w:tcW w:w="2590" w:type="dxa"/>
            <w:tcBorders>
              <w:bottom w:val="single" w:sz="4" w:space="0" w:color="auto"/>
            </w:tcBorders>
          </w:tcPr>
          <w:p w:rsidR="006D295F" w:rsidRDefault="006D295F" w:rsidP="00A82B74">
            <w:r>
              <w:t>C2 do C6</w:t>
            </w:r>
          </w:p>
        </w:tc>
        <w:tc>
          <w:tcPr>
            <w:tcW w:w="2590" w:type="dxa"/>
            <w:vMerge/>
          </w:tcPr>
          <w:p w:rsidR="006D295F" w:rsidRDefault="006D295F" w:rsidP="00A82B74"/>
        </w:tc>
      </w:tr>
      <w:tr w:rsidR="006D295F" w:rsidTr="009221E4">
        <w:trPr>
          <w:trHeight w:val="1106"/>
        </w:trPr>
        <w:tc>
          <w:tcPr>
            <w:tcW w:w="2589" w:type="dxa"/>
            <w:vMerge/>
          </w:tcPr>
          <w:p w:rsidR="006D295F" w:rsidRDefault="006D295F" w:rsidP="00A82B74"/>
        </w:tc>
        <w:tc>
          <w:tcPr>
            <w:tcW w:w="2589" w:type="dxa"/>
          </w:tcPr>
          <w:p w:rsidR="006D295F" w:rsidRDefault="006D295F" w:rsidP="00A82B74">
            <w:r>
              <w:t>- m. rectus capitis anterior</w:t>
            </w:r>
          </w:p>
          <w:p w:rsidR="006D295F" w:rsidRDefault="006D295F" w:rsidP="00A82B74"/>
          <w:p w:rsidR="006D295F" w:rsidRDefault="006D295F" w:rsidP="00A82B74"/>
          <w:p w:rsidR="006D295F" w:rsidRDefault="006D295F" w:rsidP="00A82B74"/>
        </w:tc>
        <w:tc>
          <w:tcPr>
            <w:tcW w:w="2590" w:type="dxa"/>
          </w:tcPr>
          <w:p w:rsidR="006D295F" w:rsidRDefault="006D295F" w:rsidP="00A82B74">
            <w:r>
              <w:t>- anteriorno področje lateralnega dela atlasa, korenina transverzalnega procesusa atlasa</w:t>
            </w:r>
          </w:p>
        </w:tc>
        <w:tc>
          <w:tcPr>
            <w:tcW w:w="2590" w:type="dxa"/>
          </w:tcPr>
          <w:p w:rsidR="006D295F" w:rsidRDefault="006D295F" w:rsidP="00A82B74">
            <w:r>
              <w:t>- inferiorna površina bazilarnega dela okcipitalne kosti, anteriorno od okcipitalnega kondila</w:t>
            </w:r>
          </w:p>
          <w:p w:rsidR="006D295F" w:rsidRDefault="006D295F" w:rsidP="00A82B74"/>
        </w:tc>
        <w:tc>
          <w:tcPr>
            <w:tcW w:w="2590" w:type="dxa"/>
          </w:tcPr>
          <w:p w:rsidR="006D295F" w:rsidRDefault="006D295F" w:rsidP="00A82B74">
            <w:r>
              <w:t>C1 in C2</w:t>
            </w:r>
          </w:p>
        </w:tc>
        <w:tc>
          <w:tcPr>
            <w:tcW w:w="2590" w:type="dxa"/>
            <w:vMerge/>
          </w:tcPr>
          <w:p w:rsidR="006D295F" w:rsidRDefault="006D295F" w:rsidP="00A82B74"/>
        </w:tc>
      </w:tr>
      <w:tr w:rsidR="009221E4" w:rsidTr="009221E4">
        <w:trPr>
          <w:trHeight w:val="1620"/>
        </w:trPr>
        <w:tc>
          <w:tcPr>
            <w:tcW w:w="2589" w:type="dxa"/>
            <w:vMerge/>
          </w:tcPr>
          <w:p w:rsidR="009221E4" w:rsidRDefault="009221E4" w:rsidP="00A82B74"/>
        </w:tc>
        <w:tc>
          <w:tcPr>
            <w:tcW w:w="2589" w:type="dxa"/>
          </w:tcPr>
          <w:p w:rsidR="009221E4" w:rsidRDefault="009221E4" w:rsidP="00A82B74">
            <w:r>
              <w:t>- m. sternocleidomastoideus</w:t>
            </w:r>
          </w:p>
          <w:p w:rsidR="009221E4" w:rsidRDefault="009221E4" w:rsidP="00A82B74"/>
          <w:p w:rsidR="009221E4" w:rsidRDefault="009221E4" w:rsidP="00A82B74"/>
          <w:p w:rsidR="009221E4" w:rsidRDefault="009221E4" w:rsidP="00A82B74"/>
          <w:p w:rsidR="009221E4" w:rsidRDefault="009221E4" w:rsidP="00A82B74"/>
        </w:tc>
        <w:tc>
          <w:tcPr>
            <w:tcW w:w="2590" w:type="dxa"/>
          </w:tcPr>
          <w:p w:rsidR="009221E4" w:rsidRDefault="009221E4" w:rsidP="00A82B74">
            <w:r>
              <w:t>-sternalni del: zg. del sprednje površine ročaja prsnice</w:t>
            </w:r>
          </w:p>
          <w:p w:rsidR="009221E4" w:rsidRDefault="009221E4" w:rsidP="00A82B74">
            <w:r>
              <w:t>klavikularni del: zg. rob in sprednja ploskev medialne tretjine ključnice</w:t>
            </w:r>
          </w:p>
        </w:tc>
        <w:tc>
          <w:tcPr>
            <w:tcW w:w="2590" w:type="dxa"/>
          </w:tcPr>
          <w:p w:rsidR="006D295F" w:rsidRDefault="006D295F" w:rsidP="00A82B74"/>
          <w:p w:rsidR="006D295F" w:rsidRDefault="006D295F" w:rsidP="00A82B74">
            <w:r>
              <w:t>-processus mastoideus</w:t>
            </w:r>
          </w:p>
          <w:p w:rsidR="009221E4" w:rsidRDefault="009221E4" w:rsidP="00A82B74"/>
        </w:tc>
        <w:tc>
          <w:tcPr>
            <w:tcW w:w="2590" w:type="dxa"/>
          </w:tcPr>
          <w:p w:rsidR="009221E4" w:rsidRDefault="006D295F" w:rsidP="00A82B74">
            <w:r>
              <w:t>C2 do C4</w:t>
            </w:r>
          </w:p>
        </w:tc>
        <w:tc>
          <w:tcPr>
            <w:tcW w:w="2590" w:type="dxa"/>
          </w:tcPr>
          <w:p w:rsidR="009221E4" w:rsidRDefault="006D295F" w:rsidP="00A82B74">
            <w:r>
              <w:t>- pod mastoidnim odrastkom</w:t>
            </w:r>
          </w:p>
        </w:tc>
      </w:tr>
      <w:tr w:rsidR="009221E4" w:rsidTr="00AC363D">
        <w:trPr>
          <w:trHeight w:val="782"/>
        </w:trPr>
        <w:tc>
          <w:tcPr>
            <w:tcW w:w="2589" w:type="dxa"/>
            <w:vMerge/>
          </w:tcPr>
          <w:p w:rsidR="009221E4" w:rsidRDefault="009221E4" w:rsidP="00A82B74"/>
        </w:tc>
        <w:tc>
          <w:tcPr>
            <w:tcW w:w="2589" w:type="dxa"/>
          </w:tcPr>
          <w:p w:rsidR="009221E4" w:rsidRDefault="009221E4" w:rsidP="00A82B74">
            <w:r>
              <w:t>- m. scalenus anterior</w:t>
            </w:r>
          </w:p>
        </w:tc>
        <w:tc>
          <w:tcPr>
            <w:tcW w:w="2590" w:type="dxa"/>
          </w:tcPr>
          <w:p w:rsidR="009221E4" w:rsidRDefault="009221E4" w:rsidP="00A82B74"/>
          <w:p w:rsidR="009221E4" w:rsidRDefault="009221E4" w:rsidP="00A82B74">
            <w:r>
              <w:t>- tuberculum anterius obstranskih odrastkov C3-C6</w:t>
            </w:r>
          </w:p>
        </w:tc>
        <w:tc>
          <w:tcPr>
            <w:tcW w:w="2590" w:type="dxa"/>
          </w:tcPr>
          <w:p w:rsidR="009221E4" w:rsidRDefault="006D295F" w:rsidP="00A82B74">
            <w:r>
              <w:t>- zgornja ploskev prvega rebra</w:t>
            </w:r>
          </w:p>
        </w:tc>
        <w:tc>
          <w:tcPr>
            <w:tcW w:w="2590" w:type="dxa"/>
          </w:tcPr>
          <w:p w:rsidR="009221E4" w:rsidRDefault="006D295F" w:rsidP="00A82B74">
            <w:r>
              <w:t>C4 do C6</w:t>
            </w:r>
          </w:p>
        </w:tc>
        <w:tc>
          <w:tcPr>
            <w:tcW w:w="2590" w:type="dxa"/>
          </w:tcPr>
          <w:p w:rsidR="009221E4" w:rsidRDefault="006D295F" w:rsidP="00A82B74">
            <w:r>
              <w:t>- nad ključnico in za m. sternocleidomastoideus (globok vdih)</w:t>
            </w:r>
          </w:p>
        </w:tc>
      </w:tr>
    </w:tbl>
    <w:p w:rsidR="00AC363D" w:rsidRDefault="00653358" w:rsidP="00A82B74">
      <w:pPr>
        <w:spacing w:after="0"/>
      </w:pPr>
      <w:r>
        <w:t>SI: mm. scalenus medius et posterior, suprahio</w:t>
      </w:r>
      <w:r w:rsidR="008E5187">
        <w:t>idne + infrahioidne m., m. rectus capitis lateralis</w:t>
      </w:r>
    </w:p>
    <w:p w:rsidR="008E5187" w:rsidRDefault="008E5187" w:rsidP="00A82B74">
      <w:pPr>
        <w:spacing w:after="0"/>
      </w:pPr>
      <w:r>
        <w:lastRenderedPageBreak/>
        <w:t>N: m. na obeh straneh ohranjajo medsebojno ravnotežje</w:t>
      </w:r>
    </w:p>
    <w:p w:rsidR="008E5187" w:rsidRDefault="008E5187" w:rsidP="00A82B74">
      <w:pPr>
        <w:spacing w:after="0"/>
      </w:pPr>
      <w:r>
        <w:t>ST: klavikularni del m. pectoralis major, m. subclavius, m. rectus abdominis , m. ki izvajajo ekstenzijo trupa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BD2AB7" w:rsidTr="00BD2AB7">
        <w:trPr>
          <w:trHeight w:val="1125"/>
        </w:trPr>
        <w:tc>
          <w:tcPr>
            <w:tcW w:w="2589" w:type="dxa"/>
            <w:vMerge w:val="restart"/>
          </w:tcPr>
          <w:p w:rsidR="00BD2AB7" w:rsidRDefault="00BD2AB7" w:rsidP="00A82B74">
            <w:r>
              <w:t>Ekstenzija glave in vratu</w:t>
            </w:r>
          </w:p>
        </w:tc>
        <w:tc>
          <w:tcPr>
            <w:tcW w:w="2589" w:type="dxa"/>
          </w:tcPr>
          <w:p w:rsidR="00BD2AB7" w:rsidRDefault="00BD2AB7" w:rsidP="006D295F">
            <w:r w:rsidRPr="006C3001">
              <w:t>-</w:t>
            </w:r>
            <w:r>
              <w:t xml:space="preserve"> </w:t>
            </w:r>
            <w:r w:rsidRPr="006C3001">
              <w:t>m.</w:t>
            </w:r>
            <w:r>
              <w:t xml:space="preserve"> </w:t>
            </w:r>
            <w:r w:rsidRPr="006C3001">
              <w:t>trapezius</w:t>
            </w:r>
            <w:r>
              <w:t xml:space="preserve"> </w:t>
            </w:r>
            <w:r w:rsidRPr="006C3001">
              <w:t>(zgornji snopi)</w:t>
            </w:r>
          </w:p>
          <w:p w:rsidR="00BD2AB7" w:rsidRDefault="00BD2AB7" w:rsidP="006D295F"/>
          <w:p w:rsidR="00BD2AB7" w:rsidRDefault="00BD2AB7" w:rsidP="006D295F"/>
        </w:tc>
        <w:tc>
          <w:tcPr>
            <w:tcW w:w="2590" w:type="dxa"/>
          </w:tcPr>
          <w:p w:rsidR="00BD2AB7" w:rsidRPr="00F603CE" w:rsidRDefault="00BD2AB7" w:rsidP="00A82B74">
            <w:r>
              <w:t>- protuberantia occipitalis externa, lig. nuchae, linea nuchae, trnasti odrastki C1-C7</w:t>
            </w:r>
          </w:p>
        </w:tc>
        <w:tc>
          <w:tcPr>
            <w:tcW w:w="2590" w:type="dxa"/>
          </w:tcPr>
          <w:p w:rsidR="00BD2AB7" w:rsidRDefault="00BD2AB7" w:rsidP="00A82B74">
            <w:r>
              <w:t>- lateralna tretjina ključnice</w:t>
            </w:r>
          </w:p>
          <w:p w:rsidR="00BD2AB7" w:rsidRDefault="00BD2AB7" w:rsidP="00A82B74"/>
          <w:p w:rsidR="00BD2AB7" w:rsidRDefault="00BD2AB7" w:rsidP="00A82B74"/>
        </w:tc>
        <w:tc>
          <w:tcPr>
            <w:tcW w:w="2590" w:type="dxa"/>
          </w:tcPr>
          <w:p w:rsidR="00BD2AB7" w:rsidRDefault="00BD2AB7" w:rsidP="00A82B74">
            <w:r>
              <w:t>- n. accessorius, plexus cervicalis C2,3,4</w:t>
            </w:r>
          </w:p>
          <w:p w:rsidR="00BD2AB7" w:rsidRDefault="00BD2AB7" w:rsidP="00A82B74"/>
          <w:p w:rsidR="00BD2AB7" w:rsidRDefault="00BD2AB7" w:rsidP="00A82B74"/>
        </w:tc>
        <w:tc>
          <w:tcPr>
            <w:tcW w:w="2590" w:type="dxa"/>
            <w:vMerge w:val="restart"/>
          </w:tcPr>
          <w:p w:rsidR="00BD2AB7" w:rsidRDefault="00BD2AB7" w:rsidP="00A82B74">
            <w:r>
              <w:t xml:space="preserve">- </w:t>
            </w:r>
            <w:r w:rsidRPr="006C3001">
              <w:t>kontrakcije mišične skupine tipamo ob vratni hrbtenici</w:t>
            </w:r>
          </w:p>
        </w:tc>
      </w:tr>
      <w:tr w:rsidR="00BD2AB7" w:rsidTr="00BD2AB7">
        <w:trPr>
          <w:trHeight w:val="840"/>
        </w:trPr>
        <w:tc>
          <w:tcPr>
            <w:tcW w:w="2589" w:type="dxa"/>
            <w:vMerge/>
          </w:tcPr>
          <w:p w:rsidR="00BD2AB7" w:rsidRDefault="00BD2AB7" w:rsidP="00A82B74"/>
        </w:tc>
        <w:tc>
          <w:tcPr>
            <w:tcW w:w="2589" w:type="dxa"/>
          </w:tcPr>
          <w:p w:rsidR="00BD2AB7" w:rsidRDefault="00BD2AB7" w:rsidP="006D295F">
            <w:r w:rsidRPr="006C3001">
              <w:t>-</w:t>
            </w:r>
            <w:r>
              <w:t xml:space="preserve"> </w:t>
            </w:r>
            <w:r w:rsidRPr="006C3001">
              <w:t>m.</w:t>
            </w:r>
            <w:r>
              <w:t xml:space="preserve"> splenius capitis </w:t>
            </w:r>
          </w:p>
          <w:p w:rsidR="00BD2AB7" w:rsidRDefault="00BD2AB7" w:rsidP="006D295F"/>
          <w:p w:rsidR="00BD2AB7" w:rsidRPr="006C3001" w:rsidRDefault="00BD2AB7" w:rsidP="006D295F"/>
        </w:tc>
        <w:tc>
          <w:tcPr>
            <w:tcW w:w="2590" w:type="dxa"/>
          </w:tcPr>
          <w:p w:rsidR="00BD2AB7" w:rsidRDefault="00BD2AB7" w:rsidP="00A82B74">
            <w:r>
              <w:t>- spodnja polovica lig. nuchae in trnasti odrastki  od C7 in Th1 do Th4</w:t>
            </w:r>
          </w:p>
        </w:tc>
        <w:tc>
          <w:tcPr>
            <w:tcW w:w="2590" w:type="dxa"/>
          </w:tcPr>
          <w:p w:rsidR="00BD2AB7" w:rsidRDefault="00BD2AB7" w:rsidP="00A82B74">
            <w:r>
              <w:t>- precessus mastoideus senčnice in zatilnica</w:t>
            </w:r>
          </w:p>
          <w:p w:rsidR="00BD2AB7" w:rsidRDefault="00BD2AB7" w:rsidP="00A82B74"/>
        </w:tc>
        <w:tc>
          <w:tcPr>
            <w:tcW w:w="2590" w:type="dxa"/>
          </w:tcPr>
          <w:p w:rsidR="00BD2AB7" w:rsidRDefault="00BD2AB7" w:rsidP="00A82B74">
            <w:r>
              <w:t>- srednji cervikalni živci</w:t>
            </w:r>
          </w:p>
          <w:p w:rsidR="00BD2AB7" w:rsidRDefault="00BD2AB7" w:rsidP="00A82B74"/>
          <w:p w:rsidR="00BD2AB7" w:rsidRDefault="00BD2AB7" w:rsidP="00A82B74"/>
        </w:tc>
        <w:tc>
          <w:tcPr>
            <w:tcW w:w="2590" w:type="dxa"/>
            <w:vMerge/>
          </w:tcPr>
          <w:p w:rsidR="00BD2AB7" w:rsidRDefault="00BD2AB7" w:rsidP="00A82B74"/>
        </w:tc>
      </w:tr>
      <w:tr w:rsidR="00BD2AB7" w:rsidTr="00BD2AB7">
        <w:trPr>
          <w:trHeight w:val="604"/>
        </w:trPr>
        <w:tc>
          <w:tcPr>
            <w:tcW w:w="2589" w:type="dxa"/>
            <w:vMerge/>
          </w:tcPr>
          <w:p w:rsidR="00BD2AB7" w:rsidRDefault="00BD2AB7" w:rsidP="00A82B74"/>
        </w:tc>
        <w:tc>
          <w:tcPr>
            <w:tcW w:w="2589" w:type="dxa"/>
          </w:tcPr>
          <w:p w:rsidR="00BD2AB7" w:rsidRDefault="00BD2AB7" w:rsidP="006D295F">
            <w:r>
              <w:t xml:space="preserve">- </w:t>
            </w:r>
            <w:r w:rsidRPr="006C3001">
              <w:t>m.</w:t>
            </w:r>
            <w:r>
              <w:t xml:space="preserve"> splenius </w:t>
            </w:r>
            <w:r w:rsidRPr="006C3001">
              <w:t>cervicis</w:t>
            </w:r>
          </w:p>
          <w:p w:rsidR="00BD2AB7" w:rsidRPr="006C3001" w:rsidRDefault="00BD2AB7" w:rsidP="006D295F"/>
        </w:tc>
        <w:tc>
          <w:tcPr>
            <w:tcW w:w="2590" w:type="dxa"/>
          </w:tcPr>
          <w:p w:rsidR="00BD2AB7" w:rsidRDefault="00BD2AB7" w:rsidP="00A82B74">
            <w:r>
              <w:t>- trnasti odrastki Th3-Th6</w:t>
            </w:r>
          </w:p>
          <w:p w:rsidR="00BD2AB7" w:rsidRDefault="00BD2AB7" w:rsidP="00F603CE"/>
        </w:tc>
        <w:tc>
          <w:tcPr>
            <w:tcW w:w="2590" w:type="dxa"/>
          </w:tcPr>
          <w:p w:rsidR="00BD2AB7" w:rsidRDefault="00BD2AB7" w:rsidP="00A82B74">
            <w:r>
              <w:t>- posteriorni tuberkli prečnih odrastkov C1-C3</w:t>
            </w:r>
          </w:p>
        </w:tc>
        <w:tc>
          <w:tcPr>
            <w:tcW w:w="2590" w:type="dxa"/>
          </w:tcPr>
          <w:p w:rsidR="00BD2AB7" w:rsidRDefault="00BD2AB7" w:rsidP="00A82B74">
            <w:r>
              <w:t>- spodnji cervikalni živci</w:t>
            </w:r>
          </w:p>
          <w:p w:rsidR="00BD2AB7" w:rsidRDefault="00BD2AB7" w:rsidP="00A82B74"/>
        </w:tc>
        <w:tc>
          <w:tcPr>
            <w:tcW w:w="2590" w:type="dxa"/>
            <w:vMerge/>
          </w:tcPr>
          <w:p w:rsidR="00BD2AB7" w:rsidRDefault="00BD2AB7" w:rsidP="00A82B74"/>
        </w:tc>
      </w:tr>
      <w:tr w:rsidR="00BD2AB7" w:rsidTr="00BD2AB7">
        <w:trPr>
          <w:trHeight w:val="592"/>
        </w:trPr>
        <w:tc>
          <w:tcPr>
            <w:tcW w:w="2589" w:type="dxa"/>
            <w:vMerge/>
          </w:tcPr>
          <w:p w:rsidR="00BD2AB7" w:rsidRDefault="00BD2AB7" w:rsidP="00A82B74"/>
        </w:tc>
        <w:tc>
          <w:tcPr>
            <w:tcW w:w="2589" w:type="dxa"/>
          </w:tcPr>
          <w:p w:rsidR="00BD2AB7" w:rsidRDefault="00BD2AB7" w:rsidP="006D295F">
            <w:r w:rsidRPr="006C3001">
              <w:t>-</w:t>
            </w:r>
            <w:r>
              <w:t xml:space="preserve"> </w:t>
            </w:r>
            <w:r w:rsidRPr="006C3001">
              <w:t>m.</w:t>
            </w:r>
            <w:r>
              <w:t xml:space="preserve"> </w:t>
            </w:r>
            <w:r w:rsidRPr="006C3001">
              <w:t>re</w:t>
            </w:r>
            <w:r>
              <w:t xml:space="preserve">ctus capitis </w:t>
            </w:r>
          </w:p>
          <w:p w:rsidR="00BD2AB7" w:rsidRDefault="00BD2AB7" w:rsidP="006D295F">
            <w:r>
              <w:t xml:space="preserve">posterior major </w:t>
            </w:r>
          </w:p>
        </w:tc>
        <w:tc>
          <w:tcPr>
            <w:tcW w:w="2590" w:type="dxa"/>
          </w:tcPr>
          <w:p w:rsidR="00BD2AB7" w:rsidRDefault="00BD2AB7" w:rsidP="00A82B74">
            <w:r>
              <w:t>-sredina linea nuchae inferior na zatilnici</w:t>
            </w:r>
          </w:p>
        </w:tc>
        <w:tc>
          <w:tcPr>
            <w:tcW w:w="2590" w:type="dxa"/>
          </w:tcPr>
          <w:p w:rsidR="00BD2AB7" w:rsidRDefault="00BD2AB7" w:rsidP="00A82B74">
            <w:r>
              <w:t>- trnasti odrastek okretača (axis)</w:t>
            </w:r>
          </w:p>
        </w:tc>
        <w:tc>
          <w:tcPr>
            <w:tcW w:w="2590" w:type="dxa"/>
          </w:tcPr>
          <w:p w:rsidR="00BD2AB7" w:rsidRDefault="00BD2AB7" w:rsidP="00A82B74">
            <w:r>
              <w:t>- C1</w:t>
            </w:r>
          </w:p>
          <w:p w:rsidR="00BD2AB7" w:rsidRDefault="00BD2AB7" w:rsidP="00A82B74"/>
        </w:tc>
        <w:tc>
          <w:tcPr>
            <w:tcW w:w="2590" w:type="dxa"/>
            <w:vMerge/>
          </w:tcPr>
          <w:p w:rsidR="00BD2AB7" w:rsidRDefault="00BD2AB7" w:rsidP="00A82B74"/>
        </w:tc>
      </w:tr>
      <w:tr w:rsidR="00BD2AB7" w:rsidTr="00BD2AB7">
        <w:trPr>
          <w:trHeight w:val="580"/>
        </w:trPr>
        <w:tc>
          <w:tcPr>
            <w:tcW w:w="2589" w:type="dxa"/>
            <w:vMerge/>
          </w:tcPr>
          <w:p w:rsidR="00BD2AB7" w:rsidRDefault="00BD2AB7" w:rsidP="00A82B74"/>
        </w:tc>
        <w:tc>
          <w:tcPr>
            <w:tcW w:w="2589" w:type="dxa"/>
          </w:tcPr>
          <w:p w:rsidR="00BD2AB7" w:rsidRPr="006C3001" w:rsidRDefault="00BD2AB7" w:rsidP="006D295F">
            <w:r>
              <w:t>-</w:t>
            </w:r>
            <w:r w:rsidRPr="006C3001">
              <w:t xml:space="preserve"> m.</w:t>
            </w:r>
            <w:r>
              <w:t xml:space="preserve"> </w:t>
            </w:r>
            <w:r w:rsidRPr="006C3001">
              <w:t>rectus capitis posterior minor</w:t>
            </w:r>
          </w:p>
        </w:tc>
        <w:tc>
          <w:tcPr>
            <w:tcW w:w="2590" w:type="dxa"/>
          </w:tcPr>
          <w:p w:rsidR="00BD2AB7" w:rsidRDefault="00BD2AB7" w:rsidP="00A82B74">
            <w:r>
              <w:t>- grča na zadnjem loku atlasa</w:t>
            </w:r>
          </w:p>
        </w:tc>
        <w:tc>
          <w:tcPr>
            <w:tcW w:w="2590" w:type="dxa"/>
          </w:tcPr>
          <w:p w:rsidR="00BD2AB7" w:rsidRDefault="00BD2AB7" w:rsidP="00A82B74">
            <w:r>
              <w:t>- medialna tretj. na linea nuchae inferior zatilnice</w:t>
            </w:r>
          </w:p>
        </w:tc>
        <w:tc>
          <w:tcPr>
            <w:tcW w:w="2590" w:type="dxa"/>
          </w:tcPr>
          <w:p w:rsidR="00BD2AB7" w:rsidRDefault="00BD2AB7" w:rsidP="00A82B74">
            <w:r>
              <w:t>- C1</w:t>
            </w:r>
          </w:p>
          <w:p w:rsidR="00BD2AB7" w:rsidRDefault="00BD2AB7" w:rsidP="00A82B74"/>
        </w:tc>
        <w:tc>
          <w:tcPr>
            <w:tcW w:w="2590" w:type="dxa"/>
            <w:vMerge/>
          </w:tcPr>
          <w:p w:rsidR="00BD2AB7" w:rsidRDefault="00BD2AB7" w:rsidP="00A82B74"/>
        </w:tc>
      </w:tr>
      <w:tr w:rsidR="00BD2AB7" w:rsidTr="00BD2AB7">
        <w:trPr>
          <w:trHeight w:val="478"/>
        </w:trPr>
        <w:tc>
          <w:tcPr>
            <w:tcW w:w="2589" w:type="dxa"/>
            <w:vMerge/>
          </w:tcPr>
          <w:p w:rsidR="00BD2AB7" w:rsidRDefault="00BD2AB7" w:rsidP="00A82B74"/>
        </w:tc>
        <w:tc>
          <w:tcPr>
            <w:tcW w:w="2589" w:type="dxa"/>
          </w:tcPr>
          <w:p w:rsidR="00BD2AB7" w:rsidRDefault="00BD2AB7" w:rsidP="006D295F">
            <w:r w:rsidRPr="006C3001">
              <w:t>-</w:t>
            </w:r>
            <w:r>
              <w:t xml:space="preserve"> </w:t>
            </w:r>
            <w:r w:rsidRPr="006C3001">
              <w:t>m.</w:t>
            </w:r>
            <w:r>
              <w:t xml:space="preserve"> longissmus capitis</w:t>
            </w:r>
          </w:p>
          <w:p w:rsidR="00BD2AB7" w:rsidRDefault="00BD2AB7" w:rsidP="006D295F"/>
        </w:tc>
        <w:tc>
          <w:tcPr>
            <w:tcW w:w="2590" w:type="dxa"/>
          </w:tcPr>
          <w:p w:rsidR="00BD2AB7" w:rsidRDefault="00BD2AB7" w:rsidP="00A82B74">
            <w:r>
              <w:t>- prečni odrastki zg. prsnih in sp. vratnih vretenc</w:t>
            </w:r>
          </w:p>
        </w:tc>
        <w:tc>
          <w:tcPr>
            <w:tcW w:w="2590" w:type="dxa"/>
          </w:tcPr>
          <w:p w:rsidR="00BD2AB7" w:rsidRDefault="00BD2AB7" w:rsidP="00A82B74">
            <w:r>
              <w:t>- processus mastoideus</w:t>
            </w:r>
          </w:p>
          <w:p w:rsidR="00BD2AB7" w:rsidRDefault="00BD2AB7" w:rsidP="00A82B74"/>
        </w:tc>
        <w:tc>
          <w:tcPr>
            <w:tcW w:w="2590" w:type="dxa"/>
          </w:tcPr>
          <w:p w:rsidR="00BD2AB7" w:rsidRDefault="00BD2AB7" w:rsidP="00A82B74">
            <w:r>
              <w:t>- C1 - C3</w:t>
            </w:r>
          </w:p>
          <w:p w:rsidR="00BD2AB7" w:rsidRDefault="00BD2AB7" w:rsidP="00A82B74"/>
        </w:tc>
        <w:tc>
          <w:tcPr>
            <w:tcW w:w="2590" w:type="dxa"/>
            <w:vMerge/>
          </w:tcPr>
          <w:p w:rsidR="00BD2AB7" w:rsidRDefault="00BD2AB7" w:rsidP="00A82B74"/>
        </w:tc>
      </w:tr>
      <w:tr w:rsidR="00BD2AB7" w:rsidTr="00BD2AB7">
        <w:trPr>
          <w:trHeight w:val="510"/>
        </w:trPr>
        <w:tc>
          <w:tcPr>
            <w:tcW w:w="2589" w:type="dxa"/>
            <w:vMerge/>
          </w:tcPr>
          <w:p w:rsidR="00BD2AB7" w:rsidRDefault="00BD2AB7" w:rsidP="00A82B74"/>
        </w:tc>
        <w:tc>
          <w:tcPr>
            <w:tcW w:w="2589" w:type="dxa"/>
          </w:tcPr>
          <w:p w:rsidR="00BD2AB7" w:rsidRDefault="00BD2AB7" w:rsidP="006D295F">
            <w:r>
              <w:t>-</w:t>
            </w:r>
            <w:r w:rsidRPr="006C3001">
              <w:t xml:space="preserve"> m.</w:t>
            </w:r>
            <w:r>
              <w:t xml:space="preserve"> </w:t>
            </w:r>
            <w:r w:rsidRPr="006C3001">
              <w:t>longissmus cervicis</w:t>
            </w:r>
          </w:p>
          <w:p w:rsidR="00BD2AB7" w:rsidRPr="006C3001" w:rsidRDefault="00BD2AB7" w:rsidP="006D295F"/>
        </w:tc>
        <w:tc>
          <w:tcPr>
            <w:tcW w:w="2590" w:type="dxa"/>
          </w:tcPr>
          <w:p w:rsidR="00BD2AB7" w:rsidRDefault="00BD2AB7" w:rsidP="00A82B74">
            <w:r>
              <w:t>-prečni odrastki  zg. prsnih vretenc</w:t>
            </w:r>
          </w:p>
        </w:tc>
        <w:tc>
          <w:tcPr>
            <w:tcW w:w="2590" w:type="dxa"/>
          </w:tcPr>
          <w:p w:rsidR="00BD2AB7" w:rsidRDefault="00BD2AB7" w:rsidP="00A82B74">
            <w:r>
              <w:t>- zadnji del prečnih odrastkov C2-C5</w:t>
            </w:r>
          </w:p>
        </w:tc>
        <w:tc>
          <w:tcPr>
            <w:tcW w:w="2590" w:type="dxa"/>
          </w:tcPr>
          <w:p w:rsidR="00BD2AB7" w:rsidRDefault="00BD2AB7" w:rsidP="00A82B74">
            <w:r>
              <w:t xml:space="preserve">- C1 – Th1 </w:t>
            </w:r>
          </w:p>
          <w:p w:rsidR="00BD2AB7" w:rsidRDefault="00BD2AB7" w:rsidP="00A82B74"/>
        </w:tc>
        <w:tc>
          <w:tcPr>
            <w:tcW w:w="2590" w:type="dxa"/>
            <w:vMerge/>
          </w:tcPr>
          <w:p w:rsidR="00BD2AB7" w:rsidRDefault="00BD2AB7" w:rsidP="00A82B74"/>
        </w:tc>
      </w:tr>
      <w:tr w:rsidR="00BD2AB7" w:rsidTr="00BD2AB7">
        <w:trPr>
          <w:trHeight w:val="480"/>
        </w:trPr>
        <w:tc>
          <w:tcPr>
            <w:tcW w:w="2589" w:type="dxa"/>
            <w:vMerge/>
          </w:tcPr>
          <w:p w:rsidR="00BD2AB7" w:rsidRDefault="00BD2AB7" w:rsidP="00A82B74"/>
        </w:tc>
        <w:tc>
          <w:tcPr>
            <w:tcW w:w="2589" w:type="dxa"/>
          </w:tcPr>
          <w:p w:rsidR="00BD2AB7" w:rsidRDefault="00BD2AB7" w:rsidP="006D295F">
            <w:r w:rsidRPr="006C3001">
              <w:t>-</w:t>
            </w:r>
            <w:r>
              <w:t xml:space="preserve"> </w:t>
            </w:r>
            <w:r w:rsidRPr="006C3001">
              <w:t>m.</w:t>
            </w:r>
            <w:r>
              <w:t xml:space="preserve"> spinalis cervicis</w:t>
            </w:r>
          </w:p>
          <w:p w:rsidR="00BD2AB7" w:rsidRDefault="00BD2AB7" w:rsidP="006D295F"/>
        </w:tc>
        <w:tc>
          <w:tcPr>
            <w:tcW w:w="2590" w:type="dxa"/>
          </w:tcPr>
          <w:p w:rsidR="00BD2AB7" w:rsidRDefault="00BD2AB7" w:rsidP="00A82B74">
            <w:r>
              <w:t>- trni zg. prsnih in sp. vratnih vretenc</w:t>
            </w:r>
          </w:p>
        </w:tc>
        <w:tc>
          <w:tcPr>
            <w:tcW w:w="2590" w:type="dxa"/>
          </w:tcPr>
          <w:p w:rsidR="00BD2AB7" w:rsidRDefault="00BD2AB7" w:rsidP="00A82B74">
            <w:r>
              <w:t>- C2-C4</w:t>
            </w:r>
          </w:p>
          <w:p w:rsidR="00BD2AB7" w:rsidRDefault="00BD2AB7" w:rsidP="00A82B74"/>
        </w:tc>
        <w:tc>
          <w:tcPr>
            <w:tcW w:w="2590" w:type="dxa"/>
            <w:vMerge w:val="restart"/>
          </w:tcPr>
          <w:p w:rsidR="00BD2AB7" w:rsidRDefault="00BD2AB7" w:rsidP="00A82B74">
            <w:r>
              <w:t>- n. thoracicus C2 – Th4</w:t>
            </w:r>
          </w:p>
        </w:tc>
        <w:tc>
          <w:tcPr>
            <w:tcW w:w="2590" w:type="dxa"/>
            <w:vMerge/>
          </w:tcPr>
          <w:p w:rsidR="00BD2AB7" w:rsidRDefault="00BD2AB7" w:rsidP="00A82B74"/>
        </w:tc>
      </w:tr>
      <w:tr w:rsidR="00BD2AB7" w:rsidTr="00BD2AB7">
        <w:trPr>
          <w:trHeight w:val="600"/>
        </w:trPr>
        <w:tc>
          <w:tcPr>
            <w:tcW w:w="2589" w:type="dxa"/>
            <w:vMerge/>
          </w:tcPr>
          <w:p w:rsidR="00BD2AB7" w:rsidRDefault="00BD2AB7" w:rsidP="00A82B74"/>
        </w:tc>
        <w:tc>
          <w:tcPr>
            <w:tcW w:w="2589" w:type="dxa"/>
          </w:tcPr>
          <w:p w:rsidR="00BD2AB7" w:rsidRDefault="00BD2AB7" w:rsidP="006D295F">
            <w:r>
              <w:t>-</w:t>
            </w:r>
            <w:r w:rsidRPr="006C3001">
              <w:t xml:space="preserve"> m.</w:t>
            </w:r>
            <w:r>
              <w:t xml:space="preserve"> </w:t>
            </w:r>
            <w:r w:rsidRPr="006C3001">
              <w:t>spinalis capitis</w:t>
            </w:r>
          </w:p>
          <w:p w:rsidR="00BD2AB7" w:rsidRPr="006C3001" w:rsidRDefault="00BD2AB7" w:rsidP="006D295F"/>
        </w:tc>
        <w:tc>
          <w:tcPr>
            <w:tcW w:w="2590" w:type="dxa"/>
          </w:tcPr>
          <w:p w:rsidR="00BD2AB7" w:rsidRDefault="00BD2AB7" w:rsidP="00F603CE">
            <w:r>
              <w:t>- trni zg. prsnih in sp. vratnih vretenc</w:t>
            </w:r>
          </w:p>
        </w:tc>
        <w:tc>
          <w:tcPr>
            <w:tcW w:w="2590" w:type="dxa"/>
          </w:tcPr>
          <w:p w:rsidR="00BD2AB7" w:rsidRDefault="00BD2AB7" w:rsidP="00A82B74">
            <w:r>
              <w:t>- zatilnica</w:t>
            </w:r>
          </w:p>
          <w:p w:rsidR="00BD2AB7" w:rsidRDefault="00BD2AB7" w:rsidP="00A82B74"/>
        </w:tc>
        <w:tc>
          <w:tcPr>
            <w:tcW w:w="2590" w:type="dxa"/>
            <w:vMerge/>
          </w:tcPr>
          <w:p w:rsidR="00BD2AB7" w:rsidRDefault="00BD2AB7" w:rsidP="00A82B74"/>
        </w:tc>
        <w:tc>
          <w:tcPr>
            <w:tcW w:w="2590" w:type="dxa"/>
            <w:vMerge/>
          </w:tcPr>
          <w:p w:rsidR="00BD2AB7" w:rsidRDefault="00BD2AB7" w:rsidP="00A82B74"/>
        </w:tc>
      </w:tr>
      <w:tr w:rsidR="00BD2AB7" w:rsidTr="00BD2AB7">
        <w:trPr>
          <w:trHeight w:val="510"/>
        </w:trPr>
        <w:tc>
          <w:tcPr>
            <w:tcW w:w="2589" w:type="dxa"/>
            <w:vMerge/>
          </w:tcPr>
          <w:p w:rsidR="00BD2AB7" w:rsidRDefault="00BD2AB7" w:rsidP="00A82B74"/>
        </w:tc>
        <w:tc>
          <w:tcPr>
            <w:tcW w:w="2589" w:type="dxa"/>
          </w:tcPr>
          <w:p w:rsidR="00BD2AB7" w:rsidRDefault="00BD2AB7" w:rsidP="006D295F">
            <w:r w:rsidRPr="006C3001">
              <w:t>-</w:t>
            </w:r>
            <w:r>
              <w:t xml:space="preserve"> </w:t>
            </w:r>
            <w:r w:rsidRPr="006C3001">
              <w:t>m.</w:t>
            </w:r>
            <w:r>
              <w:t xml:space="preserve"> semispinalis cervicis</w:t>
            </w:r>
          </w:p>
          <w:p w:rsidR="00BD2AB7" w:rsidRDefault="00BD2AB7" w:rsidP="006D295F"/>
        </w:tc>
        <w:tc>
          <w:tcPr>
            <w:tcW w:w="2590" w:type="dxa"/>
          </w:tcPr>
          <w:p w:rsidR="00BD2AB7" w:rsidRDefault="00BD2AB7" w:rsidP="00F603CE">
            <w:r>
              <w:t>- prečni odrastki zg. prsnih in sp. vratnih vretenc</w:t>
            </w:r>
          </w:p>
        </w:tc>
        <w:tc>
          <w:tcPr>
            <w:tcW w:w="2590" w:type="dxa"/>
          </w:tcPr>
          <w:p w:rsidR="00BD2AB7" w:rsidRDefault="00BD2AB7" w:rsidP="00A82B74">
            <w:r>
              <w:t>- zgornja vratna vretenca</w:t>
            </w:r>
          </w:p>
          <w:p w:rsidR="00BD2AB7" w:rsidRDefault="00BD2AB7" w:rsidP="00A82B74"/>
        </w:tc>
        <w:tc>
          <w:tcPr>
            <w:tcW w:w="2590" w:type="dxa"/>
            <w:vMerge/>
          </w:tcPr>
          <w:p w:rsidR="00BD2AB7" w:rsidRDefault="00BD2AB7" w:rsidP="00A82B74"/>
        </w:tc>
        <w:tc>
          <w:tcPr>
            <w:tcW w:w="2590" w:type="dxa"/>
            <w:vMerge/>
          </w:tcPr>
          <w:p w:rsidR="00BD2AB7" w:rsidRDefault="00BD2AB7" w:rsidP="00A82B74"/>
        </w:tc>
      </w:tr>
      <w:tr w:rsidR="00BD2AB7" w:rsidTr="006D295F">
        <w:trPr>
          <w:trHeight w:val="570"/>
        </w:trPr>
        <w:tc>
          <w:tcPr>
            <w:tcW w:w="2589" w:type="dxa"/>
            <w:vMerge/>
          </w:tcPr>
          <w:p w:rsidR="00BD2AB7" w:rsidRDefault="00BD2AB7" w:rsidP="00A82B74"/>
        </w:tc>
        <w:tc>
          <w:tcPr>
            <w:tcW w:w="2589" w:type="dxa"/>
          </w:tcPr>
          <w:p w:rsidR="00BD2AB7" w:rsidRPr="006C3001" w:rsidRDefault="00BD2AB7" w:rsidP="006D295F">
            <w:r w:rsidRPr="006C3001">
              <w:t>-</w:t>
            </w:r>
            <w:r>
              <w:t xml:space="preserve"> </w:t>
            </w:r>
            <w:r w:rsidRPr="006C3001">
              <w:t>m.</w:t>
            </w:r>
            <w:r>
              <w:t xml:space="preserve"> </w:t>
            </w:r>
            <w:r w:rsidRPr="006C3001">
              <w:t>semispinalis capitis</w:t>
            </w:r>
          </w:p>
        </w:tc>
        <w:tc>
          <w:tcPr>
            <w:tcW w:w="2590" w:type="dxa"/>
          </w:tcPr>
          <w:p w:rsidR="00BD2AB7" w:rsidRDefault="00BD2AB7" w:rsidP="00F603CE">
            <w:r>
              <w:t>- prečni odrastki zg. prsnih in sp. vratnih vretenc</w:t>
            </w:r>
          </w:p>
        </w:tc>
        <w:tc>
          <w:tcPr>
            <w:tcW w:w="2590" w:type="dxa"/>
          </w:tcPr>
          <w:p w:rsidR="00BD2AB7" w:rsidRDefault="00BD2AB7" w:rsidP="00A82B74">
            <w:r>
              <w:t xml:space="preserve">- zatilnica, med lineo nuchae sup. in inf. </w:t>
            </w:r>
          </w:p>
        </w:tc>
        <w:tc>
          <w:tcPr>
            <w:tcW w:w="2590" w:type="dxa"/>
            <w:vMerge/>
          </w:tcPr>
          <w:p w:rsidR="00BD2AB7" w:rsidRDefault="00BD2AB7" w:rsidP="00A82B74"/>
        </w:tc>
        <w:tc>
          <w:tcPr>
            <w:tcW w:w="2590" w:type="dxa"/>
            <w:vMerge/>
          </w:tcPr>
          <w:p w:rsidR="00BD2AB7" w:rsidRDefault="00BD2AB7" w:rsidP="00A82B74"/>
        </w:tc>
      </w:tr>
    </w:tbl>
    <w:p w:rsidR="00033D00" w:rsidRDefault="00D51283" w:rsidP="00A82B74">
      <w:pPr>
        <w:spacing w:after="0"/>
      </w:pPr>
      <w:r>
        <w:t>SI: m. obliquus capitis inferior, mm. multifidi</w:t>
      </w:r>
    </w:p>
    <w:p w:rsidR="00D51283" w:rsidRDefault="00D51283" w:rsidP="00A82B74">
      <w:pPr>
        <w:spacing w:after="0"/>
      </w:pPr>
      <w:r>
        <w:t>N: m. obeh strani nevtralizirajo gibe s sočasno kontrakcijo</w:t>
      </w:r>
    </w:p>
    <w:p w:rsidR="00D51283" w:rsidRDefault="00D51283" w:rsidP="00A82B74">
      <w:pPr>
        <w:spacing w:after="0"/>
      </w:pPr>
      <w:r>
        <w:t>ST: ekstenzorji prsnega in ledvenega dela hrbtenice, mm. rhomboidei, spodnji sn. m. trapezius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D51283" w:rsidTr="00D51283">
        <w:tc>
          <w:tcPr>
            <w:tcW w:w="2589" w:type="dxa"/>
          </w:tcPr>
          <w:p w:rsidR="00D51283" w:rsidRDefault="00D51283" w:rsidP="00A82B74">
            <w:r>
              <w:t>Fleksija trupa</w:t>
            </w:r>
          </w:p>
        </w:tc>
        <w:tc>
          <w:tcPr>
            <w:tcW w:w="2589" w:type="dxa"/>
          </w:tcPr>
          <w:p w:rsidR="00D51283" w:rsidRDefault="00D51283" w:rsidP="00A82B74">
            <w:r w:rsidRPr="006C3001">
              <w:t>-m.</w:t>
            </w:r>
            <w:r>
              <w:t xml:space="preserve"> </w:t>
            </w:r>
            <w:r w:rsidRPr="006C3001">
              <w:t>rectus abdominis</w:t>
            </w:r>
          </w:p>
        </w:tc>
        <w:tc>
          <w:tcPr>
            <w:tcW w:w="2590" w:type="dxa"/>
          </w:tcPr>
          <w:p w:rsidR="00D51283" w:rsidRDefault="00D51283" w:rsidP="00A82B74">
            <w:r>
              <w:t>hrustanci 5., 6. in 7. rebra, processus xiphoideus</w:t>
            </w:r>
          </w:p>
        </w:tc>
        <w:tc>
          <w:tcPr>
            <w:tcW w:w="2590" w:type="dxa"/>
          </w:tcPr>
          <w:p w:rsidR="00D51283" w:rsidRDefault="00D51283" w:rsidP="00A82B74">
            <w:r>
              <w:t>med simfizo in pubičnim tuberklom</w:t>
            </w:r>
          </w:p>
        </w:tc>
        <w:tc>
          <w:tcPr>
            <w:tcW w:w="2590" w:type="dxa"/>
          </w:tcPr>
          <w:p w:rsidR="00D51283" w:rsidRDefault="00D51283" w:rsidP="00A82B74">
            <w:r>
              <w:t>n. intercostalis VII-IX Th5-Th12</w:t>
            </w:r>
          </w:p>
        </w:tc>
        <w:tc>
          <w:tcPr>
            <w:tcW w:w="2590" w:type="dxa"/>
          </w:tcPr>
          <w:p w:rsidR="00D51283" w:rsidRDefault="00D51283" w:rsidP="00A82B74">
            <w:r w:rsidRPr="006C3001">
              <w:t>trebušna stena</w:t>
            </w:r>
            <w:r w:rsidR="00BD2AB7">
              <w:t xml:space="preserve"> (istočasno fleksija trupa)</w:t>
            </w:r>
          </w:p>
        </w:tc>
      </w:tr>
    </w:tbl>
    <w:p w:rsidR="00D51283" w:rsidRDefault="00D51283" w:rsidP="00A82B74">
      <w:pPr>
        <w:spacing w:after="0"/>
      </w:pPr>
      <w:r>
        <w:t>SI: m. iliacus, m. psoas, m. rectus femoris, mm. obliquus internus et externus abdominis</w:t>
      </w:r>
    </w:p>
    <w:p w:rsidR="00D51283" w:rsidRDefault="00D51283" w:rsidP="00A82B74">
      <w:pPr>
        <w:spacing w:after="0"/>
      </w:pPr>
      <w:r>
        <w:t>N: obojestranska kontrakcija m. preprečuje rotacijo in lateralno fleksijo trupa</w:t>
      </w:r>
    </w:p>
    <w:p w:rsidR="00D51283" w:rsidRDefault="00D51283" w:rsidP="00A82B74">
      <w:pPr>
        <w:spacing w:after="0"/>
      </w:pPr>
      <w:r>
        <w:t>ST: fleksorji kolka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2815D6" w:rsidTr="002815D6">
        <w:trPr>
          <w:trHeight w:val="555"/>
        </w:trPr>
        <w:tc>
          <w:tcPr>
            <w:tcW w:w="2589" w:type="dxa"/>
            <w:vMerge w:val="restart"/>
          </w:tcPr>
          <w:p w:rsidR="002815D6" w:rsidRDefault="002815D6" w:rsidP="00A82B74">
            <w:r>
              <w:lastRenderedPageBreak/>
              <w:t>Ekstenzija trupa</w:t>
            </w:r>
          </w:p>
        </w:tc>
        <w:tc>
          <w:tcPr>
            <w:tcW w:w="2589" w:type="dxa"/>
          </w:tcPr>
          <w:p w:rsidR="002815D6" w:rsidRDefault="002815D6" w:rsidP="00805CE7">
            <w:r>
              <w:t xml:space="preserve">- </w:t>
            </w:r>
            <w:r w:rsidRPr="006C3001">
              <w:t>m.</w:t>
            </w:r>
            <w:r>
              <w:t xml:space="preserve"> </w:t>
            </w:r>
            <w:r w:rsidRPr="006C3001">
              <w:t>illiocostalis thoracis</w:t>
            </w:r>
          </w:p>
          <w:p w:rsidR="002815D6" w:rsidRDefault="002815D6" w:rsidP="00805CE7"/>
        </w:tc>
        <w:tc>
          <w:tcPr>
            <w:tcW w:w="2590" w:type="dxa"/>
          </w:tcPr>
          <w:p w:rsidR="002815D6" w:rsidRDefault="002815D6" w:rsidP="00A82B74">
            <w:r>
              <w:t>- anguli 6.-12. rebra</w:t>
            </w:r>
          </w:p>
          <w:p w:rsidR="002815D6" w:rsidRDefault="002815D6" w:rsidP="00A82B74"/>
        </w:tc>
        <w:tc>
          <w:tcPr>
            <w:tcW w:w="2590" w:type="dxa"/>
          </w:tcPr>
          <w:p w:rsidR="002815D6" w:rsidRDefault="002815D6" w:rsidP="00A82B74">
            <w:r>
              <w:t>- medialni zg. anguli 1. -6. rebra</w:t>
            </w:r>
          </w:p>
        </w:tc>
        <w:tc>
          <w:tcPr>
            <w:tcW w:w="2590" w:type="dxa"/>
          </w:tcPr>
          <w:p w:rsidR="002815D6" w:rsidRDefault="002815D6" w:rsidP="00A82B74">
            <w:r>
              <w:t>-dorzalne veje torakalnih +zg. lumbalnih spinalnih ž.</w:t>
            </w:r>
          </w:p>
        </w:tc>
        <w:tc>
          <w:tcPr>
            <w:tcW w:w="2590" w:type="dxa"/>
            <w:vMerge w:val="restart"/>
          </w:tcPr>
          <w:p w:rsidR="002815D6" w:rsidRDefault="002815D6" w:rsidP="00A82B74">
            <w:r w:rsidRPr="006C3001">
              <w:t>-kontrakcije mišične skupine ob ledveni in prsni hrbtenici (leže na trebuhu)</w:t>
            </w:r>
          </w:p>
        </w:tc>
      </w:tr>
      <w:tr w:rsidR="002815D6" w:rsidTr="002815D6">
        <w:trPr>
          <w:trHeight w:val="1936"/>
        </w:trPr>
        <w:tc>
          <w:tcPr>
            <w:tcW w:w="2589" w:type="dxa"/>
            <w:vMerge/>
          </w:tcPr>
          <w:p w:rsidR="002815D6" w:rsidRDefault="002815D6" w:rsidP="00A82B74"/>
        </w:tc>
        <w:tc>
          <w:tcPr>
            <w:tcW w:w="2589" w:type="dxa"/>
          </w:tcPr>
          <w:p w:rsidR="002815D6" w:rsidRDefault="002815D6" w:rsidP="00805CE7">
            <w:r>
              <w:t>- m. iliocostalis</w:t>
            </w:r>
            <w:r w:rsidRPr="006C3001">
              <w:t xml:space="preserve"> lumborum</w:t>
            </w:r>
          </w:p>
          <w:p w:rsidR="002815D6" w:rsidRDefault="002815D6" w:rsidP="00805CE7"/>
          <w:p w:rsidR="002815D6" w:rsidRDefault="002815D6" w:rsidP="00805CE7"/>
          <w:p w:rsidR="002815D6" w:rsidRDefault="002815D6" w:rsidP="00805CE7"/>
          <w:p w:rsidR="002815D6" w:rsidRDefault="002815D6" w:rsidP="00805CE7"/>
          <w:p w:rsidR="002815D6" w:rsidRDefault="002815D6" w:rsidP="00805CE7"/>
          <w:p w:rsidR="002815D6" w:rsidRDefault="002815D6" w:rsidP="00805CE7"/>
        </w:tc>
        <w:tc>
          <w:tcPr>
            <w:tcW w:w="2590" w:type="dxa"/>
          </w:tcPr>
          <w:p w:rsidR="002815D6" w:rsidRDefault="002815D6" w:rsidP="00A82B74">
            <w:r>
              <w:t>- sega od križnice, črevničnega grebena in zadnjega lista torakolumbalne aponevroze do prečnih odrastkov sp. vratnih vretenc</w:t>
            </w:r>
          </w:p>
        </w:tc>
        <w:tc>
          <w:tcPr>
            <w:tcW w:w="2590" w:type="dxa"/>
          </w:tcPr>
          <w:p w:rsidR="002815D6" w:rsidRDefault="002815D6" w:rsidP="00A82B74">
            <w:r>
              <w:t>-z m. prameni se narašča na angule 5.-12. rebra</w:t>
            </w:r>
          </w:p>
          <w:p w:rsidR="002815D6" w:rsidRDefault="002815D6" w:rsidP="00A82B74"/>
          <w:p w:rsidR="002815D6" w:rsidRDefault="002815D6" w:rsidP="00A82B74"/>
          <w:p w:rsidR="002815D6" w:rsidRDefault="002815D6" w:rsidP="00A82B74"/>
          <w:p w:rsidR="002815D6" w:rsidRDefault="002815D6" w:rsidP="00A82B74"/>
          <w:p w:rsidR="002815D6" w:rsidRDefault="002815D6" w:rsidP="00A82B74"/>
        </w:tc>
        <w:tc>
          <w:tcPr>
            <w:tcW w:w="2590" w:type="dxa"/>
          </w:tcPr>
          <w:p w:rsidR="002815D6" w:rsidRDefault="002815D6" w:rsidP="00A82B74">
            <w:r>
              <w:t xml:space="preserve">- dorzalne veje sp. cervikalnih, torakalnih in zg. lumbalnih ž. </w:t>
            </w:r>
          </w:p>
          <w:p w:rsidR="002815D6" w:rsidRDefault="002815D6" w:rsidP="00A82B74"/>
          <w:p w:rsidR="002815D6" w:rsidRDefault="002815D6" w:rsidP="00A82B74"/>
          <w:p w:rsidR="002815D6" w:rsidRDefault="002815D6" w:rsidP="00A82B74"/>
        </w:tc>
        <w:tc>
          <w:tcPr>
            <w:tcW w:w="2590" w:type="dxa"/>
            <w:vMerge/>
          </w:tcPr>
          <w:p w:rsidR="002815D6" w:rsidRPr="006C3001" w:rsidRDefault="002815D6" w:rsidP="00A82B74"/>
        </w:tc>
      </w:tr>
      <w:tr w:rsidR="002815D6" w:rsidTr="002815D6">
        <w:trPr>
          <w:trHeight w:val="795"/>
        </w:trPr>
        <w:tc>
          <w:tcPr>
            <w:tcW w:w="2589" w:type="dxa"/>
            <w:vMerge/>
          </w:tcPr>
          <w:p w:rsidR="002815D6" w:rsidRDefault="002815D6" w:rsidP="00A82B74"/>
        </w:tc>
        <w:tc>
          <w:tcPr>
            <w:tcW w:w="2589" w:type="dxa"/>
          </w:tcPr>
          <w:p w:rsidR="002815D6" w:rsidRDefault="002815D6" w:rsidP="00805CE7">
            <w:r w:rsidRPr="006C3001">
              <w:t>-</w:t>
            </w:r>
            <w:r>
              <w:t xml:space="preserve"> </w:t>
            </w:r>
            <w:r w:rsidRPr="006C3001">
              <w:t>m.</w:t>
            </w:r>
            <w:r>
              <w:t xml:space="preserve"> longissimus thoraci</w:t>
            </w:r>
            <w:r w:rsidRPr="006C3001">
              <w:t>s</w:t>
            </w:r>
          </w:p>
          <w:p w:rsidR="002815D6" w:rsidRDefault="002815D6" w:rsidP="00805CE7"/>
          <w:p w:rsidR="002815D6" w:rsidRDefault="002815D6" w:rsidP="00805CE7"/>
        </w:tc>
        <w:tc>
          <w:tcPr>
            <w:tcW w:w="2590" w:type="dxa"/>
          </w:tcPr>
          <w:p w:rsidR="002815D6" w:rsidRDefault="002815D6" w:rsidP="00A82B74">
            <w:r>
              <w:t>- križnica, trni ledvenih vretenc in prečni odrastki sp. petih prsnih vretenc</w:t>
            </w:r>
          </w:p>
        </w:tc>
        <w:tc>
          <w:tcPr>
            <w:tcW w:w="2590" w:type="dxa"/>
          </w:tcPr>
          <w:p w:rsidR="002815D6" w:rsidRDefault="002815D6" w:rsidP="00A82B74">
            <w:r>
              <w:t>- ledvena in prsna vretenca ter rebra</w:t>
            </w:r>
          </w:p>
          <w:p w:rsidR="002815D6" w:rsidRDefault="002815D6" w:rsidP="00A82B74"/>
        </w:tc>
        <w:tc>
          <w:tcPr>
            <w:tcW w:w="2590" w:type="dxa"/>
          </w:tcPr>
          <w:p w:rsidR="002815D6" w:rsidRDefault="002815D6" w:rsidP="005139C6">
            <w:r>
              <w:t xml:space="preserve">- dorzalne veje sp. cervikalnih, torakalnih in lumbalnih spinalnih ž. </w:t>
            </w:r>
          </w:p>
        </w:tc>
        <w:tc>
          <w:tcPr>
            <w:tcW w:w="2590" w:type="dxa"/>
            <w:vMerge/>
          </w:tcPr>
          <w:p w:rsidR="002815D6" w:rsidRPr="006C3001" w:rsidRDefault="002815D6" w:rsidP="00A82B74"/>
        </w:tc>
      </w:tr>
      <w:tr w:rsidR="002815D6" w:rsidTr="002815D6">
        <w:trPr>
          <w:trHeight w:val="855"/>
        </w:trPr>
        <w:tc>
          <w:tcPr>
            <w:tcW w:w="2589" w:type="dxa"/>
            <w:vMerge/>
          </w:tcPr>
          <w:p w:rsidR="002815D6" w:rsidRDefault="002815D6" w:rsidP="00A82B74"/>
        </w:tc>
        <w:tc>
          <w:tcPr>
            <w:tcW w:w="2589" w:type="dxa"/>
          </w:tcPr>
          <w:p w:rsidR="002815D6" w:rsidRDefault="002815D6" w:rsidP="00805CE7">
            <w:r w:rsidRPr="006C3001">
              <w:t>-</w:t>
            </w:r>
            <w:r>
              <w:t xml:space="preserve"> </w:t>
            </w:r>
            <w:r w:rsidRPr="006C3001">
              <w:t>m.</w:t>
            </w:r>
            <w:r>
              <w:t xml:space="preserve"> </w:t>
            </w:r>
            <w:r w:rsidRPr="006C3001">
              <w:t>spinalis thoracis</w:t>
            </w:r>
          </w:p>
          <w:p w:rsidR="002815D6" w:rsidRDefault="002815D6" w:rsidP="00805CE7"/>
          <w:p w:rsidR="002815D6" w:rsidRPr="006C3001" w:rsidRDefault="002815D6" w:rsidP="00805CE7"/>
        </w:tc>
        <w:tc>
          <w:tcPr>
            <w:tcW w:w="2590" w:type="dxa"/>
          </w:tcPr>
          <w:p w:rsidR="002815D6" w:rsidRDefault="002815D6" w:rsidP="00A82B74">
            <w:r>
              <w:t>- trni ledvenih in prsnih vretenc (L1, L2, Th11, Th12)</w:t>
            </w:r>
          </w:p>
        </w:tc>
        <w:tc>
          <w:tcPr>
            <w:tcW w:w="2590" w:type="dxa"/>
          </w:tcPr>
          <w:p w:rsidR="002815D6" w:rsidRDefault="002815D6" w:rsidP="00A82B74">
            <w:r>
              <w:t>- trni Th1 do Th4 ali Th8</w:t>
            </w:r>
          </w:p>
          <w:p w:rsidR="002815D6" w:rsidRDefault="002815D6" w:rsidP="00A82B74"/>
          <w:p w:rsidR="002815D6" w:rsidRDefault="002815D6" w:rsidP="00A82B74"/>
        </w:tc>
        <w:tc>
          <w:tcPr>
            <w:tcW w:w="2590" w:type="dxa"/>
          </w:tcPr>
          <w:p w:rsidR="002815D6" w:rsidRDefault="002815D6" w:rsidP="005139C6">
            <w:r>
              <w:t>- dorzalne veje sp. cervikalnih in torakalnih spinalnih ž.</w:t>
            </w:r>
          </w:p>
        </w:tc>
        <w:tc>
          <w:tcPr>
            <w:tcW w:w="2590" w:type="dxa"/>
            <w:vMerge/>
          </w:tcPr>
          <w:p w:rsidR="002815D6" w:rsidRPr="006C3001" w:rsidRDefault="002815D6" w:rsidP="00A82B74"/>
        </w:tc>
      </w:tr>
      <w:tr w:rsidR="002815D6" w:rsidTr="002815D6">
        <w:trPr>
          <w:trHeight w:val="315"/>
        </w:trPr>
        <w:tc>
          <w:tcPr>
            <w:tcW w:w="2589" w:type="dxa"/>
            <w:vMerge/>
          </w:tcPr>
          <w:p w:rsidR="002815D6" w:rsidRDefault="002815D6" w:rsidP="00A82B74"/>
        </w:tc>
        <w:tc>
          <w:tcPr>
            <w:tcW w:w="2589" w:type="dxa"/>
          </w:tcPr>
          <w:p w:rsidR="002815D6" w:rsidRPr="006C3001" w:rsidRDefault="002815D6" w:rsidP="00805CE7">
            <w:r w:rsidRPr="006C3001">
              <w:t>-</w:t>
            </w:r>
            <w:r>
              <w:t xml:space="preserve"> </w:t>
            </w:r>
            <w:r w:rsidRPr="006C3001">
              <w:t>m.</w:t>
            </w:r>
            <w:r>
              <w:t xml:space="preserve"> </w:t>
            </w:r>
            <w:r w:rsidRPr="006C3001">
              <w:t>semispinalis thoracis</w:t>
            </w:r>
          </w:p>
        </w:tc>
        <w:tc>
          <w:tcPr>
            <w:tcW w:w="2590" w:type="dxa"/>
          </w:tcPr>
          <w:p w:rsidR="002815D6" w:rsidRDefault="002815D6" w:rsidP="00A82B74">
            <w:r>
              <w:t>- trni Th6 –Th10</w:t>
            </w:r>
          </w:p>
        </w:tc>
        <w:tc>
          <w:tcPr>
            <w:tcW w:w="2590" w:type="dxa"/>
          </w:tcPr>
          <w:p w:rsidR="002815D6" w:rsidRDefault="002815D6" w:rsidP="00A82B74">
            <w:r>
              <w:t>- trni C6, C7 in Th1- Th4</w:t>
            </w:r>
          </w:p>
        </w:tc>
        <w:tc>
          <w:tcPr>
            <w:tcW w:w="2590" w:type="dxa"/>
            <w:vMerge w:val="restart"/>
          </w:tcPr>
          <w:p w:rsidR="002815D6" w:rsidRDefault="002815D6" w:rsidP="005139C6">
            <w:r>
              <w:t>- dorzalne veje cervikalnih in torakalnih spinalnih ž.</w:t>
            </w:r>
          </w:p>
        </w:tc>
        <w:tc>
          <w:tcPr>
            <w:tcW w:w="2590" w:type="dxa"/>
            <w:vMerge/>
          </w:tcPr>
          <w:p w:rsidR="002815D6" w:rsidRPr="006C3001" w:rsidRDefault="002815D6" w:rsidP="00A82B74"/>
        </w:tc>
      </w:tr>
      <w:tr w:rsidR="002815D6" w:rsidTr="002815D6">
        <w:trPr>
          <w:trHeight w:val="269"/>
        </w:trPr>
        <w:tc>
          <w:tcPr>
            <w:tcW w:w="2589" w:type="dxa"/>
            <w:vMerge/>
          </w:tcPr>
          <w:p w:rsidR="002815D6" w:rsidRDefault="002815D6" w:rsidP="00A82B74"/>
        </w:tc>
        <w:tc>
          <w:tcPr>
            <w:tcW w:w="2589" w:type="dxa"/>
            <w:vMerge w:val="restart"/>
          </w:tcPr>
          <w:p w:rsidR="002815D6" w:rsidRPr="006C3001" w:rsidRDefault="002815D6" w:rsidP="00805CE7">
            <w:r w:rsidRPr="006C3001">
              <w:t>-</w:t>
            </w:r>
            <w:r>
              <w:t xml:space="preserve"> </w:t>
            </w:r>
            <w:r w:rsidRPr="006C3001">
              <w:t>m.</w:t>
            </w:r>
            <w:r>
              <w:t xml:space="preserve"> </w:t>
            </w:r>
            <w:r w:rsidRPr="006C3001">
              <w:t>multifidus</w:t>
            </w:r>
          </w:p>
        </w:tc>
        <w:tc>
          <w:tcPr>
            <w:tcW w:w="2590" w:type="dxa"/>
            <w:vMerge w:val="restart"/>
          </w:tcPr>
          <w:p w:rsidR="002815D6" w:rsidRDefault="002815D6" w:rsidP="00A82B74">
            <w:r>
              <w:t>- posteriorni del križnice, SIPS, dorzalni sakroiliakalni ligament, trni vretenc C4-L5</w:t>
            </w:r>
          </w:p>
        </w:tc>
        <w:tc>
          <w:tcPr>
            <w:tcW w:w="2590" w:type="dxa"/>
            <w:vMerge w:val="restart"/>
          </w:tcPr>
          <w:p w:rsidR="002815D6" w:rsidRDefault="002815D6" w:rsidP="00A82B74">
            <w:r>
              <w:t>- na trne vretenc, 2 do 4 višje od izvora</w:t>
            </w:r>
          </w:p>
        </w:tc>
        <w:tc>
          <w:tcPr>
            <w:tcW w:w="2590" w:type="dxa"/>
            <w:vMerge/>
          </w:tcPr>
          <w:p w:rsidR="002815D6" w:rsidRDefault="002815D6" w:rsidP="005139C6"/>
        </w:tc>
        <w:tc>
          <w:tcPr>
            <w:tcW w:w="2590" w:type="dxa"/>
            <w:vMerge/>
          </w:tcPr>
          <w:p w:rsidR="002815D6" w:rsidRPr="006C3001" w:rsidRDefault="002815D6" w:rsidP="00A82B74"/>
        </w:tc>
      </w:tr>
      <w:tr w:rsidR="002815D6" w:rsidTr="00BD2AB7">
        <w:trPr>
          <w:trHeight w:val="1230"/>
        </w:trPr>
        <w:tc>
          <w:tcPr>
            <w:tcW w:w="2589" w:type="dxa"/>
            <w:vMerge/>
          </w:tcPr>
          <w:p w:rsidR="002815D6" w:rsidRDefault="002815D6" w:rsidP="00A82B74"/>
        </w:tc>
        <w:tc>
          <w:tcPr>
            <w:tcW w:w="2589" w:type="dxa"/>
            <w:vMerge/>
          </w:tcPr>
          <w:p w:rsidR="002815D6" w:rsidRPr="006C3001" w:rsidRDefault="002815D6" w:rsidP="00805CE7"/>
        </w:tc>
        <w:tc>
          <w:tcPr>
            <w:tcW w:w="2590" w:type="dxa"/>
            <w:vMerge/>
          </w:tcPr>
          <w:p w:rsidR="002815D6" w:rsidRDefault="002815D6" w:rsidP="00A82B74"/>
        </w:tc>
        <w:tc>
          <w:tcPr>
            <w:tcW w:w="2590" w:type="dxa"/>
            <w:vMerge/>
          </w:tcPr>
          <w:p w:rsidR="002815D6" w:rsidRDefault="002815D6" w:rsidP="00A82B74"/>
        </w:tc>
        <w:tc>
          <w:tcPr>
            <w:tcW w:w="2590" w:type="dxa"/>
          </w:tcPr>
          <w:p w:rsidR="002815D6" w:rsidRDefault="002815D6" w:rsidP="005139C6">
            <w:r>
              <w:t>- dorzalne veje vseh spinalnih ž.</w:t>
            </w:r>
          </w:p>
          <w:p w:rsidR="002815D6" w:rsidRDefault="002815D6" w:rsidP="00A82B74">
            <w:r>
              <w:t xml:space="preserve"> </w:t>
            </w:r>
          </w:p>
          <w:p w:rsidR="002815D6" w:rsidRDefault="002815D6" w:rsidP="00A82B74"/>
        </w:tc>
        <w:tc>
          <w:tcPr>
            <w:tcW w:w="2590" w:type="dxa"/>
            <w:vMerge/>
          </w:tcPr>
          <w:p w:rsidR="002815D6" w:rsidRPr="006C3001" w:rsidRDefault="002815D6" w:rsidP="00A82B74"/>
        </w:tc>
      </w:tr>
    </w:tbl>
    <w:p w:rsidR="00BD2AB7" w:rsidRDefault="002815D6" w:rsidP="00A82B74">
      <w:pPr>
        <w:spacing w:after="0"/>
      </w:pPr>
      <w:r>
        <w:t>SI: mm. interspinales</w:t>
      </w:r>
      <w:r w:rsidR="00384964">
        <w:t>, m. quadratus lumborum, m. latissimus dorsi</w:t>
      </w:r>
    </w:p>
    <w:p w:rsidR="00384964" w:rsidRDefault="00384964" w:rsidP="00A82B74">
      <w:pPr>
        <w:spacing w:after="0"/>
      </w:pPr>
      <w:r>
        <w:t>N: obojestranska kontrakcija m. preprečuje lateralno fleksijo trupa</w:t>
      </w:r>
    </w:p>
    <w:p w:rsidR="00384964" w:rsidRDefault="00384964" w:rsidP="00A82B74">
      <w:pPr>
        <w:spacing w:after="0"/>
      </w:pPr>
      <w:r>
        <w:t>ST: ekstenzorji kolka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384964" w:rsidTr="00384964">
        <w:tc>
          <w:tcPr>
            <w:tcW w:w="2589" w:type="dxa"/>
          </w:tcPr>
          <w:p w:rsidR="00384964" w:rsidRDefault="00384964" w:rsidP="00A82B74">
            <w:r>
              <w:t>Rotacija trupa</w:t>
            </w:r>
          </w:p>
        </w:tc>
        <w:tc>
          <w:tcPr>
            <w:tcW w:w="2589" w:type="dxa"/>
          </w:tcPr>
          <w:p w:rsidR="00384964" w:rsidRPr="006C3001" w:rsidRDefault="00384964" w:rsidP="00384964">
            <w:r w:rsidRPr="006C3001">
              <w:t>-</w:t>
            </w:r>
            <w:r>
              <w:t xml:space="preserve"> </w:t>
            </w:r>
            <w:r w:rsidRPr="006C3001">
              <w:t>m.</w:t>
            </w:r>
            <w:r>
              <w:t xml:space="preserve"> </w:t>
            </w:r>
            <w:r w:rsidRPr="006C3001">
              <w:t>obliquus internus abdominis</w:t>
            </w:r>
          </w:p>
          <w:p w:rsidR="00384964" w:rsidRDefault="00384964" w:rsidP="00384964"/>
          <w:p w:rsidR="00384964" w:rsidRPr="006C3001" w:rsidRDefault="00384964" w:rsidP="00384964"/>
          <w:p w:rsidR="00384964" w:rsidRDefault="00384964" w:rsidP="00384964">
            <w:r w:rsidRPr="006C3001">
              <w:t>-</w:t>
            </w:r>
            <w:r>
              <w:t xml:space="preserve"> </w:t>
            </w:r>
            <w:r w:rsidRPr="006C3001">
              <w:t>m.</w:t>
            </w:r>
            <w:r>
              <w:t xml:space="preserve"> </w:t>
            </w:r>
            <w:r w:rsidRPr="006C3001">
              <w:t>obliquus externus abdominis</w:t>
            </w:r>
          </w:p>
        </w:tc>
        <w:tc>
          <w:tcPr>
            <w:tcW w:w="2590" w:type="dxa"/>
          </w:tcPr>
          <w:p w:rsidR="00384964" w:rsidRDefault="00384964" w:rsidP="00A82B74">
            <w:r>
              <w:t>- dimeljska vez, sprednji dve tretjini črevničnega grebena, torakolumbalna aponevroza</w:t>
            </w:r>
          </w:p>
          <w:p w:rsidR="00384964" w:rsidRDefault="00384964" w:rsidP="00A82B74">
            <w:r>
              <w:t>- izvira z 8 jeziki s sp. 8 reber, prvih 5 jezikov se križa z jeziki m. serratus anterior, zadnji 3 pa z jeziki m. latissimus dorsi, m. snopi potekajo navzpred, navzdol in medialno</w:t>
            </w:r>
          </w:p>
        </w:tc>
        <w:tc>
          <w:tcPr>
            <w:tcW w:w="2590" w:type="dxa"/>
          </w:tcPr>
          <w:p w:rsidR="00384964" w:rsidRDefault="00384964" w:rsidP="00A82B74">
            <w:r>
              <w:t>- spodnja 3 rebra in ovijlka (vagina) m. rectus abdominis</w:t>
            </w:r>
          </w:p>
          <w:p w:rsidR="00384964" w:rsidRDefault="00384964" w:rsidP="00A82B74"/>
          <w:p w:rsidR="00384964" w:rsidRDefault="00384964" w:rsidP="00A82B74">
            <w:r>
              <w:t>- snopi, ki prihajajo z 11. rebra navzdol se pripnejo polovico črevničnega grebena, ostali snopi prehajajo v aponevrozo</w:t>
            </w:r>
          </w:p>
        </w:tc>
        <w:tc>
          <w:tcPr>
            <w:tcW w:w="2590" w:type="dxa"/>
          </w:tcPr>
          <w:p w:rsidR="00384964" w:rsidRDefault="00384964" w:rsidP="00A82B74">
            <w:r>
              <w:t>-Th6 - Th12 in L1</w:t>
            </w:r>
          </w:p>
          <w:p w:rsidR="00384964" w:rsidRDefault="00384964" w:rsidP="00A82B74"/>
          <w:p w:rsidR="00384964" w:rsidRDefault="00384964" w:rsidP="00A82B74"/>
          <w:p w:rsidR="00384964" w:rsidRDefault="00384964" w:rsidP="00A82B74"/>
          <w:p w:rsidR="00384964" w:rsidRDefault="00384964" w:rsidP="00A82B74">
            <w:r>
              <w:t>- Th6 - Th12</w:t>
            </w:r>
          </w:p>
        </w:tc>
        <w:tc>
          <w:tcPr>
            <w:tcW w:w="2590" w:type="dxa"/>
          </w:tcPr>
          <w:p w:rsidR="00DE5928" w:rsidRPr="006C3001" w:rsidRDefault="00DE5928" w:rsidP="00DE5928">
            <w:r w:rsidRPr="006C3001">
              <w:t>Sedeč položaj,</w:t>
            </w:r>
            <w:r>
              <w:t xml:space="preserve"> </w:t>
            </w:r>
            <w:r w:rsidRPr="006C3001">
              <w:t>prekrižane roke na prsnem košu:</w:t>
            </w:r>
          </w:p>
          <w:p w:rsidR="00DE5928" w:rsidRPr="006C3001" w:rsidRDefault="00DE5928" w:rsidP="00DE5928">
            <w:r w:rsidRPr="006C3001">
              <w:t>-medialno od sprednje zgornje iliakalne spine</w:t>
            </w:r>
          </w:p>
          <w:p w:rsidR="00384964" w:rsidRDefault="00DE5928" w:rsidP="00DE5928">
            <w:r w:rsidRPr="006C3001">
              <w:t>-pod rebri v medioklavikularni črti</w:t>
            </w:r>
          </w:p>
        </w:tc>
      </w:tr>
    </w:tbl>
    <w:p w:rsidR="00DE5928" w:rsidRDefault="00DE5928" w:rsidP="00A82B74">
      <w:pPr>
        <w:spacing w:after="0"/>
      </w:pPr>
      <w:r>
        <w:lastRenderedPageBreak/>
        <w:t>SI: na isti strani: m. rectus abdominis-&gt;sede , m. iliocostalis -&gt;leže, na drugi strani: m. semispinalis thoracis, mm. multifidi, mm. rotatores, m. latissimus dorsi</w:t>
      </w:r>
    </w:p>
    <w:p w:rsidR="00DE5928" w:rsidRDefault="00DE5928" w:rsidP="00A82B74">
      <w:pPr>
        <w:spacing w:after="0"/>
      </w:pPr>
      <w:r>
        <w:t>N: m. na ventralni in dorzalni strani preprečujejo fleksijo in ekstenzijo, m. na nasprotni strani pa nasprotujejo lateralni fleksiji trupa</w:t>
      </w:r>
    </w:p>
    <w:p w:rsidR="00DE5928" w:rsidRDefault="00DE5928" w:rsidP="00A82B74">
      <w:pPr>
        <w:spacing w:after="0"/>
      </w:pPr>
      <w:r>
        <w:t>ST: m. erector spinae in mm. intercostales interni</w:t>
      </w:r>
    </w:p>
    <w:p w:rsidR="00B80B65" w:rsidRDefault="00B80B65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DE5928" w:rsidTr="00DE5928">
        <w:tc>
          <w:tcPr>
            <w:tcW w:w="2589" w:type="dxa"/>
          </w:tcPr>
          <w:p w:rsidR="00DE5928" w:rsidRDefault="00DE5928" w:rsidP="00A82B74">
            <w:r>
              <w:t>Elevacija medenice</w:t>
            </w:r>
          </w:p>
        </w:tc>
        <w:tc>
          <w:tcPr>
            <w:tcW w:w="2589" w:type="dxa"/>
          </w:tcPr>
          <w:p w:rsidR="00DE5928" w:rsidRDefault="00DE5928" w:rsidP="00A82B74">
            <w:r>
              <w:t>m. quadratus lumborum</w:t>
            </w:r>
          </w:p>
        </w:tc>
        <w:tc>
          <w:tcPr>
            <w:tcW w:w="2590" w:type="dxa"/>
          </w:tcPr>
          <w:p w:rsidR="00DE5928" w:rsidRDefault="00DE5928" w:rsidP="00A82B74">
            <w:r>
              <w:t>12. rebro, prečni odrastki L1 – L4</w:t>
            </w:r>
          </w:p>
        </w:tc>
        <w:tc>
          <w:tcPr>
            <w:tcW w:w="2590" w:type="dxa"/>
          </w:tcPr>
          <w:p w:rsidR="00DE5928" w:rsidRDefault="00DE5928" w:rsidP="00A82B74">
            <w:r>
              <w:t>črevnični greben, iliolumbalni igament</w:t>
            </w:r>
          </w:p>
        </w:tc>
        <w:tc>
          <w:tcPr>
            <w:tcW w:w="2590" w:type="dxa"/>
          </w:tcPr>
          <w:p w:rsidR="00DE5928" w:rsidRDefault="00DE5928" w:rsidP="00A82B74">
            <w:r>
              <w:t>Th12 in L1 – L4</w:t>
            </w:r>
          </w:p>
        </w:tc>
        <w:tc>
          <w:tcPr>
            <w:tcW w:w="2590" w:type="dxa"/>
          </w:tcPr>
          <w:p w:rsidR="00DE5928" w:rsidRDefault="00DE5928" w:rsidP="00A82B74">
            <w:r w:rsidRPr="006C3001">
              <w:t>ob ledveni hrbtenici nad iliakalno kristo</w:t>
            </w:r>
            <w:r w:rsidR="002B6D66">
              <w:t xml:space="preserve"> na test. str.</w:t>
            </w:r>
          </w:p>
        </w:tc>
      </w:tr>
    </w:tbl>
    <w:p w:rsidR="00DE5928" w:rsidRDefault="002B6D66" w:rsidP="00A82B74">
      <w:pPr>
        <w:spacing w:after="0"/>
      </w:pPr>
      <w:r>
        <w:t>SI: m. latissimus dorsi, abduktorji kolka na kontralateralni strani, mm. obliquus internus et externus abdominis</w:t>
      </w:r>
    </w:p>
    <w:p w:rsidR="002B6D66" w:rsidRDefault="002B6D66" w:rsidP="00A82B74">
      <w:pPr>
        <w:spacing w:after="0"/>
      </w:pPr>
      <w:r>
        <w:t>N: trebušne + hrbtne m. -&gt;stoje, hrbtne m. -&gt; leže</w:t>
      </w:r>
    </w:p>
    <w:p w:rsidR="002B6D66" w:rsidRDefault="002B6D66" w:rsidP="00A82B74">
      <w:pPr>
        <w:spacing w:after="0"/>
      </w:pPr>
      <w:r>
        <w:t>ST: mm. intercostales externi  et interni, trebušne in hrbtne m.</w:t>
      </w:r>
    </w:p>
    <w:p w:rsidR="002B6D66" w:rsidRDefault="002B6D66" w:rsidP="00A82B74">
      <w:pPr>
        <w:spacing w:after="0"/>
      </w:pPr>
    </w:p>
    <w:p w:rsidR="002B6D66" w:rsidRDefault="002B6D66" w:rsidP="00A82B74">
      <w:pPr>
        <w:spacing w:after="0"/>
      </w:pPr>
      <w:r>
        <w:t>M. KOLČNEGA SKLEPA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2B6D66" w:rsidTr="002B6D66">
        <w:tc>
          <w:tcPr>
            <w:tcW w:w="2589" w:type="dxa"/>
          </w:tcPr>
          <w:p w:rsidR="002B6D66" w:rsidRDefault="002B6D66" w:rsidP="00A82B74">
            <w:r>
              <w:t>Fleksija</w:t>
            </w:r>
          </w:p>
        </w:tc>
        <w:tc>
          <w:tcPr>
            <w:tcW w:w="2589" w:type="dxa"/>
          </w:tcPr>
          <w:p w:rsidR="002B6D66" w:rsidRDefault="002B6D66" w:rsidP="002B6D66">
            <w:r w:rsidRPr="006C3001">
              <w:t>-</w:t>
            </w:r>
            <w:r w:rsidR="00B80B65">
              <w:t xml:space="preserve"> </w:t>
            </w:r>
            <w:r w:rsidRPr="006C3001">
              <w:t>m.</w:t>
            </w:r>
            <w:r w:rsidR="00B80B65">
              <w:t xml:space="preserve"> </w:t>
            </w:r>
            <w:r w:rsidRPr="006C3001">
              <w:t>psoas major</w:t>
            </w:r>
          </w:p>
          <w:p w:rsidR="00B80B65" w:rsidRDefault="00B80B65" w:rsidP="002B6D66"/>
          <w:p w:rsidR="00B80B65" w:rsidRDefault="00B80B65" w:rsidP="002B6D66"/>
          <w:p w:rsidR="00B80B65" w:rsidRPr="006C3001" w:rsidRDefault="00B80B65" w:rsidP="002B6D66"/>
          <w:p w:rsidR="002B6D66" w:rsidRDefault="002B6D66" w:rsidP="002B6D66">
            <w:r w:rsidRPr="006C3001">
              <w:t>-</w:t>
            </w:r>
            <w:r w:rsidR="00B80B65">
              <w:t xml:space="preserve"> </w:t>
            </w:r>
            <w:r w:rsidRPr="006C3001">
              <w:t>m.</w:t>
            </w:r>
            <w:r w:rsidR="00B80B65">
              <w:t xml:space="preserve"> </w:t>
            </w:r>
            <w:r w:rsidRPr="006C3001">
              <w:t>illiacus</w:t>
            </w:r>
          </w:p>
        </w:tc>
        <w:tc>
          <w:tcPr>
            <w:tcW w:w="2590" w:type="dxa"/>
          </w:tcPr>
          <w:p w:rsidR="0057154F" w:rsidRDefault="0057154F" w:rsidP="00463181">
            <w:r>
              <w:t xml:space="preserve">- </w:t>
            </w:r>
            <w:r w:rsidR="00463181">
              <w:t>telesa vretenc Th12-L5, izvira z diskusov in stranskih odrastkov vretenc</w:t>
            </w:r>
          </w:p>
          <w:p w:rsidR="00B80B65" w:rsidRDefault="00B80B65" w:rsidP="00463181">
            <w:r>
              <w:t>-fossa iliaca, zg. 2 tretjini</w:t>
            </w:r>
          </w:p>
        </w:tc>
        <w:tc>
          <w:tcPr>
            <w:tcW w:w="2590" w:type="dxa"/>
          </w:tcPr>
          <w:p w:rsidR="002B6D66" w:rsidRDefault="00463181" w:rsidP="00A82B74">
            <w:r>
              <w:t>- trochanter minor, ovojnica kolčnega sklepa</w:t>
            </w:r>
          </w:p>
          <w:p w:rsidR="00B80B65" w:rsidRDefault="00B80B65" w:rsidP="00A82B74"/>
          <w:p w:rsidR="00B80B65" w:rsidRDefault="00B80B65" w:rsidP="00A82B74"/>
          <w:p w:rsidR="00463181" w:rsidRDefault="00463181" w:rsidP="00A82B74">
            <w:r>
              <w:t>-kita m. psoas major, trochanter minor, ovojnica kolčnega sklepa</w:t>
            </w:r>
          </w:p>
        </w:tc>
        <w:tc>
          <w:tcPr>
            <w:tcW w:w="2590" w:type="dxa"/>
          </w:tcPr>
          <w:p w:rsidR="002B6D66" w:rsidRDefault="00B80B65" w:rsidP="00A82B74">
            <w:r>
              <w:t>- plexus lumbalis, n. femoralis L1, 2, 3, 4</w:t>
            </w:r>
          </w:p>
          <w:p w:rsidR="00B80B65" w:rsidRDefault="00B80B65" w:rsidP="00A82B74"/>
          <w:p w:rsidR="00B80B65" w:rsidRDefault="00B80B65" w:rsidP="00A82B74"/>
          <w:p w:rsidR="00B80B65" w:rsidRDefault="00B80B65" w:rsidP="00A82B74">
            <w:r>
              <w:t>- L2, 3, 4</w:t>
            </w:r>
          </w:p>
        </w:tc>
        <w:tc>
          <w:tcPr>
            <w:tcW w:w="2590" w:type="dxa"/>
          </w:tcPr>
          <w:p w:rsidR="002B6D66" w:rsidRDefault="002B6D66" w:rsidP="00A82B74">
            <w:r w:rsidRPr="006C3001">
              <w:t>-</w:t>
            </w:r>
            <w:r w:rsidR="00B80B65">
              <w:t xml:space="preserve"> </w:t>
            </w:r>
            <w:r w:rsidRPr="006C3001">
              <w:t>v dimljah</w:t>
            </w:r>
            <w:r>
              <w:t xml:space="preserve"> </w:t>
            </w:r>
            <w:r w:rsidRPr="006C3001">
              <w:t>(leži na hrbtu,</w:t>
            </w:r>
            <w:r>
              <w:t xml:space="preserve"> </w:t>
            </w:r>
            <w:r w:rsidRPr="006C3001">
              <w:t>fleksija kolka in kolena)</w:t>
            </w:r>
          </w:p>
        </w:tc>
      </w:tr>
    </w:tbl>
    <w:p w:rsidR="002B6D66" w:rsidRDefault="00B80B65" w:rsidP="00A82B74">
      <w:pPr>
        <w:spacing w:after="0"/>
      </w:pPr>
      <w:r>
        <w:t>SI: m. sartorius, m. tensor fasciae latae, m. adductor longus, m. gracilis, m. pectineus, m. rectus femoris, anteriorni del m. gluteus minimus in gluteus medius</w:t>
      </w:r>
    </w:p>
    <w:p w:rsidR="00B80B65" w:rsidRDefault="00B80B65" w:rsidP="00A82B74">
      <w:pPr>
        <w:spacing w:after="0"/>
      </w:pPr>
      <w:r>
        <w:t>N: m. tensor fasciae latae, m. pectineus</w:t>
      </w:r>
    </w:p>
    <w:p w:rsidR="00B80B65" w:rsidRDefault="00B80B65" w:rsidP="00A82B74">
      <w:pPr>
        <w:spacing w:after="0"/>
      </w:pPr>
      <w:r>
        <w:t>F: ekstenzorji trupa, trebušne m.</w:t>
      </w:r>
    </w:p>
    <w:p w:rsidR="00B80B65" w:rsidRDefault="00B80B65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2B6D66" w:rsidTr="002B6D66">
        <w:tc>
          <w:tcPr>
            <w:tcW w:w="2589" w:type="dxa"/>
          </w:tcPr>
          <w:p w:rsidR="002B6D66" w:rsidRDefault="0057154F" w:rsidP="00A82B74">
            <w:r>
              <w:t>Ekstenzija</w:t>
            </w:r>
          </w:p>
        </w:tc>
        <w:tc>
          <w:tcPr>
            <w:tcW w:w="2589" w:type="dxa"/>
          </w:tcPr>
          <w:p w:rsidR="002B6D66" w:rsidRDefault="0057154F" w:rsidP="00A82B74">
            <w:r w:rsidRPr="006C3001">
              <w:t>m.gluteus maximus</w:t>
            </w:r>
          </w:p>
        </w:tc>
        <w:tc>
          <w:tcPr>
            <w:tcW w:w="2590" w:type="dxa"/>
          </w:tcPr>
          <w:p w:rsidR="002B6D66" w:rsidRDefault="00B80B65" w:rsidP="00A82B74">
            <w:r>
              <w:t>zunanja površina črevnice, trtice, križnice in lig. sacrotuberale</w:t>
            </w:r>
          </w:p>
        </w:tc>
        <w:tc>
          <w:tcPr>
            <w:tcW w:w="2590" w:type="dxa"/>
          </w:tcPr>
          <w:p w:rsidR="002B6D66" w:rsidRDefault="00C07E89" w:rsidP="00A82B74">
            <w:r>
              <w:t>tuberositas glutea in tractus iliotibialis</w:t>
            </w:r>
          </w:p>
        </w:tc>
        <w:tc>
          <w:tcPr>
            <w:tcW w:w="2590" w:type="dxa"/>
          </w:tcPr>
          <w:p w:rsidR="002B6D66" w:rsidRDefault="009B79D7" w:rsidP="00A82B74">
            <w:r>
              <w:t>n. gluteus inferior L5, S1</w:t>
            </w:r>
          </w:p>
        </w:tc>
        <w:tc>
          <w:tcPr>
            <w:tcW w:w="2590" w:type="dxa"/>
          </w:tcPr>
          <w:p w:rsidR="002B6D66" w:rsidRDefault="0057154F" w:rsidP="00A82B74">
            <w:r w:rsidRPr="006C3001">
              <w:t>-PV položaj: na m.gluteus max. ko preiskovanec poskuša retroflektirati kolk</w:t>
            </w:r>
          </w:p>
        </w:tc>
      </w:tr>
    </w:tbl>
    <w:p w:rsidR="002B6D66" w:rsidRDefault="009B79D7" w:rsidP="00A82B74">
      <w:pPr>
        <w:spacing w:after="0"/>
      </w:pPr>
      <w:r>
        <w:t>SI: fleksorji kolena, m. adductor magnus, m. gluteus medius, m. piriformis</w:t>
      </w:r>
    </w:p>
    <w:p w:rsidR="009B79D7" w:rsidRDefault="009B79D7" w:rsidP="00A82B74">
      <w:pPr>
        <w:spacing w:after="0"/>
      </w:pPr>
      <w:r>
        <w:t>N: m. gluteus medius + adduktorji kolka</w:t>
      </w:r>
    </w:p>
    <w:p w:rsidR="009B79D7" w:rsidRDefault="009B79D7" w:rsidP="00A82B74">
      <w:pPr>
        <w:spacing w:after="0"/>
      </w:pPr>
      <w:r>
        <w:t>F: hrbtne + trebušne m.</w:t>
      </w:r>
    </w:p>
    <w:p w:rsidR="009B79D7" w:rsidRDefault="009B79D7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2B6D66" w:rsidTr="002B6D66">
        <w:tc>
          <w:tcPr>
            <w:tcW w:w="2589" w:type="dxa"/>
          </w:tcPr>
          <w:p w:rsidR="002B6D66" w:rsidRDefault="0057154F" w:rsidP="00A82B74">
            <w:r>
              <w:t>Abdukcija</w:t>
            </w:r>
          </w:p>
        </w:tc>
        <w:tc>
          <w:tcPr>
            <w:tcW w:w="2589" w:type="dxa"/>
          </w:tcPr>
          <w:p w:rsidR="002B6D66" w:rsidRDefault="0057154F" w:rsidP="00A82B74">
            <w:r w:rsidRPr="006C3001">
              <w:t>-</w:t>
            </w:r>
            <w:r w:rsidR="009B79D7">
              <w:t xml:space="preserve"> </w:t>
            </w:r>
            <w:r w:rsidRPr="006C3001">
              <w:t>m.</w:t>
            </w:r>
            <w:r w:rsidR="009B79D7">
              <w:t xml:space="preserve"> </w:t>
            </w:r>
            <w:r w:rsidRPr="006C3001">
              <w:t>gluteus medius</w:t>
            </w:r>
          </w:p>
        </w:tc>
        <w:tc>
          <w:tcPr>
            <w:tcW w:w="2590" w:type="dxa"/>
          </w:tcPr>
          <w:p w:rsidR="002B6D66" w:rsidRDefault="009B79D7" w:rsidP="009B79D7">
            <w:r>
              <w:t>zunanja površina črevnice, med lineo gluteo ant. in post., labium externum črevničnega grebena, SIAS in glutealna fascija, ki pokriva m.</w:t>
            </w:r>
          </w:p>
        </w:tc>
        <w:tc>
          <w:tcPr>
            <w:tcW w:w="2590" w:type="dxa"/>
          </w:tcPr>
          <w:p w:rsidR="002B6D66" w:rsidRDefault="009B79D7" w:rsidP="00A82B74">
            <w:r>
              <w:t>lateralna stran velikega trohantra stegnenice</w:t>
            </w:r>
          </w:p>
        </w:tc>
        <w:tc>
          <w:tcPr>
            <w:tcW w:w="2590" w:type="dxa"/>
          </w:tcPr>
          <w:p w:rsidR="009B79D7" w:rsidRDefault="009B79D7" w:rsidP="00A82B74">
            <w:r>
              <w:t>n. gluteus superior L4,5, S1</w:t>
            </w:r>
          </w:p>
        </w:tc>
        <w:tc>
          <w:tcPr>
            <w:tcW w:w="2590" w:type="dxa"/>
          </w:tcPr>
          <w:p w:rsidR="002B6D66" w:rsidRDefault="0057154F" w:rsidP="00A82B74">
            <w:r w:rsidRPr="006C3001">
              <w:t>-PH položaj: nad velikim trohantrom med abdukcijo</w:t>
            </w:r>
          </w:p>
        </w:tc>
      </w:tr>
    </w:tbl>
    <w:p w:rsidR="002B6D66" w:rsidRDefault="00EC2D4F" w:rsidP="00A82B74">
      <w:pPr>
        <w:spacing w:after="0"/>
      </w:pPr>
      <w:r>
        <w:lastRenderedPageBreak/>
        <w:t>SI</w:t>
      </w:r>
      <w:r w:rsidR="009B79D7">
        <w:t>: m. tensor fasciae latae, m. gluteus minimus, m. piriformis</w:t>
      </w:r>
    </w:p>
    <w:p w:rsidR="009B79D7" w:rsidRDefault="009B79D7" w:rsidP="00A82B74">
      <w:pPr>
        <w:spacing w:after="0"/>
      </w:pPr>
      <w:r>
        <w:t>N: ostale glutealne m.</w:t>
      </w:r>
    </w:p>
    <w:p w:rsidR="009B79D7" w:rsidRDefault="009B79D7" w:rsidP="00A82B74">
      <w:pPr>
        <w:spacing w:after="0"/>
      </w:pPr>
      <w:r>
        <w:t>F: ekstenzorji trupa, trebušne m., m. quadratus lumborum</w:t>
      </w:r>
    </w:p>
    <w:p w:rsidR="009B79D7" w:rsidRDefault="009B79D7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EC2D4F" w:rsidTr="00EC2D4F">
        <w:trPr>
          <w:trHeight w:val="1110"/>
        </w:trPr>
        <w:tc>
          <w:tcPr>
            <w:tcW w:w="2589" w:type="dxa"/>
            <w:vMerge w:val="restart"/>
          </w:tcPr>
          <w:p w:rsidR="00EC2D4F" w:rsidRDefault="00EC2D4F" w:rsidP="00463181">
            <w:r>
              <w:t>Addukcija</w:t>
            </w:r>
          </w:p>
        </w:tc>
        <w:tc>
          <w:tcPr>
            <w:tcW w:w="2589" w:type="dxa"/>
          </w:tcPr>
          <w:p w:rsidR="00EC2D4F" w:rsidRDefault="00EC2D4F" w:rsidP="00463181">
            <w:r w:rsidRPr="006C3001">
              <w:t>-</w:t>
            </w:r>
            <w:r>
              <w:t xml:space="preserve"> </w:t>
            </w:r>
            <w:r w:rsidRPr="006C3001">
              <w:t>m.</w:t>
            </w:r>
            <w:r>
              <w:t xml:space="preserve"> </w:t>
            </w:r>
            <w:r w:rsidRPr="006C3001">
              <w:t>adductor magnus</w:t>
            </w:r>
          </w:p>
          <w:p w:rsidR="00EC2D4F" w:rsidRDefault="00EC2D4F" w:rsidP="00463181"/>
          <w:p w:rsidR="00EC2D4F" w:rsidRDefault="00EC2D4F" w:rsidP="00463181"/>
          <w:p w:rsidR="00EC2D4F" w:rsidRPr="006C3001" w:rsidRDefault="00EC2D4F" w:rsidP="00463181"/>
        </w:tc>
        <w:tc>
          <w:tcPr>
            <w:tcW w:w="2590" w:type="dxa"/>
          </w:tcPr>
          <w:p w:rsidR="00EC2D4F" w:rsidRDefault="00EC2D4F" w:rsidP="00463181">
            <w:r>
              <w:t>- spodnji rob sramnice in tuber ischiadicum</w:t>
            </w:r>
          </w:p>
          <w:p w:rsidR="00EC2D4F" w:rsidRDefault="00EC2D4F" w:rsidP="00463181"/>
          <w:p w:rsidR="00EC2D4F" w:rsidRDefault="00EC2D4F" w:rsidP="00463181"/>
        </w:tc>
        <w:tc>
          <w:tcPr>
            <w:tcW w:w="2590" w:type="dxa"/>
          </w:tcPr>
          <w:p w:rsidR="00EC2D4F" w:rsidRDefault="00EC2D4F" w:rsidP="00463181">
            <w:r>
              <w:t>- labuim mediale lineae asperae, tuberculum addustorium in med. kondil stegnenice</w:t>
            </w:r>
          </w:p>
        </w:tc>
        <w:tc>
          <w:tcPr>
            <w:tcW w:w="2590" w:type="dxa"/>
          </w:tcPr>
          <w:p w:rsidR="00EC2D4F" w:rsidRDefault="00EC2D4F" w:rsidP="00463181">
            <w:r>
              <w:t>- n. obturatorius L3,4</w:t>
            </w:r>
          </w:p>
          <w:p w:rsidR="00EC2D4F" w:rsidRDefault="00EC2D4F" w:rsidP="00463181">
            <w:r>
              <w:t>n. ischiadicus L4,5</w:t>
            </w:r>
          </w:p>
          <w:p w:rsidR="00EC2D4F" w:rsidRDefault="00EC2D4F" w:rsidP="00463181"/>
          <w:p w:rsidR="00EC2D4F" w:rsidRDefault="00EC2D4F" w:rsidP="00463181"/>
        </w:tc>
        <w:tc>
          <w:tcPr>
            <w:tcW w:w="2590" w:type="dxa"/>
            <w:vMerge w:val="restart"/>
          </w:tcPr>
          <w:p w:rsidR="00EC2D4F" w:rsidRDefault="00EC2D4F" w:rsidP="00463181">
            <w:r w:rsidRPr="006C3001">
              <w:t>-leže na hrbtu,na sredini medialne strani stegn</w:t>
            </w:r>
            <w:r>
              <w:t>a</w:t>
            </w:r>
            <w:r w:rsidRPr="006C3001">
              <w:t xml:space="preserve"> v poksimalnem delu</w:t>
            </w:r>
          </w:p>
        </w:tc>
      </w:tr>
      <w:tr w:rsidR="00EC2D4F" w:rsidTr="00EC2D4F">
        <w:trPr>
          <w:trHeight w:val="516"/>
        </w:trPr>
        <w:tc>
          <w:tcPr>
            <w:tcW w:w="2589" w:type="dxa"/>
            <w:vMerge/>
          </w:tcPr>
          <w:p w:rsidR="00EC2D4F" w:rsidRDefault="00EC2D4F" w:rsidP="00463181"/>
        </w:tc>
        <w:tc>
          <w:tcPr>
            <w:tcW w:w="2589" w:type="dxa"/>
          </w:tcPr>
          <w:p w:rsidR="00EC2D4F" w:rsidRDefault="00EC2D4F" w:rsidP="00463181">
            <w:r w:rsidRPr="006C3001">
              <w:t>-</w:t>
            </w:r>
            <w:r>
              <w:t xml:space="preserve"> </w:t>
            </w:r>
            <w:r w:rsidRPr="006C3001">
              <w:t>m.</w:t>
            </w:r>
            <w:r>
              <w:t xml:space="preserve"> </w:t>
            </w:r>
            <w:r w:rsidRPr="006C3001">
              <w:t>a.</w:t>
            </w:r>
            <w:r>
              <w:t xml:space="preserve"> </w:t>
            </w:r>
            <w:r w:rsidRPr="006C3001">
              <w:t>brevis</w:t>
            </w:r>
          </w:p>
          <w:p w:rsidR="00EC2D4F" w:rsidRPr="006C3001" w:rsidRDefault="00EC2D4F" w:rsidP="00463181"/>
        </w:tc>
        <w:tc>
          <w:tcPr>
            <w:tcW w:w="2590" w:type="dxa"/>
          </w:tcPr>
          <w:p w:rsidR="00EC2D4F" w:rsidRDefault="00EC2D4F" w:rsidP="00463181">
            <w:r>
              <w:t>- sramnica</w:t>
            </w:r>
          </w:p>
          <w:p w:rsidR="00EC2D4F" w:rsidRDefault="00EC2D4F" w:rsidP="00463181"/>
        </w:tc>
        <w:tc>
          <w:tcPr>
            <w:tcW w:w="2590" w:type="dxa"/>
          </w:tcPr>
          <w:p w:rsidR="00EC2D4F" w:rsidRDefault="00EC2D4F" w:rsidP="00463181">
            <w:r>
              <w:t>- zg. tretj. labii medialis lineae asperae</w:t>
            </w:r>
          </w:p>
        </w:tc>
        <w:tc>
          <w:tcPr>
            <w:tcW w:w="2590" w:type="dxa"/>
          </w:tcPr>
          <w:p w:rsidR="00EC2D4F" w:rsidRDefault="00EC2D4F" w:rsidP="00463181">
            <w:r>
              <w:t>- n. obturatorius L2,3,4</w:t>
            </w:r>
          </w:p>
          <w:p w:rsidR="00EC2D4F" w:rsidRDefault="00EC2D4F" w:rsidP="00463181"/>
        </w:tc>
        <w:tc>
          <w:tcPr>
            <w:tcW w:w="2590" w:type="dxa"/>
            <w:vMerge/>
          </w:tcPr>
          <w:p w:rsidR="00EC2D4F" w:rsidRPr="006C3001" w:rsidRDefault="00EC2D4F" w:rsidP="00463181"/>
        </w:tc>
      </w:tr>
      <w:tr w:rsidR="00EC2D4F" w:rsidTr="00EC2D4F">
        <w:trPr>
          <w:trHeight w:val="315"/>
        </w:trPr>
        <w:tc>
          <w:tcPr>
            <w:tcW w:w="2589" w:type="dxa"/>
            <w:vMerge/>
          </w:tcPr>
          <w:p w:rsidR="00EC2D4F" w:rsidRDefault="00EC2D4F" w:rsidP="00463181"/>
        </w:tc>
        <w:tc>
          <w:tcPr>
            <w:tcW w:w="2589" w:type="dxa"/>
          </w:tcPr>
          <w:p w:rsidR="00EC2D4F" w:rsidRPr="006C3001" w:rsidRDefault="00EC2D4F" w:rsidP="00463181">
            <w:r>
              <w:t xml:space="preserve">- </w:t>
            </w:r>
            <w:r w:rsidRPr="006C3001">
              <w:t>m.a. longus</w:t>
            </w:r>
          </w:p>
        </w:tc>
        <w:tc>
          <w:tcPr>
            <w:tcW w:w="2590" w:type="dxa"/>
          </w:tcPr>
          <w:p w:rsidR="00EC2D4F" w:rsidRDefault="00EC2D4F" w:rsidP="00463181">
            <w:r>
              <w:t>- sramnica</w:t>
            </w:r>
          </w:p>
        </w:tc>
        <w:tc>
          <w:tcPr>
            <w:tcW w:w="2590" w:type="dxa"/>
          </w:tcPr>
          <w:p w:rsidR="00EC2D4F" w:rsidRDefault="00EC2D4F" w:rsidP="00463181">
            <w:r>
              <w:t>- med. plosk. Stegnenice</w:t>
            </w:r>
          </w:p>
        </w:tc>
        <w:tc>
          <w:tcPr>
            <w:tcW w:w="2590" w:type="dxa"/>
          </w:tcPr>
          <w:p w:rsidR="00EC2D4F" w:rsidRDefault="00EC2D4F" w:rsidP="00463181">
            <w:r>
              <w:t>- n. obturatorius L2,3,4</w:t>
            </w:r>
          </w:p>
        </w:tc>
        <w:tc>
          <w:tcPr>
            <w:tcW w:w="2590" w:type="dxa"/>
            <w:vMerge/>
          </w:tcPr>
          <w:p w:rsidR="00EC2D4F" w:rsidRPr="006C3001" w:rsidRDefault="00EC2D4F" w:rsidP="00463181"/>
        </w:tc>
      </w:tr>
      <w:tr w:rsidR="00EC2D4F" w:rsidTr="00EC2D4F">
        <w:trPr>
          <w:trHeight w:val="540"/>
        </w:trPr>
        <w:tc>
          <w:tcPr>
            <w:tcW w:w="2589" w:type="dxa"/>
            <w:vMerge/>
          </w:tcPr>
          <w:p w:rsidR="00EC2D4F" w:rsidRDefault="00EC2D4F" w:rsidP="00463181"/>
        </w:tc>
        <w:tc>
          <w:tcPr>
            <w:tcW w:w="2589" w:type="dxa"/>
          </w:tcPr>
          <w:p w:rsidR="00EC2D4F" w:rsidRDefault="00EC2D4F" w:rsidP="00463181">
            <w:r w:rsidRPr="006C3001">
              <w:t>-</w:t>
            </w:r>
            <w:r>
              <w:t xml:space="preserve"> </w:t>
            </w:r>
            <w:r w:rsidRPr="006C3001">
              <w:t>m.</w:t>
            </w:r>
            <w:r>
              <w:t xml:space="preserve"> </w:t>
            </w:r>
            <w:r w:rsidRPr="006C3001">
              <w:t>pectineus</w:t>
            </w:r>
          </w:p>
          <w:p w:rsidR="00EC2D4F" w:rsidRDefault="00EC2D4F" w:rsidP="00463181"/>
        </w:tc>
        <w:tc>
          <w:tcPr>
            <w:tcW w:w="2590" w:type="dxa"/>
          </w:tcPr>
          <w:p w:rsidR="00EC2D4F" w:rsidRDefault="00EC2D4F" w:rsidP="00463181">
            <w:r>
              <w:t>-tuberculum pubicum in pecten ossis pubis</w:t>
            </w:r>
          </w:p>
        </w:tc>
        <w:tc>
          <w:tcPr>
            <w:tcW w:w="2590" w:type="dxa"/>
          </w:tcPr>
          <w:p w:rsidR="00EC2D4F" w:rsidRDefault="00EC2D4F" w:rsidP="00463181">
            <w:r>
              <w:t>- linea pectinea femoris</w:t>
            </w:r>
          </w:p>
          <w:p w:rsidR="00EC2D4F" w:rsidRDefault="00EC2D4F" w:rsidP="00463181"/>
        </w:tc>
        <w:tc>
          <w:tcPr>
            <w:tcW w:w="2590" w:type="dxa"/>
          </w:tcPr>
          <w:p w:rsidR="00EC2D4F" w:rsidRDefault="00EC2D4F" w:rsidP="00463181">
            <w:r>
              <w:t>- n. obturatorius L2,3,4</w:t>
            </w:r>
          </w:p>
          <w:p w:rsidR="00EC2D4F" w:rsidRDefault="00EC2D4F" w:rsidP="00463181">
            <w:r>
              <w:t>n. femoralis L2,3</w:t>
            </w:r>
          </w:p>
        </w:tc>
        <w:tc>
          <w:tcPr>
            <w:tcW w:w="2590" w:type="dxa"/>
            <w:vMerge/>
          </w:tcPr>
          <w:p w:rsidR="00EC2D4F" w:rsidRPr="006C3001" w:rsidRDefault="00EC2D4F" w:rsidP="00463181"/>
        </w:tc>
      </w:tr>
      <w:tr w:rsidR="00EC2D4F" w:rsidTr="00463181">
        <w:trPr>
          <w:trHeight w:val="251"/>
        </w:trPr>
        <w:tc>
          <w:tcPr>
            <w:tcW w:w="2589" w:type="dxa"/>
            <w:vMerge/>
          </w:tcPr>
          <w:p w:rsidR="00EC2D4F" w:rsidRDefault="00EC2D4F" w:rsidP="00463181"/>
        </w:tc>
        <w:tc>
          <w:tcPr>
            <w:tcW w:w="2589" w:type="dxa"/>
          </w:tcPr>
          <w:p w:rsidR="00EC2D4F" w:rsidRPr="006C3001" w:rsidRDefault="00EC2D4F" w:rsidP="00463181">
            <w:r w:rsidRPr="006C3001">
              <w:t>-</w:t>
            </w:r>
            <w:r>
              <w:t xml:space="preserve"> </w:t>
            </w:r>
            <w:r w:rsidRPr="006C3001">
              <w:t>m.</w:t>
            </w:r>
            <w:r>
              <w:t xml:space="preserve"> </w:t>
            </w:r>
            <w:r w:rsidRPr="006C3001">
              <w:t>gracillis</w:t>
            </w:r>
          </w:p>
        </w:tc>
        <w:tc>
          <w:tcPr>
            <w:tcW w:w="2590" w:type="dxa"/>
          </w:tcPr>
          <w:p w:rsidR="00EC2D4F" w:rsidRDefault="00EC2D4F" w:rsidP="00463181">
            <w:r>
              <w:t>- spodnji rob sramnice</w:t>
            </w:r>
          </w:p>
        </w:tc>
        <w:tc>
          <w:tcPr>
            <w:tcW w:w="2590" w:type="dxa"/>
          </w:tcPr>
          <w:p w:rsidR="00EC2D4F" w:rsidRDefault="00EC2D4F" w:rsidP="00463181">
            <w:r>
              <w:t>- med. del tuberositas tib.</w:t>
            </w:r>
          </w:p>
        </w:tc>
        <w:tc>
          <w:tcPr>
            <w:tcW w:w="2590" w:type="dxa"/>
          </w:tcPr>
          <w:p w:rsidR="00EC2D4F" w:rsidRDefault="00EC2D4F" w:rsidP="00463181">
            <w:r>
              <w:t>- n. obturatorius L2,3,4</w:t>
            </w:r>
          </w:p>
        </w:tc>
        <w:tc>
          <w:tcPr>
            <w:tcW w:w="2590" w:type="dxa"/>
            <w:vMerge/>
          </w:tcPr>
          <w:p w:rsidR="00EC2D4F" w:rsidRPr="006C3001" w:rsidRDefault="00EC2D4F" w:rsidP="00463181"/>
        </w:tc>
      </w:tr>
    </w:tbl>
    <w:p w:rsidR="002B6D66" w:rsidRDefault="00EC2D4F" w:rsidP="002B6D66">
      <w:pPr>
        <w:spacing w:after="0"/>
      </w:pPr>
      <w:r>
        <w:t>SI: m. gluteus minimus, m. tensor fasciae latae, m. gluteus maximus, m. piriformis, m. obturator externus, m. psoas major</w:t>
      </w:r>
    </w:p>
    <w:p w:rsidR="00EC2D4F" w:rsidRDefault="00EC2D4F" w:rsidP="002B6D66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2B6D66" w:rsidTr="00463181">
        <w:tc>
          <w:tcPr>
            <w:tcW w:w="2589" w:type="dxa"/>
          </w:tcPr>
          <w:p w:rsidR="002B6D66" w:rsidRDefault="0057154F" w:rsidP="00463181">
            <w:r>
              <w:t>Zunanja rotacija</w:t>
            </w:r>
          </w:p>
        </w:tc>
        <w:tc>
          <w:tcPr>
            <w:tcW w:w="2589" w:type="dxa"/>
          </w:tcPr>
          <w:p w:rsidR="008962EE" w:rsidRDefault="0057154F" w:rsidP="0057154F">
            <w:r w:rsidRPr="006C3001">
              <w:t>-</w:t>
            </w:r>
            <w:r w:rsidR="00EC2D4F">
              <w:t xml:space="preserve"> </w:t>
            </w:r>
            <w:r w:rsidRPr="006C3001">
              <w:t>m.</w:t>
            </w:r>
            <w:r w:rsidR="00EC2D4F">
              <w:t xml:space="preserve"> obturatorius externus</w:t>
            </w:r>
          </w:p>
          <w:p w:rsidR="008962EE" w:rsidRDefault="008962EE" w:rsidP="0057154F"/>
          <w:p w:rsidR="008962EE" w:rsidRDefault="008962EE" w:rsidP="0057154F"/>
          <w:p w:rsidR="0057154F" w:rsidRDefault="00EC2D4F" w:rsidP="0057154F">
            <w:r>
              <w:t xml:space="preserve"> - m. obturatorius</w:t>
            </w:r>
            <w:r w:rsidR="0057154F" w:rsidRPr="006C3001">
              <w:t xml:space="preserve"> internus</w:t>
            </w:r>
          </w:p>
          <w:p w:rsidR="008962EE" w:rsidRPr="006C3001" w:rsidRDefault="008962EE" w:rsidP="0057154F"/>
          <w:p w:rsidR="0057154F" w:rsidRPr="006C3001" w:rsidRDefault="0057154F" w:rsidP="0057154F">
            <w:r w:rsidRPr="006C3001">
              <w:t>-</w:t>
            </w:r>
            <w:r w:rsidR="00EC2D4F">
              <w:t xml:space="preserve"> </w:t>
            </w:r>
            <w:r w:rsidRPr="006C3001">
              <w:t>m.</w:t>
            </w:r>
            <w:r w:rsidR="00EC2D4F">
              <w:t xml:space="preserve"> </w:t>
            </w:r>
            <w:r w:rsidRPr="006C3001">
              <w:t>quadratus femoris</w:t>
            </w:r>
          </w:p>
          <w:p w:rsidR="0057154F" w:rsidRDefault="0057154F" w:rsidP="0057154F">
            <w:r w:rsidRPr="006C3001">
              <w:t>-</w:t>
            </w:r>
            <w:r w:rsidR="00EC2D4F">
              <w:t xml:space="preserve"> </w:t>
            </w:r>
            <w:r w:rsidRPr="006C3001">
              <w:t>m.</w:t>
            </w:r>
            <w:r w:rsidR="00EC2D4F">
              <w:t xml:space="preserve"> </w:t>
            </w:r>
            <w:r w:rsidRPr="006C3001">
              <w:t>piriformis</w:t>
            </w:r>
          </w:p>
          <w:p w:rsidR="008962EE" w:rsidRDefault="008962EE" w:rsidP="0057154F"/>
          <w:p w:rsidR="008962EE" w:rsidRPr="006C3001" w:rsidRDefault="008962EE" w:rsidP="0057154F"/>
          <w:p w:rsidR="00EC2D4F" w:rsidRDefault="0057154F" w:rsidP="00EC2D4F">
            <w:r w:rsidRPr="006C3001">
              <w:t>-</w:t>
            </w:r>
            <w:r w:rsidR="00EC2D4F">
              <w:t xml:space="preserve"> </w:t>
            </w:r>
            <w:r w:rsidRPr="006C3001">
              <w:t>m.</w:t>
            </w:r>
            <w:r w:rsidR="00EC2D4F">
              <w:t xml:space="preserve"> gemellus superior</w:t>
            </w:r>
          </w:p>
          <w:p w:rsidR="002B6D66" w:rsidRDefault="00EC2D4F" w:rsidP="00EC2D4F">
            <w:r>
              <w:t xml:space="preserve">- m. gemellus </w:t>
            </w:r>
            <w:r w:rsidR="0057154F" w:rsidRPr="006C3001">
              <w:t>inferior</w:t>
            </w:r>
          </w:p>
        </w:tc>
        <w:tc>
          <w:tcPr>
            <w:tcW w:w="2590" w:type="dxa"/>
          </w:tcPr>
          <w:p w:rsidR="002B6D66" w:rsidRDefault="00EC2D4F" w:rsidP="00463181">
            <w:r>
              <w:t>- zunanji rob obturatorne opne in zunanji tob kolčnične line</w:t>
            </w:r>
          </w:p>
          <w:p w:rsidR="00EC2D4F" w:rsidRDefault="00EC2D4F" w:rsidP="00EC2D4F">
            <w:r>
              <w:t xml:space="preserve">- notr. rob obturatorne opne in notr. rob kolč. </w:t>
            </w:r>
            <w:r w:rsidR="008962EE">
              <w:t>l</w:t>
            </w:r>
            <w:r>
              <w:t>ine</w:t>
            </w:r>
          </w:p>
          <w:p w:rsidR="00EC2D4F" w:rsidRDefault="00EC2D4F" w:rsidP="00EC2D4F">
            <w:r>
              <w:t>- tuber ischiadicum</w:t>
            </w:r>
          </w:p>
          <w:p w:rsidR="008962EE" w:rsidRDefault="00EC2D4F" w:rsidP="00EC2D4F">
            <w:r>
              <w:t>- spr. pl. križnice,</w:t>
            </w:r>
            <w:r w:rsidR="008962EE">
              <w:t xml:space="preserve"> rob foramen ischiadicum majus in lig. sacrotuberale</w:t>
            </w:r>
          </w:p>
          <w:p w:rsidR="008962EE" w:rsidRDefault="008962EE" w:rsidP="00EC2D4F">
            <w:r>
              <w:t>- spina ischiadica</w:t>
            </w:r>
          </w:p>
          <w:p w:rsidR="00EC2D4F" w:rsidRDefault="008962EE" w:rsidP="00EC2D4F">
            <w:r>
              <w:t>- tuber ischiadicum</w:t>
            </w:r>
            <w:r w:rsidR="00EC2D4F">
              <w:t xml:space="preserve"> </w:t>
            </w:r>
          </w:p>
        </w:tc>
        <w:tc>
          <w:tcPr>
            <w:tcW w:w="2590" w:type="dxa"/>
          </w:tcPr>
          <w:p w:rsidR="002B6D66" w:rsidRDefault="008962EE" w:rsidP="00463181">
            <w:r>
              <w:t>- fossa trochanterica</w:t>
            </w:r>
          </w:p>
          <w:p w:rsidR="008962EE" w:rsidRDefault="008962EE" w:rsidP="00463181"/>
          <w:p w:rsidR="008962EE" w:rsidRDefault="008962EE" w:rsidP="00463181"/>
          <w:p w:rsidR="008962EE" w:rsidRDefault="008962EE" w:rsidP="00463181">
            <w:r>
              <w:t>- fossa trochanterica</w:t>
            </w:r>
          </w:p>
          <w:p w:rsidR="008962EE" w:rsidRDefault="008962EE" w:rsidP="00463181"/>
          <w:p w:rsidR="008962EE" w:rsidRDefault="008962EE" w:rsidP="00463181">
            <w:r>
              <w:t>- crista intertrochanterica</w:t>
            </w:r>
          </w:p>
          <w:p w:rsidR="008962EE" w:rsidRDefault="008962EE" w:rsidP="00463181">
            <w:r>
              <w:t>- zg. rob trochanter major</w:t>
            </w:r>
          </w:p>
          <w:p w:rsidR="008962EE" w:rsidRDefault="008962EE" w:rsidP="00463181"/>
          <w:p w:rsidR="008962EE" w:rsidRDefault="008962EE" w:rsidP="00463181"/>
          <w:p w:rsidR="008962EE" w:rsidRDefault="008962EE" w:rsidP="00463181">
            <w:r>
              <w:t>- fossa trochanterica</w:t>
            </w:r>
          </w:p>
          <w:p w:rsidR="008962EE" w:rsidRDefault="008962EE" w:rsidP="00463181">
            <w:r>
              <w:t>- fossa trochanterica</w:t>
            </w:r>
          </w:p>
        </w:tc>
        <w:tc>
          <w:tcPr>
            <w:tcW w:w="2590" w:type="dxa"/>
          </w:tcPr>
          <w:p w:rsidR="002B6D66" w:rsidRDefault="008962EE" w:rsidP="00463181">
            <w:r>
              <w:t>- n. obturatorius L3,4</w:t>
            </w:r>
          </w:p>
          <w:p w:rsidR="008962EE" w:rsidRDefault="008962EE" w:rsidP="00463181"/>
          <w:p w:rsidR="008962EE" w:rsidRDefault="008962EE" w:rsidP="00463181"/>
          <w:p w:rsidR="008962EE" w:rsidRDefault="008962EE" w:rsidP="00463181">
            <w:r>
              <w:t>- plexus sacralis L5, S1,2</w:t>
            </w:r>
          </w:p>
          <w:p w:rsidR="008962EE" w:rsidRDefault="008962EE" w:rsidP="00463181"/>
          <w:p w:rsidR="008962EE" w:rsidRDefault="008962EE" w:rsidP="00463181">
            <w:r>
              <w:t>- plexus sacralis L4, 5, S1</w:t>
            </w:r>
          </w:p>
          <w:p w:rsidR="008962EE" w:rsidRDefault="008962EE" w:rsidP="00463181">
            <w:r>
              <w:t>- plexus sacralis S1, 2</w:t>
            </w:r>
          </w:p>
          <w:p w:rsidR="008962EE" w:rsidRDefault="008962EE" w:rsidP="00463181"/>
          <w:p w:rsidR="008962EE" w:rsidRDefault="008962EE" w:rsidP="00463181"/>
          <w:p w:rsidR="008962EE" w:rsidRDefault="008962EE" w:rsidP="00463181">
            <w:r>
              <w:t>- plexus sacralis L4,5, S1</w:t>
            </w:r>
          </w:p>
          <w:p w:rsidR="008962EE" w:rsidRDefault="008962EE" w:rsidP="00463181">
            <w:r>
              <w:t>- pl. sacr.(L4),L5,S1,S2,(S3)</w:t>
            </w:r>
          </w:p>
        </w:tc>
        <w:tc>
          <w:tcPr>
            <w:tcW w:w="2590" w:type="dxa"/>
          </w:tcPr>
          <w:p w:rsidR="002B6D66" w:rsidRDefault="0057154F" w:rsidP="00463181">
            <w:r w:rsidRPr="006C3001">
              <w:t>-za velikim trohantrom (preiskov</w:t>
            </w:r>
            <w:r w:rsidR="00E102F4">
              <w:t>anec leži na hrbtu in poskuša iz</w:t>
            </w:r>
            <w:r w:rsidRPr="006C3001">
              <w:t>vesti gib)</w:t>
            </w:r>
          </w:p>
        </w:tc>
      </w:tr>
    </w:tbl>
    <w:p w:rsidR="008962EE" w:rsidRDefault="008962EE" w:rsidP="002B6D66">
      <w:pPr>
        <w:spacing w:after="0"/>
      </w:pPr>
      <w:r>
        <w:t>SI: m. gluteus maximus, post. del m. adductor magnus, m. pecitneus, post. del m. gluteus medius, m. biceps femoris</w:t>
      </w:r>
    </w:p>
    <w:p w:rsidR="008962EE" w:rsidRDefault="008962EE" w:rsidP="002B6D66">
      <w:pPr>
        <w:spacing w:after="0"/>
      </w:pPr>
      <w:r>
        <w:t>N: posamične m. se nevtr. same</w:t>
      </w:r>
    </w:p>
    <w:p w:rsidR="002B6D66" w:rsidRDefault="00E102F4" w:rsidP="002B6D66">
      <w:pPr>
        <w:spacing w:after="0"/>
      </w:pPr>
      <w:r>
        <w:t>F: m. quadratus lumborum, hrbtne in trebušne m.</w:t>
      </w:r>
      <w:r w:rsidR="008962EE">
        <w:t xml:space="preserve"> </w:t>
      </w:r>
    </w:p>
    <w:p w:rsidR="0057154F" w:rsidRDefault="0057154F" w:rsidP="002B6D66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2B6D66" w:rsidTr="00463181">
        <w:tc>
          <w:tcPr>
            <w:tcW w:w="2589" w:type="dxa"/>
          </w:tcPr>
          <w:p w:rsidR="002B6D66" w:rsidRDefault="0057154F" w:rsidP="00463181">
            <w:r>
              <w:t>Notranja rotacija</w:t>
            </w:r>
          </w:p>
        </w:tc>
        <w:tc>
          <w:tcPr>
            <w:tcW w:w="2589" w:type="dxa"/>
          </w:tcPr>
          <w:p w:rsidR="002B6D66" w:rsidRDefault="0057154F" w:rsidP="00463181">
            <w:r w:rsidRPr="006C3001">
              <w:t>m.</w:t>
            </w:r>
            <w:r w:rsidR="00E102F4">
              <w:t xml:space="preserve"> </w:t>
            </w:r>
            <w:r w:rsidRPr="006C3001">
              <w:t>gluteus minimus</w:t>
            </w:r>
          </w:p>
        </w:tc>
        <w:tc>
          <w:tcPr>
            <w:tcW w:w="2590" w:type="dxa"/>
          </w:tcPr>
          <w:p w:rsidR="002B6D66" w:rsidRDefault="00E102F4" w:rsidP="00463181">
            <w:r>
              <w:t>zunanja površina črevnice, linea glutea ant. in inf., labium externum črevničnega grebena</w:t>
            </w:r>
          </w:p>
        </w:tc>
        <w:tc>
          <w:tcPr>
            <w:tcW w:w="2590" w:type="dxa"/>
          </w:tcPr>
          <w:p w:rsidR="002B6D66" w:rsidRDefault="00E102F4" w:rsidP="00463181">
            <w:r>
              <w:t xml:space="preserve">anterolateralni del </w:t>
            </w:r>
            <w:r w:rsidR="001E6AD8">
              <w:t>velikega trohantra stegnenice</w:t>
            </w:r>
          </w:p>
        </w:tc>
        <w:tc>
          <w:tcPr>
            <w:tcW w:w="2590" w:type="dxa"/>
          </w:tcPr>
          <w:p w:rsidR="002B6D66" w:rsidRDefault="001E6AD8" w:rsidP="00463181">
            <w:r>
              <w:t>n. gluteus superior L4,5,S1</w:t>
            </w:r>
          </w:p>
        </w:tc>
        <w:tc>
          <w:tcPr>
            <w:tcW w:w="2590" w:type="dxa"/>
          </w:tcPr>
          <w:p w:rsidR="002B6D66" w:rsidRDefault="001E6AD8" w:rsidP="001E6AD8">
            <w:r>
              <w:t xml:space="preserve">-na sredini med SIAS </w:t>
            </w:r>
            <w:r w:rsidR="0057154F" w:rsidRPr="006C3001">
              <w:t>in velikim trohantrom</w:t>
            </w:r>
          </w:p>
        </w:tc>
      </w:tr>
    </w:tbl>
    <w:p w:rsidR="001E6AD8" w:rsidRDefault="001E6AD8" w:rsidP="002B6D66">
      <w:pPr>
        <w:spacing w:after="0"/>
      </w:pPr>
      <w:r>
        <w:t>SI: spr. sn. m. gluteus medius, m. tensor fasciae latae, m. semitendinosus, m. semimembranosus, m. gracilis</w:t>
      </w:r>
    </w:p>
    <w:p w:rsidR="001E6AD8" w:rsidRDefault="001E6AD8" w:rsidP="002B6D66">
      <w:pPr>
        <w:spacing w:after="0"/>
      </w:pPr>
      <w:r>
        <w:lastRenderedPageBreak/>
        <w:t>N: m. adductor magnus nevtr. komponente abdukcije</w:t>
      </w:r>
    </w:p>
    <w:p w:rsidR="002B6D66" w:rsidRDefault="001E6AD8" w:rsidP="002B6D66">
      <w:pPr>
        <w:spacing w:after="0"/>
      </w:pPr>
      <w:r>
        <w:t xml:space="preserve">ST: m. quadratus lumborum, hrbtne in trebušne m. </w:t>
      </w:r>
    </w:p>
    <w:p w:rsidR="0057154F" w:rsidRDefault="0057154F" w:rsidP="002B6D66">
      <w:pPr>
        <w:spacing w:after="0"/>
      </w:pPr>
    </w:p>
    <w:p w:rsidR="0057154F" w:rsidRPr="0067420D" w:rsidRDefault="0057154F" w:rsidP="002B6D66">
      <w:pPr>
        <w:spacing w:after="0"/>
      </w:pPr>
      <w:r w:rsidRPr="0067420D">
        <w:rPr>
          <w:color w:val="FF0000"/>
          <w:sz w:val="28"/>
          <w:szCs w:val="28"/>
        </w:rPr>
        <w:t>M. KOLENSKEGA SKLEPA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86456A" w:rsidTr="0086456A">
        <w:trPr>
          <w:trHeight w:val="600"/>
        </w:trPr>
        <w:tc>
          <w:tcPr>
            <w:tcW w:w="2589" w:type="dxa"/>
            <w:vMerge w:val="restart"/>
          </w:tcPr>
          <w:p w:rsidR="0086456A" w:rsidRDefault="0086456A" w:rsidP="00463181">
            <w:r>
              <w:t>Fleksija</w:t>
            </w:r>
          </w:p>
        </w:tc>
        <w:tc>
          <w:tcPr>
            <w:tcW w:w="2589" w:type="dxa"/>
          </w:tcPr>
          <w:p w:rsidR="0086456A" w:rsidRDefault="0086456A" w:rsidP="00463181">
            <w:r w:rsidRPr="006C3001">
              <w:t>-m.bices femoris</w:t>
            </w:r>
          </w:p>
          <w:p w:rsidR="0086456A" w:rsidRDefault="0086456A" w:rsidP="00463181">
            <w:r>
              <w:t xml:space="preserve">(c. </w:t>
            </w:r>
            <w:r w:rsidRPr="006C3001">
              <w:t>longu</w:t>
            </w:r>
            <w:r>
              <w:t>m)</w:t>
            </w:r>
          </w:p>
        </w:tc>
        <w:tc>
          <w:tcPr>
            <w:tcW w:w="2590" w:type="dxa"/>
          </w:tcPr>
          <w:p w:rsidR="0086456A" w:rsidRDefault="0086456A" w:rsidP="00463181">
            <w:r>
              <w:t>- tuber ischiadicum</w:t>
            </w:r>
          </w:p>
          <w:p w:rsidR="0086456A" w:rsidRDefault="0086456A" w:rsidP="00463181"/>
        </w:tc>
        <w:tc>
          <w:tcPr>
            <w:tcW w:w="2590" w:type="dxa"/>
          </w:tcPr>
          <w:p w:rsidR="0086456A" w:rsidRDefault="0086456A" w:rsidP="00463181">
            <w:r>
              <w:t>- caput fibulae in lateralni kondil tibije</w:t>
            </w:r>
          </w:p>
        </w:tc>
        <w:tc>
          <w:tcPr>
            <w:tcW w:w="2590" w:type="dxa"/>
          </w:tcPr>
          <w:p w:rsidR="0086456A" w:rsidRDefault="0086456A" w:rsidP="00463181">
            <w:r>
              <w:t>- tibialni del n. ischiadicus L5, S1,2</w:t>
            </w:r>
          </w:p>
        </w:tc>
        <w:tc>
          <w:tcPr>
            <w:tcW w:w="2590" w:type="dxa"/>
            <w:vMerge w:val="restart"/>
          </w:tcPr>
          <w:p w:rsidR="0086456A" w:rsidRDefault="0086456A" w:rsidP="00463181">
            <w:r>
              <w:t>Koleno v rahli fleksiji:</w:t>
            </w:r>
          </w:p>
          <w:p w:rsidR="0086456A" w:rsidRPr="006C3001" w:rsidRDefault="0086456A" w:rsidP="00463181">
            <w:r w:rsidRPr="006C3001">
              <w:t>-</w:t>
            </w:r>
            <w:r>
              <w:t xml:space="preserve"> </w:t>
            </w:r>
            <w:r w:rsidRPr="006C3001">
              <w:t>zadaj nad glavico mečnice</w:t>
            </w:r>
          </w:p>
          <w:p w:rsidR="0086456A" w:rsidRDefault="0086456A" w:rsidP="00463181"/>
        </w:tc>
      </w:tr>
      <w:tr w:rsidR="0086456A" w:rsidTr="0086456A">
        <w:trPr>
          <w:trHeight w:val="540"/>
        </w:trPr>
        <w:tc>
          <w:tcPr>
            <w:tcW w:w="2589" w:type="dxa"/>
            <w:vMerge/>
          </w:tcPr>
          <w:p w:rsidR="0086456A" w:rsidRDefault="0086456A" w:rsidP="00463181"/>
        </w:tc>
        <w:tc>
          <w:tcPr>
            <w:tcW w:w="2589" w:type="dxa"/>
          </w:tcPr>
          <w:p w:rsidR="0086456A" w:rsidRPr="006C3001" w:rsidRDefault="0086456A" w:rsidP="00463181">
            <w:r>
              <w:t xml:space="preserve">- </w:t>
            </w:r>
            <w:r w:rsidRPr="006C3001">
              <w:t>m.</w:t>
            </w:r>
            <w:r>
              <w:t xml:space="preserve"> </w:t>
            </w:r>
            <w:r w:rsidRPr="006C3001">
              <w:t>bices femoris</w:t>
            </w:r>
            <w:r>
              <w:t xml:space="preserve"> (c. breve)</w:t>
            </w:r>
          </w:p>
        </w:tc>
        <w:tc>
          <w:tcPr>
            <w:tcW w:w="2590" w:type="dxa"/>
          </w:tcPr>
          <w:p w:rsidR="0086456A" w:rsidRDefault="0086456A" w:rsidP="00463181">
            <w:r>
              <w:t>- distalni del labium laterale lineae asperae</w:t>
            </w:r>
          </w:p>
        </w:tc>
        <w:tc>
          <w:tcPr>
            <w:tcW w:w="2590" w:type="dxa"/>
          </w:tcPr>
          <w:p w:rsidR="0086456A" w:rsidRDefault="0086456A" w:rsidP="00463181">
            <w:r>
              <w:t>- caput fibule in lateralni kondil tibije</w:t>
            </w:r>
          </w:p>
        </w:tc>
        <w:tc>
          <w:tcPr>
            <w:tcW w:w="2590" w:type="dxa"/>
          </w:tcPr>
          <w:p w:rsidR="0086456A" w:rsidRDefault="0086456A" w:rsidP="00463181">
            <w:r>
              <w:t>- fibularni del n. ischiadicus L5, S1</w:t>
            </w:r>
          </w:p>
        </w:tc>
        <w:tc>
          <w:tcPr>
            <w:tcW w:w="2590" w:type="dxa"/>
            <w:vMerge/>
          </w:tcPr>
          <w:p w:rsidR="0086456A" w:rsidRDefault="0086456A" w:rsidP="00463181"/>
        </w:tc>
      </w:tr>
      <w:tr w:rsidR="0086456A" w:rsidTr="0086456A">
        <w:trPr>
          <w:trHeight w:val="540"/>
        </w:trPr>
        <w:tc>
          <w:tcPr>
            <w:tcW w:w="2589" w:type="dxa"/>
            <w:vMerge/>
          </w:tcPr>
          <w:p w:rsidR="0086456A" w:rsidRDefault="0086456A" w:rsidP="00463181"/>
        </w:tc>
        <w:tc>
          <w:tcPr>
            <w:tcW w:w="2589" w:type="dxa"/>
          </w:tcPr>
          <w:p w:rsidR="0086456A" w:rsidRDefault="0086456A" w:rsidP="00463181">
            <w:r w:rsidRPr="006C3001">
              <w:t>-</w:t>
            </w:r>
            <w:r>
              <w:t xml:space="preserve"> </w:t>
            </w:r>
            <w:r w:rsidRPr="006C3001">
              <w:t>m. semitendinosus</w:t>
            </w:r>
          </w:p>
          <w:p w:rsidR="0086456A" w:rsidRPr="006C3001" w:rsidRDefault="0086456A" w:rsidP="00463181"/>
        </w:tc>
        <w:tc>
          <w:tcPr>
            <w:tcW w:w="2590" w:type="dxa"/>
          </w:tcPr>
          <w:p w:rsidR="0086456A" w:rsidRDefault="0086456A" w:rsidP="00463181">
            <w:r>
              <w:t>- tuber ischiadicum</w:t>
            </w:r>
          </w:p>
          <w:p w:rsidR="0086456A" w:rsidRDefault="0086456A" w:rsidP="00463181"/>
        </w:tc>
        <w:tc>
          <w:tcPr>
            <w:tcW w:w="2590" w:type="dxa"/>
          </w:tcPr>
          <w:p w:rsidR="0086456A" w:rsidRDefault="0086456A" w:rsidP="00463181">
            <w:r>
              <w:t>- prox. del med. kondila tibije (pes anterius)</w:t>
            </w:r>
          </w:p>
        </w:tc>
        <w:tc>
          <w:tcPr>
            <w:tcW w:w="2590" w:type="dxa"/>
          </w:tcPr>
          <w:p w:rsidR="0086456A" w:rsidRDefault="0086456A" w:rsidP="00463181">
            <w:r>
              <w:t>- tibialni del n. ischiadicus</w:t>
            </w:r>
          </w:p>
          <w:p w:rsidR="0086456A" w:rsidRDefault="0086456A" w:rsidP="00463181">
            <w:r>
              <w:t>L4, 5, S1</w:t>
            </w:r>
          </w:p>
        </w:tc>
        <w:tc>
          <w:tcPr>
            <w:tcW w:w="2590" w:type="dxa"/>
            <w:vMerge w:val="restart"/>
          </w:tcPr>
          <w:p w:rsidR="0086456A" w:rsidRDefault="0086456A" w:rsidP="00463181">
            <w:r w:rsidRPr="006C3001">
              <w:t>-</w:t>
            </w:r>
            <w:r>
              <w:t xml:space="preserve"> </w:t>
            </w:r>
            <w:r w:rsidRPr="006C3001">
              <w:t>zadaj nad medialnim kondilom golenice</w:t>
            </w:r>
          </w:p>
        </w:tc>
      </w:tr>
      <w:tr w:rsidR="0086456A" w:rsidTr="00463181">
        <w:trPr>
          <w:trHeight w:val="519"/>
        </w:trPr>
        <w:tc>
          <w:tcPr>
            <w:tcW w:w="2589" w:type="dxa"/>
            <w:vMerge/>
          </w:tcPr>
          <w:p w:rsidR="0086456A" w:rsidRDefault="0086456A" w:rsidP="00463181"/>
        </w:tc>
        <w:tc>
          <w:tcPr>
            <w:tcW w:w="2589" w:type="dxa"/>
          </w:tcPr>
          <w:p w:rsidR="0086456A" w:rsidRPr="006C3001" w:rsidRDefault="0086456A" w:rsidP="00463181">
            <w:r w:rsidRPr="006C3001">
              <w:t>-</w:t>
            </w:r>
            <w:r>
              <w:t xml:space="preserve"> </w:t>
            </w:r>
            <w:r w:rsidRPr="006C3001">
              <w:t>m. semimembranosus</w:t>
            </w:r>
          </w:p>
        </w:tc>
        <w:tc>
          <w:tcPr>
            <w:tcW w:w="2590" w:type="dxa"/>
          </w:tcPr>
          <w:p w:rsidR="0086456A" w:rsidRDefault="0086456A" w:rsidP="00463181">
            <w:r>
              <w:t>- tuber ischiadicum</w:t>
            </w:r>
          </w:p>
        </w:tc>
        <w:tc>
          <w:tcPr>
            <w:tcW w:w="2590" w:type="dxa"/>
          </w:tcPr>
          <w:p w:rsidR="0086456A" w:rsidRDefault="0086456A" w:rsidP="00463181">
            <w:r>
              <w:t>- posteromedialni del med. kondila tibije</w:t>
            </w:r>
          </w:p>
        </w:tc>
        <w:tc>
          <w:tcPr>
            <w:tcW w:w="2590" w:type="dxa"/>
          </w:tcPr>
          <w:p w:rsidR="0086456A" w:rsidRDefault="0086456A" w:rsidP="0086456A">
            <w:r>
              <w:t>- tibialni del n. ischiadicus L4, 5, S1</w:t>
            </w:r>
          </w:p>
        </w:tc>
        <w:tc>
          <w:tcPr>
            <w:tcW w:w="2590" w:type="dxa"/>
            <w:vMerge/>
          </w:tcPr>
          <w:p w:rsidR="0086456A" w:rsidRPr="006C3001" w:rsidRDefault="0086456A" w:rsidP="00463181"/>
        </w:tc>
      </w:tr>
    </w:tbl>
    <w:p w:rsidR="002B6D66" w:rsidRDefault="00AB371D" w:rsidP="002B6D66">
      <w:pPr>
        <w:spacing w:after="0"/>
      </w:pPr>
      <w:r>
        <w:t xml:space="preserve">SI: </w:t>
      </w:r>
      <w:r w:rsidR="0067420D">
        <w:t>m. popliteus, m. sartorius, m. gracilis, m. gastrocnemius</w:t>
      </w:r>
    </w:p>
    <w:p w:rsidR="0067420D" w:rsidRDefault="0067420D" w:rsidP="002B6D66">
      <w:pPr>
        <w:spacing w:after="0"/>
      </w:pPr>
      <w:r>
        <w:t>N: m. biceps femoris na eni strani, m. semitendinosus in m. semimembranosus na drugi strani</w:t>
      </w:r>
    </w:p>
    <w:p w:rsidR="0067420D" w:rsidRDefault="0067420D" w:rsidP="002B6D66">
      <w:pPr>
        <w:spacing w:after="0"/>
      </w:pPr>
      <w:r>
        <w:t>F: fleksorji kolčnega sklepa</w:t>
      </w:r>
    </w:p>
    <w:p w:rsidR="0067420D" w:rsidRDefault="0067420D" w:rsidP="002B6D66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130316" w:rsidTr="00130316">
        <w:trPr>
          <w:trHeight w:val="795"/>
        </w:trPr>
        <w:tc>
          <w:tcPr>
            <w:tcW w:w="2589" w:type="dxa"/>
            <w:vMerge w:val="restart"/>
          </w:tcPr>
          <w:p w:rsidR="00130316" w:rsidRDefault="00130316" w:rsidP="00463181">
            <w:r>
              <w:t>Ekstenzija</w:t>
            </w:r>
          </w:p>
        </w:tc>
        <w:tc>
          <w:tcPr>
            <w:tcW w:w="2589" w:type="dxa"/>
            <w:vMerge w:val="restart"/>
          </w:tcPr>
          <w:p w:rsidR="00130316" w:rsidRPr="006C3001" w:rsidRDefault="00130316" w:rsidP="00463181">
            <w:r w:rsidRPr="006C3001">
              <w:t>-</w:t>
            </w:r>
            <w:r>
              <w:t xml:space="preserve"> </w:t>
            </w:r>
            <w:r w:rsidRPr="006C3001">
              <w:t>m.</w:t>
            </w:r>
            <w:r>
              <w:t xml:space="preserve"> </w:t>
            </w:r>
            <w:r w:rsidRPr="006C3001">
              <w:t>rectus femoris</w:t>
            </w:r>
          </w:p>
          <w:p w:rsidR="00130316" w:rsidRPr="006C3001" w:rsidRDefault="00130316" w:rsidP="00463181"/>
          <w:p w:rsidR="00130316" w:rsidRPr="006C3001" w:rsidRDefault="00130316" w:rsidP="00463181"/>
          <w:p w:rsidR="00130316" w:rsidRPr="006C3001" w:rsidRDefault="00130316" w:rsidP="00463181">
            <w:r w:rsidRPr="006C3001">
              <w:t>-</w:t>
            </w:r>
            <w:r>
              <w:t xml:space="preserve"> </w:t>
            </w:r>
            <w:r w:rsidRPr="006C3001">
              <w:t>m.</w:t>
            </w:r>
            <w:r>
              <w:t xml:space="preserve"> </w:t>
            </w:r>
            <w:r w:rsidRPr="006C3001">
              <w:t>vastus intermedius</w:t>
            </w:r>
          </w:p>
          <w:p w:rsidR="00130316" w:rsidRDefault="00130316" w:rsidP="00463181"/>
          <w:p w:rsidR="00130316" w:rsidRPr="006C3001" w:rsidRDefault="00130316" w:rsidP="00463181"/>
          <w:p w:rsidR="00130316" w:rsidRDefault="00130316" w:rsidP="00463181">
            <w:r w:rsidRPr="006C3001">
              <w:t>-</w:t>
            </w:r>
            <w:r>
              <w:t xml:space="preserve"> </w:t>
            </w:r>
            <w:r w:rsidRPr="006C3001">
              <w:t>m.</w:t>
            </w:r>
            <w:r>
              <w:t xml:space="preserve"> </w:t>
            </w:r>
            <w:r w:rsidRPr="006C3001">
              <w:t>vastus lateralis</w:t>
            </w:r>
          </w:p>
          <w:p w:rsidR="00130316" w:rsidRPr="006C3001" w:rsidRDefault="00130316" w:rsidP="00463181"/>
          <w:p w:rsidR="00130316" w:rsidRPr="006C3001" w:rsidRDefault="00130316" w:rsidP="00463181"/>
          <w:p w:rsidR="00130316" w:rsidRDefault="00130316" w:rsidP="00463181">
            <w:r w:rsidRPr="006C3001">
              <w:t>-</w:t>
            </w:r>
            <w:r>
              <w:t xml:space="preserve"> </w:t>
            </w:r>
            <w:r w:rsidRPr="006C3001">
              <w:t>m.</w:t>
            </w:r>
            <w:r>
              <w:t xml:space="preserve"> </w:t>
            </w:r>
            <w:r w:rsidRPr="006C3001">
              <w:t>vastus medialis</w:t>
            </w:r>
          </w:p>
        </w:tc>
        <w:tc>
          <w:tcPr>
            <w:tcW w:w="2590" w:type="dxa"/>
          </w:tcPr>
          <w:p w:rsidR="00130316" w:rsidRDefault="00130316" w:rsidP="00463181">
            <w:r>
              <w:t>- SIAS, zg. rob acetabuluma</w:t>
            </w:r>
          </w:p>
          <w:p w:rsidR="00130316" w:rsidRDefault="00130316" w:rsidP="009D76CD"/>
        </w:tc>
        <w:tc>
          <w:tcPr>
            <w:tcW w:w="2590" w:type="dxa"/>
          </w:tcPr>
          <w:p w:rsidR="00130316" w:rsidRDefault="00130316" w:rsidP="00463181">
            <w:r>
              <w:t>- prox. rob pogačice, tuberositas tibiae preko patelarnega ligamenta</w:t>
            </w:r>
          </w:p>
        </w:tc>
        <w:tc>
          <w:tcPr>
            <w:tcW w:w="2590" w:type="dxa"/>
          </w:tcPr>
          <w:p w:rsidR="00130316" w:rsidRDefault="00130316" w:rsidP="00463181">
            <w:r>
              <w:t>- n. femoralis L2,3,4</w:t>
            </w:r>
          </w:p>
          <w:p w:rsidR="00130316" w:rsidRDefault="00130316" w:rsidP="00463181"/>
          <w:p w:rsidR="00130316" w:rsidRDefault="00130316" w:rsidP="00463181"/>
        </w:tc>
        <w:tc>
          <w:tcPr>
            <w:tcW w:w="2590" w:type="dxa"/>
            <w:vMerge w:val="restart"/>
          </w:tcPr>
          <w:p w:rsidR="00130316" w:rsidRDefault="00130316" w:rsidP="00463181">
            <w:r>
              <w:t>Rahla flex. kolka in kolena:</w:t>
            </w:r>
          </w:p>
          <w:p w:rsidR="00130316" w:rsidRDefault="00130316" w:rsidP="00463181">
            <w:r>
              <w:t>-cel. kotr. na patel. lig., med vrhom patele in tuberositas tibiae</w:t>
            </w:r>
          </w:p>
          <w:p w:rsidR="00130316" w:rsidRDefault="00130316" w:rsidP="00463181">
            <w:r>
              <w:t xml:space="preserve"> </w:t>
            </w:r>
            <w:r w:rsidRPr="006C3001">
              <w:t>-na spr</w:t>
            </w:r>
            <w:r>
              <w:t>e</w:t>
            </w:r>
            <w:r w:rsidRPr="006C3001">
              <w:t xml:space="preserve">dnjem lateralnem </w:t>
            </w:r>
            <w:r>
              <w:t xml:space="preserve"> </w:t>
            </w:r>
            <w:r w:rsidRPr="006C3001">
              <w:t>delu stegna proksimalno(črka V)</w:t>
            </w:r>
          </w:p>
        </w:tc>
      </w:tr>
      <w:tr w:rsidR="00130316" w:rsidTr="00130316">
        <w:trPr>
          <w:trHeight w:val="570"/>
        </w:trPr>
        <w:tc>
          <w:tcPr>
            <w:tcW w:w="2589" w:type="dxa"/>
            <w:vMerge/>
          </w:tcPr>
          <w:p w:rsidR="00130316" w:rsidRDefault="00130316" w:rsidP="00463181"/>
        </w:tc>
        <w:tc>
          <w:tcPr>
            <w:tcW w:w="2589" w:type="dxa"/>
            <w:vMerge/>
          </w:tcPr>
          <w:p w:rsidR="00130316" w:rsidRPr="006C3001" w:rsidRDefault="00130316" w:rsidP="00463181"/>
        </w:tc>
        <w:tc>
          <w:tcPr>
            <w:tcW w:w="2590" w:type="dxa"/>
            <w:vMerge w:val="restart"/>
          </w:tcPr>
          <w:p w:rsidR="00130316" w:rsidRDefault="00130316" w:rsidP="00463181">
            <w:r>
              <w:t>- zg. 2 tretj. ant. in lat. dela stegnenice in dist. polovica lineae asperae</w:t>
            </w:r>
          </w:p>
        </w:tc>
        <w:tc>
          <w:tcPr>
            <w:tcW w:w="2590" w:type="dxa"/>
            <w:vMerge w:val="restart"/>
          </w:tcPr>
          <w:p w:rsidR="00130316" w:rsidRDefault="00130316" w:rsidP="00463181">
            <w:r>
              <w:t>-kita m. rectusa in obeh m. vastus , tubero. tibiae preko patelarnega lig.</w:t>
            </w:r>
          </w:p>
        </w:tc>
        <w:tc>
          <w:tcPr>
            <w:tcW w:w="2590" w:type="dxa"/>
          </w:tcPr>
          <w:p w:rsidR="00130316" w:rsidRDefault="00130316" w:rsidP="00463181">
            <w:r>
              <w:t>- n. femoralis L2,3,4</w:t>
            </w:r>
          </w:p>
          <w:p w:rsidR="00130316" w:rsidRDefault="00130316" w:rsidP="00463181"/>
        </w:tc>
        <w:tc>
          <w:tcPr>
            <w:tcW w:w="2590" w:type="dxa"/>
            <w:vMerge/>
          </w:tcPr>
          <w:p w:rsidR="00130316" w:rsidRDefault="00130316" w:rsidP="00463181"/>
        </w:tc>
      </w:tr>
      <w:tr w:rsidR="00130316" w:rsidTr="00130316">
        <w:trPr>
          <w:trHeight w:val="269"/>
        </w:trPr>
        <w:tc>
          <w:tcPr>
            <w:tcW w:w="2589" w:type="dxa"/>
            <w:vMerge/>
          </w:tcPr>
          <w:p w:rsidR="00130316" w:rsidRDefault="00130316" w:rsidP="00463181"/>
        </w:tc>
        <w:tc>
          <w:tcPr>
            <w:tcW w:w="2589" w:type="dxa"/>
            <w:vMerge/>
          </w:tcPr>
          <w:p w:rsidR="00130316" w:rsidRPr="006C3001" w:rsidRDefault="00130316" w:rsidP="00463181"/>
        </w:tc>
        <w:tc>
          <w:tcPr>
            <w:tcW w:w="2590" w:type="dxa"/>
            <w:vMerge/>
          </w:tcPr>
          <w:p w:rsidR="00130316" w:rsidRDefault="00130316" w:rsidP="00463181"/>
        </w:tc>
        <w:tc>
          <w:tcPr>
            <w:tcW w:w="2590" w:type="dxa"/>
            <w:vMerge/>
          </w:tcPr>
          <w:p w:rsidR="00130316" w:rsidRDefault="00130316" w:rsidP="00463181"/>
        </w:tc>
        <w:tc>
          <w:tcPr>
            <w:tcW w:w="2590" w:type="dxa"/>
            <w:vMerge w:val="restart"/>
          </w:tcPr>
          <w:p w:rsidR="00130316" w:rsidRDefault="00130316" w:rsidP="00463181"/>
          <w:p w:rsidR="00130316" w:rsidRDefault="00130316" w:rsidP="00463181">
            <w:r>
              <w:t>- n. femoralis L3,4</w:t>
            </w:r>
          </w:p>
          <w:p w:rsidR="00130316" w:rsidRDefault="00130316" w:rsidP="00463181"/>
        </w:tc>
        <w:tc>
          <w:tcPr>
            <w:tcW w:w="2590" w:type="dxa"/>
            <w:vMerge/>
          </w:tcPr>
          <w:p w:rsidR="00130316" w:rsidRDefault="00130316" w:rsidP="00463181"/>
        </w:tc>
      </w:tr>
      <w:tr w:rsidR="00130316" w:rsidTr="00130316">
        <w:trPr>
          <w:trHeight w:val="330"/>
        </w:trPr>
        <w:tc>
          <w:tcPr>
            <w:tcW w:w="2589" w:type="dxa"/>
            <w:vMerge/>
          </w:tcPr>
          <w:p w:rsidR="00130316" w:rsidRDefault="00130316" w:rsidP="00463181"/>
        </w:tc>
        <w:tc>
          <w:tcPr>
            <w:tcW w:w="2589" w:type="dxa"/>
            <w:vMerge/>
          </w:tcPr>
          <w:p w:rsidR="00130316" w:rsidRPr="006C3001" w:rsidRDefault="00130316" w:rsidP="00463181"/>
        </w:tc>
        <w:tc>
          <w:tcPr>
            <w:tcW w:w="2590" w:type="dxa"/>
            <w:vMerge w:val="restart"/>
          </w:tcPr>
          <w:p w:rsidR="00130316" w:rsidRDefault="00130316" w:rsidP="009D76CD">
            <w:r>
              <w:t>- troch. major,labium lat. linae asperae, septum intermusculare lat.</w:t>
            </w:r>
          </w:p>
        </w:tc>
        <w:tc>
          <w:tcPr>
            <w:tcW w:w="2590" w:type="dxa"/>
            <w:vMerge w:val="restart"/>
          </w:tcPr>
          <w:p w:rsidR="00130316" w:rsidRDefault="00130316" w:rsidP="00463181">
            <w:r>
              <w:t xml:space="preserve">- lat. rob pogačice, tuberositas tibiae preko patelarnega lig. </w:t>
            </w:r>
          </w:p>
        </w:tc>
        <w:tc>
          <w:tcPr>
            <w:tcW w:w="2590" w:type="dxa"/>
            <w:vMerge/>
          </w:tcPr>
          <w:p w:rsidR="00130316" w:rsidRDefault="00130316" w:rsidP="00463181"/>
        </w:tc>
        <w:tc>
          <w:tcPr>
            <w:tcW w:w="2590" w:type="dxa"/>
            <w:vMerge/>
          </w:tcPr>
          <w:p w:rsidR="00130316" w:rsidRDefault="00130316" w:rsidP="00463181"/>
        </w:tc>
      </w:tr>
      <w:tr w:rsidR="00130316" w:rsidTr="00130316">
        <w:trPr>
          <w:trHeight w:val="285"/>
        </w:trPr>
        <w:tc>
          <w:tcPr>
            <w:tcW w:w="2589" w:type="dxa"/>
            <w:vMerge/>
          </w:tcPr>
          <w:p w:rsidR="00130316" w:rsidRDefault="00130316" w:rsidP="00463181"/>
        </w:tc>
        <w:tc>
          <w:tcPr>
            <w:tcW w:w="2589" w:type="dxa"/>
            <w:vMerge/>
          </w:tcPr>
          <w:p w:rsidR="00130316" w:rsidRPr="006C3001" w:rsidRDefault="00130316" w:rsidP="00463181"/>
        </w:tc>
        <w:tc>
          <w:tcPr>
            <w:tcW w:w="2590" w:type="dxa"/>
            <w:vMerge/>
          </w:tcPr>
          <w:p w:rsidR="00130316" w:rsidRDefault="00130316" w:rsidP="00463181"/>
        </w:tc>
        <w:tc>
          <w:tcPr>
            <w:tcW w:w="2590" w:type="dxa"/>
            <w:vMerge/>
          </w:tcPr>
          <w:p w:rsidR="00130316" w:rsidRDefault="00130316" w:rsidP="00463181"/>
        </w:tc>
        <w:tc>
          <w:tcPr>
            <w:tcW w:w="2590" w:type="dxa"/>
            <w:vMerge/>
          </w:tcPr>
          <w:p w:rsidR="00130316" w:rsidRDefault="00130316" w:rsidP="00463181"/>
        </w:tc>
        <w:tc>
          <w:tcPr>
            <w:tcW w:w="2590" w:type="dxa"/>
            <w:vMerge w:val="restart"/>
          </w:tcPr>
          <w:p w:rsidR="00130316" w:rsidRDefault="00130316" w:rsidP="00463181">
            <w:r w:rsidRPr="006C3001">
              <w:t>-pod m.rectus femoris(težko tipamo)</w:t>
            </w:r>
          </w:p>
        </w:tc>
      </w:tr>
      <w:tr w:rsidR="00130316" w:rsidTr="00130316">
        <w:trPr>
          <w:trHeight w:val="269"/>
        </w:trPr>
        <w:tc>
          <w:tcPr>
            <w:tcW w:w="2589" w:type="dxa"/>
            <w:vMerge/>
          </w:tcPr>
          <w:p w:rsidR="00130316" w:rsidRDefault="00130316" w:rsidP="00463181"/>
        </w:tc>
        <w:tc>
          <w:tcPr>
            <w:tcW w:w="2589" w:type="dxa"/>
            <w:vMerge/>
          </w:tcPr>
          <w:p w:rsidR="00130316" w:rsidRPr="006C3001" w:rsidRDefault="00130316" w:rsidP="00463181"/>
        </w:tc>
        <w:tc>
          <w:tcPr>
            <w:tcW w:w="2590" w:type="dxa"/>
            <w:vMerge/>
          </w:tcPr>
          <w:p w:rsidR="00130316" w:rsidRDefault="00130316" w:rsidP="00463181"/>
        </w:tc>
        <w:tc>
          <w:tcPr>
            <w:tcW w:w="2590" w:type="dxa"/>
            <w:vMerge/>
          </w:tcPr>
          <w:p w:rsidR="00130316" w:rsidRDefault="00130316" w:rsidP="00463181"/>
        </w:tc>
        <w:tc>
          <w:tcPr>
            <w:tcW w:w="2590" w:type="dxa"/>
            <w:vMerge w:val="restart"/>
          </w:tcPr>
          <w:p w:rsidR="00130316" w:rsidRDefault="00130316" w:rsidP="00463181"/>
          <w:p w:rsidR="00130316" w:rsidRDefault="00130316" w:rsidP="00463181">
            <w:r>
              <w:t>- n. femoralis L2,3</w:t>
            </w:r>
          </w:p>
        </w:tc>
        <w:tc>
          <w:tcPr>
            <w:tcW w:w="2590" w:type="dxa"/>
            <w:vMerge/>
          </w:tcPr>
          <w:p w:rsidR="00130316" w:rsidRPr="006C3001" w:rsidRDefault="00130316" w:rsidP="00463181"/>
        </w:tc>
      </w:tr>
      <w:tr w:rsidR="00130316" w:rsidTr="00130316">
        <w:trPr>
          <w:trHeight w:val="269"/>
        </w:trPr>
        <w:tc>
          <w:tcPr>
            <w:tcW w:w="2589" w:type="dxa"/>
            <w:vMerge/>
          </w:tcPr>
          <w:p w:rsidR="00130316" w:rsidRDefault="00130316" w:rsidP="00463181"/>
        </w:tc>
        <w:tc>
          <w:tcPr>
            <w:tcW w:w="2589" w:type="dxa"/>
            <w:vMerge/>
          </w:tcPr>
          <w:p w:rsidR="00130316" w:rsidRPr="006C3001" w:rsidRDefault="00130316" w:rsidP="00463181"/>
        </w:tc>
        <w:tc>
          <w:tcPr>
            <w:tcW w:w="2590" w:type="dxa"/>
            <w:vMerge w:val="restart"/>
          </w:tcPr>
          <w:p w:rsidR="00130316" w:rsidRDefault="00130316" w:rsidP="009D76CD">
            <w:r>
              <w:t>- med. rob linae asperae, septum intermusculare mediale</w:t>
            </w:r>
          </w:p>
        </w:tc>
        <w:tc>
          <w:tcPr>
            <w:tcW w:w="2590" w:type="dxa"/>
            <w:vMerge/>
          </w:tcPr>
          <w:p w:rsidR="00130316" w:rsidRDefault="00130316" w:rsidP="00463181"/>
        </w:tc>
        <w:tc>
          <w:tcPr>
            <w:tcW w:w="2590" w:type="dxa"/>
            <w:vMerge/>
          </w:tcPr>
          <w:p w:rsidR="00130316" w:rsidRDefault="00130316" w:rsidP="00463181"/>
        </w:tc>
        <w:tc>
          <w:tcPr>
            <w:tcW w:w="2590" w:type="dxa"/>
            <w:vMerge/>
          </w:tcPr>
          <w:p w:rsidR="00130316" w:rsidRPr="006C3001" w:rsidRDefault="00130316" w:rsidP="00463181"/>
        </w:tc>
      </w:tr>
      <w:tr w:rsidR="00130316" w:rsidTr="00130316">
        <w:trPr>
          <w:trHeight w:val="269"/>
        </w:trPr>
        <w:tc>
          <w:tcPr>
            <w:tcW w:w="2589" w:type="dxa"/>
            <w:vMerge/>
          </w:tcPr>
          <w:p w:rsidR="00130316" w:rsidRDefault="00130316" w:rsidP="00463181"/>
        </w:tc>
        <w:tc>
          <w:tcPr>
            <w:tcW w:w="2589" w:type="dxa"/>
            <w:vMerge/>
          </w:tcPr>
          <w:p w:rsidR="00130316" w:rsidRPr="006C3001" w:rsidRDefault="00130316" w:rsidP="00463181"/>
        </w:tc>
        <w:tc>
          <w:tcPr>
            <w:tcW w:w="2590" w:type="dxa"/>
            <w:vMerge/>
          </w:tcPr>
          <w:p w:rsidR="00130316" w:rsidRDefault="00130316" w:rsidP="00463181"/>
        </w:tc>
        <w:tc>
          <w:tcPr>
            <w:tcW w:w="2590" w:type="dxa"/>
            <w:vMerge w:val="restart"/>
          </w:tcPr>
          <w:p w:rsidR="00130316" w:rsidRDefault="00130316" w:rsidP="00463181">
            <w:r>
              <w:t>- med. rob patele, skl. ovojnica kolenskega skl., tuber. tibie preko pat. lig.</w:t>
            </w:r>
          </w:p>
        </w:tc>
        <w:tc>
          <w:tcPr>
            <w:tcW w:w="2590" w:type="dxa"/>
            <w:vMerge/>
          </w:tcPr>
          <w:p w:rsidR="00130316" w:rsidRDefault="00130316" w:rsidP="00463181"/>
        </w:tc>
        <w:tc>
          <w:tcPr>
            <w:tcW w:w="2590" w:type="dxa"/>
            <w:vMerge/>
          </w:tcPr>
          <w:p w:rsidR="00130316" w:rsidRPr="006C3001" w:rsidRDefault="00130316" w:rsidP="00463181"/>
        </w:tc>
      </w:tr>
      <w:tr w:rsidR="00130316" w:rsidTr="00130316">
        <w:trPr>
          <w:trHeight w:val="555"/>
        </w:trPr>
        <w:tc>
          <w:tcPr>
            <w:tcW w:w="2589" w:type="dxa"/>
            <w:vMerge/>
          </w:tcPr>
          <w:p w:rsidR="00130316" w:rsidRDefault="00130316" w:rsidP="00463181"/>
        </w:tc>
        <w:tc>
          <w:tcPr>
            <w:tcW w:w="2589" w:type="dxa"/>
            <w:vMerge/>
          </w:tcPr>
          <w:p w:rsidR="00130316" w:rsidRPr="006C3001" w:rsidRDefault="00130316" w:rsidP="00463181"/>
        </w:tc>
        <w:tc>
          <w:tcPr>
            <w:tcW w:w="2590" w:type="dxa"/>
            <w:vMerge/>
          </w:tcPr>
          <w:p w:rsidR="00130316" w:rsidRDefault="00130316" w:rsidP="00463181"/>
        </w:tc>
        <w:tc>
          <w:tcPr>
            <w:tcW w:w="2590" w:type="dxa"/>
            <w:vMerge/>
          </w:tcPr>
          <w:p w:rsidR="00130316" w:rsidRDefault="00130316" w:rsidP="00463181"/>
        </w:tc>
        <w:tc>
          <w:tcPr>
            <w:tcW w:w="2590" w:type="dxa"/>
            <w:vMerge/>
          </w:tcPr>
          <w:p w:rsidR="00130316" w:rsidRDefault="00130316" w:rsidP="00463181"/>
        </w:tc>
        <w:tc>
          <w:tcPr>
            <w:tcW w:w="2590" w:type="dxa"/>
          </w:tcPr>
          <w:p w:rsidR="00130316" w:rsidRPr="006C3001" w:rsidRDefault="00130316" w:rsidP="00463181">
            <w:r w:rsidRPr="006C3001">
              <w:t>-lateralna stran st</w:t>
            </w:r>
            <w:r>
              <w:t>e</w:t>
            </w:r>
            <w:r w:rsidRPr="006C3001">
              <w:t>gna distalno</w:t>
            </w:r>
          </w:p>
        </w:tc>
      </w:tr>
      <w:tr w:rsidR="00130316" w:rsidTr="00463181">
        <w:trPr>
          <w:trHeight w:val="504"/>
        </w:trPr>
        <w:tc>
          <w:tcPr>
            <w:tcW w:w="2589" w:type="dxa"/>
            <w:vMerge/>
          </w:tcPr>
          <w:p w:rsidR="00130316" w:rsidRDefault="00130316" w:rsidP="00463181"/>
        </w:tc>
        <w:tc>
          <w:tcPr>
            <w:tcW w:w="2589" w:type="dxa"/>
            <w:vMerge/>
          </w:tcPr>
          <w:p w:rsidR="00130316" w:rsidRPr="006C3001" w:rsidRDefault="00130316" w:rsidP="00463181"/>
        </w:tc>
        <w:tc>
          <w:tcPr>
            <w:tcW w:w="2590" w:type="dxa"/>
            <w:vMerge/>
          </w:tcPr>
          <w:p w:rsidR="00130316" w:rsidRDefault="00130316" w:rsidP="00463181"/>
        </w:tc>
        <w:tc>
          <w:tcPr>
            <w:tcW w:w="2590" w:type="dxa"/>
            <w:vMerge/>
          </w:tcPr>
          <w:p w:rsidR="00130316" w:rsidRDefault="00130316" w:rsidP="00463181"/>
        </w:tc>
        <w:tc>
          <w:tcPr>
            <w:tcW w:w="2590" w:type="dxa"/>
            <w:vMerge/>
          </w:tcPr>
          <w:p w:rsidR="00130316" w:rsidRDefault="00130316" w:rsidP="00463181"/>
        </w:tc>
        <w:tc>
          <w:tcPr>
            <w:tcW w:w="2590" w:type="dxa"/>
          </w:tcPr>
          <w:p w:rsidR="00130316" w:rsidRPr="006C3001" w:rsidRDefault="00130316" w:rsidP="00463181">
            <w:r w:rsidRPr="006C3001">
              <w:t>-medialna stran stegna distalno</w:t>
            </w:r>
          </w:p>
        </w:tc>
      </w:tr>
    </w:tbl>
    <w:p w:rsidR="00130316" w:rsidRDefault="006B1FAB" w:rsidP="002B6D66">
      <w:pPr>
        <w:spacing w:after="0"/>
      </w:pPr>
      <w:r>
        <w:t xml:space="preserve">N+F: m. vastus lateralis, m. vastus medialis -&gt; kompenzirata lateralne in medialne komponente, ekstenzorji </w:t>
      </w:r>
      <w:r w:rsidR="00EA0108">
        <w:t>kolčnega sklepa-&gt; antagonisti fleksijski funkciji m. rectus femoris</w:t>
      </w:r>
    </w:p>
    <w:p w:rsidR="00130316" w:rsidRDefault="00130316" w:rsidP="002B6D66">
      <w:pPr>
        <w:spacing w:after="0"/>
      </w:pPr>
    </w:p>
    <w:p w:rsidR="00EA0108" w:rsidRDefault="00EA0108" w:rsidP="002B6D66">
      <w:pPr>
        <w:spacing w:after="0"/>
      </w:pPr>
    </w:p>
    <w:p w:rsidR="00EA0108" w:rsidRPr="00EA0108" w:rsidRDefault="00EA0108" w:rsidP="002B6D66">
      <w:pPr>
        <w:spacing w:after="0"/>
      </w:pPr>
    </w:p>
    <w:p w:rsidR="0057154F" w:rsidRPr="00EA0108" w:rsidRDefault="0057154F" w:rsidP="002B6D66">
      <w:pPr>
        <w:spacing w:after="0"/>
        <w:rPr>
          <w:color w:val="FF0000"/>
          <w:sz w:val="28"/>
          <w:szCs w:val="28"/>
        </w:rPr>
      </w:pPr>
      <w:r w:rsidRPr="00EA0108">
        <w:rPr>
          <w:color w:val="FF0000"/>
          <w:sz w:val="28"/>
          <w:szCs w:val="28"/>
        </w:rPr>
        <w:lastRenderedPageBreak/>
        <w:t>M. GOLENI IN STOPALA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2B6D66" w:rsidTr="00463181">
        <w:tc>
          <w:tcPr>
            <w:tcW w:w="2589" w:type="dxa"/>
          </w:tcPr>
          <w:p w:rsidR="002B6D66" w:rsidRDefault="0057154F" w:rsidP="00463181">
            <w:r>
              <w:t>Dorzalna fleksija v zg. skočnem sklepu</w:t>
            </w:r>
          </w:p>
        </w:tc>
        <w:tc>
          <w:tcPr>
            <w:tcW w:w="2589" w:type="dxa"/>
          </w:tcPr>
          <w:p w:rsidR="002B6D66" w:rsidRDefault="00463181" w:rsidP="00463181">
            <w:r w:rsidRPr="006C3001">
              <w:t>m.</w:t>
            </w:r>
            <w:r w:rsidR="00EA0108">
              <w:t xml:space="preserve"> </w:t>
            </w:r>
            <w:r w:rsidRPr="006C3001">
              <w:t>tibialis anterior</w:t>
            </w:r>
          </w:p>
        </w:tc>
        <w:tc>
          <w:tcPr>
            <w:tcW w:w="2590" w:type="dxa"/>
          </w:tcPr>
          <w:p w:rsidR="002B6D66" w:rsidRDefault="00EA0108" w:rsidP="00463181">
            <w:r>
              <w:t>lateralni kondil tibije, prox. polovica anterolateralnega dela telesa tibije , spr. del medkostne opne</w:t>
            </w:r>
          </w:p>
        </w:tc>
        <w:tc>
          <w:tcPr>
            <w:tcW w:w="2590" w:type="dxa"/>
          </w:tcPr>
          <w:p w:rsidR="002B6D66" w:rsidRDefault="00EA0108" w:rsidP="00463181">
            <w:r>
              <w:t>medialna površina os cuneiforme mediale in baza prve MT kosti (plantarna površina)</w:t>
            </w:r>
          </w:p>
        </w:tc>
        <w:tc>
          <w:tcPr>
            <w:tcW w:w="2590" w:type="dxa"/>
          </w:tcPr>
          <w:p w:rsidR="002B6D66" w:rsidRDefault="00EA0108" w:rsidP="00463181">
            <w:r>
              <w:t>n. peroneus (n. fibularis  profundus) L4,5</w:t>
            </w:r>
          </w:p>
        </w:tc>
        <w:tc>
          <w:tcPr>
            <w:tcW w:w="2590" w:type="dxa"/>
          </w:tcPr>
          <w:p w:rsidR="002B6D66" w:rsidRDefault="00463181" w:rsidP="00463181">
            <w:r w:rsidRPr="006C3001">
              <w:t>PH položaj: po poteku mišice na lateralni strani</w:t>
            </w:r>
            <w:r w:rsidR="00787640">
              <w:t xml:space="preserve"> golenice </w:t>
            </w:r>
            <w:r w:rsidRPr="006C3001">
              <w:t>(dorzalna stran stopala,</w:t>
            </w:r>
            <w:r w:rsidR="00787640">
              <w:t xml:space="preserve"> </w:t>
            </w:r>
            <w:r w:rsidRPr="006C3001">
              <w:t>pregib stopala)</w:t>
            </w:r>
          </w:p>
        </w:tc>
      </w:tr>
    </w:tbl>
    <w:p w:rsidR="002B6D66" w:rsidRDefault="00EA0108" w:rsidP="002B6D66">
      <w:pPr>
        <w:spacing w:after="0"/>
      </w:pPr>
      <w:r>
        <w:t>SI: m. extensor  digitorum longus, m. extensor hallucis longus, m. peroneus tertius</w:t>
      </w:r>
    </w:p>
    <w:p w:rsidR="002B6D66" w:rsidRDefault="002B6D66" w:rsidP="002B6D66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2B6D66" w:rsidTr="00463181">
        <w:trPr>
          <w:trHeight w:val="706"/>
        </w:trPr>
        <w:tc>
          <w:tcPr>
            <w:tcW w:w="2589" w:type="dxa"/>
          </w:tcPr>
          <w:p w:rsidR="002B6D66" w:rsidRDefault="0057154F" w:rsidP="00463181">
            <w:r>
              <w:t>Plantarna fleksija v zg. skočnem sklepu</w:t>
            </w:r>
          </w:p>
        </w:tc>
        <w:tc>
          <w:tcPr>
            <w:tcW w:w="2589" w:type="dxa"/>
          </w:tcPr>
          <w:p w:rsidR="00463181" w:rsidRDefault="00463181" w:rsidP="00463181">
            <w:r w:rsidRPr="006C3001">
              <w:t>-</w:t>
            </w:r>
            <w:r w:rsidR="00787640">
              <w:t xml:space="preserve"> </w:t>
            </w:r>
            <w:r w:rsidRPr="006C3001">
              <w:t>m.</w:t>
            </w:r>
            <w:r w:rsidR="00787640">
              <w:t xml:space="preserve"> </w:t>
            </w:r>
            <w:r w:rsidRPr="006C3001">
              <w:t>plantaris</w:t>
            </w:r>
          </w:p>
          <w:p w:rsidR="00EC49CE" w:rsidRDefault="00EC49CE" w:rsidP="00463181"/>
          <w:p w:rsidR="00EC49CE" w:rsidRPr="006C3001" w:rsidRDefault="00EC49CE" w:rsidP="00463181"/>
          <w:p w:rsidR="00463181" w:rsidRDefault="00463181" w:rsidP="00463181">
            <w:r w:rsidRPr="006C3001">
              <w:t>-</w:t>
            </w:r>
            <w:r w:rsidR="00787640">
              <w:t xml:space="preserve"> </w:t>
            </w:r>
            <w:r w:rsidRPr="006C3001">
              <w:t>m.</w:t>
            </w:r>
            <w:r w:rsidR="00787640">
              <w:t xml:space="preserve"> </w:t>
            </w:r>
            <w:r w:rsidRPr="006C3001">
              <w:t>soleus</w:t>
            </w:r>
          </w:p>
          <w:p w:rsidR="00415FBA" w:rsidRDefault="00415FBA" w:rsidP="00463181"/>
          <w:p w:rsidR="00415FBA" w:rsidRDefault="00415FBA" w:rsidP="00463181"/>
          <w:p w:rsidR="00415FBA" w:rsidRPr="006C3001" w:rsidRDefault="00415FBA" w:rsidP="00463181"/>
          <w:p w:rsidR="002B6D66" w:rsidRDefault="00463181" w:rsidP="00463181">
            <w:r w:rsidRPr="006C3001">
              <w:t>-</w:t>
            </w:r>
            <w:r w:rsidR="00787640">
              <w:t xml:space="preserve"> </w:t>
            </w:r>
            <w:r w:rsidRPr="006C3001">
              <w:t>m.</w:t>
            </w:r>
            <w:r w:rsidR="00787640">
              <w:t xml:space="preserve"> </w:t>
            </w:r>
            <w:r w:rsidRPr="006C3001">
              <w:t>gastrocnemius</w:t>
            </w:r>
          </w:p>
        </w:tc>
        <w:tc>
          <w:tcPr>
            <w:tcW w:w="2590" w:type="dxa"/>
          </w:tcPr>
          <w:p w:rsidR="002B6D66" w:rsidRDefault="00787640" w:rsidP="00463181">
            <w:r>
              <w:t xml:space="preserve">- lateralni del </w:t>
            </w:r>
            <w:r w:rsidR="00EC49CE">
              <w:t>suprakondilarne linije stegnenice</w:t>
            </w:r>
          </w:p>
          <w:p w:rsidR="00EC49CE" w:rsidRDefault="00EC49CE" w:rsidP="00463181">
            <w:r>
              <w:t>- c. fibulae, prox. tretj. telesa fibule, linea m. solei  in srednja tretj. post. dela telesa tibije</w:t>
            </w:r>
          </w:p>
          <w:p w:rsidR="00EC49CE" w:rsidRDefault="00EC49CE" w:rsidP="00463181">
            <w:r>
              <w:t>- c. mediale: med. kondil, dorzalna površina stegnenice</w:t>
            </w:r>
            <w:r w:rsidR="00415FBA">
              <w:t xml:space="preserve"> in skl. ovojnica kolenskega sklepa</w:t>
            </w:r>
          </w:p>
          <w:p w:rsidR="00415FBA" w:rsidRDefault="00415FBA" w:rsidP="00463181">
            <w:r>
              <w:t>c. laterale:  lat. kondil, dorzalna pl. stegnenice in skl. ovojnica kolen. skl.</w:t>
            </w:r>
          </w:p>
        </w:tc>
        <w:tc>
          <w:tcPr>
            <w:tcW w:w="2590" w:type="dxa"/>
          </w:tcPr>
          <w:p w:rsidR="002B6D66" w:rsidRDefault="00415FBA" w:rsidP="00415FBA">
            <w:r>
              <w:t>- calcaneus, posteriorni del, kjer se pripenja kot Ahilova kita</w:t>
            </w:r>
          </w:p>
          <w:p w:rsidR="0057013C" w:rsidRDefault="0057013C" w:rsidP="00415FBA">
            <w:r>
              <w:t>- calcaneus, posteriorni del, kjer se pripenja ko Ahilova kita</w:t>
            </w:r>
          </w:p>
          <w:p w:rsidR="0057013C" w:rsidRDefault="0057013C" w:rsidP="00415FBA"/>
          <w:p w:rsidR="0057013C" w:rsidRDefault="0057013C" w:rsidP="00415FBA">
            <w:r>
              <w:t>- calcaneus, post. del, kjer se pripenja kot Ahilova kita</w:t>
            </w:r>
          </w:p>
        </w:tc>
        <w:tc>
          <w:tcPr>
            <w:tcW w:w="2590" w:type="dxa"/>
          </w:tcPr>
          <w:p w:rsidR="002B6D66" w:rsidRDefault="0057013C" w:rsidP="00463181">
            <w:r>
              <w:t>- n. tibialis L4,5, S1,2</w:t>
            </w:r>
          </w:p>
          <w:p w:rsidR="0057013C" w:rsidRDefault="0057013C" w:rsidP="00463181"/>
          <w:p w:rsidR="0057013C" w:rsidRDefault="0057013C" w:rsidP="00463181"/>
          <w:p w:rsidR="0057013C" w:rsidRDefault="0057013C" w:rsidP="00463181">
            <w:r>
              <w:t>- n. tibialis L5, S2 (S1)</w:t>
            </w:r>
          </w:p>
          <w:p w:rsidR="0057013C" w:rsidRDefault="0057013C" w:rsidP="00463181"/>
          <w:p w:rsidR="0057013C" w:rsidRDefault="0057013C" w:rsidP="00463181"/>
          <w:p w:rsidR="0057013C" w:rsidRDefault="0057013C" w:rsidP="00463181"/>
          <w:p w:rsidR="0057013C" w:rsidRDefault="0057013C" w:rsidP="00463181">
            <w:r>
              <w:t>- n. tibialis L5, S1,2</w:t>
            </w:r>
          </w:p>
        </w:tc>
        <w:tc>
          <w:tcPr>
            <w:tcW w:w="2590" w:type="dxa"/>
          </w:tcPr>
          <w:p w:rsidR="00463181" w:rsidRPr="006C3001" w:rsidRDefault="00463181" w:rsidP="00463181">
            <w:r w:rsidRPr="006C3001">
              <w:t>PV položaj:</w:t>
            </w:r>
          </w:p>
          <w:p w:rsidR="00463181" w:rsidRDefault="00463181" w:rsidP="00463181">
            <w:r w:rsidRPr="006C3001">
              <w:t>-ne moremo tipati</w:t>
            </w:r>
          </w:p>
          <w:p w:rsidR="00B55451" w:rsidRPr="006C3001" w:rsidRDefault="00B55451" w:rsidP="00463181"/>
          <w:p w:rsidR="00463181" w:rsidRPr="006C3001" w:rsidRDefault="00463181" w:rsidP="00463181">
            <w:r w:rsidRPr="006C3001">
              <w:t>-na obeh straneh medialne in lateralne glave m. gastrocnemicus</w:t>
            </w:r>
          </w:p>
          <w:p w:rsidR="0057013C" w:rsidRDefault="0057013C" w:rsidP="00463181"/>
          <w:p w:rsidR="00463181" w:rsidRPr="006C3001" w:rsidRDefault="00463181" w:rsidP="00463181">
            <w:r w:rsidRPr="006C3001">
              <w:t>- zadaj tik pod kolenskim sklepom</w:t>
            </w:r>
            <w:r w:rsidR="0057013C">
              <w:t xml:space="preserve"> </w:t>
            </w:r>
            <w:r w:rsidRPr="006C3001">
              <w:t>(medialna in lateralna glava)</w:t>
            </w:r>
          </w:p>
          <w:p w:rsidR="002B6D66" w:rsidRDefault="00463181" w:rsidP="00463181">
            <w:r w:rsidRPr="006C3001">
              <w:t>-skupna kita: nad petnico</w:t>
            </w:r>
          </w:p>
        </w:tc>
      </w:tr>
    </w:tbl>
    <w:p w:rsidR="0057154F" w:rsidRDefault="00B55451" w:rsidP="00A82B74">
      <w:pPr>
        <w:spacing w:after="0"/>
      </w:pPr>
      <w:r>
        <w:t>SI: m. tibialis posterior, m. flexor hallucis longus, m. flexor  digitorum longus, mm. peroneus longus et brevis</w:t>
      </w:r>
    </w:p>
    <w:p w:rsidR="00B55451" w:rsidRDefault="00B55451" w:rsidP="00A82B74">
      <w:pPr>
        <w:spacing w:after="0"/>
      </w:pPr>
      <w:r>
        <w:t>N: mm. peroneus longus et brevis, m. tibialis anterior</w:t>
      </w:r>
    </w:p>
    <w:p w:rsidR="00B55451" w:rsidRDefault="00B55451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57154F" w:rsidTr="0057154F">
        <w:tc>
          <w:tcPr>
            <w:tcW w:w="2589" w:type="dxa"/>
          </w:tcPr>
          <w:p w:rsidR="0057154F" w:rsidRDefault="0057154F" w:rsidP="00A82B74">
            <w:r>
              <w:t>Inverzija (supinacija) stopala v sp. skočnem sklepu</w:t>
            </w:r>
          </w:p>
        </w:tc>
        <w:tc>
          <w:tcPr>
            <w:tcW w:w="2589" w:type="dxa"/>
          </w:tcPr>
          <w:p w:rsidR="0057154F" w:rsidRDefault="00463181" w:rsidP="00A82B74">
            <w:r w:rsidRPr="006C3001">
              <w:t>m.</w:t>
            </w:r>
            <w:r w:rsidR="00B55451">
              <w:t xml:space="preserve"> </w:t>
            </w:r>
            <w:r w:rsidRPr="006C3001">
              <w:t>tibialis posterior</w:t>
            </w:r>
          </w:p>
        </w:tc>
        <w:tc>
          <w:tcPr>
            <w:tcW w:w="2590" w:type="dxa"/>
          </w:tcPr>
          <w:p w:rsidR="0057154F" w:rsidRDefault="00B55451" w:rsidP="00A82B74">
            <w:r>
              <w:t>dorzalna pl. tibije, medkosta opna, fibula, septum intermusculare</w:t>
            </w:r>
          </w:p>
        </w:tc>
        <w:tc>
          <w:tcPr>
            <w:tcW w:w="2590" w:type="dxa"/>
          </w:tcPr>
          <w:p w:rsidR="0057154F" w:rsidRDefault="00B55451" w:rsidP="00A82B74">
            <w:r>
              <w:t xml:space="preserve">tuberositas ossis navicularis in se podaljšuje </w:t>
            </w:r>
            <w:r w:rsidR="00D82316">
              <w:t>na I., II. in III. os cuneiforme, os cuboideum, bazo II., III. in IV. MT</w:t>
            </w:r>
          </w:p>
        </w:tc>
        <w:tc>
          <w:tcPr>
            <w:tcW w:w="2590" w:type="dxa"/>
          </w:tcPr>
          <w:p w:rsidR="0057154F" w:rsidRDefault="00D82316" w:rsidP="00A82B74">
            <w:r>
              <w:t>n. tibialis L5, S1</w:t>
            </w:r>
          </w:p>
        </w:tc>
        <w:tc>
          <w:tcPr>
            <w:tcW w:w="2590" w:type="dxa"/>
          </w:tcPr>
          <w:p w:rsidR="0057154F" w:rsidRDefault="00463181" w:rsidP="00463181">
            <w:r w:rsidRPr="006C3001">
              <w:t>PH položaj: med os naviculare in notranjim gležnjem</w:t>
            </w:r>
          </w:p>
        </w:tc>
      </w:tr>
    </w:tbl>
    <w:p w:rsidR="0057154F" w:rsidRDefault="00D82316" w:rsidP="00A82B74">
      <w:pPr>
        <w:spacing w:after="0"/>
      </w:pPr>
      <w:r>
        <w:t xml:space="preserve">SI: </w:t>
      </w:r>
      <w:r w:rsidR="00716156">
        <w:t>m. gastrocnemius, m. soleus, m. flexor digitorum longus, m. flexor hallucis longus, m. tibialis anterior</w:t>
      </w:r>
    </w:p>
    <w:p w:rsidR="00716156" w:rsidRDefault="00716156" w:rsidP="00A82B74">
      <w:pPr>
        <w:spacing w:after="0"/>
      </w:pPr>
    </w:p>
    <w:p w:rsidR="00716156" w:rsidRDefault="00716156" w:rsidP="00A82B74">
      <w:pPr>
        <w:spacing w:after="0"/>
      </w:pPr>
    </w:p>
    <w:p w:rsidR="00716156" w:rsidRDefault="00716156" w:rsidP="00A82B74">
      <w:pPr>
        <w:spacing w:after="0"/>
      </w:pPr>
    </w:p>
    <w:p w:rsidR="00716156" w:rsidRDefault="00716156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463181" w:rsidTr="0057154F">
        <w:tc>
          <w:tcPr>
            <w:tcW w:w="2589" w:type="dxa"/>
          </w:tcPr>
          <w:p w:rsidR="00463181" w:rsidRDefault="00463181" w:rsidP="00A82B74">
            <w:r>
              <w:lastRenderedPageBreak/>
              <w:t>Everzija (pronacija) stopala v sp. skočnem sklepu</w:t>
            </w:r>
          </w:p>
        </w:tc>
        <w:tc>
          <w:tcPr>
            <w:tcW w:w="2589" w:type="dxa"/>
          </w:tcPr>
          <w:p w:rsidR="00463181" w:rsidRDefault="00463181" w:rsidP="00463181">
            <w:r w:rsidRPr="006C3001">
              <w:t>-</w:t>
            </w:r>
            <w:r w:rsidR="008B65A5">
              <w:t xml:space="preserve"> </w:t>
            </w:r>
            <w:r w:rsidRPr="006C3001">
              <w:t>m.</w:t>
            </w:r>
            <w:r w:rsidR="008B65A5">
              <w:t xml:space="preserve"> </w:t>
            </w:r>
            <w:r w:rsidRPr="006C3001">
              <w:t>peroneus longus</w:t>
            </w:r>
          </w:p>
          <w:p w:rsidR="008B65A5" w:rsidRDefault="008B65A5" w:rsidP="00463181"/>
          <w:p w:rsidR="008B65A5" w:rsidRDefault="008B65A5" w:rsidP="00463181"/>
          <w:p w:rsidR="008B65A5" w:rsidRPr="006C3001" w:rsidRDefault="008B65A5" w:rsidP="00463181"/>
          <w:p w:rsidR="00463181" w:rsidRDefault="00463181" w:rsidP="00463181">
            <w:r w:rsidRPr="006C3001">
              <w:t>-</w:t>
            </w:r>
            <w:r w:rsidR="008B65A5">
              <w:t xml:space="preserve"> </w:t>
            </w:r>
            <w:r w:rsidRPr="006C3001">
              <w:t>m.</w:t>
            </w:r>
            <w:r w:rsidR="008B65A5">
              <w:t xml:space="preserve"> </w:t>
            </w:r>
            <w:r w:rsidRPr="006C3001">
              <w:t>peroneus brevis</w:t>
            </w:r>
          </w:p>
        </w:tc>
        <w:tc>
          <w:tcPr>
            <w:tcW w:w="2590" w:type="dxa"/>
          </w:tcPr>
          <w:p w:rsidR="00463181" w:rsidRDefault="00716156" w:rsidP="00A82B74">
            <w:r>
              <w:t>- caput fibule in zg. 2 tretj. lateralnega dela fibule, nekaj viter izhaja iz lateralnega kondila tibije</w:t>
            </w:r>
          </w:p>
          <w:p w:rsidR="00716156" w:rsidRDefault="00716156" w:rsidP="00A82B74">
            <w:r>
              <w:t>- sp. 2 tretj. lateralnega dela fibule</w:t>
            </w:r>
          </w:p>
        </w:tc>
        <w:tc>
          <w:tcPr>
            <w:tcW w:w="2590" w:type="dxa"/>
          </w:tcPr>
          <w:p w:rsidR="00463181" w:rsidRDefault="00716156" w:rsidP="00A82B74">
            <w:r>
              <w:t>- lateralna stran baze prve MT in os cuneiforme mediale</w:t>
            </w:r>
          </w:p>
          <w:p w:rsidR="00716156" w:rsidRDefault="00716156" w:rsidP="00A82B74"/>
          <w:p w:rsidR="00716156" w:rsidRDefault="00716156" w:rsidP="00A82B74">
            <w:r>
              <w:t>- tuberositas ossis metatarsalis V.</w:t>
            </w:r>
          </w:p>
        </w:tc>
        <w:tc>
          <w:tcPr>
            <w:tcW w:w="2590" w:type="dxa"/>
          </w:tcPr>
          <w:p w:rsidR="00463181" w:rsidRDefault="00716156" w:rsidP="00A82B74">
            <w:r>
              <w:t>- n. peroneus superficialis L5, S1</w:t>
            </w:r>
          </w:p>
          <w:p w:rsidR="00716156" w:rsidRDefault="00716156" w:rsidP="00A82B74"/>
          <w:p w:rsidR="00716156" w:rsidRDefault="00716156" w:rsidP="00A82B74"/>
          <w:p w:rsidR="00716156" w:rsidRDefault="00716156" w:rsidP="00A82B74">
            <w:r>
              <w:t>- n. peroneus superficialis L5, S1</w:t>
            </w:r>
          </w:p>
        </w:tc>
        <w:tc>
          <w:tcPr>
            <w:tcW w:w="2590" w:type="dxa"/>
          </w:tcPr>
          <w:p w:rsidR="00463181" w:rsidRPr="006C3001" w:rsidRDefault="00463181" w:rsidP="00463181">
            <w:r w:rsidRPr="006C3001">
              <w:t xml:space="preserve">PH položaj: </w:t>
            </w:r>
          </w:p>
          <w:p w:rsidR="00463181" w:rsidRPr="006C3001" w:rsidRDefault="00463181" w:rsidP="00463181">
            <w:r w:rsidRPr="006C3001">
              <w:t>-zadaj ob zunanjem gležnju ali distalno od glavice mečnice</w:t>
            </w:r>
          </w:p>
          <w:p w:rsidR="00463181" w:rsidRPr="006C3001" w:rsidRDefault="00463181" w:rsidP="00463181">
            <w:r w:rsidRPr="006C3001">
              <w:t>-proksimalno od baze V. metatarzale</w:t>
            </w:r>
          </w:p>
        </w:tc>
      </w:tr>
    </w:tbl>
    <w:p w:rsidR="0057154F" w:rsidRDefault="00716156" w:rsidP="00A82B74">
      <w:pPr>
        <w:spacing w:after="0"/>
      </w:pPr>
      <w:r>
        <w:t>SI: m. extensor digitorum longus, m. peroneus tertius</w:t>
      </w:r>
    </w:p>
    <w:p w:rsidR="008B65A5" w:rsidRPr="008B65A5" w:rsidRDefault="008B65A5" w:rsidP="00A82B74">
      <w:pPr>
        <w:spacing w:after="0"/>
      </w:pPr>
    </w:p>
    <w:p w:rsidR="0057154F" w:rsidRPr="00AC1227" w:rsidRDefault="0057154F" w:rsidP="00A82B74">
      <w:pPr>
        <w:spacing w:after="0"/>
        <w:rPr>
          <w:color w:val="FF0000"/>
        </w:rPr>
      </w:pPr>
      <w:r w:rsidRPr="008B65A5">
        <w:rPr>
          <w:color w:val="FF0000"/>
          <w:sz w:val="28"/>
          <w:szCs w:val="28"/>
        </w:rPr>
        <w:t>M. PRSTOV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57154F" w:rsidTr="00463181">
        <w:tc>
          <w:tcPr>
            <w:tcW w:w="2589" w:type="dxa"/>
          </w:tcPr>
          <w:p w:rsidR="0057154F" w:rsidRDefault="0057154F" w:rsidP="00463181">
            <w:r>
              <w:t>Fleksija v MTP sklepu palca</w:t>
            </w:r>
          </w:p>
        </w:tc>
        <w:tc>
          <w:tcPr>
            <w:tcW w:w="2589" w:type="dxa"/>
          </w:tcPr>
          <w:p w:rsidR="0057154F" w:rsidRDefault="00463181" w:rsidP="00463181">
            <w:r w:rsidRPr="006C3001">
              <w:t>m.</w:t>
            </w:r>
            <w:r w:rsidR="008B65A5">
              <w:t xml:space="preserve"> </w:t>
            </w:r>
            <w:r w:rsidRPr="006C3001">
              <w:t>flexor hallucis brevis</w:t>
            </w:r>
          </w:p>
        </w:tc>
        <w:tc>
          <w:tcPr>
            <w:tcW w:w="2590" w:type="dxa"/>
          </w:tcPr>
          <w:p w:rsidR="0057154F" w:rsidRDefault="008B65A5" w:rsidP="00463181">
            <w:r>
              <w:t>medialni del plantarne površine os cuboideum in pripadajoči del os cuneiforme lateralne</w:t>
            </w:r>
          </w:p>
        </w:tc>
        <w:tc>
          <w:tcPr>
            <w:tcW w:w="2590" w:type="dxa"/>
          </w:tcPr>
          <w:p w:rsidR="0057154F" w:rsidRDefault="008B65A5" w:rsidP="00463181">
            <w:r>
              <w:t>medialni in lateralni del baze proksimalne falange palca</w:t>
            </w:r>
          </w:p>
        </w:tc>
        <w:tc>
          <w:tcPr>
            <w:tcW w:w="2590" w:type="dxa"/>
          </w:tcPr>
          <w:p w:rsidR="0057154F" w:rsidRDefault="008B65A5" w:rsidP="00463181">
            <w:r>
              <w:t>n. plantaris L5, S1, 2</w:t>
            </w:r>
          </w:p>
        </w:tc>
        <w:tc>
          <w:tcPr>
            <w:tcW w:w="2590" w:type="dxa"/>
          </w:tcPr>
          <w:p w:rsidR="0057154F" w:rsidRDefault="00463181" w:rsidP="00463181">
            <w:r w:rsidRPr="006C3001">
              <w:t>na medialnem delu vzdolžnega stopalnega loka pod I.</w:t>
            </w:r>
            <w:r w:rsidR="008B65A5">
              <w:t xml:space="preserve"> MT</w:t>
            </w:r>
          </w:p>
        </w:tc>
      </w:tr>
    </w:tbl>
    <w:p w:rsidR="0057154F" w:rsidRDefault="008B65A5" w:rsidP="0057154F">
      <w:pPr>
        <w:spacing w:after="0"/>
      </w:pPr>
      <w:r>
        <w:t>SI: m. flexor hallucis longus, m. abductor hallucis</w:t>
      </w:r>
    </w:p>
    <w:p w:rsidR="002F6D18" w:rsidRDefault="002F6D18" w:rsidP="0057154F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57154F" w:rsidTr="00463181">
        <w:tc>
          <w:tcPr>
            <w:tcW w:w="2589" w:type="dxa"/>
          </w:tcPr>
          <w:p w:rsidR="0057154F" w:rsidRDefault="0057154F" w:rsidP="00463181">
            <w:r>
              <w:t>Fleksija v IP sklepu palca</w:t>
            </w:r>
          </w:p>
        </w:tc>
        <w:tc>
          <w:tcPr>
            <w:tcW w:w="2589" w:type="dxa"/>
          </w:tcPr>
          <w:p w:rsidR="0057154F" w:rsidRDefault="00463181" w:rsidP="00463181">
            <w:r w:rsidRPr="006C3001">
              <w:t>m.</w:t>
            </w:r>
            <w:r w:rsidR="008B65A5">
              <w:t xml:space="preserve"> </w:t>
            </w:r>
            <w:r w:rsidRPr="006C3001">
              <w:t>flexor hallucis longus</w:t>
            </w:r>
          </w:p>
        </w:tc>
        <w:tc>
          <w:tcPr>
            <w:tcW w:w="2590" w:type="dxa"/>
          </w:tcPr>
          <w:p w:rsidR="0057154F" w:rsidRDefault="002F6D18" w:rsidP="002F6D18">
            <w:r>
              <w:t>distalni 2 tretj. post. dela fibule in medkostna opna</w:t>
            </w:r>
          </w:p>
        </w:tc>
        <w:tc>
          <w:tcPr>
            <w:tcW w:w="2590" w:type="dxa"/>
          </w:tcPr>
          <w:p w:rsidR="0057154F" w:rsidRDefault="002F6D18" w:rsidP="00463181">
            <w:r>
              <w:t>plantarni del baze distalne falange palca</w:t>
            </w:r>
          </w:p>
        </w:tc>
        <w:tc>
          <w:tcPr>
            <w:tcW w:w="2590" w:type="dxa"/>
          </w:tcPr>
          <w:p w:rsidR="0057154F" w:rsidRDefault="002F6D18" w:rsidP="00463181">
            <w:r>
              <w:t>n. tibialis L5, S1, 2</w:t>
            </w:r>
          </w:p>
        </w:tc>
        <w:tc>
          <w:tcPr>
            <w:tcW w:w="2590" w:type="dxa"/>
          </w:tcPr>
          <w:p w:rsidR="0057154F" w:rsidRDefault="00463181" w:rsidP="00463181">
            <w:r w:rsidRPr="006C3001">
              <w:t>plantarna stran I. falange,</w:t>
            </w:r>
            <w:r w:rsidR="00AC1227">
              <w:t xml:space="preserve"> </w:t>
            </w:r>
            <w:r w:rsidRPr="006C3001">
              <w:t>proksimalno od blazinice palca</w:t>
            </w:r>
          </w:p>
        </w:tc>
      </w:tr>
    </w:tbl>
    <w:p w:rsidR="0057154F" w:rsidRDefault="002F6D18" w:rsidP="00A82B74">
      <w:pPr>
        <w:spacing w:after="0"/>
      </w:pPr>
      <w:r>
        <w:t>SI: m. abductor hallucis</w:t>
      </w:r>
    </w:p>
    <w:p w:rsidR="00AC1227" w:rsidRDefault="00AC1227" w:rsidP="00A82B74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463181" w:rsidTr="00463181">
        <w:tc>
          <w:tcPr>
            <w:tcW w:w="2589" w:type="dxa"/>
          </w:tcPr>
          <w:p w:rsidR="00463181" w:rsidRDefault="00463181" w:rsidP="00463181">
            <w:r>
              <w:t>Ekstenzija v IP sklepu palca</w:t>
            </w:r>
          </w:p>
        </w:tc>
        <w:tc>
          <w:tcPr>
            <w:tcW w:w="2589" w:type="dxa"/>
          </w:tcPr>
          <w:p w:rsidR="00463181" w:rsidRDefault="00463181" w:rsidP="00463181">
            <w:r w:rsidRPr="006C3001">
              <w:t>m.</w:t>
            </w:r>
            <w:r w:rsidR="008B65A5">
              <w:t xml:space="preserve"> </w:t>
            </w:r>
            <w:r w:rsidRPr="006C3001">
              <w:t>extensor hallucis longus</w:t>
            </w:r>
          </w:p>
        </w:tc>
        <w:tc>
          <w:tcPr>
            <w:tcW w:w="2590" w:type="dxa"/>
          </w:tcPr>
          <w:p w:rsidR="00463181" w:rsidRDefault="00AC1227" w:rsidP="00463181">
            <w:r>
              <w:t>sr. tretj. anteriorne ploskve fibule in medkostna opna</w:t>
            </w:r>
          </w:p>
        </w:tc>
        <w:tc>
          <w:tcPr>
            <w:tcW w:w="2590" w:type="dxa"/>
          </w:tcPr>
          <w:p w:rsidR="00463181" w:rsidRDefault="00AC1227" w:rsidP="00463181">
            <w:r>
              <w:t>baza distalne falange palca na dorzalni strani</w:t>
            </w:r>
          </w:p>
        </w:tc>
        <w:tc>
          <w:tcPr>
            <w:tcW w:w="2590" w:type="dxa"/>
          </w:tcPr>
          <w:p w:rsidR="00463181" w:rsidRDefault="00AC1227" w:rsidP="00463181">
            <w:r>
              <w:t>n. peroneus profundus L5, S1</w:t>
            </w:r>
          </w:p>
        </w:tc>
        <w:tc>
          <w:tcPr>
            <w:tcW w:w="2590" w:type="dxa"/>
          </w:tcPr>
          <w:p w:rsidR="00463181" w:rsidRPr="006C3001" w:rsidRDefault="00463181" w:rsidP="00463181">
            <w:r w:rsidRPr="006C3001">
              <w:t>-dorzalna stran stopala lateralno od kite m.tibialis anterior</w:t>
            </w:r>
            <w:r w:rsidR="00077641">
              <w:t xml:space="preserve"> ali na strani I. MT in I. falange palca</w:t>
            </w:r>
          </w:p>
        </w:tc>
      </w:tr>
    </w:tbl>
    <w:p w:rsidR="0057154F" w:rsidRDefault="0057154F" w:rsidP="0057154F">
      <w:pPr>
        <w:spacing w:after="0"/>
      </w:pP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463181" w:rsidTr="00463181">
        <w:tc>
          <w:tcPr>
            <w:tcW w:w="2589" w:type="dxa"/>
          </w:tcPr>
          <w:p w:rsidR="00463181" w:rsidRDefault="00463181" w:rsidP="00463181">
            <w:r>
              <w:t>Fleksija prstov</w:t>
            </w:r>
          </w:p>
        </w:tc>
        <w:tc>
          <w:tcPr>
            <w:tcW w:w="2589" w:type="dxa"/>
          </w:tcPr>
          <w:p w:rsidR="00463181" w:rsidRDefault="00463181" w:rsidP="00463181">
            <w:r w:rsidRPr="006C3001">
              <w:t>-</w:t>
            </w:r>
            <w:r w:rsidR="008B65A5">
              <w:t xml:space="preserve"> </w:t>
            </w:r>
            <w:r w:rsidRPr="006C3001">
              <w:t>m.</w:t>
            </w:r>
            <w:r w:rsidR="008B65A5">
              <w:t xml:space="preserve"> </w:t>
            </w:r>
            <w:r w:rsidR="00077641">
              <w:t>flexor digitorum longus</w:t>
            </w:r>
          </w:p>
          <w:p w:rsidR="00077641" w:rsidRDefault="00077641" w:rsidP="00463181"/>
          <w:p w:rsidR="00077641" w:rsidRDefault="00077641" w:rsidP="00463181">
            <w:r>
              <w:t xml:space="preserve">- m. flexor digitorum brevis </w:t>
            </w:r>
          </w:p>
          <w:p w:rsidR="00077641" w:rsidRPr="006C3001" w:rsidRDefault="00077641" w:rsidP="00463181"/>
          <w:p w:rsidR="00463181" w:rsidRPr="006C3001" w:rsidRDefault="00463181" w:rsidP="00463181">
            <w:r w:rsidRPr="006C3001">
              <w:t>-</w:t>
            </w:r>
            <w:r w:rsidR="00077641">
              <w:t xml:space="preserve"> </w:t>
            </w:r>
            <w:r w:rsidRPr="006C3001">
              <w:t>m.</w:t>
            </w:r>
            <w:r w:rsidR="00077641">
              <w:t xml:space="preserve"> </w:t>
            </w:r>
            <w:r w:rsidRPr="006C3001">
              <w:t>lumbricales pedis</w:t>
            </w:r>
          </w:p>
        </w:tc>
        <w:tc>
          <w:tcPr>
            <w:tcW w:w="2590" w:type="dxa"/>
          </w:tcPr>
          <w:p w:rsidR="00463181" w:rsidRDefault="00077641" w:rsidP="00463181">
            <w:r>
              <w:t>- post. sr. del tibije pod lineo m. solei</w:t>
            </w:r>
          </w:p>
          <w:p w:rsidR="00077641" w:rsidRDefault="00077641" w:rsidP="00463181"/>
          <w:p w:rsidR="00077641" w:rsidRDefault="00077641" w:rsidP="00463181">
            <w:r>
              <w:t>- proc. medialis tuberis calcanei, plantarna aponevroza</w:t>
            </w:r>
          </w:p>
          <w:p w:rsidR="00077641" w:rsidRDefault="00077641" w:rsidP="00077641">
            <w:r>
              <w:t>- 1. m. lumbricalis: med. del kite m. flexor digitorum longus,ostale 3: pripadajoče strani kit m. flexor digitorum longus</w:t>
            </w:r>
          </w:p>
        </w:tc>
        <w:tc>
          <w:tcPr>
            <w:tcW w:w="2590" w:type="dxa"/>
          </w:tcPr>
          <w:p w:rsidR="00463181" w:rsidRDefault="00077641" w:rsidP="00077641">
            <w:r>
              <w:t>- kita, razcepljena na 4 dele, se pripne na končne falange prstov</w:t>
            </w:r>
          </w:p>
          <w:p w:rsidR="00077641" w:rsidRDefault="00077641" w:rsidP="00077641">
            <w:r>
              <w:t>- plantarni med. in lat. del baz II. falang</w:t>
            </w:r>
          </w:p>
          <w:p w:rsidR="00077641" w:rsidRDefault="00077641" w:rsidP="00077641"/>
          <w:p w:rsidR="00077641" w:rsidRDefault="00077641" w:rsidP="00077641">
            <w:r>
              <w:t>- potekajo okoli med. strani prvih falang 4 prstov na dorzalno stran baze končnih falang prstov</w:t>
            </w:r>
          </w:p>
        </w:tc>
        <w:tc>
          <w:tcPr>
            <w:tcW w:w="2590" w:type="dxa"/>
          </w:tcPr>
          <w:p w:rsidR="00463181" w:rsidRDefault="00077641" w:rsidP="00463181">
            <w:r>
              <w:t>- n. tibialis L5, S1, 2</w:t>
            </w:r>
          </w:p>
          <w:p w:rsidR="00077641" w:rsidRDefault="00077641" w:rsidP="00463181"/>
          <w:p w:rsidR="00077641" w:rsidRDefault="00077641" w:rsidP="00463181"/>
          <w:p w:rsidR="00077641" w:rsidRDefault="00077641" w:rsidP="00463181">
            <w:r>
              <w:t>- n. plantaris medialis S2, S3</w:t>
            </w:r>
          </w:p>
          <w:p w:rsidR="00077641" w:rsidRDefault="00077641" w:rsidP="00463181"/>
          <w:p w:rsidR="00077641" w:rsidRDefault="00077641" w:rsidP="00463181">
            <w:r>
              <w:t>- prva m. lumbricalis: n. plantaris medialis</w:t>
            </w:r>
          </w:p>
          <w:p w:rsidR="00077641" w:rsidRDefault="00077641" w:rsidP="00463181">
            <w:r>
              <w:t>ostale 3: n. plantaris lateralis S2, S3</w:t>
            </w:r>
          </w:p>
        </w:tc>
        <w:tc>
          <w:tcPr>
            <w:tcW w:w="2590" w:type="dxa"/>
          </w:tcPr>
          <w:p w:rsidR="00463181" w:rsidRDefault="00463181" w:rsidP="00463181">
            <w:r w:rsidRPr="006C3001">
              <w:t>-plantarna stran drugih falang prstov</w:t>
            </w:r>
          </w:p>
          <w:p w:rsidR="00077641" w:rsidRPr="006C3001" w:rsidRDefault="00077641" w:rsidP="00463181"/>
          <w:p w:rsidR="00463181" w:rsidRDefault="00463181" w:rsidP="00463181">
            <w:r w:rsidRPr="006C3001">
              <w:t>-plantarna stran prvih falang prstov (težko tipamo)</w:t>
            </w:r>
          </w:p>
          <w:p w:rsidR="00077641" w:rsidRPr="006C3001" w:rsidRDefault="00077641" w:rsidP="00463181"/>
          <w:p w:rsidR="00463181" w:rsidRDefault="00463181" w:rsidP="00463181">
            <w:r w:rsidRPr="006C3001">
              <w:t>-ne moremo tipati</w:t>
            </w:r>
          </w:p>
        </w:tc>
      </w:tr>
    </w:tbl>
    <w:p w:rsidR="0057154F" w:rsidRDefault="00077641" w:rsidP="00A82B74">
      <w:pPr>
        <w:spacing w:after="0"/>
      </w:pPr>
      <w:r>
        <w:t>SI: m. abductor digiti minimi, dorzalne in plantarne m. interossei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57154F" w:rsidTr="00463181">
        <w:tc>
          <w:tcPr>
            <w:tcW w:w="2589" w:type="dxa"/>
          </w:tcPr>
          <w:p w:rsidR="0057154F" w:rsidRDefault="0057154F" w:rsidP="00463181">
            <w:r>
              <w:lastRenderedPageBreak/>
              <w:t>Ekstenzija prstov</w:t>
            </w:r>
          </w:p>
        </w:tc>
        <w:tc>
          <w:tcPr>
            <w:tcW w:w="2589" w:type="dxa"/>
          </w:tcPr>
          <w:p w:rsidR="0057154F" w:rsidRDefault="005C4025" w:rsidP="00463181">
            <w:r>
              <w:t xml:space="preserve">- </w:t>
            </w:r>
            <w:r w:rsidR="00463181" w:rsidRPr="006C3001">
              <w:t>m.</w:t>
            </w:r>
            <w:r>
              <w:t xml:space="preserve"> </w:t>
            </w:r>
            <w:r w:rsidR="00463181" w:rsidRPr="006C3001">
              <w:t>extensor digitorum brevi</w:t>
            </w:r>
            <w:r>
              <w:t>s</w:t>
            </w:r>
          </w:p>
          <w:p w:rsidR="00253AB5" w:rsidRDefault="00253AB5" w:rsidP="00463181"/>
          <w:p w:rsidR="00253AB5" w:rsidRDefault="00253AB5" w:rsidP="00463181"/>
          <w:p w:rsidR="00253AB5" w:rsidRDefault="00253AB5" w:rsidP="00463181"/>
          <w:p w:rsidR="00253AB5" w:rsidRDefault="00253AB5" w:rsidP="00463181"/>
          <w:p w:rsidR="005C4025" w:rsidRDefault="005C4025" w:rsidP="00463181">
            <w:r>
              <w:t>- m. extensor digitorum longus</w:t>
            </w:r>
          </w:p>
        </w:tc>
        <w:tc>
          <w:tcPr>
            <w:tcW w:w="2590" w:type="dxa"/>
          </w:tcPr>
          <w:p w:rsidR="0057154F" w:rsidRDefault="005C4025" w:rsidP="00463181">
            <w:r>
              <w:t>- lateralna in zg. ploskev petnice</w:t>
            </w:r>
          </w:p>
          <w:p w:rsidR="00253AB5" w:rsidRDefault="00253AB5" w:rsidP="00463181"/>
          <w:p w:rsidR="00253AB5" w:rsidRDefault="00253AB5" w:rsidP="00463181"/>
          <w:p w:rsidR="00253AB5" w:rsidRDefault="00253AB5" w:rsidP="00463181"/>
          <w:p w:rsidR="00253AB5" w:rsidRDefault="00253AB5" w:rsidP="00463181"/>
          <w:p w:rsidR="005C4025" w:rsidRDefault="005C4025" w:rsidP="005C4025">
            <w:r>
              <w:t>- lat. kondil tibije, cap. fibulae, medkostna opna</w:t>
            </w:r>
          </w:p>
        </w:tc>
        <w:tc>
          <w:tcPr>
            <w:tcW w:w="2590" w:type="dxa"/>
          </w:tcPr>
          <w:p w:rsidR="00BD63FE" w:rsidRDefault="005C4025" w:rsidP="00463181">
            <w:r>
              <w:t xml:space="preserve">- med. del m. extensor hallucis </w:t>
            </w:r>
            <w:r w:rsidR="009378EB">
              <w:t>brevis: dorzalna stran baze prve falange palca</w:t>
            </w:r>
            <w:r w:rsidR="00BD63FE">
              <w:t>, ostale kite: lat. stran kit m. extensor digitorum longus</w:t>
            </w:r>
          </w:p>
          <w:p w:rsidR="00BD63FE" w:rsidRDefault="00BD63FE" w:rsidP="00E478F2">
            <w:r>
              <w:t>- skupna tetiva se cepi v 4 tetive</w:t>
            </w:r>
            <w:r w:rsidR="000E4D52">
              <w:t xml:space="preserve"> za II., III., IV. in V. prst, vsaka od 4 kit se</w:t>
            </w:r>
            <w:r w:rsidR="00E478F2">
              <w:t xml:space="preserve"> razcepi še na 3 manjše, srednje se pripenjajo na dorzalno stran baz drugih falang, ostali 2 pa na dorzalno stran baz distalnih falang</w:t>
            </w:r>
          </w:p>
        </w:tc>
        <w:tc>
          <w:tcPr>
            <w:tcW w:w="2590" w:type="dxa"/>
          </w:tcPr>
          <w:p w:rsidR="0057154F" w:rsidRDefault="00E478F2" w:rsidP="00463181">
            <w:r>
              <w:t>- n. peroneus profundus L4</w:t>
            </w:r>
            <w:r w:rsidR="00253AB5">
              <w:t>, 5, S1, S2</w:t>
            </w:r>
          </w:p>
          <w:p w:rsidR="00253AB5" w:rsidRDefault="00253AB5" w:rsidP="00463181"/>
          <w:p w:rsidR="00253AB5" w:rsidRDefault="00253AB5" w:rsidP="00463181"/>
          <w:p w:rsidR="00253AB5" w:rsidRDefault="00253AB5" w:rsidP="00463181"/>
          <w:p w:rsidR="00253AB5" w:rsidRDefault="00253AB5" w:rsidP="00463181"/>
          <w:p w:rsidR="00253AB5" w:rsidRDefault="00253AB5" w:rsidP="00463181">
            <w:r>
              <w:t xml:space="preserve">- </w:t>
            </w:r>
            <w:r w:rsidR="00FF692F">
              <w:t>n. peroneus profundus L4, 5, S1</w:t>
            </w:r>
          </w:p>
        </w:tc>
        <w:tc>
          <w:tcPr>
            <w:tcW w:w="2590" w:type="dxa"/>
          </w:tcPr>
          <w:p w:rsidR="00463181" w:rsidRDefault="00463181" w:rsidP="00463181">
            <w:r w:rsidRPr="006C3001">
              <w:t>-</w:t>
            </w:r>
            <w:r w:rsidR="005C4025">
              <w:t xml:space="preserve"> </w:t>
            </w:r>
            <w:r w:rsidRPr="006C3001">
              <w:t>na dorzolateralni strani stopala,distalno od zunanjega gležnja</w:t>
            </w:r>
          </w:p>
          <w:p w:rsidR="00FF692F" w:rsidRDefault="00FF692F" w:rsidP="00463181"/>
          <w:p w:rsidR="00FF692F" w:rsidRDefault="00FF692F" w:rsidP="00463181"/>
          <w:p w:rsidR="00FF692F" w:rsidRPr="006C3001" w:rsidRDefault="00FF692F" w:rsidP="00463181"/>
          <w:p w:rsidR="0057154F" w:rsidRDefault="00463181" w:rsidP="005C4025">
            <w:r w:rsidRPr="006C3001">
              <w:t>-</w:t>
            </w:r>
            <w:r w:rsidR="005C4025">
              <w:t xml:space="preserve"> </w:t>
            </w:r>
            <w:r w:rsidRPr="006C3001">
              <w:t xml:space="preserve">na hrbtišču stopala nad </w:t>
            </w:r>
            <w:r w:rsidR="005C4025">
              <w:t>MT</w:t>
            </w:r>
          </w:p>
        </w:tc>
      </w:tr>
    </w:tbl>
    <w:p w:rsidR="0057154F" w:rsidRDefault="0057154F" w:rsidP="0057154F">
      <w:pPr>
        <w:spacing w:after="0"/>
      </w:pPr>
    </w:p>
    <w:p w:rsidR="0057154F" w:rsidRPr="00FF692F" w:rsidRDefault="0057154F" w:rsidP="0057154F">
      <w:pPr>
        <w:spacing w:after="0"/>
      </w:pPr>
      <w:r w:rsidRPr="00FF692F">
        <w:rPr>
          <w:color w:val="FF0000"/>
          <w:sz w:val="28"/>
          <w:szCs w:val="28"/>
        </w:rPr>
        <w:t>M. GLAVE IN SPREDNJE STRANI VRATU</w:t>
      </w:r>
      <w:r w:rsidR="00463181" w:rsidRPr="00FF692F">
        <w:rPr>
          <w:color w:val="FF0000"/>
          <w:sz w:val="28"/>
          <w:szCs w:val="28"/>
        </w:rPr>
        <w:t>:</w:t>
      </w:r>
    </w:p>
    <w:p w:rsidR="00463181" w:rsidRPr="00D87D63" w:rsidRDefault="00463181" w:rsidP="0057154F">
      <w:pPr>
        <w:spacing w:after="0"/>
        <w:rPr>
          <w:color w:val="00B050"/>
        </w:rPr>
      </w:pPr>
      <w:r w:rsidRPr="00D87D63">
        <w:rPr>
          <w:color w:val="00B050"/>
        </w:rPr>
        <w:t>Zunanje očesne m.</w:t>
      </w:r>
    </w:p>
    <w:tbl>
      <w:tblPr>
        <w:tblStyle w:val="Tabela-mrea"/>
        <w:tblW w:w="0" w:type="auto"/>
        <w:tblLook w:val="04A0"/>
      </w:tblPr>
      <w:tblGrid>
        <w:gridCol w:w="3884"/>
        <w:gridCol w:w="3884"/>
        <w:gridCol w:w="3885"/>
        <w:gridCol w:w="3885"/>
      </w:tblGrid>
      <w:tr w:rsidR="00981E55" w:rsidTr="00981E55">
        <w:tc>
          <w:tcPr>
            <w:tcW w:w="3884" w:type="dxa"/>
          </w:tcPr>
          <w:p w:rsidR="00981E55" w:rsidRDefault="00981E55" w:rsidP="0057154F">
            <w:r>
              <w:t>- m. rectus superior</w:t>
            </w:r>
          </w:p>
          <w:p w:rsidR="00F87BCF" w:rsidRDefault="00981E55" w:rsidP="0057154F">
            <w:r>
              <w:t>- m. rectus inferior</w:t>
            </w:r>
          </w:p>
          <w:p w:rsidR="00F87BCF" w:rsidRDefault="00F87BCF" w:rsidP="0057154F">
            <w:r>
              <w:t>- m. obliquus inferior</w:t>
            </w:r>
          </w:p>
          <w:p w:rsidR="00F87BCF" w:rsidRDefault="00F87BCF" w:rsidP="0057154F"/>
          <w:p w:rsidR="00F87BCF" w:rsidRDefault="00981E55" w:rsidP="0057154F">
            <w:r>
              <w:t>- m. obliquus superior</w:t>
            </w:r>
          </w:p>
          <w:p w:rsidR="00F87BCF" w:rsidRDefault="00F87BCF" w:rsidP="0057154F"/>
          <w:p w:rsidR="00981E55" w:rsidRDefault="00981E55" w:rsidP="0057154F">
            <w:r>
              <w:t>- m. rectus medialis</w:t>
            </w:r>
          </w:p>
          <w:p w:rsidR="00981E55" w:rsidRDefault="00981E55" w:rsidP="0057154F">
            <w:r>
              <w:t>- m. rectus lateralis</w:t>
            </w:r>
          </w:p>
          <w:p w:rsidR="00F87BCF" w:rsidRDefault="00F87BCF" w:rsidP="0057154F"/>
          <w:p w:rsidR="00981E55" w:rsidRDefault="00981E55" w:rsidP="00981E55">
            <w:r>
              <w:t>- m. levator palpebrae superioris</w:t>
            </w:r>
          </w:p>
        </w:tc>
        <w:tc>
          <w:tcPr>
            <w:tcW w:w="3884" w:type="dxa"/>
          </w:tcPr>
          <w:p w:rsidR="00981E55" w:rsidRDefault="00981E55" w:rsidP="0057154F">
            <w:r>
              <w:t>- annulus tendineus communis</w:t>
            </w:r>
          </w:p>
          <w:p w:rsidR="00981E55" w:rsidRDefault="00981E55" w:rsidP="0057154F">
            <w:r>
              <w:t>- annulus tendineus communis</w:t>
            </w:r>
          </w:p>
          <w:p w:rsidR="00981E55" w:rsidRDefault="00981E55" w:rsidP="0057154F">
            <w:r>
              <w:t>- orbitalna površina zg. čeljustnice, lateralno od nasolakri</w:t>
            </w:r>
            <w:r w:rsidR="00F87BCF">
              <w:t>malnega žleba</w:t>
            </w:r>
          </w:p>
          <w:p w:rsidR="00F87BCF" w:rsidRDefault="00F87BCF" w:rsidP="0057154F">
            <w:r>
              <w:t>- annulus tendineus communis</w:t>
            </w:r>
          </w:p>
          <w:p w:rsidR="00F87BCF" w:rsidRDefault="00F87BCF" w:rsidP="0057154F"/>
          <w:p w:rsidR="00F87BCF" w:rsidRDefault="00F87BCF" w:rsidP="0057154F">
            <w:r>
              <w:t>- annulus tendineus communis</w:t>
            </w:r>
          </w:p>
          <w:p w:rsidR="00F87BCF" w:rsidRDefault="00F87BCF" w:rsidP="0057154F">
            <w:r>
              <w:t>- annulus tendineus communis in orbitalna površina malih krilc zagozdnice</w:t>
            </w:r>
          </w:p>
          <w:p w:rsidR="00F87BCF" w:rsidRDefault="00F87BCF" w:rsidP="0057154F">
            <w:r>
              <w:t>- annulus tendineus communis (vezivni obroček okoli vidnega živca)</w:t>
            </w:r>
          </w:p>
        </w:tc>
        <w:tc>
          <w:tcPr>
            <w:tcW w:w="3885" w:type="dxa"/>
          </w:tcPr>
          <w:p w:rsidR="00981E55" w:rsidRDefault="00F87BCF" w:rsidP="0057154F">
            <w:r>
              <w:t>- zg. na beločnici pred ekvatorjem</w:t>
            </w:r>
          </w:p>
          <w:p w:rsidR="00F87BCF" w:rsidRDefault="00F87BCF" w:rsidP="0057154F">
            <w:r>
              <w:t>- sp. na beločnici pred ekvatorjem</w:t>
            </w:r>
          </w:p>
          <w:p w:rsidR="00F87BCF" w:rsidRDefault="00F87BCF" w:rsidP="0057154F">
            <w:r>
              <w:t>- na beločnici dorzolateralno od abdukcijsko-addukcijske osi očesa</w:t>
            </w:r>
          </w:p>
          <w:p w:rsidR="00F87BCF" w:rsidRDefault="00F87BCF" w:rsidP="0057154F">
            <w:r>
              <w:t>- kita teče preko trohlee na čelnici na beloč. dorzolateralno abd.-add. osi očesa</w:t>
            </w:r>
          </w:p>
          <w:p w:rsidR="00F87BCF" w:rsidRDefault="00F87BCF" w:rsidP="0057154F">
            <w:r>
              <w:t xml:space="preserve">- </w:t>
            </w:r>
            <w:r w:rsidR="000B3D93">
              <w:t>med. del beločnice pred ekvatorjem</w:t>
            </w:r>
          </w:p>
          <w:p w:rsidR="000B3D93" w:rsidRDefault="000B3D93" w:rsidP="0057154F">
            <w:r>
              <w:t>- lat. del beloč. pred ekvatorjem</w:t>
            </w:r>
          </w:p>
          <w:p w:rsidR="000B3D93" w:rsidRDefault="000B3D93" w:rsidP="0057154F"/>
          <w:p w:rsidR="000B3D93" w:rsidRDefault="000B3D93" w:rsidP="0057154F">
            <w:r>
              <w:t>- koža zg. veke, ant. površina zg. tarsusa</w:t>
            </w:r>
          </w:p>
        </w:tc>
        <w:tc>
          <w:tcPr>
            <w:tcW w:w="3885" w:type="dxa"/>
          </w:tcPr>
          <w:p w:rsidR="00981E55" w:rsidRDefault="000B3D93" w:rsidP="0057154F">
            <w:r>
              <w:t>- n. oculomotoroius</w:t>
            </w:r>
          </w:p>
          <w:p w:rsidR="000B3D93" w:rsidRDefault="000B3D93" w:rsidP="0057154F">
            <w:r>
              <w:t>- n. oculomotorius</w:t>
            </w:r>
          </w:p>
          <w:p w:rsidR="000B3D93" w:rsidRDefault="000B3D93" w:rsidP="0057154F">
            <w:r>
              <w:t>- n. oculomotorius</w:t>
            </w:r>
          </w:p>
          <w:p w:rsidR="000B3D93" w:rsidRDefault="000B3D93" w:rsidP="0057154F"/>
          <w:p w:rsidR="000B3D93" w:rsidRDefault="000B3D93" w:rsidP="0057154F">
            <w:r>
              <w:t>- n. trochlearis</w:t>
            </w:r>
          </w:p>
          <w:p w:rsidR="000B3D93" w:rsidRDefault="000B3D93" w:rsidP="0057154F"/>
          <w:p w:rsidR="000B3D93" w:rsidRDefault="000B3D93" w:rsidP="0057154F">
            <w:r>
              <w:t>- n. oculomotorius</w:t>
            </w:r>
          </w:p>
          <w:p w:rsidR="000B3D93" w:rsidRDefault="000B3D93" w:rsidP="0057154F">
            <w:r>
              <w:t>- n. abducens</w:t>
            </w:r>
          </w:p>
          <w:p w:rsidR="000B3D93" w:rsidRDefault="000B3D93" w:rsidP="0057154F"/>
          <w:p w:rsidR="000B3D93" w:rsidRDefault="000B3D93" w:rsidP="0057154F">
            <w:r>
              <w:t>- n. oculomotorius</w:t>
            </w:r>
          </w:p>
        </w:tc>
      </w:tr>
    </w:tbl>
    <w:p w:rsidR="00981E55" w:rsidRDefault="00981E55" w:rsidP="0057154F">
      <w:pPr>
        <w:spacing w:after="0"/>
      </w:pPr>
    </w:p>
    <w:tbl>
      <w:tblPr>
        <w:tblStyle w:val="Tabela-mrea"/>
        <w:tblW w:w="0" w:type="auto"/>
        <w:tblLook w:val="04A0"/>
      </w:tblPr>
      <w:tblGrid>
        <w:gridCol w:w="886"/>
        <w:gridCol w:w="8720"/>
        <w:gridCol w:w="5932"/>
      </w:tblGrid>
      <w:tr w:rsidR="002B7F54" w:rsidTr="00724C3E">
        <w:trPr>
          <w:trHeight w:val="1635"/>
        </w:trPr>
        <w:tc>
          <w:tcPr>
            <w:tcW w:w="886" w:type="dxa"/>
          </w:tcPr>
          <w:p w:rsidR="002B7F54" w:rsidRDefault="002B7F54" w:rsidP="0057154F"/>
          <w:p w:rsidR="002B7F54" w:rsidRDefault="002B7F54" w:rsidP="0057154F">
            <w:r>
              <w:t>pogled:</w:t>
            </w:r>
          </w:p>
          <w:p w:rsidR="002B7F54" w:rsidRDefault="002B7F54" w:rsidP="0057154F"/>
          <w:p w:rsidR="002B7F54" w:rsidRDefault="002B7F54" w:rsidP="0057154F"/>
          <w:p w:rsidR="002B7F54" w:rsidRDefault="002B7F54" w:rsidP="0057154F"/>
          <w:p w:rsidR="002B7F54" w:rsidRDefault="002B7F54" w:rsidP="0057154F"/>
        </w:tc>
        <w:tc>
          <w:tcPr>
            <w:tcW w:w="8720" w:type="dxa"/>
          </w:tcPr>
          <w:p w:rsidR="002B7F54" w:rsidRDefault="002B7F54" w:rsidP="002B7F54">
            <w:r>
              <w:t>- gor + lateralno D</w:t>
            </w:r>
            <w:r w:rsidR="00724C3E">
              <w:t xml:space="preserve"> (omejitev elevacije D zrkla)</w:t>
            </w:r>
          </w:p>
          <w:p w:rsidR="002B7F54" w:rsidRDefault="002B7F54" w:rsidP="002B7F54">
            <w:r>
              <w:t>- dol + lat. D</w:t>
            </w:r>
            <w:r w:rsidR="00724C3E">
              <w:t xml:space="preserve"> (omejitev depresije D zrkla)</w:t>
            </w:r>
          </w:p>
          <w:p w:rsidR="002B7F54" w:rsidRDefault="002B7F54" w:rsidP="002B7F54">
            <w:r>
              <w:t>- dol + medialno L</w:t>
            </w:r>
            <w:r w:rsidR="00724C3E">
              <w:t xml:space="preserve"> (omejitev depresije D zrkla)</w:t>
            </w:r>
          </w:p>
          <w:p w:rsidR="002B7F54" w:rsidRDefault="002B7F54" w:rsidP="002B7F54">
            <w:r>
              <w:t>- gor + med. L</w:t>
            </w:r>
            <w:r w:rsidR="00724C3E">
              <w:t xml:space="preserve"> ( omejitev elevacije D zrkla)</w:t>
            </w:r>
          </w:p>
          <w:p w:rsidR="002B7F54" w:rsidRDefault="002B7F54" w:rsidP="002B7F54">
            <w:r>
              <w:t>- lateralno D</w:t>
            </w:r>
            <w:r w:rsidR="00724C3E">
              <w:t xml:space="preserve"> ( odsotnost elevacije ali depresije in simetričnost D zrkla v smeri abdukcije)</w:t>
            </w:r>
          </w:p>
          <w:p w:rsidR="002B7F54" w:rsidRDefault="002B7F54" w:rsidP="00427C18">
            <w:r>
              <w:t>- medialno L</w:t>
            </w:r>
            <w:r w:rsidR="00724C3E">
              <w:t xml:space="preserve"> </w:t>
            </w:r>
            <w:r w:rsidR="00427C18">
              <w:t>(odsotnost elevacije ali depresije, simetričnost</w:t>
            </w:r>
            <w:r w:rsidR="00914939">
              <w:t xml:space="preserve"> D zrkla v smeri addukcije)  </w:t>
            </w:r>
          </w:p>
        </w:tc>
        <w:tc>
          <w:tcPr>
            <w:tcW w:w="5932" w:type="dxa"/>
            <w:vMerge w:val="restart"/>
          </w:tcPr>
          <w:p w:rsidR="002B7F54" w:rsidRDefault="002B7F54" w:rsidP="0057154F">
            <w:r>
              <w:t xml:space="preserve">- m. rectus superior dexter + m. obliquus inferior sinister </w:t>
            </w:r>
          </w:p>
          <w:p w:rsidR="00724C3E" w:rsidRDefault="002B7F54" w:rsidP="0057154F">
            <w:r>
              <w:t xml:space="preserve">- m. </w:t>
            </w:r>
            <w:r w:rsidR="008E58AD">
              <w:t xml:space="preserve">obliquus superior sinister + m. rectus inferior dexter </w:t>
            </w:r>
          </w:p>
          <w:p w:rsidR="00724C3E" w:rsidRDefault="006150F7" w:rsidP="0057154F">
            <w:r>
              <w:t xml:space="preserve">- </w:t>
            </w:r>
            <w:r w:rsidR="005271D4">
              <w:t>m. obliquus superior dexter + m. rectus inferior sinister</w:t>
            </w:r>
          </w:p>
          <w:p w:rsidR="00724C3E" w:rsidRDefault="005271D4" w:rsidP="00724C3E">
            <w:r>
              <w:t xml:space="preserve"> - m. rectus superior sinister + m. obliquus inferior dexter </w:t>
            </w:r>
          </w:p>
          <w:p w:rsidR="005271D4" w:rsidRDefault="005271D4" w:rsidP="00724C3E">
            <w:r>
              <w:t>- m. rectus medialis sin</w:t>
            </w:r>
            <w:r w:rsidR="00724C3E">
              <w:t>ister +</w:t>
            </w:r>
            <w:r>
              <w:t xml:space="preserve"> m. rectus la</w:t>
            </w:r>
            <w:r w:rsidR="00724C3E">
              <w:t xml:space="preserve">teralis dexter </w:t>
            </w:r>
          </w:p>
          <w:p w:rsidR="00724C3E" w:rsidRDefault="00724C3E" w:rsidP="00724C3E">
            <w:r>
              <w:t>- m. rectus medialis dexter + m. rectus lateralis sinister</w:t>
            </w:r>
          </w:p>
          <w:p w:rsidR="00724C3E" w:rsidRDefault="00724C3E" w:rsidP="00724C3E">
            <w:r>
              <w:t xml:space="preserve">- m. </w:t>
            </w:r>
            <w:r w:rsidR="00427C18">
              <w:t>levator palpebrae superioris</w:t>
            </w:r>
          </w:p>
        </w:tc>
      </w:tr>
      <w:tr w:rsidR="002B7F54" w:rsidTr="00724C3E">
        <w:trPr>
          <w:trHeight w:val="255"/>
        </w:trPr>
        <w:tc>
          <w:tcPr>
            <w:tcW w:w="9606" w:type="dxa"/>
            <w:gridSpan w:val="2"/>
          </w:tcPr>
          <w:p w:rsidR="002B7F54" w:rsidRDefault="00427C18" w:rsidP="002B7F54">
            <w:r>
              <w:t xml:space="preserve">                </w:t>
            </w:r>
            <w:r w:rsidR="002B7F54">
              <w:t xml:space="preserve">  - dvig veke</w:t>
            </w:r>
            <w:r>
              <w:t xml:space="preserve"> (zapiranje in odpiranje oči-nezmožnost zadržanja veke v eleviranem položaju)</w:t>
            </w:r>
          </w:p>
        </w:tc>
        <w:tc>
          <w:tcPr>
            <w:tcW w:w="5932" w:type="dxa"/>
            <w:vMerge/>
          </w:tcPr>
          <w:p w:rsidR="002B7F54" w:rsidRDefault="002B7F54" w:rsidP="0057154F"/>
        </w:tc>
      </w:tr>
    </w:tbl>
    <w:p w:rsidR="000B3D93" w:rsidRDefault="000B3D93" w:rsidP="0057154F">
      <w:pPr>
        <w:spacing w:after="0"/>
      </w:pPr>
    </w:p>
    <w:p w:rsidR="0057154F" w:rsidRPr="00D87D63" w:rsidRDefault="00463181" w:rsidP="00A82B74">
      <w:pPr>
        <w:spacing w:after="0"/>
        <w:rPr>
          <w:color w:val="00B050"/>
        </w:rPr>
      </w:pPr>
      <w:r w:rsidRPr="00D87D63">
        <w:rPr>
          <w:color w:val="00B050"/>
        </w:rPr>
        <w:t>Mimične m.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57154F" w:rsidTr="00463181">
        <w:tc>
          <w:tcPr>
            <w:tcW w:w="2589" w:type="dxa"/>
          </w:tcPr>
          <w:p w:rsidR="0057154F" w:rsidRDefault="00914939" w:rsidP="00463181">
            <w:r>
              <w:t>Stisk in protruzija ust</w:t>
            </w:r>
          </w:p>
        </w:tc>
        <w:tc>
          <w:tcPr>
            <w:tcW w:w="2589" w:type="dxa"/>
          </w:tcPr>
          <w:p w:rsidR="0057154F" w:rsidRDefault="00914939" w:rsidP="00463181">
            <w:r>
              <w:t>m. orbicularis oris</w:t>
            </w:r>
          </w:p>
        </w:tc>
        <w:tc>
          <w:tcPr>
            <w:tcW w:w="2590" w:type="dxa"/>
          </w:tcPr>
          <w:p w:rsidR="0057154F" w:rsidRDefault="00914939" w:rsidP="00463181">
            <w:r>
              <w:t>leži krožno v koži okoli ust</w:t>
            </w:r>
          </w:p>
        </w:tc>
        <w:tc>
          <w:tcPr>
            <w:tcW w:w="2590" w:type="dxa"/>
          </w:tcPr>
          <w:p w:rsidR="0057154F" w:rsidRDefault="00914939" w:rsidP="00463181">
            <w:r>
              <w:t>večina snopov se narašča v kožo in v podsluznico</w:t>
            </w:r>
          </w:p>
        </w:tc>
        <w:tc>
          <w:tcPr>
            <w:tcW w:w="2590" w:type="dxa"/>
          </w:tcPr>
          <w:p w:rsidR="0057154F" w:rsidRDefault="00914939" w:rsidP="00463181">
            <w:r>
              <w:t>n. facialis</w:t>
            </w:r>
          </w:p>
        </w:tc>
        <w:tc>
          <w:tcPr>
            <w:tcW w:w="2590" w:type="dxa"/>
          </w:tcPr>
          <w:p w:rsidR="0057154F" w:rsidRDefault="00914939" w:rsidP="00463181">
            <w:r>
              <w:t>nad zgornjo in pod spodnjo ustnico</w:t>
            </w:r>
          </w:p>
        </w:tc>
      </w:tr>
      <w:tr w:rsidR="00FB177F" w:rsidTr="00463181">
        <w:tc>
          <w:tcPr>
            <w:tcW w:w="2589" w:type="dxa"/>
          </w:tcPr>
          <w:p w:rsidR="00FB177F" w:rsidRDefault="00FB177F" w:rsidP="00463181">
            <w:r>
              <w:t>Stisk (kompresija) lic</w:t>
            </w:r>
          </w:p>
        </w:tc>
        <w:tc>
          <w:tcPr>
            <w:tcW w:w="2589" w:type="dxa"/>
          </w:tcPr>
          <w:p w:rsidR="00FB177F" w:rsidRDefault="00FB177F" w:rsidP="00463181">
            <w:r>
              <w:t>m. buccinator</w:t>
            </w:r>
          </w:p>
        </w:tc>
        <w:tc>
          <w:tcPr>
            <w:tcW w:w="2590" w:type="dxa"/>
          </w:tcPr>
          <w:p w:rsidR="00FB177F" w:rsidRDefault="00FB177F" w:rsidP="00463181">
            <w:r>
              <w:t>alveolarni odrastki zg. in sp. čeljustnice nasproti 3 zadnjih kočnikov, navzad sega do raphe pterygomandibularis</w:t>
            </w:r>
          </w:p>
        </w:tc>
        <w:tc>
          <w:tcPr>
            <w:tcW w:w="2590" w:type="dxa"/>
          </w:tcPr>
          <w:p w:rsidR="00FB177F" w:rsidRDefault="00FB177F" w:rsidP="00717BE7">
            <w:r>
              <w:t>koža in podsluznica  ustnic, m. orbicularis oris</w:t>
            </w:r>
          </w:p>
        </w:tc>
        <w:tc>
          <w:tcPr>
            <w:tcW w:w="2590" w:type="dxa"/>
          </w:tcPr>
          <w:p w:rsidR="00FB177F" w:rsidRDefault="00FB177F" w:rsidP="00717BE7">
            <w:r>
              <w:t>n. facialis</w:t>
            </w:r>
          </w:p>
        </w:tc>
        <w:tc>
          <w:tcPr>
            <w:tcW w:w="2590" w:type="dxa"/>
          </w:tcPr>
          <w:p w:rsidR="00FB177F" w:rsidRDefault="00FB177F" w:rsidP="00463181">
            <w:r>
              <w:t>lateralno od ustnih kotov</w:t>
            </w:r>
          </w:p>
        </w:tc>
      </w:tr>
      <w:tr w:rsidR="00FB177F" w:rsidTr="00463181">
        <w:tc>
          <w:tcPr>
            <w:tcW w:w="2589" w:type="dxa"/>
          </w:tcPr>
          <w:p w:rsidR="00FB177F" w:rsidRDefault="00FB177F" w:rsidP="00463181">
            <w:r>
              <w:t>Elevacija ustnega kota</w:t>
            </w:r>
          </w:p>
        </w:tc>
        <w:tc>
          <w:tcPr>
            <w:tcW w:w="2589" w:type="dxa"/>
          </w:tcPr>
          <w:p w:rsidR="00FB177F" w:rsidRDefault="00FB177F" w:rsidP="00463181">
            <w:r>
              <w:t>m. levator anguli oris</w:t>
            </w:r>
          </w:p>
        </w:tc>
        <w:tc>
          <w:tcPr>
            <w:tcW w:w="2590" w:type="dxa"/>
          </w:tcPr>
          <w:p w:rsidR="00FB177F" w:rsidRDefault="00FB177F" w:rsidP="00463181">
            <w:r>
              <w:t>fossa canina zg. čeljusti</w:t>
            </w:r>
          </w:p>
        </w:tc>
        <w:tc>
          <w:tcPr>
            <w:tcW w:w="2590" w:type="dxa"/>
          </w:tcPr>
          <w:p w:rsidR="00FB177F" w:rsidRDefault="00FB177F" w:rsidP="00463181">
            <w:r>
              <w:t>ob ustnem kotu se združi z m. orbicularis oris, zygomaticus major in depressor anguli oris</w:t>
            </w:r>
          </w:p>
        </w:tc>
        <w:tc>
          <w:tcPr>
            <w:tcW w:w="2590" w:type="dxa"/>
          </w:tcPr>
          <w:p w:rsidR="00FB177F" w:rsidRDefault="00FB177F" w:rsidP="00463181">
            <w:r>
              <w:t>n. facialis</w:t>
            </w:r>
          </w:p>
        </w:tc>
        <w:tc>
          <w:tcPr>
            <w:tcW w:w="2590" w:type="dxa"/>
          </w:tcPr>
          <w:p w:rsidR="00FB177F" w:rsidRDefault="00FB177F" w:rsidP="00463181">
            <w:r>
              <w:t>nad zg. ustnico , na ustnem kotu</w:t>
            </w:r>
          </w:p>
        </w:tc>
      </w:tr>
      <w:tr w:rsidR="00FB177F" w:rsidTr="00463181">
        <w:tc>
          <w:tcPr>
            <w:tcW w:w="2589" w:type="dxa"/>
          </w:tcPr>
          <w:p w:rsidR="00FB177F" w:rsidRDefault="00FB177F" w:rsidP="00463181">
            <w:r>
              <w:t>Elevacija in retrakcija ustnih kotov</w:t>
            </w:r>
            <w:r w:rsidR="00FF21B4">
              <w:t xml:space="preserve"> (+ minor!!!)</w:t>
            </w:r>
          </w:p>
        </w:tc>
        <w:tc>
          <w:tcPr>
            <w:tcW w:w="2589" w:type="dxa"/>
          </w:tcPr>
          <w:p w:rsidR="00FB177F" w:rsidRDefault="00FB177F" w:rsidP="00FF21B4">
            <w:r>
              <w:t>m. zygomaticus major</w:t>
            </w:r>
            <w:r w:rsidR="00FF21B4">
              <w:t xml:space="preserve"> </w:t>
            </w:r>
          </w:p>
        </w:tc>
        <w:tc>
          <w:tcPr>
            <w:tcW w:w="2590" w:type="dxa"/>
          </w:tcPr>
          <w:p w:rsidR="00FB177F" w:rsidRDefault="00FB177F" w:rsidP="00463181">
            <w:r>
              <w:t>lateralni del ličnice (os zygomaticum)</w:t>
            </w:r>
          </w:p>
        </w:tc>
        <w:tc>
          <w:tcPr>
            <w:tcW w:w="2590" w:type="dxa"/>
          </w:tcPr>
          <w:p w:rsidR="00FB177F" w:rsidRDefault="00FB177F" w:rsidP="00463181">
            <w:r>
              <w:t xml:space="preserve">ob ustnem kotu se združi </w:t>
            </w:r>
            <w:r w:rsidR="00FF21B4">
              <w:t>z m. levator anguli oris, m. orbicularis oris, m. depressor anguli oris</w:t>
            </w:r>
          </w:p>
        </w:tc>
        <w:tc>
          <w:tcPr>
            <w:tcW w:w="2590" w:type="dxa"/>
          </w:tcPr>
          <w:p w:rsidR="00FB177F" w:rsidRDefault="00FF21B4" w:rsidP="00463181">
            <w:r>
              <w:t>n. facialis</w:t>
            </w:r>
          </w:p>
        </w:tc>
        <w:tc>
          <w:tcPr>
            <w:tcW w:w="2590" w:type="dxa"/>
          </w:tcPr>
          <w:p w:rsidR="00FB177F" w:rsidRDefault="00FF21B4" w:rsidP="00463181">
            <w:r>
              <w:t>lateralno in superiorno od ustnih kotov</w:t>
            </w:r>
          </w:p>
        </w:tc>
      </w:tr>
      <w:tr w:rsidR="00FB177F" w:rsidTr="00463181">
        <w:tc>
          <w:tcPr>
            <w:tcW w:w="2589" w:type="dxa"/>
          </w:tcPr>
          <w:p w:rsidR="00FB177F" w:rsidRDefault="00FF21B4" w:rsidP="00463181">
            <w:r>
              <w:t>Retrakcija ustnih kotov</w:t>
            </w:r>
          </w:p>
        </w:tc>
        <w:tc>
          <w:tcPr>
            <w:tcW w:w="2589" w:type="dxa"/>
          </w:tcPr>
          <w:p w:rsidR="00FB177F" w:rsidRDefault="00FF21B4" w:rsidP="00463181">
            <w:r>
              <w:t>m. risorius</w:t>
            </w:r>
          </w:p>
        </w:tc>
        <w:tc>
          <w:tcPr>
            <w:tcW w:w="2590" w:type="dxa"/>
          </w:tcPr>
          <w:p w:rsidR="00FB177F" w:rsidRDefault="00CA1783" w:rsidP="00463181">
            <w:r>
              <w:t>fascia parotidea</w:t>
            </w:r>
          </w:p>
        </w:tc>
        <w:tc>
          <w:tcPr>
            <w:tcW w:w="2590" w:type="dxa"/>
          </w:tcPr>
          <w:p w:rsidR="00FB177F" w:rsidRDefault="00CA1783" w:rsidP="00463181">
            <w:r>
              <w:t xml:space="preserve">koža ustnega kota </w:t>
            </w:r>
          </w:p>
        </w:tc>
        <w:tc>
          <w:tcPr>
            <w:tcW w:w="2590" w:type="dxa"/>
          </w:tcPr>
          <w:p w:rsidR="00FB177F" w:rsidRDefault="00CA1783" w:rsidP="00463181">
            <w:r>
              <w:t>n. facialis</w:t>
            </w:r>
          </w:p>
        </w:tc>
        <w:tc>
          <w:tcPr>
            <w:tcW w:w="2590" w:type="dxa"/>
          </w:tcPr>
          <w:p w:rsidR="00FB177F" w:rsidRDefault="00FF21B4" w:rsidP="00CA1783">
            <w:r>
              <w:t>na sp. delu lat</w:t>
            </w:r>
            <w:r w:rsidR="00CA1783">
              <w:t xml:space="preserve">. </w:t>
            </w:r>
            <w:r>
              <w:t>ustn</w:t>
            </w:r>
            <w:r w:rsidR="00CA1783">
              <w:t>. kota</w:t>
            </w:r>
          </w:p>
        </w:tc>
      </w:tr>
      <w:tr w:rsidR="00D87D63" w:rsidTr="00463181">
        <w:tc>
          <w:tcPr>
            <w:tcW w:w="2589" w:type="dxa"/>
            <w:vMerge w:val="restart"/>
          </w:tcPr>
          <w:p w:rsidR="00D87D63" w:rsidRDefault="00D87D63" w:rsidP="00463181">
            <w:r>
              <w:t>Depresija ustnih kotov in spodnje ustnice</w:t>
            </w:r>
          </w:p>
        </w:tc>
        <w:tc>
          <w:tcPr>
            <w:tcW w:w="2589" w:type="dxa"/>
          </w:tcPr>
          <w:p w:rsidR="00D87D63" w:rsidRDefault="00D87D63" w:rsidP="00463181">
            <w:r>
              <w:t>platysma</w:t>
            </w:r>
          </w:p>
        </w:tc>
        <w:tc>
          <w:tcPr>
            <w:tcW w:w="2590" w:type="dxa"/>
          </w:tcPr>
          <w:p w:rsidR="00D87D63" w:rsidRDefault="00D87D63" w:rsidP="00463181">
            <w:r>
              <w:t>fascia pectoralis</w:t>
            </w:r>
          </w:p>
        </w:tc>
        <w:tc>
          <w:tcPr>
            <w:tcW w:w="2590" w:type="dxa"/>
          </w:tcPr>
          <w:p w:rsidR="00D87D63" w:rsidRDefault="00D87D63" w:rsidP="00463181">
            <w:r>
              <w:t>sp. rob mandibule, koža in podkožje sp. dela obraza in ustnih kotov</w:t>
            </w:r>
          </w:p>
        </w:tc>
        <w:tc>
          <w:tcPr>
            <w:tcW w:w="2590" w:type="dxa"/>
          </w:tcPr>
          <w:p w:rsidR="00D87D63" w:rsidRDefault="00D87D63" w:rsidP="00463181">
            <w:r>
              <w:t>n. facialis</w:t>
            </w:r>
          </w:p>
        </w:tc>
        <w:tc>
          <w:tcPr>
            <w:tcW w:w="2590" w:type="dxa"/>
          </w:tcPr>
          <w:p w:rsidR="00D87D63" w:rsidRDefault="00D87D63" w:rsidP="00463181">
            <w:r>
              <w:t>sprednji lateralni del vratu</w:t>
            </w:r>
          </w:p>
        </w:tc>
      </w:tr>
      <w:tr w:rsidR="00D87D63" w:rsidTr="00463181">
        <w:tc>
          <w:tcPr>
            <w:tcW w:w="2589" w:type="dxa"/>
            <w:vMerge/>
          </w:tcPr>
          <w:p w:rsidR="00D87D63" w:rsidRDefault="00D87D63" w:rsidP="00463181"/>
        </w:tc>
        <w:tc>
          <w:tcPr>
            <w:tcW w:w="2589" w:type="dxa"/>
          </w:tcPr>
          <w:p w:rsidR="00D87D63" w:rsidRDefault="00D87D63" w:rsidP="00463181">
            <w:r>
              <w:t>m. depressor anguli oris</w:t>
            </w:r>
          </w:p>
        </w:tc>
        <w:tc>
          <w:tcPr>
            <w:tcW w:w="2590" w:type="dxa"/>
          </w:tcPr>
          <w:p w:rsidR="00D87D63" w:rsidRDefault="00D87D63" w:rsidP="00463181">
            <w:r>
              <w:t>linea obliqua mandibule</w:t>
            </w:r>
          </w:p>
        </w:tc>
        <w:tc>
          <w:tcPr>
            <w:tcW w:w="2590" w:type="dxa"/>
          </w:tcPr>
          <w:p w:rsidR="00D87D63" w:rsidRDefault="00D87D63" w:rsidP="00463181">
            <w:r>
              <w:t>koža ustnega kota</w:t>
            </w:r>
          </w:p>
        </w:tc>
        <w:tc>
          <w:tcPr>
            <w:tcW w:w="2590" w:type="dxa"/>
          </w:tcPr>
          <w:p w:rsidR="00D87D63" w:rsidRDefault="00D87D63" w:rsidP="00463181">
            <w:r>
              <w:t>n. facialis</w:t>
            </w:r>
          </w:p>
        </w:tc>
        <w:tc>
          <w:tcPr>
            <w:tcW w:w="2590" w:type="dxa"/>
          </w:tcPr>
          <w:p w:rsidR="00D87D63" w:rsidRDefault="00D87D63" w:rsidP="00D87D63">
            <w:r>
              <w:t>sp. lat. del ustnih kotov</w:t>
            </w:r>
          </w:p>
        </w:tc>
      </w:tr>
      <w:tr w:rsidR="00D87D63" w:rsidTr="00463181">
        <w:tc>
          <w:tcPr>
            <w:tcW w:w="2589" w:type="dxa"/>
            <w:vMerge/>
          </w:tcPr>
          <w:p w:rsidR="00D87D63" w:rsidRDefault="00D87D63" w:rsidP="00463181"/>
        </w:tc>
        <w:tc>
          <w:tcPr>
            <w:tcW w:w="2589" w:type="dxa"/>
          </w:tcPr>
          <w:p w:rsidR="00D87D63" w:rsidRDefault="00D87D63" w:rsidP="00463181">
            <w:r>
              <w:t>m. depressor labii inferioris</w:t>
            </w:r>
          </w:p>
        </w:tc>
        <w:tc>
          <w:tcPr>
            <w:tcW w:w="2590" w:type="dxa"/>
          </w:tcPr>
          <w:p w:rsidR="00D87D63" w:rsidRDefault="00D87D63" w:rsidP="00463181">
            <w:r>
              <w:t>linea obliqua mandibule med foramen mentale in symphisis menti</w:t>
            </w:r>
          </w:p>
        </w:tc>
        <w:tc>
          <w:tcPr>
            <w:tcW w:w="2590" w:type="dxa"/>
          </w:tcPr>
          <w:p w:rsidR="00D87D63" w:rsidRDefault="00D87D63" w:rsidP="00463181">
            <w:r>
              <w:t>koža sp. ustnice, združi se s kontralateralno m. in m. orbicularis oris</w:t>
            </w:r>
          </w:p>
        </w:tc>
        <w:tc>
          <w:tcPr>
            <w:tcW w:w="2590" w:type="dxa"/>
          </w:tcPr>
          <w:p w:rsidR="00D87D63" w:rsidRDefault="00D87D63" w:rsidP="00463181">
            <w:r>
              <w:t>n. facialis</w:t>
            </w:r>
          </w:p>
        </w:tc>
        <w:tc>
          <w:tcPr>
            <w:tcW w:w="2590" w:type="dxa"/>
          </w:tcPr>
          <w:p w:rsidR="00D87D63" w:rsidRDefault="00D87D63" w:rsidP="00463181"/>
        </w:tc>
      </w:tr>
      <w:tr w:rsidR="00FB177F" w:rsidTr="00463181">
        <w:tc>
          <w:tcPr>
            <w:tcW w:w="2589" w:type="dxa"/>
          </w:tcPr>
          <w:p w:rsidR="00FB177F" w:rsidRDefault="00D87D63" w:rsidP="00463181">
            <w:r>
              <w:t>Elevacija zgornje ustnice</w:t>
            </w:r>
          </w:p>
        </w:tc>
        <w:tc>
          <w:tcPr>
            <w:tcW w:w="2589" w:type="dxa"/>
          </w:tcPr>
          <w:p w:rsidR="00FB177F" w:rsidRDefault="00C229F1" w:rsidP="00463181">
            <w:r>
              <w:t>m. levator labii superioris</w:t>
            </w:r>
          </w:p>
        </w:tc>
        <w:tc>
          <w:tcPr>
            <w:tcW w:w="2590" w:type="dxa"/>
          </w:tcPr>
          <w:p w:rsidR="00FB177F" w:rsidRDefault="00C229F1" w:rsidP="00463181">
            <w:r>
              <w:t>iznad infraorbitalnega foramna</w:t>
            </w:r>
          </w:p>
        </w:tc>
        <w:tc>
          <w:tcPr>
            <w:tcW w:w="2590" w:type="dxa"/>
          </w:tcPr>
          <w:p w:rsidR="00FB177F" w:rsidRDefault="00C229F1" w:rsidP="00463181">
            <w:r>
              <w:t>m. orbicularis oris</w:t>
            </w:r>
          </w:p>
        </w:tc>
        <w:tc>
          <w:tcPr>
            <w:tcW w:w="2590" w:type="dxa"/>
          </w:tcPr>
          <w:p w:rsidR="00FB177F" w:rsidRDefault="00C229F1" w:rsidP="00463181">
            <w:r>
              <w:t>n. facialis</w:t>
            </w:r>
          </w:p>
        </w:tc>
        <w:tc>
          <w:tcPr>
            <w:tcW w:w="2590" w:type="dxa"/>
          </w:tcPr>
          <w:p w:rsidR="00FB177F" w:rsidRDefault="00D87D63" w:rsidP="00463181">
            <w:r>
              <w:t>tik nad zg. ustnico</w:t>
            </w:r>
          </w:p>
        </w:tc>
      </w:tr>
      <w:tr w:rsidR="00FB177F" w:rsidTr="00463181">
        <w:tc>
          <w:tcPr>
            <w:tcW w:w="2589" w:type="dxa"/>
          </w:tcPr>
          <w:p w:rsidR="00FB177F" w:rsidRDefault="00D87D63" w:rsidP="00463181">
            <w:r>
              <w:t>Elevacija in protruzija spodnje ustnice</w:t>
            </w:r>
          </w:p>
        </w:tc>
        <w:tc>
          <w:tcPr>
            <w:tcW w:w="2589" w:type="dxa"/>
          </w:tcPr>
          <w:p w:rsidR="00FB177F" w:rsidRDefault="00C229F1" w:rsidP="00463181">
            <w:r>
              <w:t>m. mentalis</w:t>
            </w:r>
          </w:p>
        </w:tc>
        <w:tc>
          <w:tcPr>
            <w:tcW w:w="2590" w:type="dxa"/>
          </w:tcPr>
          <w:p w:rsidR="00FB177F" w:rsidRDefault="00C229F1" w:rsidP="00463181">
            <w:r>
              <w:t>fossa incisiva mandibule</w:t>
            </w:r>
          </w:p>
        </w:tc>
        <w:tc>
          <w:tcPr>
            <w:tcW w:w="2590" w:type="dxa"/>
          </w:tcPr>
          <w:p w:rsidR="00FB177F" w:rsidRDefault="00C229F1" w:rsidP="00463181">
            <w:r>
              <w:t>koža brade</w:t>
            </w:r>
          </w:p>
        </w:tc>
        <w:tc>
          <w:tcPr>
            <w:tcW w:w="2590" w:type="dxa"/>
          </w:tcPr>
          <w:p w:rsidR="00FB177F" w:rsidRDefault="00C229F1" w:rsidP="00463181">
            <w:r>
              <w:t>n. facialis</w:t>
            </w:r>
          </w:p>
        </w:tc>
        <w:tc>
          <w:tcPr>
            <w:tcW w:w="2590" w:type="dxa"/>
          </w:tcPr>
          <w:p w:rsidR="00FB177F" w:rsidRDefault="00D87D63" w:rsidP="00463181">
            <w:r>
              <w:t>na sredini brade</w:t>
            </w:r>
          </w:p>
        </w:tc>
      </w:tr>
    </w:tbl>
    <w:p w:rsidR="00D87D63" w:rsidRDefault="00D87D63" w:rsidP="0057154F">
      <w:pPr>
        <w:spacing w:after="0"/>
        <w:rPr>
          <w:color w:val="00B050"/>
        </w:rPr>
      </w:pPr>
    </w:p>
    <w:p w:rsidR="0012275D" w:rsidRDefault="0012275D" w:rsidP="0057154F">
      <w:pPr>
        <w:spacing w:after="0"/>
        <w:rPr>
          <w:color w:val="00B050"/>
        </w:rPr>
      </w:pPr>
    </w:p>
    <w:p w:rsidR="0057154F" w:rsidRPr="00D87D63" w:rsidRDefault="00463181" w:rsidP="0057154F">
      <w:pPr>
        <w:spacing w:after="0"/>
        <w:rPr>
          <w:color w:val="00B050"/>
        </w:rPr>
      </w:pPr>
      <w:r w:rsidRPr="00D87D63">
        <w:rPr>
          <w:color w:val="00B050"/>
        </w:rPr>
        <w:t>M. nosu, vek in skalpa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57154F" w:rsidTr="00463181">
        <w:tc>
          <w:tcPr>
            <w:tcW w:w="2589" w:type="dxa"/>
          </w:tcPr>
          <w:p w:rsidR="0057154F" w:rsidRDefault="00D87D63" w:rsidP="00463181">
            <w:r>
              <w:t>Mrščenje nosu</w:t>
            </w:r>
          </w:p>
        </w:tc>
        <w:tc>
          <w:tcPr>
            <w:tcW w:w="2589" w:type="dxa"/>
          </w:tcPr>
          <w:p w:rsidR="0057154F" w:rsidRDefault="00D87D63" w:rsidP="00463181">
            <w:r>
              <w:t>m. procerus</w:t>
            </w:r>
          </w:p>
        </w:tc>
        <w:tc>
          <w:tcPr>
            <w:tcW w:w="2590" w:type="dxa"/>
          </w:tcPr>
          <w:p w:rsidR="0057154F" w:rsidRDefault="00D87D63" w:rsidP="00463181">
            <w:r>
              <w:t>nosnica (os nasale)</w:t>
            </w:r>
          </w:p>
        </w:tc>
        <w:tc>
          <w:tcPr>
            <w:tcW w:w="2590" w:type="dxa"/>
          </w:tcPr>
          <w:p w:rsidR="0057154F" w:rsidRDefault="00D87D63" w:rsidP="00463181">
            <w:r>
              <w:t>koža sp. dela čela med obrvmi</w:t>
            </w:r>
          </w:p>
        </w:tc>
        <w:tc>
          <w:tcPr>
            <w:tcW w:w="2590" w:type="dxa"/>
          </w:tcPr>
          <w:p w:rsidR="0057154F" w:rsidRDefault="00D87D63" w:rsidP="00463181">
            <w:r>
              <w:t>n. facialis</w:t>
            </w:r>
          </w:p>
        </w:tc>
        <w:tc>
          <w:tcPr>
            <w:tcW w:w="2590" w:type="dxa"/>
          </w:tcPr>
          <w:p w:rsidR="0057154F" w:rsidRDefault="00D87D63" w:rsidP="00463181">
            <w:r>
              <w:t>ob lateralnih straneh nosu</w:t>
            </w:r>
          </w:p>
        </w:tc>
      </w:tr>
      <w:tr w:rsidR="00D87D63" w:rsidTr="00463181">
        <w:tc>
          <w:tcPr>
            <w:tcW w:w="2589" w:type="dxa"/>
          </w:tcPr>
          <w:p w:rsidR="00D87D63" w:rsidRDefault="0012275D" w:rsidP="00463181">
            <w:r>
              <w:t>Dilatacija in kompresija nosnic</w:t>
            </w:r>
          </w:p>
        </w:tc>
        <w:tc>
          <w:tcPr>
            <w:tcW w:w="2589" w:type="dxa"/>
          </w:tcPr>
          <w:p w:rsidR="00D87D63" w:rsidRDefault="0012275D" w:rsidP="00463181">
            <w:r>
              <w:t>m. nasalis</w:t>
            </w:r>
          </w:p>
        </w:tc>
        <w:tc>
          <w:tcPr>
            <w:tcW w:w="2590" w:type="dxa"/>
          </w:tcPr>
          <w:p w:rsidR="00D87D63" w:rsidRDefault="0012275D" w:rsidP="00463181">
            <w:r>
              <w:t>iz zg. ustnice pred sekalci in podočniki</w:t>
            </w:r>
          </w:p>
        </w:tc>
        <w:tc>
          <w:tcPr>
            <w:tcW w:w="2590" w:type="dxa"/>
          </w:tcPr>
          <w:p w:rsidR="00D87D63" w:rsidRDefault="0012275D" w:rsidP="00463181">
            <w:r>
              <w:t>hrbtišče nosu in nosni krili</w:t>
            </w:r>
          </w:p>
        </w:tc>
        <w:tc>
          <w:tcPr>
            <w:tcW w:w="2590" w:type="dxa"/>
          </w:tcPr>
          <w:p w:rsidR="00D87D63" w:rsidRDefault="0012275D" w:rsidP="00463181">
            <w:r>
              <w:t>n. facialis</w:t>
            </w:r>
          </w:p>
        </w:tc>
        <w:tc>
          <w:tcPr>
            <w:tcW w:w="2590" w:type="dxa"/>
          </w:tcPr>
          <w:p w:rsidR="00D87D63" w:rsidRDefault="0012275D" w:rsidP="00463181">
            <w:r>
              <w:t>na obeh nosnicah</w:t>
            </w:r>
          </w:p>
        </w:tc>
      </w:tr>
      <w:tr w:rsidR="00D87D63" w:rsidTr="00463181">
        <w:tc>
          <w:tcPr>
            <w:tcW w:w="2589" w:type="dxa"/>
          </w:tcPr>
          <w:p w:rsidR="00D87D63" w:rsidRDefault="0012275D" w:rsidP="00463181">
            <w:r>
              <w:t>Stisk obrvi</w:t>
            </w:r>
          </w:p>
        </w:tc>
        <w:tc>
          <w:tcPr>
            <w:tcW w:w="2589" w:type="dxa"/>
          </w:tcPr>
          <w:p w:rsidR="00D87D63" w:rsidRDefault="0012275D" w:rsidP="00463181">
            <w:r>
              <w:t>m. corrugator supercilii</w:t>
            </w:r>
          </w:p>
        </w:tc>
        <w:tc>
          <w:tcPr>
            <w:tcW w:w="2590" w:type="dxa"/>
          </w:tcPr>
          <w:p w:rsidR="00D87D63" w:rsidRDefault="0012275D" w:rsidP="00463181">
            <w:r>
              <w:t>nosni del čelnice</w:t>
            </w:r>
          </w:p>
        </w:tc>
        <w:tc>
          <w:tcPr>
            <w:tcW w:w="2590" w:type="dxa"/>
          </w:tcPr>
          <w:p w:rsidR="00D87D63" w:rsidRDefault="0012275D" w:rsidP="00463181">
            <w:r>
              <w:t>koža nad glabelo</w:t>
            </w:r>
          </w:p>
        </w:tc>
        <w:tc>
          <w:tcPr>
            <w:tcW w:w="2590" w:type="dxa"/>
          </w:tcPr>
          <w:p w:rsidR="00D87D63" w:rsidRDefault="0012275D" w:rsidP="00463181">
            <w:r>
              <w:t>n. facialis</w:t>
            </w:r>
          </w:p>
        </w:tc>
        <w:tc>
          <w:tcPr>
            <w:tcW w:w="2590" w:type="dxa"/>
          </w:tcPr>
          <w:p w:rsidR="00D87D63" w:rsidRDefault="00112B7F" w:rsidP="00463181">
            <w:r>
              <w:t>med. stran vsake obrvi</w:t>
            </w:r>
          </w:p>
        </w:tc>
      </w:tr>
      <w:tr w:rsidR="00D87D63" w:rsidTr="00463181">
        <w:tc>
          <w:tcPr>
            <w:tcW w:w="2589" w:type="dxa"/>
          </w:tcPr>
          <w:p w:rsidR="00D87D63" w:rsidRDefault="00112B7F" w:rsidP="00463181">
            <w:r>
              <w:lastRenderedPageBreak/>
              <w:t>Zapiranje oči</w:t>
            </w:r>
          </w:p>
        </w:tc>
        <w:tc>
          <w:tcPr>
            <w:tcW w:w="2589" w:type="dxa"/>
          </w:tcPr>
          <w:p w:rsidR="00D87D63" w:rsidRDefault="0012275D" w:rsidP="00463181">
            <w:r>
              <w:t>m. orbicularis oculi:</w:t>
            </w:r>
          </w:p>
          <w:p w:rsidR="0012275D" w:rsidRDefault="0012275D" w:rsidP="00463181">
            <w:r>
              <w:t>- orbitalni del</w:t>
            </w:r>
          </w:p>
          <w:p w:rsidR="0012275D" w:rsidRDefault="0012275D" w:rsidP="00463181"/>
          <w:p w:rsidR="0012275D" w:rsidRDefault="0012275D" w:rsidP="00463181">
            <w:r>
              <w:t>- palpebralni del</w:t>
            </w:r>
          </w:p>
          <w:p w:rsidR="0012275D" w:rsidRDefault="0012275D" w:rsidP="00463181">
            <w:r>
              <w:t>- lakrimalni del</w:t>
            </w:r>
          </w:p>
        </w:tc>
        <w:tc>
          <w:tcPr>
            <w:tcW w:w="2590" w:type="dxa"/>
          </w:tcPr>
          <w:p w:rsidR="0012275D" w:rsidRDefault="0012275D" w:rsidP="00463181"/>
          <w:p w:rsidR="0012275D" w:rsidRDefault="0012275D" w:rsidP="00463181">
            <w:r>
              <w:t>- crista lacrimalis anterior solznice</w:t>
            </w:r>
          </w:p>
          <w:p w:rsidR="0012275D" w:rsidRDefault="0012275D" w:rsidP="00463181">
            <w:r>
              <w:t>- medialni palpebralni lig.</w:t>
            </w:r>
          </w:p>
          <w:p w:rsidR="0012275D" w:rsidRDefault="0012275D" w:rsidP="00463181">
            <w:r>
              <w:t>- crista lacrimalis post. solznice, solzni mešiček</w:t>
            </w:r>
          </w:p>
        </w:tc>
        <w:tc>
          <w:tcPr>
            <w:tcW w:w="2590" w:type="dxa"/>
          </w:tcPr>
          <w:p w:rsidR="00D87D63" w:rsidRDefault="0012275D" w:rsidP="00463181">
            <w:r>
              <w:t>krožno v kožo in podkožje obrvi in vek</w:t>
            </w:r>
          </w:p>
        </w:tc>
        <w:tc>
          <w:tcPr>
            <w:tcW w:w="2590" w:type="dxa"/>
          </w:tcPr>
          <w:p w:rsidR="00D87D63" w:rsidRDefault="0012275D" w:rsidP="00463181">
            <w:r>
              <w:t>n. facialis</w:t>
            </w:r>
          </w:p>
        </w:tc>
        <w:tc>
          <w:tcPr>
            <w:tcW w:w="2590" w:type="dxa"/>
          </w:tcPr>
          <w:p w:rsidR="00D87D63" w:rsidRDefault="00112B7F" w:rsidP="00463181">
            <w:r>
              <w:t>na mestu zg. in sp. veke (zatisne oči)</w:t>
            </w:r>
          </w:p>
        </w:tc>
      </w:tr>
      <w:tr w:rsidR="00D87D63" w:rsidTr="00463181">
        <w:tc>
          <w:tcPr>
            <w:tcW w:w="2589" w:type="dxa"/>
          </w:tcPr>
          <w:p w:rsidR="00D87D63" w:rsidRDefault="00112B7F" w:rsidP="00463181">
            <w:r>
              <w:t>Elevacija obrvi</w:t>
            </w:r>
          </w:p>
        </w:tc>
        <w:tc>
          <w:tcPr>
            <w:tcW w:w="2589" w:type="dxa"/>
          </w:tcPr>
          <w:p w:rsidR="00D87D63" w:rsidRDefault="0012275D" w:rsidP="00463181">
            <w:r>
              <w:t>m. occipitofrontalis (venter ant.)</w:t>
            </w:r>
          </w:p>
        </w:tc>
        <w:tc>
          <w:tcPr>
            <w:tcW w:w="2590" w:type="dxa"/>
          </w:tcPr>
          <w:p w:rsidR="00D87D63" w:rsidRDefault="0012275D" w:rsidP="00463181">
            <w:r>
              <w:t>galea aponevrotica</w:t>
            </w:r>
          </w:p>
        </w:tc>
        <w:tc>
          <w:tcPr>
            <w:tcW w:w="2590" w:type="dxa"/>
          </w:tcPr>
          <w:p w:rsidR="00D87D63" w:rsidRDefault="0012275D" w:rsidP="00463181">
            <w:r>
              <w:t>snopi se združijo z m. procerus, corrugator supercilii in s kožo obrvi in nosnega korena</w:t>
            </w:r>
          </w:p>
        </w:tc>
        <w:tc>
          <w:tcPr>
            <w:tcW w:w="2590" w:type="dxa"/>
          </w:tcPr>
          <w:p w:rsidR="00D87D63" w:rsidRDefault="0012275D" w:rsidP="00463181">
            <w:r>
              <w:t>n. facialis</w:t>
            </w:r>
          </w:p>
        </w:tc>
        <w:tc>
          <w:tcPr>
            <w:tcW w:w="2590" w:type="dxa"/>
          </w:tcPr>
          <w:p w:rsidR="00D87D63" w:rsidRDefault="00112B7F" w:rsidP="00463181">
            <w:r>
              <w:t>po celi površini čela</w:t>
            </w:r>
          </w:p>
        </w:tc>
      </w:tr>
    </w:tbl>
    <w:p w:rsidR="0012275D" w:rsidRDefault="0012275D" w:rsidP="00A82B74">
      <w:pPr>
        <w:spacing w:after="0"/>
      </w:pPr>
    </w:p>
    <w:p w:rsidR="0057154F" w:rsidRDefault="00463181" w:rsidP="00A82B74">
      <w:pPr>
        <w:spacing w:after="0"/>
        <w:rPr>
          <w:color w:val="00B050"/>
        </w:rPr>
      </w:pPr>
      <w:r w:rsidRPr="0012275D">
        <w:rPr>
          <w:color w:val="00B050"/>
        </w:rPr>
        <w:t>Žvečne m. in m. sprednje strani vratu</w:t>
      </w:r>
    </w:p>
    <w:tbl>
      <w:tblPr>
        <w:tblStyle w:val="Tabela-mre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CE747E" w:rsidTr="00112B7F">
        <w:tc>
          <w:tcPr>
            <w:tcW w:w="2589" w:type="dxa"/>
            <w:vMerge w:val="restart"/>
          </w:tcPr>
          <w:p w:rsidR="00CE747E" w:rsidRDefault="00CE747E" w:rsidP="00A82B74">
            <w:r>
              <w:t>Elevacija in retrakcija čeljustnice</w:t>
            </w:r>
          </w:p>
        </w:tc>
        <w:tc>
          <w:tcPr>
            <w:tcW w:w="2589" w:type="dxa"/>
          </w:tcPr>
          <w:p w:rsidR="00CE747E" w:rsidRDefault="00CE747E" w:rsidP="00A82B74">
            <w:r>
              <w:t>m. temporalis</w:t>
            </w:r>
          </w:p>
        </w:tc>
        <w:tc>
          <w:tcPr>
            <w:tcW w:w="2590" w:type="dxa"/>
          </w:tcPr>
          <w:p w:rsidR="00CE747E" w:rsidRDefault="00CE747E" w:rsidP="00A82B74">
            <w:r>
              <w:t>linea temporalis, senčnice in temenice, not. površina temporalne fascije</w:t>
            </w:r>
          </w:p>
        </w:tc>
        <w:tc>
          <w:tcPr>
            <w:tcW w:w="2590" w:type="dxa"/>
          </w:tcPr>
          <w:p w:rsidR="00CE747E" w:rsidRDefault="00CE747E" w:rsidP="00A82B74">
            <w:r>
              <w:t>koronoidni odrastek mandibule</w:t>
            </w:r>
          </w:p>
        </w:tc>
        <w:tc>
          <w:tcPr>
            <w:tcW w:w="2590" w:type="dxa"/>
          </w:tcPr>
          <w:p w:rsidR="00CE747E" w:rsidRDefault="00CE747E" w:rsidP="00A82B74">
            <w:r>
              <w:t>n. trigeminus</w:t>
            </w:r>
          </w:p>
        </w:tc>
        <w:tc>
          <w:tcPr>
            <w:tcW w:w="2590" w:type="dxa"/>
          </w:tcPr>
          <w:p w:rsidR="00CE747E" w:rsidRDefault="00B8284A" w:rsidP="00A82B74">
            <w:r>
              <w:t>nad in pred ušesom</w:t>
            </w:r>
          </w:p>
        </w:tc>
      </w:tr>
      <w:tr w:rsidR="00CE747E" w:rsidTr="00112B7F">
        <w:tc>
          <w:tcPr>
            <w:tcW w:w="2589" w:type="dxa"/>
            <w:vMerge/>
          </w:tcPr>
          <w:p w:rsidR="00CE747E" w:rsidRDefault="00CE747E" w:rsidP="00A82B74"/>
        </w:tc>
        <w:tc>
          <w:tcPr>
            <w:tcW w:w="2589" w:type="dxa"/>
          </w:tcPr>
          <w:p w:rsidR="00CE747E" w:rsidRDefault="00CE747E" w:rsidP="00A82B74">
            <w:r>
              <w:t>m. massester</w:t>
            </w:r>
          </w:p>
        </w:tc>
        <w:tc>
          <w:tcPr>
            <w:tcW w:w="2590" w:type="dxa"/>
          </w:tcPr>
          <w:p w:rsidR="00CE747E" w:rsidRDefault="00CE747E" w:rsidP="00A82B74">
            <w:r>
              <w:t>arcus zygomaticus</w:t>
            </w:r>
          </w:p>
        </w:tc>
        <w:tc>
          <w:tcPr>
            <w:tcW w:w="2590" w:type="dxa"/>
          </w:tcPr>
          <w:p w:rsidR="00CE747E" w:rsidRDefault="00CE747E" w:rsidP="00A82B74">
            <w:r>
              <w:t>tuberositas masseterica</w:t>
            </w:r>
          </w:p>
        </w:tc>
        <w:tc>
          <w:tcPr>
            <w:tcW w:w="2590" w:type="dxa"/>
          </w:tcPr>
          <w:p w:rsidR="00CE747E" w:rsidRDefault="00CE747E" w:rsidP="00A82B74">
            <w:r>
              <w:t>n. trigeminus</w:t>
            </w:r>
          </w:p>
        </w:tc>
        <w:tc>
          <w:tcPr>
            <w:tcW w:w="2590" w:type="dxa"/>
          </w:tcPr>
          <w:p w:rsidR="00CE747E" w:rsidRDefault="00B8284A" w:rsidP="00A82B74">
            <w:r>
              <w:t>nad vogalom mandibule</w:t>
            </w:r>
          </w:p>
        </w:tc>
      </w:tr>
      <w:tr w:rsidR="00112B7F" w:rsidTr="00112B7F">
        <w:tc>
          <w:tcPr>
            <w:tcW w:w="2589" w:type="dxa"/>
          </w:tcPr>
          <w:p w:rsidR="00112B7F" w:rsidRDefault="00B8284A" w:rsidP="00A82B74">
            <w:r>
              <w:t>Elevacija in retrakcija, protruzija mandibule</w:t>
            </w:r>
          </w:p>
        </w:tc>
        <w:tc>
          <w:tcPr>
            <w:tcW w:w="2589" w:type="dxa"/>
          </w:tcPr>
          <w:p w:rsidR="00112B7F" w:rsidRDefault="00112B7F" w:rsidP="00A82B74">
            <w:r>
              <w:t>m. pterygoideus medialis</w:t>
            </w:r>
          </w:p>
        </w:tc>
        <w:tc>
          <w:tcPr>
            <w:tcW w:w="2590" w:type="dxa"/>
          </w:tcPr>
          <w:p w:rsidR="00112B7F" w:rsidRDefault="002D3EB6" w:rsidP="00A82B74">
            <w:r>
              <w:t>pterigoidni odrastek zagozdnnice (medialna lamina), tuber maxille</w:t>
            </w:r>
          </w:p>
        </w:tc>
        <w:tc>
          <w:tcPr>
            <w:tcW w:w="2590" w:type="dxa"/>
          </w:tcPr>
          <w:p w:rsidR="00112B7F" w:rsidRDefault="002D3EB6" w:rsidP="00A82B74">
            <w:r>
              <w:t>tuberositas pterygoidea na notr. strani vogala mandibule</w:t>
            </w:r>
          </w:p>
        </w:tc>
        <w:tc>
          <w:tcPr>
            <w:tcW w:w="2590" w:type="dxa"/>
          </w:tcPr>
          <w:p w:rsidR="00112B7F" w:rsidRDefault="002D3EB6" w:rsidP="00A82B74">
            <w:r>
              <w:t>n. trigeminus</w:t>
            </w:r>
          </w:p>
        </w:tc>
        <w:tc>
          <w:tcPr>
            <w:tcW w:w="2590" w:type="dxa"/>
          </w:tcPr>
          <w:p w:rsidR="00112B7F" w:rsidRDefault="00B8284A" w:rsidP="00A82B74">
            <w:r>
              <w:t>ne moremo tipati</w:t>
            </w:r>
          </w:p>
        </w:tc>
      </w:tr>
      <w:tr w:rsidR="00112B7F" w:rsidTr="00112B7F">
        <w:tc>
          <w:tcPr>
            <w:tcW w:w="2589" w:type="dxa"/>
          </w:tcPr>
          <w:p w:rsidR="00112B7F" w:rsidRDefault="00B8284A" w:rsidP="00A82B74">
            <w:r>
              <w:t>Depresija (+ mylohyoideus in digastricus)in protruzija mandibule</w:t>
            </w:r>
          </w:p>
        </w:tc>
        <w:tc>
          <w:tcPr>
            <w:tcW w:w="2589" w:type="dxa"/>
          </w:tcPr>
          <w:p w:rsidR="00112B7F" w:rsidRDefault="002D3EB6" w:rsidP="00A82B74">
            <w:r>
              <w:t>m. ptreygoideus lateralis</w:t>
            </w:r>
          </w:p>
        </w:tc>
        <w:tc>
          <w:tcPr>
            <w:tcW w:w="2590" w:type="dxa"/>
          </w:tcPr>
          <w:p w:rsidR="00112B7F" w:rsidRDefault="002D3EB6" w:rsidP="00A82B74">
            <w:r>
              <w:t>pterigoidni odrastek zagozdnnice (lateralna lamina)</w:t>
            </w:r>
          </w:p>
        </w:tc>
        <w:tc>
          <w:tcPr>
            <w:tcW w:w="2590" w:type="dxa"/>
          </w:tcPr>
          <w:p w:rsidR="00112B7F" w:rsidRDefault="002D3EB6" w:rsidP="00A82B74">
            <w:r>
              <w:t>discus articularis temporomandibularnega sklepa, processus condylaris mandibulae</w:t>
            </w:r>
          </w:p>
        </w:tc>
        <w:tc>
          <w:tcPr>
            <w:tcW w:w="2590" w:type="dxa"/>
          </w:tcPr>
          <w:p w:rsidR="00112B7F" w:rsidRDefault="002D3EB6" w:rsidP="00A82B74">
            <w:r>
              <w:t>n. tigeminus</w:t>
            </w:r>
          </w:p>
        </w:tc>
        <w:tc>
          <w:tcPr>
            <w:tcW w:w="2590" w:type="dxa"/>
          </w:tcPr>
          <w:p w:rsidR="00112B7F" w:rsidRDefault="00B8284A" w:rsidP="00A82B74">
            <w:r>
              <w:t>na narastišču m., na vratu mandibule</w:t>
            </w:r>
          </w:p>
        </w:tc>
      </w:tr>
      <w:tr w:rsidR="00112B7F" w:rsidTr="00112B7F">
        <w:tc>
          <w:tcPr>
            <w:tcW w:w="2589" w:type="dxa"/>
          </w:tcPr>
          <w:p w:rsidR="00112B7F" w:rsidRDefault="00B8284A" w:rsidP="00A82B74">
            <w:r>
              <w:t>Protruzija jezika</w:t>
            </w:r>
          </w:p>
        </w:tc>
        <w:tc>
          <w:tcPr>
            <w:tcW w:w="2589" w:type="dxa"/>
          </w:tcPr>
          <w:p w:rsidR="00112B7F" w:rsidRDefault="002D3EB6" w:rsidP="00A82B74">
            <w:r>
              <w:t>m. genioglossus</w:t>
            </w:r>
          </w:p>
        </w:tc>
        <w:tc>
          <w:tcPr>
            <w:tcW w:w="2590" w:type="dxa"/>
          </w:tcPr>
          <w:p w:rsidR="00112B7F" w:rsidRDefault="00CE747E" w:rsidP="00A82B74">
            <w:r>
              <w:t>spina mentalis na notr. strani telesa mandibule</w:t>
            </w:r>
          </w:p>
        </w:tc>
        <w:tc>
          <w:tcPr>
            <w:tcW w:w="2590" w:type="dxa"/>
          </w:tcPr>
          <w:p w:rsidR="00112B7F" w:rsidRDefault="00CE747E" w:rsidP="00A82B74">
            <w:r>
              <w:t>v aponevrozi jezika</w:t>
            </w:r>
          </w:p>
        </w:tc>
        <w:tc>
          <w:tcPr>
            <w:tcW w:w="2590" w:type="dxa"/>
          </w:tcPr>
          <w:p w:rsidR="00112B7F" w:rsidRDefault="00CE747E" w:rsidP="00A82B74">
            <w:r>
              <w:t>n. hypoglossus</w:t>
            </w:r>
          </w:p>
        </w:tc>
        <w:tc>
          <w:tcPr>
            <w:tcW w:w="2590" w:type="dxa"/>
          </w:tcPr>
          <w:p w:rsidR="00112B7F" w:rsidRDefault="00B8284A" w:rsidP="00A82B74">
            <w:r>
              <w:t>ne tipljemo!, samo opazujemo!</w:t>
            </w:r>
          </w:p>
        </w:tc>
      </w:tr>
      <w:tr w:rsidR="00B8284A" w:rsidTr="00112B7F">
        <w:tc>
          <w:tcPr>
            <w:tcW w:w="2589" w:type="dxa"/>
            <w:vMerge w:val="restart"/>
          </w:tcPr>
          <w:p w:rsidR="00B8284A" w:rsidRDefault="00B8284A" w:rsidP="00A82B74">
            <w:r>
              <w:t>Depresija podjezičnice pri požiranju</w:t>
            </w:r>
          </w:p>
        </w:tc>
        <w:tc>
          <w:tcPr>
            <w:tcW w:w="2589" w:type="dxa"/>
          </w:tcPr>
          <w:p w:rsidR="00B8284A" w:rsidRDefault="00B8284A" w:rsidP="00A82B74">
            <w:r>
              <w:t>m. sternohyoideus</w:t>
            </w:r>
          </w:p>
        </w:tc>
        <w:tc>
          <w:tcPr>
            <w:tcW w:w="2590" w:type="dxa"/>
          </w:tcPr>
          <w:p w:rsidR="00B8284A" w:rsidRDefault="00B8284A" w:rsidP="00A82B74">
            <w:r>
              <w:t>manubrium sterni</w:t>
            </w:r>
          </w:p>
        </w:tc>
        <w:tc>
          <w:tcPr>
            <w:tcW w:w="2590" w:type="dxa"/>
          </w:tcPr>
          <w:p w:rsidR="00B8284A" w:rsidRDefault="00B8284A" w:rsidP="00A82B74">
            <w:r>
              <w:t>sp. str. telesa podjezičnice</w:t>
            </w:r>
          </w:p>
        </w:tc>
        <w:tc>
          <w:tcPr>
            <w:tcW w:w="2590" w:type="dxa"/>
          </w:tcPr>
          <w:p w:rsidR="00B8284A" w:rsidRDefault="00B8284A" w:rsidP="00A82B74">
            <w:r>
              <w:t>C1, 2, 3</w:t>
            </w:r>
          </w:p>
        </w:tc>
        <w:tc>
          <w:tcPr>
            <w:tcW w:w="2590" w:type="dxa"/>
            <w:vMerge w:val="restart"/>
          </w:tcPr>
          <w:p w:rsidR="00B8284A" w:rsidRDefault="00B8284A" w:rsidP="00A82B74">
            <w:r>
              <w:t>nad podjezičnico</w:t>
            </w:r>
          </w:p>
        </w:tc>
      </w:tr>
      <w:tr w:rsidR="00B8284A" w:rsidTr="00112B7F">
        <w:tc>
          <w:tcPr>
            <w:tcW w:w="2589" w:type="dxa"/>
            <w:vMerge/>
          </w:tcPr>
          <w:p w:rsidR="00B8284A" w:rsidRDefault="00B8284A" w:rsidP="00A82B74"/>
        </w:tc>
        <w:tc>
          <w:tcPr>
            <w:tcW w:w="2589" w:type="dxa"/>
          </w:tcPr>
          <w:p w:rsidR="00B8284A" w:rsidRDefault="00B8284A" w:rsidP="00A82B74">
            <w:r>
              <w:t>m. thyrohyoideus</w:t>
            </w:r>
          </w:p>
        </w:tc>
        <w:tc>
          <w:tcPr>
            <w:tcW w:w="2590" w:type="dxa"/>
          </w:tcPr>
          <w:p w:rsidR="00B8284A" w:rsidRDefault="00B8284A" w:rsidP="00A82B74">
            <w:r>
              <w:t>ščitasti hrustanec</w:t>
            </w:r>
          </w:p>
        </w:tc>
        <w:tc>
          <w:tcPr>
            <w:tcW w:w="2590" w:type="dxa"/>
          </w:tcPr>
          <w:p w:rsidR="00B8284A" w:rsidRDefault="00B8284A" w:rsidP="00A82B74">
            <w:r>
              <w:t>sp. str. telesa podjezičnice</w:t>
            </w:r>
          </w:p>
        </w:tc>
        <w:tc>
          <w:tcPr>
            <w:tcW w:w="2590" w:type="dxa"/>
          </w:tcPr>
          <w:p w:rsidR="00B8284A" w:rsidRDefault="00B8284A" w:rsidP="00A82B74">
            <w:r>
              <w:t>C1, 2</w:t>
            </w:r>
          </w:p>
        </w:tc>
        <w:tc>
          <w:tcPr>
            <w:tcW w:w="2590" w:type="dxa"/>
            <w:vMerge/>
          </w:tcPr>
          <w:p w:rsidR="00B8284A" w:rsidRDefault="00B8284A" w:rsidP="00A82B74"/>
        </w:tc>
      </w:tr>
      <w:tr w:rsidR="00B8284A" w:rsidTr="00112B7F">
        <w:tc>
          <w:tcPr>
            <w:tcW w:w="2589" w:type="dxa"/>
            <w:vMerge/>
          </w:tcPr>
          <w:p w:rsidR="00B8284A" w:rsidRDefault="00B8284A" w:rsidP="00A82B74"/>
        </w:tc>
        <w:tc>
          <w:tcPr>
            <w:tcW w:w="2589" w:type="dxa"/>
          </w:tcPr>
          <w:p w:rsidR="00B8284A" w:rsidRDefault="00B8284A" w:rsidP="00A82B74">
            <w:r>
              <w:t>m. omohyoideus</w:t>
            </w:r>
          </w:p>
        </w:tc>
        <w:tc>
          <w:tcPr>
            <w:tcW w:w="2590" w:type="dxa"/>
          </w:tcPr>
          <w:p w:rsidR="00B8284A" w:rsidRDefault="00B8284A" w:rsidP="00A82B74">
            <w:r>
              <w:t>zg. rob lopatice</w:t>
            </w:r>
          </w:p>
        </w:tc>
        <w:tc>
          <w:tcPr>
            <w:tcW w:w="2590" w:type="dxa"/>
          </w:tcPr>
          <w:p w:rsidR="00B8284A" w:rsidRDefault="00B8284A" w:rsidP="00A82B74">
            <w:r>
              <w:t>sp. str. telesa podjezičnice</w:t>
            </w:r>
          </w:p>
        </w:tc>
        <w:tc>
          <w:tcPr>
            <w:tcW w:w="2590" w:type="dxa"/>
          </w:tcPr>
          <w:p w:rsidR="00B8284A" w:rsidRDefault="00B8284A" w:rsidP="00A82B74">
            <w:r>
              <w:t>C1, 2, 3</w:t>
            </w:r>
          </w:p>
        </w:tc>
        <w:tc>
          <w:tcPr>
            <w:tcW w:w="2590" w:type="dxa"/>
            <w:vMerge/>
          </w:tcPr>
          <w:p w:rsidR="00B8284A" w:rsidRDefault="00B8284A" w:rsidP="00A82B74"/>
        </w:tc>
      </w:tr>
      <w:tr w:rsidR="00B8284A" w:rsidTr="00112B7F">
        <w:tc>
          <w:tcPr>
            <w:tcW w:w="2589" w:type="dxa"/>
            <w:vMerge/>
          </w:tcPr>
          <w:p w:rsidR="00B8284A" w:rsidRDefault="00B8284A" w:rsidP="00A82B74"/>
        </w:tc>
        <w:tc>
          <w:tcPr>
            <w:tcW w:w="2589" w:type="dxa"/>
          </w:tcPr>
          <w:p w:rsidR="00B8284A" w:rsidRDefault="00B8284A" w:rsidP="00A82B74">
            <w:r>
              <w:t>m. sternothyroideus</w:t>
            </w:r>
          </w:p>
        </w:tc>
        <w:tc>
          <w:tcPr>
            <w:tcW w:w="2590" w:type="dxa"/>
          </w:tcPr>
          <w:p w:rsidR="00B8284A" w:rsidRDefault="00B8284A" w:rsidP="00A82B74">
            <w:r>
              <w:t>manubrium sterni</w:t>
            </w:r>
          </w:p>
        </w:tc>
        <w:tc>
          <w:tcPr>
            <w:tcW w:w="2590" w:type="dxa"/>
          </w:tcPr>
          <w:p w:rsidR="00B8284A" w:rsidRDefault="00B8284A" w:rsidP="00A82B74">
            <w:r>
              <w:t>ščitasti hrustanec</w:t>
            </w:r>
          </w:p>
        </w:tc>
        <w:tc>
          <w:tcPr>
            <w:tcW w:w="2590" w:type="dxa"/>
          </w:tcPr>
          <w:p w:rsidR="00B8284A" w:rsidRDefault="00B8284A" w:rsidP="00A82B74">
            <w:r>
              <w:t>C1, 2, 3</w:t>
            </w:r>
          </w:p>
        </w:tc>
        <w:tc>
          <w:tcPr>
            <w:tcW w:w="2590" w:type="dxa"/>
            <w:vMerge/>
          </w:tcPr>
          <w:p w:rsidR="00B8284A" w:rsidRDefault="00B8284A" w:rsidP="00A82B74"/>
        </w:tc>
      </w:tr>
    </w:tbl>
    <w:p w:rsidR="00112B7F" w:rsidRPr="0012275D" w:rsidRDefault="00112B7F" w:rsidP="00A82B74">
      <w:pPr>
        <w:spacing w:after="0"/>
      </w:pPr>
    </w:p>
    <w:sectPr w:rsidR="00112B7F" w:rsidRPr="0012275D" w:rsidSect="007143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4CA1"/>
    <w:multiLevelType w:val="hybridMultilevel"/>
    <w:tmpl w:val="5F94385A"/>
    <w:lvl w:ilvl="0" w:tplc="23EC5E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A69B7"/>
    <w:multiLevelType w:val="hybridMultilevel"/>
    <w:tmpl w:val="D7EE5E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D6C29"/>
    <w:multiLevelType w:val="hybridMultilevel"/>
    <w:tmpl w:val="D930C430"/>
    <w:lvl w:ilvl="0" w:tplc="EB64F6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6221A"/>
    <w:multiLevelType w:val="hybridMultilevel"/>
    <w:tmpl w:val="E760EA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E2363"/>
    <w:multiLevelType w:val="hybridMultilevel"/>
    <w:tmpl w:val="BD7E11D6"/>
    <w:lvl w:ilvl="0" w:tplc="0F0C7E9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35CC5"/>
    <w:multiLevelType w:val="hybridMultilevel"/>
    <w:tmpl w:val="0D62BF2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143B7"/>
    <w:rsid w:val="00033D00"/>
    <w:rsid w:val="0004470E"/>
    <w:rsid w:val="00077641"/>
    <w:rsid w:val="000B3D93"/>
    <w:rsid w:val="000B6F18"/>
    <w:rsid w:val="000D4BC9"/>
    <w:rsid w:val="000E2DDA"/>
    <w:rsid w:val="000E4D52"/>
    <w:rsid w:val="00112B7F"/>
    <w:rsid w:val="0011448C"/>
    <w:rsid w:val="0012275D"/>
    <w:rsid w:val="00130316"/>
    <w:rsid w:val="001E6AD8"/>
    <w:rsid w:val="0024317B"/>
    <w:rsid w:val="00253AB5"/>
    <w:rsid w:val="002815D6"/>
    <w:rsid w:val="002B6D66"/>
    <w:rsid w:val="002B7F54"/>
    <w:rsid w:val="002D3EB6"/>
    <w:rsid w:val="002F6D18"/>
    <w:rsid w:val="00300833"/>
    <w:rsid w:val="00316D64"/>
    <w:rsid w:val="00361BB5"/>
    <w:rsid w:val="00374E52"/>
    <w:rsid w:val="00384964"/>
    <w:rsid w:val="00397434"/>
    <w:rsid w:val="00415FBA"/>
    <w:rsid w:val="00424728"/>
    <w:rsid w:val="00427C18"/>
    <w:rsid w:val="00463181"/>
    <w:rsid w:val="004E004C"/>
    <w:rsid w:val="005139C6"/>
    <w:rsid w:val="00524F1F"/>
    <w:rsid w:val="005271D4"/>
    <w:rsid w:val="005621BA"/>
    <w:rsid w:val="0057013C"/>
    <w:rsid w:val="0057154F"/>
    <w:rsid w:val="005932E6"/>
    <w:rsid w:val="005C4025"/>
    <w:rsid w:val="006150F7"/>
    <w:rsid w:val="00653358"/>
    <w:rsid w:val="0067420D"/>
    <w:rsid w:val="0069002E"/>
    <w:rsid w:val="006B1FAB"/>
    <w:rsid w:val="006D295F"/>
    <w:rsid w:val="007143B7"/>
    <w:rsid w:val="00716156"/>
    <w:rsid w:val="00724C3E"/>
    <w:rsid w:val="007638FB"/>
    <w:rsid w:val="00787640"/>
    <w:rsid w:val="00805CE7"/>
    <w:rsid w:val="0081507B"/>
    <w:rsid w:val="00824BE1"/>
    <w:rsid w:val="0086456A"/>
    <w:rsid w:val="0088264E"/>
    <w:rsid w:val="008962EE"/>
    <w:rsid w:val="008B65A5"/>
    <w:rsid w:val="008B6945"/>
    <w:rsid w:val="008E5187"/>
    <w:rsid w:val="008E58AD"/>
    <w:rsid w:val="00914939"/>
    <w:rsid w:val="009221E4"/>
    <w:rsid w:val="009316BB"/>
    <w:rsid w:val="009378EB"/>
    <w:rsid w:val="00964038"/>
    <w:rsid w:val="00981E55"/>
    <w:rsid w:val="009B79D7"/>
    <w:rsid w:val="009D76CD"/>
    <w:rsid w:val="009F6A78"/>
    <w:rsid w:val="00A82B74"/>
    <w:rsid w:val="00AB371D"/>
    <w:rsid w:val="00AB60D8"/>
    <w:rsid w:val="00AC1227"/>
    <w:rsid w:val="00AC363D"/>
    <w:rsid w:val="00B55451"/>
    <w:rsid w:val="00B71005"/>
    <w:rsid w:val="00B80B65"/>
    <w:rsid w:val="00B8284A"/>
    <w:rsid w:val="00BD2AB7"/>
    <w:rsid w:val="00BD63FE"/>
    <w:rsid w:val="00C06A3F"/>
    <w:rsid w:val="00C07E89"/>
    <w:rsid w:val="00C22614"/>
    <w:rsid w:val="00C229F1"/>
    <w:rsid w:val="00CA1783"/>
    <w:rsid w:val="00CE747E"/>
    <w:rsid w:val="00D116B6"/>
    <w:rsid w:val="00D51283"/>
    <w:rsid w:val="00D82316"/>
    <w:rsid w:val="00D84654"/>
    <w:rsid w:val="00D87D63"/>
    <w:rsid w:val="00DE5928"/>
    <w:rsid w:val="00E102F4"/>
    <w:rsid w:val="00E478F2"/>
    <w:rsid w:val="00EA0108"/>
    <w:rsid w:val="00EC2D4F"/>
    <w:rsid w:val="00EC49CE"/>
    <w:rsid w:val="00F603CE"/>
    <w:rsid w:val="00F76CB1"/>
    <w:rsid w:val="00F84C0E"/>
    <w:rsid w:val="00F87BCF"/>
    <w:rsid w:val="00FB177F"/>
    <w:rsid w:val="00FF21B4"/>
    <w:rsid w:val="00FF6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002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714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7143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CCCD-0A3B-4CAA-98D0-E8DC7B34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8</Pages>
  <Words>5731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12</cp:revision>
  <dcterms:created xsi:type="dcterms:W3CDTF">2011-04-25T08:25:00Z</dcterms:created>
  <dcterms:modified xsi:type="dcterms:W3CDTF">2011-04-26T17:21:00Z</dcterms:modified>
</cp:coreProperties>
</file>